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49" w:rsidRPr="00854C49" w:rsidRDefault="00854C49" w:rsidP="00854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t>МОУО Управление образованием ГО Красноуфимск</w:t>
      </w:r>
    </w:p>
    <w:p w:rsidR="00854C49" w:rsidRPr="00854C49" w:rsidRDefault="00854C49" w:rsidP="00854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t>Муниципальное   автономное учреждение</w:t>
      </w:r>
    </w:p>
    <w:p w:rsidR="007F3A75" w:rsidRDefault="00854C49" w:rsidP="00854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 </w:t>
      </w:r>
    </w:p>
    <w:p w:rsidR="00854C49" w:rsidRPr="00854C49" w:rsidRDefault="00854C49" w:rsidP="00854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t>"Дворец творчества»</w:t>
      </w:r>
    </w:p>
    <w:p w:rsidR="00854C49" w:rsidRPr="00854C49" w:rsidRDefault="00854C49" w:rsidP="00854C49">
      <w:pPr>
        <w:spacing w:after="12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12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12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3A75" w:rsidRPr="007F3A75" w:rsidRDefault="007F3A75" w:rsidP="007F3A75">
      <w:pPr>
        <w:spacing w:after="0" w:line="240" w:lineRule="auto"/>
        <w:ind w:left="5812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7F3A75" w:rsidRDefault="007F3A75" w:rsidP="007F3A75">
      <w:pPr>
        <w:spacing w:after="0" w:line="240" w:lineRule="auto"/>
        <w:ind w:left="5812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МАУДО</w:t>
      </w:r>
    </w:p>
    <w:p w:rsidR="007F3A75" w:rsidRPr="007F3A75" w:rsidRDefault="007F3A75" w:rsidP="007F3A75">
      <w:pPr>
        <w:spacing w:after="0" w:line="240" w:lineRule="auto"/>
        <w:ind w:left="5812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sz w:val="28"/>
          <w:szCs w:val="28"/>
          <w:lang w:eastAsia="ru-RU"/>
        </w:rPr>
        <w:t>«Дворец творчества»</w:t>
      </w:r>
    </w:p>
    <w:p w:rsidR="00BA59CF" w:rsidRDefault="007F3A75" w:rsidP="007F3A75">
      <w:pPr>
        <w:spacing w:after="0" w:line="240" w:lineRule="auto"/>
        <w:ind w:left="5812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 </w:t>
      </w:r>
      <w:r w:rsidR="00BA59CF" w:rsidRPr="007F3A75">
        <w:rPr>
          <w:rFonts w:ascii="Times New Roman" w:eastAsia="Times New Roman" w:hAnsi="Times New Roman"/>
          <w:sz w:val="28"/>
          <w:szCs w:val="28"/>
          <w:lang w:eastAsia="ru-RU"/>
        </w:rPr>
        <w:t>Е.А.</w:t>
      </w:r>
      <w:r w:rsidRPr="007F3A75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акова   </w:t>
      </w:r>
    </w:p>
    <w:p w:rsidR="007F3A75" w:rsidRPr="007F3A75" w:rsidRDefault="007F3A75" w:rsidP="007F3A75">
      <w:pPr>
        <w:spacing w:after="0" w:line="240" w:lineRule="auto"/>
        <w:ind w:left="5812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sz w:val="28"/>
          <w:szCs w:val="28"/>
          <w:lang w:eastAsia="ru-RU"/>
        </w:rPr>
        <w:t>Приказ № 65 от 30.08.2016 г.</w:t>
      </w:r>
    </w:p>
    <w:p w:rsidR="007F3A75" w:rsidRPr="007F3A75" w:rsidRDefault="007F3A75" w:rsidP="007F3A75">
      <w:pPr>
        <w:spacing w:after="0" w:line="240" w:lineRule="auto"/>
        <w:ind w:left="5812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sz w:val="28"/>
          <w:szCs w:val="28"/>
          <w:lang w:eastAsia="ru-RU"/>
        </w:rPr>
        <w:t>Принята на заседании МС</w:t>
      </w:r>
    </w:p>
    <w:p w:rsidR="00854C49" w:rsidRPr="00854C49" w:rsidRDefault="00BA59CF" w:rsidP="007F3A75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7F3A75" w:rsidRPr="007F3A75">
        <w:rPr>
          <w:rFonts w:ascii="Times New Roman" w:eastAsia="Times New Roman" w:hAnsi="Times New Roman"/>
          <w:sz w:val="28"/>
          <w:szCs w:val="28"/>
          <w:lang w:eastAsia="ru-RU"/>
        </w:rPr>
        <w:t>Протокол № 1 от 29.08.2016 г.</w:t>
      </w:r>
    </w:p>
    <w:p w:rsidR="00854C49" w:rsidRPr="00854C49" w:rsidRDefault="00854C49" w:rsidP="00854C49">
      <w:pPr>
        <w:spacing w:after="12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12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3A75" w:rsidRPr="007F3A75" w:rsidRDefault="007F3A75" w:rsidP="00453CA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ая общеразвивающая программа</w:t>
      </w:r>
    </w:p>
    <w:p w:rsidR="00854C49" w:rsidRPr="00854C49" w:rsidRDefault="007F3A75" w:rsidP="00453CA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й</w:t>
      </w:r>
      <w:r w:rsidRPr="007F3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аправленности</w:t>
      </w:r>
    </w:p>
    <w:p w:rsidR="00453CA2" w:rsidRDefault="00854C49" w:rsidP="00453CA2">
      <w:pPr>
        <w:spacing w:after="0" w:line="240" w:lineRule="auto"/>
        <w:ind w:firstLine="360"/>
        <w:jc w:val="center"/>
        <w:rPr>
          <w:rFonts w:ascii="Times New Roman" w:hAnsi="Times New Roman"/>
          <w:bCs/>
          <w:sz w:val="28"/>
          <w:szCs w:val="28"/>
        </w:rPr>
      </w:pPr>
      <w:r w:rsidRPr="00453CA2">
        <w:rPr>
          <w:rFonts w:ascii="Times New Roman" w:hAnsi="Times New Roman"/>
          <w:bCs/>
          <w:sz w:val="28"/>
          <w:szCs w:val="28"/>
        </w:rPr>
        <w:t>«Конструирование, моделирование и пошив одежды»</w:t>
      </w:r>
    </w:p>
    <w:p w:rsidR="00854C49" w:rsidRPr="00854C49" w:rsidRDefault="007F3A75" w:rsidP="00453CA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раст обучающихся: </w:t>
      </w:r>
      <w:r w:rsidR="00854C49" w:rsidRPr="00854C49">
        <w:rPr>
          <w:rFonts w:ascii="Times New Roman" w:hAnsi="Times New Roman"/>
          <w:bCs/>
          <w:sz w:val="28"/>
          <w:szCs w:val="28"/>
        </w:rPr>
        <w:t>1</w:t>
      </w:r>
      <w:r w:rsidR="000A4885">
        <w:rPr>
          <w:rFonts w:ascii="Times New Roman" w:hAnsi="Times New Roman"/>
          <w:bCs/>
          <w:sz w:val="28"/>
          <w:szCs w:val="28"/>
        </w:rPr>
        <w:t>0</w:t>
      </w:r>
      <w:r w:rsidR="00854C49" w:rsidRPr="00854C49">
        <w:rPr>
          <w:rFonts w:ascii="Times New Roman" w:hAnsi="Times New Roman"/>
          <w:bCs/>
          <w:sz w:val="28"/>
          <w:szCs w:val="28"/>
        </w:rPr>
        <w:t>-16 лет</w:t>
      </w:r>
    </w:p>
    <w:p w:rsidR="00854C49" w:rsidRPr="00854C49" w:rsidRDefault="00854C49" w:rsidP="00453CA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реализации программы 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854C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="00B8428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:rsidR="00854C49" w:rsidRPr="00854C49" w:rsidRDefault="00854C49" w:rsidP="00453CA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3A75" w:rsidRPr="007F3A75" w:rsidRDefault="007F3A75" w:rsidP="00453CA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итель программы:</w:t>
      </w: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Ворошилова Ольга Владимировна</w:t>
      </w:r>
      <w:r w:rsidR="007F3A7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педагог дополнительного образования</w:t>
      </w: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7F3A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уфимск</w:t>
      </w: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BB2AD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B70C3A" w:rsidRDefault="00B70C3A" w:rsidP="007F3A75">
      <w:pPr>
        <w:jc w:val="center"/>
        <w:rPr>
          <w:rFonts w:ascii="Times New Roman" w:hAnsi="Times New Roman"/>
          <w:sz w:val="32"/>
          <w:szCs w:val="32"/>
        </w:rPr>
      </w:pPr>
    </w:p>
    <w:p w:rsidR="008D495D" w:rsidRPr="00596616" w:rsidRDefault="00596616" w:rsidP="007F3A75">
      <w:pPr>
        <w:jc w:val="center"/>
        <w:rPr>
          <w:rFonts w:ascii="Times New Roman" w:hAnsi="Times New Roman"/>
          <w:sz w:val="32"/>
          <w:szCs w:val="32"/>
        </w:rPr>
      </w:pPr>
      <w:r w:rsidRPr="00596616">
        <w:rPr>
          <w:rFonts w:ascii="Times New Roman" w:hAnsi="Times New Roman"/>
          <w:sz w:val="32"/>
          <w:szCs w:val="32"/>
          <w:lang w:val="en-US"/>
        </w:rPr>
        <w:lastRenderedPageBreak/>
        <w:t>II</w:t>
      </w:r>
      <w:r w:rsidRPr="00596616">
        <w:rPr>
          <w:rFonts w:ascii="Times New Roman" w:hAnsi="Times New Roman"/>
          <w:sz w:val="32"/>
          <w:szCs w:val="32"/>
        </w:rPr>
        <w:t xml:space="preserve">. </w:t>
      </w:r>
      <w:r w:rsidR="008D495D" w:rsidRPr="00596616">
        <w:rPr>
          <w:rFonts w:ascii="Times New Roman" w:eastAsia="Times New Roman" w:hAnsi="Times New Roman"/>
          <w:bCs/>
          <w:iCs/>
          <w:color w:val="000000"/>
          <w:spacing w:val="-5"/>
          <w:sz w:val="32"/>
          <w:szCs w:val="32"/>
          <w:lang w:eastAsia="ru-RU"/>
        </w:rPr>
        <w:t>Пояснительная записка</w:t>
      </w:r>
    </w:p>
    <w:p w:rsidR="00251D56" w:rsidRPr="00854C49" w:rsidRDefault="00AC1732" w:rsidP="00854C49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iCs/>
          <w:sz w:val="28"/>
          <w:szCs w:val="28"/>
        </w:rPr>
        <w:tab/>
      </w:r>
      <w:r w:rsidR="00251D56" w:rsidRPr="00854C49">
        <w:rPr>
          <w:rFonts w:ascii="Times New Roman" w:hAnsi="Times New Roman"/>
          <w:iCs/>
          <w:sz w:val="28"/>
          <w:szCs w:val="28"/>
        </w:rPr>
        <w:t xml:space="preserve"> </w:t>
      </w:r>
    </w:p>
    <w:p w:rsidR="009252C2" w:rsidRDefault="009252C2" w:rsidP="009252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жда — один из элементов ку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уры. В нем, как в капле воды, отражен огромный мир: архите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тура, политика и история, опыт народа, его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мперамент и образ жизни, природные условия, взаимоотнош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мужчины и женщины в обществе и т.д.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9252C2" w:rsidRDefault="009252C2" w:rsidP="009252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делирование, конструирование и пошив одежды, вовлекающее обучающихся  в техническое творчество, с одной стороны, формирует потребность в создании нового, в воплощении собственного замысла, с другой, - в самопознании, обогащении внутреннего ресурса, самореализации, в профессиональном самоопределении (Волков И.П., Гальперин П.Я., Комский Д.М., Котик Н.Р., Новосёлов С.А.). Пошив одежды – это и поиски исследователя, и дорога в успешную самореализацию обучаю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53AC" w:rsidRPr="00854C49" w:rsidRDefault="007C53AC" w:rsidP="00854C49">
      <w:pPr>
        <w:shd w:val="clear" w:color="auto" w:fill="FFFFFF"/>
        <w:spacing w:after="0" w:line="240" w:lineRule="auto"/>
        <w:ind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Занимаясь конструированием, моделированием и пошивом одежды  в творческом объединении учреждения дополнительного образования, изготавливая различные виды одежды, обучающиеся расширяют знания и совершенствуют навыки в этой области, приобретённые на уроках «Технологии» в школе. </w:t>
      </w:r>
      <w:r w:rsidR="00826D03">
        <w:rPr>
          <w:rFonts w:ascii="Times New Roman" w:hAnsi="Times New Roman"/>
          <w:color w:val="000000"/>
          <w:spacing w:val="9"/>
          <w:sz w:val="28"/>
          <w:szCs w:val="28"/>
        </w:rPr>
        <w:t xml:space="preserve">Они знакомятся с историей возникновения и развития одежды, о национальных особенностях русской одежды и одежды других народов, знакомятся с направлениями современной моды, основными законами моделирования, приобретают умения в подборе тканей для изделия. </w:t>
      </w:r>
      <w:r w:rsidR="00B65A6C">
        <w:rPr>
          <w:rFonts w:ascii="Times New Roman" w:hAnsi="Times New Roman"/>
          <w:color w:val="000000"/>
          <w:spacing w:val="9"/>
          <w:sz w:val="28"/>
          <w:szCs w:val="28"/>
        </w:rPr>
        <w:t>На основе изучения законов композиции и цветоведения обучающиеся учатся выполнять эскизы моделей</w:t>
      </w:r>
      <w:r w:rsidR="00A62C04">
        <w:rPr>
          <w:rFonts w:ascii="Times New Roman" w:hAnsi="Times New Roman"/>
          <w:color w:val="000000"/>
          <w:spacing w:val="9"/>
          <w:sz w:val="28"/>
          <w:szCs w:val="28"/>
        </w:rPr>
        <w:t xml:space="preserve"> одежды</w:t>
      </w:r>
      <w:r w:rsidR="00B65A6C">
        <w:rPr>
          <w:rFonts w:ascii="Times New Roman" w:hAnsi="Times New Roman"/>
          <w:color w:val="000000"/>
          <w:spacing w:val="9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Кроме того, занятия в творческом объединении по конструированию, моделированию и пошиву одежды способствуют трудовому, эстетическому воспитанию обучающихся, расширению их кругозора, профессиональной ориентации на профессии швейного производства.</w:t>
      </w:r>
      <w:r w:rsidR="009547B4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="009F6213">
        <w:rPr>
          <w:rFonts w:ascii="Times New Roman" w:hAnsi="Times New Roman"/>
          <w:color w:val="000000"/>
          <w:spacing w:val="9"/>
          <w:sz w:val="28"/>
          <w:szCs w:val="28"/>
        </w:rPr>
        <w:t>На занятиях обучающиеся выполняют изделия повышенной сложности, навыки изготовления простейших изделий они получают на уроках «Технологии» в школе.</w:t>
      </w:r>
    </w:p>
    <w:p w:rsidR="00EB50C5" w:rsidRPr="00854C49" w:rsidRDefault="00AC1732" w:rsidP="00854C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54C49">
        <w:rPr>
          <w:b/>
          <w:bCs/>
          <w:sz w:val="28"/>
          <w:szCs w:val="28"/>
        </w:rPr>
        <w:tab/>
      </w:r>
      <w:r w:rsidR="003632DA" w:rsidRPr="00854C49">
        <w:rPr>
          <w:bCs/>
          <w:sz w:val="28"/>
          <w:szCs w:val="28"/>
        </w:rPr>
        <w:t xml:space="preserve">Как показывают социологические опросы, потребность в </w:t>
      </w:r>
      <w:r w:rsidR="0012768E">
        <w:rPr>
          <w:bCs/>
          <w:sz w:val="28"/>
          <w:szCs w:val="28"/>
        </w:rPr>
        <w:t xml:space="preserve">занятиях по </w:t>
      </w:r>
      <w:r w:rsidR="0012768E">
        <w:rPr>
          <w:color w:val="000000"/>
          <w:spacing w:val="9"/>
          <w:sz w:val="28"/>
          <w:szCs w:val="28"/>
        </w:rPr>
        <w:t>конструированию, моделированию и пошиву одежды</w:t>
      </w:r>
      <w:r w:rsidR="0012768E" w:rsidRPr="00854C49">
        <w:rPr>
          <w:bCs/>
          <w:sz w:val="28"/>
          <w:szCs w:val="28"/>
        </w:rPr>
        <w:t xml:space="preserve"> </w:t>
      </w:r>
      <w:r w:rsidR="003632DA" w:rsidRPr="00854C49">
        <w:rPr>
          <w:bCs/>
          <w:sz w:val="28"/>
          <w:szCs w:val="28"/>
        </w:rPr>
        <w:t xml:space="preserve">со стороны </w:t>
      </w:r>
      <w:r w:rsidR="0012768E">
        <w:rPr>
          <w:bCs/>
          <w:sz w:val="28"/>
          <w:szCs w:val="28"/>
        </w:rPr>
        <w:t xml:space="preserve">заказчиков дополнительных образовательных услуг </w:t>
      </w:r>
      <w:r w:rsidR="00FB1B74">
        <w:rPr>
          <w:bCs/>
          <w:sz w:val="28"/>
          <w:szCs w:val="28"/>
        </w:rPr>
        <w:t xml:space="preserve">в ГО </w:t>
      </w:r>
      <w:r w:rsidR="003632DA" w:rsidRPr="00854C49">
        <w:rPr>
          <w:bCs/>
          <w:sz w:val="28"/>
          <w:szCs w:val="28"/>
        </w:rPr>
        <w:t xml:space="preserve"> Красноуфимск</w:t>
      </w:r>
      <w:r w:rsidR="00FB1B74">
        <w:rPr>
          <w:bCs/>
          <w:sz w:val="28"/>
          <w:szCs w:val="28"/>
        </w:rPr>
        <w:t xml:space="preserve"> </w:t>
      </w:r>
      <w:r w:rsidR="003632DA" w:rsidRPr="00854C49">
        <w:rPr>
          <w:bCs/>
          <w:sz w:val="28"/>
          <w:szCs w:val="28"/>
        </w:rPr>
        <w:t xml:space="preserve"> существует, однако в  силу экономических условий спектр подобных образовательных услуг ограничен на всех уровнях системы образования. </w:t>
      </w:r>
    </w:p>
    <w:p w:rsidR="00272AE6" w:rsidRDefault="00AC1732" w:rsidP="00854C49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 w:rsidRPr="00854C49">
        <w:rPr>
          <w:bCs/>
          <w:sz w:val="28"/>
          <w:szCs w:val="28"/>
        </w:rPr>
        <w:tab/>
      </w:r>
      <w:r w:rsidR="007F3A75" w:rsidRPr="007F3A75">
        <w:rPr>
          <w:bCs/>
          <w:sz w:val="28"/>
          <w:szCs w:val="28"/>
        </w:rPr>
        <w:t xml:space="preserve">Дополнительная общеразвивающая программа «Конструирование, моделирование и пошив одежды» (далее программа) 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</w:t>
      </w:r>
      <w:r w:rsidR="007F3A75" w:rsidRPr="007F3A75">
        <w:rPr>
          <w:bCs/>
          <w:sz w:val="28"/>
          <w:szCs w:val="28"/>
        </w:rPr>
        <w:lastRenderedPageBreak/>
        <w:t xml:space="preserve">дополнительного образованиядетей», 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ства»,  разработана в соответствии с социальным заказом и реализуется в МАУДО «Дворец творчества» (далее Дворец)  </w:t>
      </w:r>
      <w:r w:rsidR="007F3A75" w:rsidRPr="002921E9">
        <w:rPr>
          <w:bCs/>
          <w:i/>
          <w:sz w:val="28"/>
          <w:szCs w:val="28"/>
        </w:rPr>
        <w:t xml:space="preserve">в </w:t>
      </w:r>
      <w:r w:rsidR="00C51148" w:rsidRPr="002921E9">
        <w:rPr>
          <w:bCs/>
          <w:i/>
          <w:sz w:val="28"/>
          <w:szCs w:val="28"/>
        </w:rPr>
        <w:t xml:space="preserve">технической </w:t>
      </w:r>
      <w:r w:rsidR="007F3A75" w:rsidRPr="002921E9">
        <w:rPr>
          <w:bCs/>
          <w:i/>
          <w:sz w:val="28"/>
          <w:szCs w:val="28"/>
        </w:rPr>
        <w:t>направленности</w:t>
      </w:r>
      <w:r w:rsidR="007F3A75" w:rsidRPr="007F3A75">
        <w:rPr>
          <w:bCs/>
          <w:sz w:val="28"/>
          <w:szCs w:val="28"/>
        </w:rPr>
        <w:t xml:space="preserve">. </w:t>
      </w:r>
    </w:p>
    <w:p w:rsidR="003632DA" w:rsidRPr="00854C49" w:rsidRDefault="00272AE6" w:rsidP="00272AE6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учение по п</w:t>
      </w:r>
      <w:r w:rsidR="005E300B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е</w:t>
      </w:r>
      <w:r w:rsidR="005E300B">
        <w:rPr>
          <w:bCs/>
          <w:sz w:val="28"/>
          <w:szCs w:val="28"/>
        </w:rPr>
        <w:t xml:space="preserve"> </w:t>
      </w:r>
      <w:r w:rsidR="00EB386C">
        <w:rPr>
          <w:bCs/>
          <w:sz w:val="28"/>
          <w:szCs w:val="28"/>
        </w:rPr>
        <w:t xml:space="preserve">способствует </w:t>
      </w:r>
      <w:r w:rsidR="003632DA" w:rsidRPr="00854C49">
        <w:rPr>
          <w:sz w:val="28"/>
          <w:szCs w:val="28"/>
        </w:rPr>
        <w:t>в</w:t>
      </w:r>
      <w:r w:rsidR="00EB386C">
        <w:rPr>
          <w:sz w:val="28"/>
          <w:szCs w:val="28"/>
        </w:rPr>
        <w:t xml:space="preserve">ключению </w:t>
      </w:r>
      <w:r w:rsidR="003A2FC9">
        <w:rPr>
          <w:sz w:val="28"/>
          <w:szCs w:val="28"/>
        </w:rPr>
        <w:t xml:space="preserve"> </w:t>
      </w:r>
      <w:r w:rsidR="005E300B">
        <w:rPr>
          <w:sz w:val="28"/>
          <w:szCs w:val="28"/>
        </w:rPr>
        <w:t>обучающихся</w:t>
      </w:r>
      <w:r w:rsidR="003632DA" w:rsidRPr="00854C49">
        <w:rPr>
          <w:sz w:val="28"/>
          <w:szCs w:val="28"/>
        </w:rPr>
        <w:t xml:space="preserve"> в техническое творчество, с одной стороны, формирует потребность в создании нового, в воплощении собственного замысла, с другой, - в самопознании, обогащении внутреннего ресурса, самореализации, в профессиональном самоопределении (Волков И.П., Гальперин П.Я., Комский Д.М., Котик Н.Р., Новосёлов С.А.).  </w:t>
      </w:r>
    </w:p>
    <w:p w:rsidR="00E40F4C" w:rsidRDefault="001070BE" w:rsidP="004B67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i/>
          <w:sz w:val="28"/>
          <w:szCs w:val="28"/>
        </w:rPr>
        <w:t>Цель программы</w:t>
      </w:r>
      <w:r w:rsidR="00E40F4C">
        <w:rPr>
          <w:rFonts w:ascii="Times New Roman" w:hAnsi="Times New Roman"/>
          <w:i/>
          <w:sz w:val="28"/>
          <w:szCs w:val="28"/>
        </w:rPr>
        <w:t xml:space="preserve">: </w:t>
      </w:r>
      <w:r w:rsidR="00F77114" w:rsidRPr="00854C49">
        <w:rPr>
          <w:rFonts w:ascii="Times New Roman" w:hAnsi="Times New Roman"/>
          <w:sz w:val="28"/>
          <w:szCs w:val="28"/>
        </w:rPr>
        <w:t xml:space="preserve">формирование </w:t>
      </w:r>
      <w:r w:rsidR="00E40F4C">
        <w:rPr>
          <w:rFonts w:ascii="Times New Roman" w:hAnsi="Times New Roman"/>
          <w:sz w:val="28"/>
          <w:szCs w:val="28"/>
        </w:rPr>
        <w:t xml:space="preserve">у обучающихся </w:t>
      </w:r>
      <w:r w:rsidR="00F77114" w:rsidRPr="00854C49">
        <w:rPr>
          <w:rFonts w:ascii="Times New Roman" w:hAnsi="Times New Roman"/>
          <w:sz w:val="28"/>
          <w:szCs w:val="28"/>
        </w:rPr>
        <w:t>практических навыков</w:t>
      </w:r>
      <w:r w:rsidRPr="00854C49">
        <w:rPr>
          <w:rFonts w:ascii="Times New Roman" w:hAnsi="Times New Roman"/>
          <w:sz w:val="28"/>
          <w:szCs w:val="28"/>
        </w:rPr>
        <w:t xml:space="preserve"> моделировани</w:t>
      </w:r>
      <w:r w:rsidR="00E40F4C">
        <w:rPr>
          <w:rFonts w:ascii="Times New Roman" w:hAnsi="Times New Roman"/>
          <w:sz w:val="28"/>
          <w:szCs w:val="28"/>
        </w:rPr>
        <w:t>я</w:t>
      </w:r>
      <w:r w:rsidRPr="00854C49">
        <w:rPr>
          <w:rFonts w:ascii="Times New Roman" w:hAnsi="Times New Roman"/>
          <w:sz w:val="28"/>
          <w:szCs w:val="28"/>
        </w:rPr>
        <w:t>, конструировани</w:t>
      </w:r>
      <w:r w:rsidR="00E40F4C">
        <w:rPr>
          <w:rFonts w:ascii="Times New Roman" w:hAnsi="Times New Roman"/>
          <w:sz w:val="28"/>
          <w:szCs w:val="28"/>
        </w:rPr>
        <w:t>я</w:t>
      </w:r>
      <w:r w:rsidR="00440DFB">
        <w:rPr>
          <w:rFonts w:ascii="Times New Roman" w:hAnsi="Times New Roman"/>
          <w:sz w:val="28"/>
          <w:szCs w:val="28"/>
        </w:rPr>
        <w:t xml:space="preserve">, декорирования и </w:t>
      </w:r>
      <w:r w:rsidRPr="00854C49">
        <w:rPr>
          <w:rFonts w:ascii="Times New Roman" w:hAnsi="Times New Roman"/>
          <w:sz w:val="28"/>
          <w:szCs w:val="28"/>
        </w:rPr>
        <w:t xml:space="preserve"> пошив</w:t>
      </w:r>
      <w:r w:rsidR="00E40F4C">
        <w:rPr>
          <w:rFonts w:ascii="Times New Roman" w:hAnsi="Times New Roman"/>
          <w:sz w:val="28"/>
          <w:szCs w:val="28"/>
        </w:rPr>
        <w:t>а</w:t>
      </w:r>
      <w:r w:rsidRPr="00854C49">
        <w:rPr>
          <w:rFonts w:ascii="Times New Roman" w:hAnsi="Times New Roman"/>
          <w:sz w:val="28"/>
          <w:szCs w:val="28"/>
        </w:rPr>
        <w:t xml:space="preserve"> одежды</w:t>
      </w:r>
      <w:r w:rsidR="00E40F4C">
        <w:rPr>
          <w:rFonts w:ascii="Times New Roman" w:hAnsi="Times New Roman"/>
          <w:sz w:val="28"/>
          <w:szCs w:val="28"/>
        </w:rPr>
        <w:t>.</w:t>
      </w:r>
    </w:p>
    <w:p w:rsidR="00091D24" w:rsidRPr="00854C49" w:rsidRDefault="00E40F4C" w:rsidP="004B67CD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070BE" w:rsidRPr="00854C49">
        <w:rPr>
          <w:rFonts w:ascii="Times New Roman" w:hAnsi="Times New Roman"/>
          <w:i/>
          <w:sz w:val="28"/>
          <w:szCs w:val="28"/>
        </w:rPr>
        <w:t>адач</w:t>
      </w:r>
      <w:r>
        <w:rPr>
          <w:rFonts w:ascii="Times New Roman" w:hAnsi="Times New Roman"/>
          <w:i/>
          <w:sz w:val="28"/>
          <w:szCs w:val="28"/>
        </w:rPr>
        <w:t>и</w:t>
      </w:r>
      <w:r w:rsidR="001070BE" w:rsidRPr="00854C49">
        <w:rPr>
          <w:rFonts w:ascii="Times New Roman" w:hAnsi="Times New Roman"/>
          <w:i/>
          <w:sz w:val="28"/>
          <w:szCs w:val="28"/>
        </w:rPr>
        <w:t>:</w:t>
      </w:r>
    </w:p>
    <w:p w:rsidR="00F77114" w:rsidRDefault="00442667" w:rsidP="004B67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 xml:space="preserve">- мотивация и стимулирование интереса </w:t>
      </w:r>
      <w:r w:rsidR="001251B2">
        <w:rPr>
          <w:rFonts w:ascii="Times New Roman" w:hAnsi="Times New Roman"/>
          <w:sz w:val="28"/>
          <w:szCs w:val="28"/>
        </w:rPr>
        <w:t xml:space="preserve">обучающихся  </w:t>
      </w:r>
      <w:r w:rsidR="00091D24" w:rsidRPr="00854C49">
        <w:rPr>
          <w:rFonts w:ascii="Times New Roman" w:hAnsi="Times New Roman"/>
          <w:sz w:val="28"/>
          <w:szCs w:val="28"/>
        </w:rPr>
        <w:t xml:space="preserve"> к изучению технологии обработки одежды, творческому поиску</w:t>
      </w:r>
      <w:r w:rsidR="00091D24" w:rsidRPr="00854C49">
        <w:rPr>
          <w:rFonts w:ascii="Times New Roman" w:hAnsi="Times New Roman"/>
          <w:color w:val="000000"/>
          <w:sz w:val="28"/>
          <w:szCs w:val="28"/>
        </w:rPr>
        <w:t>, инновационным технологиям;</w:t>
      </w:r>
    </w:p>
    <w:p w:rsidR="004B67CD" w:rsidRPr="00854C49" w:rsidRDefault="004B67CD" w:rsidP="004B67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ние знаний о способах конструировании, моделировании и технологии обработки ткани;</w:t>
      </w:r>
    </w:p>
    <w:p w:rsidR="00091D24" w:rsidRPr="00854C49" w:rsidRDefault="00F77114" w:rsidP="004B67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 xml:space="preserve">- формирование у обучающихся навыков практической деятельности, необходимой для ведения исследовательских, конструкторских работ, для овладения специальностями по </w:t>
      </w:r>
      <w:r w:rsidR="004B67CD">
        <w:rPr>
          <w:rFonts w:ascii="Times New Roman" w:hAnsi="Times New Roman"/>
          <w:sz w:val="28"/>
          <w:szCs w:val="28"/>
        </w:rPr>
        <w:t>выбранному профилю деятельности;</w:t>
      </w:r>
    </w:p>
    <w:p w:rsidR="00091D24" w:rsidRPr="00854C49" w:rsidRDefault="00091D24" w:rsidP="004B67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4C49">
        <w:rPr>
          <w:rFonts w:ascii="Times New Roman" w:hAnsi="Times New Roman"/>
          <w:i/>
          <w:sz w:val="28"/>
          <w:szCs w:val="28"/>
        </w:rPr>
        <w:t xml:space="preserve">- </w:t>
      </w:r>
      <w:r w:rsidRPr="00854C49">
        <w:rPr>
          <w:rFonts w:ascii="Times New Roman" w:hAnsi="Times New Roman"/>
          <w:sz w:val="28"/>
          <w:szCs w:val="28"/>
        </w:rPr>
        <w:t>владение технологической терминологией, понятиями и сведениями;</w:t>
      </w:r>
    </w:p>
    <w:p w:rsidR="00091D24" w:rsidRPr="00854C49" w:rsidRDefault="00091D24" w:rsidP="004B67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4C49">
        <w:rPr>
          <w:rFonts w:ascii="Times New Roman" w:hAnsi="Times New Roman"/>
          <w:i/>
          <w:sz w:val="28"/>
          <w:szCs w:val="28"/>
        </w:rPr>
        <w:t xml:space="preserve">- </w:t>
      </w:r>
      <w:r w:rsidRPr="00854C49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4B67CD">
        <w:rPr>
          <w:rFonts w:ascii="Times New Roman" w:hAnsi="Times New Roman"/>
          <w:sz w:val="28"/>
          <w:szCs w:val="28"/>
        </w:rPr>
        <w:t xml:space="preserve">умений и </w:t>
      </w:r>
      <w:r w:rsidRPr="00854C49">
        <w:rPr>
          <w:rFonts w:ascii="Times New Roman" w:hAnsi="Times New Roman"/>
          <w:sz w:val="28"/>
          <w:szCs w:val="28"/>
        </w:rPr>
        <w:t>навыков создания и чтения чертежей выкроек;</w:t>
      </w:r>
    </w:p>
    <w:p w:rsidR="00091D24" w:rsidRPr="00854C49" w:rsidRDefault="00091D24" w:rsidP="004B67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4C49">
        <w:rPr>
          <w:rFonts w:ascii="Times New Roman" w:hAnsi="Times New Roman"/>
          <w:i/>
          <w:sz w:val="28"/>
          <w:szCs w:val="28"/>
        </w:rPr>
        <w:t xml:space="preserve">- </w:t>
      </w:r>
      <w:r w:rsidRPr="00854C49">
        <w:rPr>
          <w:rFonts w:ascii="Times New Roman" w:hAnsi="Times New Roman"/>
          <w:sz w:val="28"/>
          <w:szCs w:val="28"/>
        </w:rPr>
        <w:t>формирование навыков работы с приспособлениями, техническим оборудованием при обработке различных материалов;</w:t>
      </w:r>
    </w:p>
    <w:p w:rsidR="00091D24" w:rsidRPr="00854C49" w:rsidRDefault="004B67CD" w:rsidP="004B6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- развитие творческого </w:t>
      </w:r>
      <w:r w:rsidR="00F77114" w:rsidRPr="00854C49">
        <w:rPr>
          <w:rFonts w:ascii="Times New Roman" w:hAnsi="Times New Roman"/>
          <w:color w:val="000000"/>
          <w:spacing w:val="6"/>
          <w:sz w:val="28"/>
          <w:szCs w:val="28"/>
        </w:rPr>
        <w:t>мышления;</w:t>
      </w:r>
    </w:p>
    <w:p w:rsidR="00091D24" w:rsidRPr="00854C49" w:rsidRDefault="00091D24" w:rsidP="004B6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 xml:space="preserve">- </w:t>
      </w:r>
      <w:r w:rsidRPr="00854C49">
        <w:rPr>
          <w:rFonts w:ascii="Times New Roman" w:hAnsi="Times New Roman"/>
          <w:color w:val="000000"/>
          <w:spacing w:val="6"/>
          <w:sz w:val="28"/>
          <w:szCs w:val="28"/>
        </w:rPr>
        <w:t>формирование культуры труда и межличностных отношений;</w:t>
      </w:r>
    </w:p>
    <w:p w:rsidR="00091D24" w:rsidRPr="00854C49" w:rsidRDefault="00091D24" w:rsidP="004B6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 xml:space="preserve">- </w:t>
      </w:r>
      <w:r w:rsidRPr="00854C49">
        <w:rPr>
          <w:rFonts w:ascii="Times New Roman" w:hAnsi="Times New Roman"/>
          <w:color w:val="000000"/>
          <w:spacing w:val="6"/>
          <w:sz w:val="28"/>
          <w:szCs w:val="28"/>
        </w:rPr>
        <w:t>приобретение опыта проектной деятельности;</w:t>
      </w:r>
    </w:p>
    <w:p w:rsidR="00070AB2" w:rsidRDefault="00F77114" w:rsidP="004B67CD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 xml:space="preserve">- воспитание патриотизма, чувства гордости за </w:t>
      </w:r>
      <w:r w:rsidR="00442667" w:rsidRPr="00854C49">
        <w:rPr>
          <w:rFonts w:ascii="Times New Roman" w:hAnsi="Times New Roman"/>
          <w:sz w:val="28"/>
          <w:szCs w:val="28"/>
        </w:rPr>
        <w:t>Р</w:t>
      </w:r>
      <w:r w:rsidRPr="00854C49">
        <w:rPr>
          <w:rFonts w:ascii="Times New Roman" w:hAnsi="Times New Roman"/>
          <w:sz w:val="28"/>
          <w:szCs w:val="28"/>
        </w:rPr>
        <w:t>одину, Уральский регион как регион технологического лидерства, регион с высо</w:t>
      </w:r>
      <w:r w:rsidR="00091D24" w:rsidRPr="00854C49">
        <w:rPr>
          <w:rFonts w:ascii="Times New Roman" w:hAnsi="Times New Roman"/>
          <w:sz w:val="28"/>
          <w:szCs w:val="28"/>
        </w:rPr>
        <w:t>кой концентрацией производства;</w:t>
      </w:r>
      <w:r w:rsidR="00070AB2" w:rsidRPr="00070AB2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</w:p>
    <w:p w:rsidR="00070AB2" w:rsidRDefault="00070AB2" w:rsidP="004B67CD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>- эстетическое воспитание обучающихся;</w:t>
      </w:r>
    </w:p>
    <w:p w:rsidR="00070AB2" w:rsidRDefault="00070AB2" w:rsidP="004B67CD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>- расширение кругозора обучающихся по программе;</w:t>
      </w:r>
    </w:p>
    <w:p w:rsidR="00091D24" w:rsidRPr="00854C49" w:rsidRDefault="00070AB2" w:rsidP="004B6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>- профессиональная ориентация обучающихся  на профессии швейного производства</w:t>
      </w:r>
    </w:p>
    <w:p w:rsidR="00091D24" w:rsidRPr="00854C49" w:rsidRDefault="00091D24" w:rsidP="004B67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 xml:space="preserve">- </w:t>
      </w:r>
      <w:r w:rsidR="00F77114" w:rsidRPr="00854C49">
        <w:rPr>
          <w:rFonts w:ascii="Times New Roman" w:hAnsi="Times New Roman"/>
          <w:sz w:val="28"/>
          <w:szCs w:val="28"/>
        </w:rPr>
        <w:t xml:space="preserve">популяризация развития детского технического </w:t>
      </w:r>
      <w:r w:rsidR="00F77114" w:rsidRPr="00854C49">
        <w:rPr>
          <w:rFonts w:ascii="Times New Roman" w:hAnsi="Times New Roman"/>
          <w:color w:val="000000"/>
          <w:sz w:val="28"/>
          <w:szCs w:val="28"/>
        </w:rPr>
        <w:t>творчества в городском о</w:t>
      </w:r>
      <w:r w:rsidRPr="00854C49">
        <w:rPr>
          <w:rFonts w:ascii="Times New Roman" w:hAnsi="Times New Roman"/>
          <w:color w:val="000000"/>
          <w:sz w:val="28"/>
          <w:szCs w:val="28"/>
        </w:rPr>
        <w:t>круге Красноуфимск;</w:t>
      </w:r>
    </w:p>
    <w:p w:rsidR="00EB50C5" w:rsidRPr="00854C49" w:rsidRDefault="00EB50C5" w:rsidP="004B67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>- воспитание чувства сопричастности к достижениям российских модельеров;</w:t>
      </w:r>
    </w:p>
    <w:p w:rsidR="00EB50C5" w:rsidRPr="00854C49" w:rsidRDefault="00EB50C5" w:rsidP="004B67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lastRenderedPageBreak/>
        <w:t xml:space="preserve">-воспитание </w:t>
      </w:r>
      <w:r w:rsidR="00D44A18">
        <w:rPr>
          <w:rFonts w:ascii="Times New Roman" w:hAnsi="Times New Roman"/>
          <w:sz w:val="28"/>
          <w:szCs w:val="28"/>
        </w:rPr>
        <w:t xml:space="preserve">трудолюбия, </w:t>
      </w:r>
      <w:r w:rsidRPr="00854C49">
        <w:rPr>
          <w:rFonts w:ascii="Times New Roman" w:hAnsi="Times New Roman"/>
          <w:sz w:val="28"/>
          <w:szCs w:val="28"/>
        </w:rPr>
        <w:t>аккуратности, дисциплинированности, ответственности за порученное дело</w:t>
      </w:r>
      <w:r w:rsidR="004B67CD">
        <w:rPr>
          <w:rFonts w:ascii="Times New Roman" w:hAnsi="Times New Roman"/>
          <w:sz w:val="28"/>
          <w:szCs w:val="28"/>
        </w:rPr>
        <w:t>,</w:t>
      </w:r>
      <w:r w:rsidR="00070AB2">
        <w:rPr>
          <w:rFonts w:ascii="Times New Roman" w:hAnsi="Times New Roman"/>
          <w:sz w:val="28"/>
          <w:szCs w:val="28"/>
        </w:rPr>
        <w:t xml:space="preserve"> </w:t>
      </w:r>
      <w:r w:rsidR="004B67CD" w:rsidRPr="00854C49">
        <w:rPr>
          <w:rFonts w:ascii="Times New Roman" w:hAnsi="Times New Roman"/>
          <w:sz w:val="28"/>
          <w:szCs w:val="28"/>
        </w:rPr>
        <w:t>настойчивости в преодолении трудностей, достижении поставленных задач</w:t>
      </w:r>
      <w:r w:rsidRPr="00854C49">
        <w:rPr>
          <w:rFonts w:ascii="Times New Roman" w:hAnsi="Times New Roman"/>
          <w:sz w:val="28"/>
          <w:szCs w:val="28"/>
        </w:rPr>
        <w:t>.</w:t>
      </w:r>
    </w:p>
    <w:p w:rsidR="004B67CD" w:rsidRDefault="00EB50C5" w:rsidP="00854C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bCs/>
          <w:i/>
          <w:sz w:val="28"/>
          <w:szCs w:val="28"/>
        </w:rPr>
        <w:t>Планируемый результат:</w:t>
      </w:r>
      <w:r w:rsidR="00C77F8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77F81" w:rsidRPr="00C77F81">
        <w:rPr>
          <w:rFonts w:ascii="Times New Roman" w:hAnsi="Times New Roman"/>
          <w:bCs/>
          <w:sz w:val="28"/>
          <w:szCs w:val="28"/>
        </w:rPr>
        <w:t>у выпускника</w:t>
      </w:r>
      <w:r w:rsidR="00C77F8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B67CD">
        <w:rPr>
          <w:rFonts w:ascii="Times New Roman" w:hAnsi="Times New Roman"/>
          <w:sz w:val="28"/>
          <w:szCs w:val="28"/>
        </w:rPr>
        <w:t>с</w:t>
      </w:r>
      <w:r w:rsidR="004B67CD" w:rsidRPr="00854C49">
        <w:rPr>
          <w:rFonts w:ascii="Times New Roman" w:hAnsi="Times New Roman"/>
          <w:sz w:val="28"/>
          <w:szCs w:val="28"/>
        </w:rPr>
        <w:t>формирован</w:t>
      </w:r>
      <w:r w:rsidR="004B67CD">
        <w:rPr>
          <w:rFonts w:ascii="Times New Roman" w:hAnsi="Times New Roman"/>
          <w:sz w:val="28"/>
          <w:szCs w:val="28"/>
        </w:rPr>
        <w:t>ы</w:t>
      </w:r>
      <w:r w:rsidR="004B67CD" w:rsidRPr="00854C49">
        <w:rPr>
          <w:rFonts w:ascii="Times New Roman" w:hAnsi="Times New Roman"/>
          <w:sz w:val="28"/>
          <w:szCs w:val="28"/>
        </w:rPr>
        <w:t xml:space="preserve"> практически</w:t>
      </w:r>
      <w:r w:rsidR="004B67CD">
        <w:rPr>
          <w:rFonts w:ascii="Times New Roman" w:hAnsi="Times New Roman"/>
          <w:sz w:val="28"/>
          <w:szCs w:val="28"/>
        </w:rPr>
        <w:t>е</w:t>
      </w:r>
      <w:r w:rsidR="004B67CD" w:rsidRPr="00854C49">
        <w:rPr>
          <w:rFonts w:ascii="Times New Roman" w:hAnsi="Times New Roman"/>
          <w:sz w:val="28"/>
          <w:szCs w:val="28"/>
        </w:rPr>
        <w:t xml:space="preserve"> навык</w:t>
      </w:r>
      <w:r w:rsidR="004B67CD">
        <w:rPr>
          <w:rFonts w:ascii="Times New Roman" w:hAnsi="Times New Roman"/>
          <w:sz w:val="28"/>
          <w:szCs w:val="28"/>
        </w:rPr>
        <w:t xml:space="preserve">и </w:t>
      </w:r>
      <w:r w:rsidR="004B67CD" w:rsidRPr="00854C49">
        <w:rPr>
          <w:rFonts w:ascii="Times New Roman" w:hAnsi="Times New Roman"/>
          <w:sz w:val="28"/>
          <w:szCs w:val="28"/>
        </w:rPr>
        <w:t>моделировани</w:t>
      </w:r>
      <w:r w:rsidR="004B67CD">
        <w:rPr>
          <w:rFonts w:ascii="Times New Roman" w:hAnsi="Times New Roman"/>
          <w:sz w:val="28"/>
          <w:szCs w:val="28"/>
        </w:rPr>
        <w:t>я</w:t>
      </w:r>
      <w:r w:rsidR="004B67CD" w:rsidRPr="00854C49">
        <w:rPr>
          <w:rFonts w:ascii="Times New Roman" w:hAnsi="Times New Roman"/>
          <w:sz w:val="28"/>
          <w:szCs w:val="28"/>
        </w:rPr>
        <w:t>, конструировани</w:t>
      </w:r>
      <w:r w:rsidR="004B67CD">
        <w:rPr>
          <w:rFonts w:ascii="Times New Roman" w:hAnsi="Times New Roman"/>
          <w:sz w:val="28"/>
          <w:szCs w:val="28"/>
        </w:rPr>
        <w:t>я</w:t>
      </w:r>
      <w:r w:rsidR="00F8400F">
        <w:rPr>
          <w:rFonts w:ascii="Times New Roman" w:hAnsi="Times New Roman"/>
          <w:sz w:val="28"/>
          <w:szCs w:val="28"/>
        </w:rPr>
        <w:t xml:space="preserve">, </w:t>
      </w:r>
      <w:r w:rsidR="004B67CD" w:rsidRPr="00854C49">
        <w:rPr>
          <w:rFonts w:ascii="Times New Roman" w:hAnsi="Times New Roman"/>
          <w:sz w:val="28"/>
          <w:szCs w:val="28"/>
        </w:rPr>
        <w:t>пошив</w:t>
      </w:r>
      <w:r w:rsidR="004B67CD">
        <w:rPr>
          <w:rFonts w:ascii="Times New Roman" w:hAnsi="Times New Roman"/>
          <w:sz w:val="28"/>
          <w:szCs w:val="28"/>
        </w:rPr>
        <w:t xml:space="preserve">а и декорирования одежды. </w:t>
      </w:r>
    </w:p>
    <w:p w:rsidR="00FB1B74" w:rsidRPr="00854C49" w:rsidRDefault="00AC1732" w:rsidP="00FB1B74">
      <w:pPr>
        <w:pStyle w:val="ad"/>
        <w:ind w:firstLine="708"/>
        <w:jc w:val="both"/>
        <w:rPr>
          <w:szCs w:val="28"/>
        </w:rPr>
      </w:pPr>
      <w:r w:rsidRPr="00854C49">
        <w:rPr>
          <w:szCs w:val="28"/>
        </w:rPr>
        <w:tab/>
      </w:r>
      <w:r w:rsidR="00FB1B74" w:rsidRPr="00854C49">
        <w:rPr>
          <w:szCs w:val="28"/>
        </w:rPr>
        <w:t>Конструирование</w:t>
      </w:r>
      <w:r w:rsidR="00FB1B74">
        <w:rPr>
          <w:szCs w:val="28"/>
        </w:rPr>
        <w:t>, моделирование</w:t>
      </w:r>
      <w:r w:rsidR="00252784">
        <w:rPr>
          <w:szCs w:val="28"/>
        </w:rPr>
        <w:t xml:space="preserve">, </w:t>
      </w:r>
      <w:r w:rsidR="00FB1B74" w:rsidRPr="00854C49">
        <w:rPr>
          <w:szCs w:val="28"/>
        </w:rPr>
        <w:t xml:space="preserve">пошив </w:t>
      </w:r>
      <w:r w:rsidR="00252784">
        <w:rPr>
          <w:szCs w:val="28"/>
        </w:rPr>
        <w:t xml:space="preserve">и декорирование </w:t>
      </w:r>
      <w:r w:rsidR="00FB1B74" w:rsidRPr="00854C49">
        <w:rPr>
          <w:szCs w:val="28"/>
        </w:rPr>
        <w:t>одежды – это и поисковая деятельность</w:t>
      </w:r>
      <w:r w:rsidR="001B57E3">
        <w:rPr>
          <w:szCs w:val="28"/>
        </w:rPr>
        <w:t xml:space="preserve"> </w:t>
      </w:r>
      <w:r w:rsidR="00FB1B74" w:rsidRPr="00854C49">
        <w:rPr>
          <w:szCs w:val="28"/>
        </w:rPr>
        <w:t>юного</w:t>
      </w:r>
      <w:r w:rsidR="001B57E3">
        <w:rPr>
          <w:szCs w:val="28"/>
        </w:rPr>
        <w:t xml:space="preserve"> </w:t>
      </w:r>
      <w:r w:rsidR="00FB1B74" w:rsidRPr="00854C49">
        <w:rPr>
          <w:szCs w:val="28"/>
        </w:rPr>
        <w:t>исследователя</w:t>
      </w:r>
      <w:r w:rsidR="00067061">
        <w:rPr>
          <w:szCs w:val="28"/>
        </w:rPr>
        <w:t xml:space="preserve">, </w:t>
      </w:r>
      <w:r w:rsidR="00FB1B74" w:rsidRPr="00854C49">
        <w:rPr>
          <w:szCs w:val="28"/>
        </w:rPr>
        <w:t xml:space="preserve"> его дорога в будущую профессию.</w:t>
      </w:r>
    </w:p>
    <w:p w:rsidR="00720FD2" w:rsidRDefault="00B41D54" w:rsidP="00FB1B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ссчитана на </w:t>
      </w:r>
      <w:r w:rsidR="00421D72" w:rsidRPr="00854C49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A42E97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4463F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42E97">
        <w:rPr>
          <w:rFonts w:ascii="Times New Roman" w:eastAsia="Times New Roman" w:hAnsi="Times New Roman"/>
          <w:sz w:val="28"/>
          <w:szCs w:val="28"/>
          <w:lang w:eastAsia="ru-RU"/>
        </w:rPr>
        <w:t>-16 лет</w:t>
      </w:r>
      <w:r w:rsidR="00AC6810">
        <w:rPr>
          <w:rFonts w:ascii="Times New Roman" w:eastAsia="Times New Roman" w:hAnsi="Times New Roman"/>
          <w:sz w:val="28"/>
          <w:szCs w:val="28"/>
          <w:lang w:eastAsia="ru-RU"/>
        </w:rPr>
        <w:t xml:space="preserve">. В этом возрасте </w:t>
      </w:r>
      <w:r w:rsidR="00E4030C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E4030C" w:rsidRPr="006524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чинается активное гормональное и половое развитие, происходят необратимые изменения в характере, организме и внешности </w:t>
      </w:r>
      <w:r w:rsidR="00E4030C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.</w:t>
      </w:r>
      <w:r w:rsidR="00F578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2E97">
        <w:rPr>
          <w:rFonts w:ascii="Times New Roman" w:eastAsia="Times New Roman" w:hAnsi="Times New Roman"/>
          <w:sz w:val="28"/>
          <w:szCs w:val="28"/>
          <w:lang w:eastAsia="ru-RU"/>
        </w:rPr>
        <w:t>В этот период они</w:t>
      </w: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нают, как в</w:t>
      </w:r>
      <w:r w:rsidR="00A42E97">
        <w:rPr>
          <w:rFonts w:ascii="Times New Roman" w:eastAsia="Times New Roman" w:hAnsi="Times New Roman"/>
          <w:sz w:val="28"/>
          <w:szCs w:val="28"/>
          <w:lang w:eastAsia="ru-RU"/>
        </w:rPr>
        <w:t>ыразить свою индивидуаль</w:t>
      </w:r>
      <w:r w:rsidR="00A42E97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</w:t>
      </w:r>
      <w:r w:rsidR="00E403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t xml:space="preserve"> хотят быть красивыми и модны</w:t>
      </w: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уже сейчас, когда смогут но</w:t>
      </w:r>
      <w:r w:rsidR="004B67CD">
        <w:rPr>
          <w:rFonts w:ascii="Times New Roman" w:eastAsia="Times New Roman" w:hAnsi="Times New Roman"/>
          <w:sz w:val="28"/>
          <w:szCs w:val="28"/>
          <w:lang w:eastAsia="ru-RU"/>
        </w:rPr>
        <w:t xml:space="preserve">сить </w:t>
      </w:r>
      <w:r w:rsidR="00A42E97">
        <w:rPr>
          <w:rFonts w:ascii="Times New Roman" w:eastAsia="Times New Roman" w:hAnsi="Times New Roman"/>
          <w:sz w:val="28"/>
          <w:szCs w:val="28"/>
          <w:lang w:eastAsia="ru-RU"/>
        </w:rPr>
        <w:t xml:space="preserve">модную одежду </w:t>
      </w:r>
      <w:r w:rsidR="00E4030C">
        <w:rPr>
          <w:rFonts w:ascii="Times New Roman" w:eastAsia="Times New Roman" w:hAnsi="Times New Roman"/>
          <w:sz w:val="28"/>
          <w:szCs w:val="28"/>
          <w:lang w:eastAsia="ru-RU"/>
        </w:rPr>
        <w:t xml:space="preserve">«от кутюр», </w:t>
      </w:r>
      <w:r w:rsidR="004B67CD">
        <w:rPr>
          <w:rFonts w:ascii="Times New Roman" w:eastAsia="Times New Roman" w:hAnsi="Times New Roman"/>
          <w:sz w:val="28"/>
          <w:szCs w:val="28"/>
          <w:lang w:eastAsia="ru-RU"/>
        </w:rPr>
        <w:t>поэтому шьют</w:t>
      </w: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t xml:space="preserve"> одежду, соответствующую их внутреннему миру</w:t>
      </w:r>
      <w:r w:rsidR="00E403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20FD2" w:rsidRPr="00854C49">
        <w:rPr>
          <w:rFonts w:ascii="Times New Roman" w:eastAsia="Times New Roman" w:hAnsi="Times New Roman"/>
          <w:sz w:val="28"/>
          <w:szCs w:val="28"/>
          <w:lang w:eastAsia="ru-RU"/>
        </w:rPr>
        <w:t>Уме</w:t>
      </w:r>
      <w:r w:rsidR="00720FD2" w:rsidRPr="00854C49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выражать себя просты</w:t>
      </w:r>
      <w:r w:rsidR="00720FD2">
        <w:rPr>
          <w:rFonts w:ascii="Times New Roman" w:eastAsia="Times New Roman" w:hAnsi="Times New Roman"/>
          <w:sz w:val="28"/>
          <w:szCs w:val="28"/>
          <w:lang w:eastAsia="ru-RU"/>
        </w:rPr>
        <w:t>ми, доступными</w:t>
      </w:r>
      <w:r w:rsidR="00EF3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FD2" w:rsidRPr="00854C49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 w:rsidR="00720FD2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DF4C2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20FD2" w:rsidRPr="00854C49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 творческая</w:t>
      </w:r>
      <w:r w:rsidR="00720FD2">
        <w:rPr>
          <w:rFonts w:ascii="Times New Roman" w:eastAsia="Times New Roman" w:hAnsi="Times New Roman"/>
          <w:sz w:val="28"/>
          <w:szCs w:val="28"/>
          <w:lang w:eastAsia="ru-RU"/>
        </w:rPr>
        <w:t>, увлекательная</w:t>
      </w:r>
      <w:r w:rsidR="00720FD2" w:rsidRPr="00854C4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96AFE">
        <w:rPr>
          <w:rFonts w:ascii="Times New Roman" w:eastAsia="Times New Roman" w:hAnsi="Times New Roman"/>
          <w:sz w:val="28"/>
          <w:szCs w:val="28"/>
          <w:lang w:eastAsia="ru-RU"/>
        </w:rPr>
        <w:t>Обучение по п</w:t>
      </w:r>
      <w:r w:rsidR="00E4030C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B96A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4030C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им определиться в выборе способов реализации себя в соответствии с тенденциями моды</w:t>
      </w: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20FD2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атывая коллекцию одежды</w:t>
      </w:r>
      <w:r w:rsidR="005E300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20F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ющиеся учатся адап</w:t>
      </w:r>
      <w:r w:rsidR="005E300B">
        <w:rPr>
          <w:rFonts w:ascii="Times New Roman" w:eastAsia="Times New Roman" w:hAnsi="Times New Roman"/>
          <w:bCs/>
          <w:sz w:val="28"/>
          <w:szCs w:val="28"/>
          <w:lang w:eastAsia="ru-RU"/>
        </w:rPr>
        <w:t>тироваться в обществе, получать богатый жизненный опыт общения</w:t>
      </w:r>
      <w:r w:rsidR="00552855">
        <w:rPr>
          <w:rFonts w:ascii="Times New Roman" w:eastAsia="Times New Roman" w:hAnsi="Times New Roman"/>
          <w:bCs/>
          <w:sz w:val="28"/>
          <w:szCs w:val="28"/>
          <w:lang w:eastAsia="ru-RU"/>
        </w:rPr>
        <w:t>, социализироваться</w:t>
      </w:r>
      <w:r w:rsidR="005E300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A46DD" w:rsidRPr="00E4030C" w:rsidRDefault="00DF4C28" w:rsidP="00854C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ение по п</w:t>
      </w:r>
      <w:r w:rsidR="00421D72" w:rsidRPr="00854C49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способствует </w:t>
      </w:r>
      <w:r w:rsidR="00720F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720FD2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опре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ю </w:t>
      </w:r>
      <w:r w:rsidR="005E300B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E300B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720F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46DD" w:rsidRPr="00854C49">
        <w:rPr>
          <w:rFonts w:ascii="Times New Roman" w:hAnsi="Times New Roman"/>
          <w:sz w:val="28"/>
          <w:szCs w:val="28"/>
        </w:rPr>
        <w:t xml:space="preserve">становлению интереса к рабочим профессиям </w:t>
      </w:r>
      <w:r w:rsidR="00D11C4B">
        <w:rPr>
          <w:rFonts w:ascii="Times New Roman" w:hAnsi="Times New Roman"/>
          <w:color w:val="000000"/>
          <w:spacing w:val="9"/>
          <w:sz w:val="28"/>
          <w:szCs w:val="28"/>
        </w:rPr>
        <w:t>швейного производства</w:t>
      </w:r>
      <w:r w:rsidR="004A46DD" w:rsidRPr="00854C49">
        <w:rPr>
          <w:rFonts w:ascii="Times New Roman" w:hAnsi="Times New Roman"/>
          <w:sz w:val="28"/>
          <w:szCs w:val="28"/>
        </w:rPr>
        <w:t xml:space="preserve">, к рационализаторству; развитию исполнительности, добросовестности, усидчивости, самостоятельности мышления, умения доводить начатое дело конца.   </w:t>
      </w:r>
    </w:p>
    <w:p w:rsidR="004A46DD" w:rsidRPr="00854C49" w:rsidRDefault="00AC1732" w:rsidP="0085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ab/>
      </w:r>
      <w:r w:rsidR="004A46DD" w:rsidRPr="00854C49">
        <w:rPr>
          <w:rFonts w:ascii="Times New Roman" w:hAnsi="Times New Roman"/>
          <w:sz w:val="28"/>
          <w:szCs w:val="28"/>
        </w:rPr>
        <w:t>В  данной программе учитываются особенности образовательного процесса в учреждении дополнительного образования (занятия детей по желанию, по интересу, на добровольных началах, с практической направленностью).</w:t>
      </w:r>
    </w:p>
    <w:p w:rsidR="00936B3A" w:rsidRPr="00854C49" w:rsidRDefault="004A46DD" w:rsidP="00854C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854C49">
        <w:rPr>
          <w:rFonts w:ascii="Times New Roman" w:hAnsi="Times New Roman"/>
          <w:sz w:val="28"/>
          <w:szCs w:val="28"/>
        </w:rPr>
        <w:t>Программа основывается на программах  Р</w:t>
      </w:r>
      <w:r w:rsidR="001E51DA" w:rsidRPr="00854C49">
        <w:rPr>
          <w:rFonts w:ascii="Times New Roman" w:hAnsi="Times New Roman"/>
          <w:sz w:val="28"/>
          <w:szCs w:val="28"/>
        </w:rPr>
        <w:t>ару Е.Н. иКосыгиной Н.А.</w:t>
      </w:r>
      <w:r w:rsidRPr="00854C49">
        <w:rPr>
          <w:rFonts w:ascii="Times New Roman" w:hAnsi="Times New Roman"/>
          <w:sz w:val="28"/>
          <w:szCs w:val="28"/>
        </w:rPr>
        <w:t xml:space="preserve"> «</w:t>
      </w:r>
      <w:r w:rsidR="001E51DA" w:rsidRPr="00854C49">
        <w:rPr>
          <w:rFonts w:ascii="Times New Roman" w:hAnsi="Times New Roman"/>
          <w:sz w:val="28"/>
          <w:szCs w:val="28"/>
        </w:rPr>
        <w:t>Кружок конструирования и моделирования одежды</w:t>
      </w:r>
      <w:r w:rsidRPr="00854C49">
        <w:rPr>
          <w:rFonts w:ascii="Times New Roman" w:hAnsi="Times New Roman"/>
          <w:sz w:val="28"/>
          <w:szCs w:val="28"/>
        </w:rPr>
        <w:t>». Основной акцент в программе сделан на практическую деятельность подростков, на развитие творческого мышления</w:t>
      </w:r>
      <w:r w:rsidR="00936B3A" w:rsidRPr="00854C49">
        <w:rPr>
          <w:rFonts w:ascii="Times New Roman" w:hAnsi="Times New Roman"/>
          <w:sz w:val="28"/>
          <w:szCs w:val="28"/>
        </w:rPr>
        <w:t xml:space="preserve">. </w:t>
      </w:r>
      <w:r w:rsidR="00D920FF" w:rsidRPr="00854C4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Отличие программы </w:t>
      </w:r>
      <w:r w:rsidR="00936B3A" w:rsidRPr="00854C4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технической направленности определяется тем, что способы осуществления </w:t>
      </w:r>
      <w:r w:rsidR="00936B3A" w:rsidRPr="00854C4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моделирования, конструирования и </w:t>
      </w:r>
      <w:r w:rsidR="00D920FF" w:rsidRPr="00854C4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ехнологии изготовления одежды основываются</w:t>
      </w:r>
      <w:r w:rsidR="00936B3A" w:rsidRPr="00854C4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на современных достижениях производства</w:t>
      </w:r>
      <w:r w:rsidR="00936B3A" w:rsidRPr="00854C4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:rsidR="00936B3A" w:rsidRPr="00854C49" w:rsidRDefault="00AC1732" w:rsidP="00854C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854C49">
        <w:rPr>
          <w:rFonts w:ascii="Times New Roman" w:hAnsi="Times New Roman"/>
          <w:sz w:val="28"/>
          <w:szCs w:val="28"/>
        </w:rPr>
        <w:tab/>
      </w:r>
      <w:r w:rsidR="00421D72" w:rsidRPr="00854C4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ограмма включает в себя несколько блоков:</w:t>
      </w:r>
      <w:r w:rsidR="00596616" w:rsidRPr="0085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421D72" w:rsidRPr="0085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риаловедение;</w:t>
      </w:r>
      <w:r w:rsidR="00596616" w:rsidRPr="0085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421D72" w:rsidRPr="0085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ы</w:t>
      </w:r>
      <w:r w:rsidR="00B57E86" w:rsidRPr="0085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21D72" w:rsidRPr="0085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="00B57E86" w:rsidRPr="0085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421D72" w:rsidRPr="0085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596616" w:rsidRPr="0085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B57E86" w:rsidRPr="0085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шиноведение</w:t>
      </w:r>
      <w:r w:rsidR="00421D72" w:rsidRPr="0085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596616" w:rsidRPr="00854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421D72" w:rsidRPr="00854C4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нструирование и моделирование</w:t>
      </w:r>
      <w:r w:rsidR="00B57E86" w:rsidRPr="00854C4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, обработка</w:t>
      </w:r>
      <w:r w:rsidR="00421D72" w:rsidRPr="00854C4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швейных изделий</w:t>
      </w:r>
      <w:r w:rsidR="00B57E86" w:rsidRPr="00854C4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  <w:r w:rsidR="00936B3A" w:rsidRPr="00854C49">
        <w:rPr>
          <w:rFonts w:ascii="Times New Roman" w:hAnsi="Times New Roman"/>
          <w:sz w:val="28"/>
          <w:szCs w:val="28"/>
        </w:rPr>
        <w:t>Она направлена на развитие пространственного мышления, формирование устойчивого интереса</w:t>
      </w:r>
      <w:r w:rsidR="00B57E86" w:rsidRPr="00854C49">
        <w:rPr>
          <w:rFonts w:ascii="Times New Roman" w:hAnsi="Times New Roman"/>
          <w:sz w:val="28"/>
          <w:szCs w:val="28"/>
        </w:rPr>
        <w:t>, творчества</w:t>
      </w:r>
      <w:r w:rsidR="00936B3A" w:rsidRPr="00854C49">
        <w:rPr>
          <w:rFonts w:ascii="Times New Roman" w:hAnsi="Times New Roman"/>
          <w:sz w:val="28"/>
          <w:szCs w:val="28"/>
        </w:rPr>
        <w:t xml:space="preserve">. В процессе изготовления моделей, </w:t>
      </w:r>
      <w:r w:rsidR="00DA572C">
        <w:rPr>
          <w:rFonts w:ascii="Times New Roman" w:hAnsi="Times New Roman"/>
          <w:sz w:val="28"/>
          <w:szCs w:val="28"/>
        </w:rPr>
        <w:t xml:space="preserve">обучающиеся </w:t>
      </w:r>
      <w:r w:rsidR="00936B3A" w:rsidRPr="00854C49">
        <w:rPr>
          <w:rFonts w:ascii="Times New Roman" w:hAnsi="Times New Roman"/>
          <w:sz w:val="28"/>
          <w:szCs w:val="28"/>
        </w:rPr>
        <w:t>приобретают разнообразные технологические навыки, знакомятся с конструкцией различных моделей</w:t>
      </w:r>
      <w:r w:rsidR="00685423">
        <w:rPr>
          <w:rFonts w:ascii="Times New Roman" w:hAnsi="Times New Roman"/>
          <w:sz w:val="28"/>
          <w:szCs w:val="28"/>
        </w:rPr>
        <w:t xml:space="preserve"> одежды</w:t>
      </w:r>
      <w:r w:rsidR="00936B3A" w:rsidRPr="00854C49">
        <w:rPr>
          <w:rFonts w:ascii="Times New Roman" w:hAnsi="Times New Roman"/>
          <w:sz w:val="28"/>
          <w:szCs w:val="28"/>
        </w:rPr>
        <w:t>. Особенностью программы является ее профессиональная ориентированность и преемственность в обучении.</w:t>
      </w:r>
    </w:p>
    <w:p w:rsidR="00936B3A" w:rsidRPr="00854C49" w:rsidRDefault="00936B3A" w:rsidP="0085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lastRenderedPageBreak/>
        <w:t xml:space="preserve">        Программа интегрирует те</w:t>
      </w:r>
      <w:r w:rsidR="00AC5D8C" w:rsidRPr="00854C49">
        <w:rPr>
          <w:rFonts w:ascii="Times New Roman" w:hAnsi="Times New Roman"/>
          <w:sz w:val="28"/>
          <w:szCs w:val="28"/>
        </w:rPr>
        <w:t>орию  и практику.</w:t>
      </w:r>
      <w:r w:rsidR="000F5F15">
        <w:rPr>
          <w:rFonts w:ascii="Times New Roman" w:hAnsi="Times New Roman"/>
          <w:sz w:val="28"/>
          <w:szCs w:val="28"/>
        </w:rPr>
        <w:t xml:space="preserve"> </w:t>
      </w:r>
      <w:r w:rsidR="00AC5D8C" w:rsidRPr="00854C49">
        <w:rPr>
          <w:rFonts w:ascii="Times New Roman" w:hAnsi="Times New Roman"/>
          <w:sz w:val="28"/>
          <w:szCs w:val="28"/>
        </w:rPr>
        <w:t>П</w:t>
      </w:r>
      <w:r w:rsidRPr="00854C49">
        <w:rPr>
          <w:rFonts w:ascii="Times New Roman" w:hAnsi="Times New Roman"/>
          <w:sz w:val="28"/>
          <w:szCs w:val="28"/>
        </w:rPr>
        <w:t xml:space="preserve">ри этом </w:t>
      </w:r>
      <w:r w:rsidR="00AC5D8C" w:rsidRPr="00854C49">
        <w:rPr>
          <w:rFonts w:ascii="Times New Roman" w:hAnsi="Times New Roman"/>
          <w:sz w:val="28"/>
          <w:szCs w:val="28"/>
        </w:rPr>
        <w:t xml:space="preserve">содержание </w:t>
      </w:r>
      <w:r w:rsidRPr="00854C49">
        <w:rPr>
          <w:rFonts w:ascii="Times New Roman" w:hAnsi="Times New Roman"/>
          <w:sz w:val="28"/>
          <w:szCs w:val="28"/>
        </w:rPr>
        <w:t>теоретическ</w:t>
      </w:r>
      <w:r w:rsidR="00AC5D8C" w:rsidRPr="00854C49">
        <w:rPr>
          <w:rFonts w:ascii="Times New Roman" w:hAnsi="Times New Roman"/>
          <w:sz w:val="28"/>
          <w:szCs w:val="28"/>
        </w:rPr>
        <w:t>ого</w:t>
      </w:r>
      <w:r w:rsidRPr="00854C49">
        <w:rPr>
          <w:rFonts w:ascii="Times New Roman" w:hAnsi="Times New Roman"/>
          <w:sz w:val="28"/>
          <w:szCs w:val="28"/>
        </w:rPr>
        <w:t xml:space="preserve"> материал</w:t>
      </w:r>
      <w:r w:rsidR="00AC5D8C" w:rsidRPr="00854C49">
        <w:rPr>
          <w:rFonts w:ascii="Times New Roman" w:hAnsi="Times New Roman"/>
          <w:sz w:val="28"/>
          <w:szCs w:val="28"/>
        </w:rPr>
        <w:t xml:space="preserve">а является основой </w:t>
      </w:r>
      <w:r w:rsidRPr="00854C49">
        <w:rPr>
          <w:rFonts w:ascii="Times New Roman" w:hAnsi="Times New Roman"/>
          <w:sz w:val="28"/>
          <w:szCs w:val="28"/>
        </w:rPr>
        <w:t xml:space="preserve"> для </w:t>
      </w:r>
      <w:r w:rsidR="00AC5D8C" w:rsidRPr="00854C49">
        <w:rPr>
          <w:rFonts w:ascii="Times New Roman" w:hAnsi="Times New Roman"/>
          <w:sz w:val="28"/>
          <w:szCs w:val="28"/>
        </w:rPr>
        <w:t xml:space="preserve">практической деятельности: </w:t>
      </w:r>
      <w:r w:rsidR="00FA6F9C" w:rsidRPr="00854C49">
        <w:rPr>
          <w:rFonts w:ascii="Times New Roman" w:hAnsi="Times New Roman"/>
          <w:sz w:val="28"/>
          <w:szCs w:val="28"/>
        </w:rPr>
        <w:t xml:space="preserve">обработки материалов, применения технических приспособлений, </w:t>
      </w:r>
      <w:r w:rsidRPr="00854C49">
        <w:rPr>
          <w:rFonts w:ascii="Times New Roman" w:hAnsi="Times New Roman"/>
          <w:sz w:val="28"/>
          <w:szCs w:val="28"/>
        </w:rPr>
        <w:t>создания моделей</w:t>
      </w:r>
      <w:r w:rsidR="00FA6F9C" w:rsidRPr="00854C49">
        <w:rPr>
          <w:rFonts w:ascii="Times New Roman" w:hAnsi="Times New Roman"/>
          <w:sz w:val="28"/>
          <w:szCs w:val="28"/>
        </w:rPr>
        <w:t>одежды</w:t>
      </w:r>
      <w:r w:rsidR="00AC5D8C" w:rsidRPr="00854C49">
        <w:rPr>
          <w:rFonts w:ascii="Times New Roman" w:hAnsi="Times New Roman"/>
          <w:sz w:val="28"/>
          <w:szCs w:val="28"/>
        </w:rPr>
        <w:t>.</w:t>
      </w:r>
    </w:p>
    <w:p w:rsidR="00421D72" w:rsidRPr="00854C49" w:rsidRDefault="00AC1732" w:rsidP="00854C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426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ab/>
      </w:r>
      <w:r w:rsidR="00936B3A" w:rsidRPr="000F5F15">
        <w:rPr>
          <w:rFonts w:ascii="Times New Roman" w:hAnsi="Times New Roman"/>
          <w:i/>
          <w:sz w:val="28"/>
          <w:szCs w:val="28"/>
        </w:rPr>
        <w:t>Теоретическая работа</w:t>
      </w:r>
      <w:r w:rsidR="00936B3A" w:rsidRPr="00854C49">
        <w:rPr>
          <w:rFonts w:ascii="Times New Roman" w:hAnsi="Times New Roman"/>
          <w:sz w:val="28"/>
          <w:szCs w:val="28"/>
        </w:rPr>
        <w:t xml:space="preserve"> с </w:t>
      </w:r>
      <w:r w:rsidR="000F5F15">
        <w:rPr>
          <w:rFonts w:ascii="Times New Roman" w:hAnsi="Times New Roman"/>
          <w:sz w:val="28"/>
          <w:szCs w:val="28"/>
        </w:rPr>
        <w:t xml:space="preserve">обучающимися </w:t>
      </w:r>
      <w:r w:rsidR="00936B3A" w:rsidRPr="00854C49">
        <w:rPr>
          <w:rFonts w:ascii="Times New Roman" w:hAnsi="Times New Roman"/>
          <w:sz w:val="28"/>
          <w:szCs w:val="28"/>
        </w:rPr>
        <w:t xml:space="preserve">строится на основе кратких бесед и пояснений </w:t>
      </w:r>
      <w:r w:rsidR="00AC5D8C" w:rsidRPr="00854C49">
        <w:rPr>
          <w:rFonts w:ascii="Times New Roman" w:hAnsi="Times New Roman"/>
          <w:sz w:val="28"/>
          <w:szCs w:val="28"/>
        </w:rPr>
        <w:t xml:space="preserve">в </w:t>
      </w:r>
      <w:r w:rsidR="00936B3A" w:rsidRPr="00854C49">
        <w:rPr>
          <w:rFonts w:ascii="Times New Roman" w:hAnsi="Times New Roman"/>
          <w:sz w:val="28"/>
          <w:szCs w:val="28"/>
        </w:rPr>
        <w:t>процесс</w:t>
      </w:r>
      <w:r w:rsidR="00AC5D8C" w:rsidRPr="00854C49">
        <w:rPr>
          <w:rFonts w:ascii="Times New Roman" w:hAnsi="Times New Roman"/>
          <w:sz w:val="28"/>
          <w:szCs w:val="28"/>
        </w:rPr>
        <w:t>е</w:t>
      </w:r>
      <w:r w:rsidR="00936B3A" w:rsidRPr="00854C49">
        <w:rPr>
          <w:rFonts w:ascii="Times New Roman" w:hAnsi="Times New Roman"/>
          <w:sz w:val="28"/>
          <w:szCs w:val="28"/>
        </w:rPr>
        <w:t xml:space="preserve"> обучения. Для того чтобы интерес к теоретическим знаниям был устойчивым и глубоким, необходимо развивать его постепенно, излагая теорию по мере необходимости применения ее на практике.</w:t>
      </w:r>
    </w:p>
    <w:p w:rsidR="00CD6F83" w:rsidRPr="00854C49" w:rsidRDefault="00AC1732" w:rsidP="0085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ab/>
      </w:r>
      <w:r w:rsidR="00E36470">
        <w:rPr>
          <w:rFonts w:ascii="Times New Roman" w:hAnsi="Times New Roman"/>
          <w:sz w:val="28"/>
          <w:szCs w:val="28"/>
        </w:rPr>
        <w:t>Обучение по п</w:t>
      </w:r>
      <w:r w:rsidR="00421D72" w:rsidRPr="00854C49">
        <w:rPr>
          <w:rFonts w:ascii="Times New Roman" w:hAnsi="Times New Roman"/>
          <w:sz w:val="28"/>
          <w:szCs w:val="28"/>
        </w:rPr>
        <w:t>рограмм</w:t>
      </w:r>
      <w:r w:rsidR="00E36470">
        <w:rPr>
          <w:rFonts w:ascii="Times New Roman" w:hAnsi="Times New Roman"/>
          <w:sz w:val="28"/>
          <w:szCs w:val="28"/>
        </w:rPr>
        <w:t>е</w:t>
      </w:r>
      <w:r w:rsidR="00421D72" w:rsidRPr="00854C49">
        <w:rPr>
          <w:rFonts w:ascii="Times New Roman" w:hAnsi="Times New Roman"/>
          <w:sz w:val="28"/>
          <w:szCs w:val="28"/>
        </w:rPr>
        <w:t xml:space="preserve"> помогает обучающимся расширить и закрепить на практик</w:t>
      </w:r>
      <w:r w:rsidR="00AC5D8C" w:rsidRPr="00854C49">
        <w:rPr>
          <w:rFonts w:ascii="Times New Roman" w:hAnsi="Times New Roman"/>
          <w:sz w:val="28"/>
          <w:szCs w:val="28"/>
        </w:rPr>
        <w:t xml:space="preserve">е знания основ </w:t>
      </w:r>
      <w:r w:rsidR="00D920FF" w:rsidRPr="00854C49">
        <w:rPr>
          <w:rFonts w:ascii="Times New Roman" w:hAnsi="Times New Roman"/>
          <w:sz w:val="28"/>
          <w:szCs w:val="28"/>
        </w:rPr>
        <w:t>наук, получаемых</w:t>
      </w:r>
      <w:r w:rsidR="00421D72" w:rsidRPr="00854C49">
        <w:rPr>
          <w:rFonts w:ascii="Times New Roman" w:hAnsi="Times New Roman"/>
          <w:sz w:val="28"/>
          <w:szCs w:val="28"/>
        </w:rPr>
        <w:t xml:space="preserve"> в общеобразовательных учреждениях (это: </w:t>
      </w:r>
      <w:r w:rsidR="00D920FF" w:rsidRPr="00854C49">
        <w:rPr>
          <w:rFonts w:ascii="Times New Roman" w:hAnsi="Times New Roman"/>
          <w:sz w:val="28"/>
          <w:szCs w:val="28"/>
        </w:rPr>
        <w:t>математика, черчение, технология, история, физика).</w:t>
      </w:r>
    </w:p>
    <w:p w:rsidR="00CD6F83" w:rsidRPr="00854C49" w:rsidRDefault="00AC5D8C" w:rsidP="00854C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 xml:space="preserve">  Программа рассчитана на 4</w:t>
      </w:r>
      <w:r w:rsidR="00421D72" w:rsidRPr="00854C49">
        <w:rPr>
          <w:rFonts w:ascii="Times New Roman" w:hAnsi="Times New Roman"/>
          <w:sz w:val="28"/>
          <w:szCs w:val="28"/>
        </w:rPr>
        <w:t xml:space="preserve"> года обучения</w:t>
      </w:r>
      <w:r w:rsidR="00CD6F83" w:rsidRPr="00854C49">
        <w:rPr>
          <w:rFonts w:ascii="Times New Roman" w:hAnsi="Times New Roman"/>
          <w:sz w:val="28"/>
          <w:szCs w:val="28"/>
        </w:rPr>
        <w:t xml:space="preserve">. </w:t>
      </w:r>
      <w:r w:rsidR="0060147B" w:rsidRPr="00854C49">
        <w:rPr>
          <w:rFonts w:ascii="Times New Roman" w:hAnsi="Times New Roman"/>
          <w:sz w:val="28"/>
          <w:szCs w:val="28"/>
        </w:rPr>
        <w:t>З</w:t>
      </w:r>
      <w:r w:rsidR="00CD6F83" w:rsidRPr="00854C49">
        <w:rPr>
          <w:rFonts w:ascii="Times New Roman" w:hAnsi="Times New Roman"/>
          <w:sz w:val="28"/>
          <w:szCs w:val="28"/>
        </w:rPr>
        <w:t xml:space="preserve">анятия с каждой группой проводятся по два учебных часа два раза в </w:t>
      </w:r>
      <w:r w:rsidR="00D920FF" w:rsidRPr="00854C49">
        <w:rPr>
          <w:rFonts w:ascii="Times New Roman" w:hAnsi="Times New Roman"/>
          <w:sz w:val="28"/>
          <w:szCs w:val="28"/>
        </w:rPr>
        <w:t>неделю по</w:t>
      </w:r>
      <w:r w:rsidR="00CD6F83" w:rsidRPr="00854C49">
        <w:rPr>
          <w:rFonts w:ascii="Times New Roman" w:hAnsi="Times New Roman"/>
          <w:sz w:val="28"/>
          <w:szCs w:val="28"/>
        </w:rPr>
        <w:t xml:space="preserve"> 45 минут</w:t>
      </w:r>
      <w:r w:rsidR="0060147B" w:rsidRPr="00854C49">
        <w:rPr>
          <w:rFonts w:ascii="Times New Roman" w:hAnsi="Times New Roman"/>
          <w:sz w:val="28"/>
          <w:szCs w:val="28"/>
        </w:rPr>
        <w:t>.</w:t>
      </w:r>
      <w:r w:rsidR="006F064A">
        <w:rPr>
          <w:rFonts w:ascii="Times New Roman" w:hAnsi="Times New Roman"/>
          <w:sz w:val="28"/>
          <w:szCs w:val="28"/>
        </w:rPr>
        <w:t xml:space="preserve"> Про</w:t>
      </w:r>
      <w:r w:rsidR="006A5C9B">
        <w:rPr>
          <w:rFonts w:ascii="Times New Roman" w:hAnsi="Times New Roman"/>
          <w:sz w:val="28"/>
          <w:szCs w:val="28"/>
        </w:rPr>
        <w:t>должительность перемен – 10 минут (в</w:t>
      </w:r>
      <w:r w:rsidR="00CD6F83" w:rsidRPr="00854C49">
        <w:rPr>
          <w:rFonts w:ascii="Times New Roman" w:hAnsi="Times New Roman"/>
          <w:sz w:val="28"/>
          <w:szCs w:val="28"/>
        </w:rPr>
        <w:t xml:space="preserve"> соответствии </w:t>
      </w:r>
      <w:r w:rsidR="00D920FF" w:rsidRPr="00854C49">
        <w:rPr>
          <w:rFonts w:ascii="Times New Roman" w:hAnsi="Times New Roman"/>
          <w:sz w:val="28"/>
          <w:szCs w:val="28"/>
        </w:rPr>
        <w:t xml:space="preserve">с </w:t>
      </w:r>
      <w:r w:rsidR="0060147B" w:rsidRPr="00854C49">
        <w:rPr>
          <w:rFonts w:ascii="Times New Roman" w:hAnsi="Times New Roman"/>
          <w:sz w:val="28"/>
          <w:szCs w:val="28"/>
        </w:rPr>
        <w:t xml:space="preserve">СанПиН 2.4.4.3172 № 33660 </w:t>
      </w:r>
      <w:r w:rsidR="00D920FF" w:rsidRPr="00854C49">
        <w:rPr>
          <w:rFonts w:ascii="Times New Roman" w:hAnsi="Times New Roman"/>
          <w:sz w:val="28"/>
          <w:szCs w:val="28"/>
        </w:rPr>
        <w:t>для ООДОД</w:t>
      </w:r>
      <w:r w:rsidR="006A5C9B">
        <w:rPr>
          <w:rFonts w:ascii="Times New Roman" w:hAnsi="Times New Roman"/>
          <w:sz w:val="28"/>
          <w:szCs w:val="28"/>
        </w:rPr>
        <w:t>).</w:t>
      </w:r>
      <w:r w:rsidR="00CD6F83" w:rsidRPr="00854C49">
        <w:rPr>
          <w:rFonts w:ascii="Times New Roman" w:hAnsi="Times New Roman"/>
          <w:sz w:val="28"/>
          <w:szCs w:val="28"/>
        </w:rPr>
        <w:t xml:space="preserve"> </w:t>
      </w:r>
      <w:r w:rsidR="006A5C9B">
        <w:rPr>
          <w:rFonts w:ascii="Times New Roman" w:hAnsi="Times New Roman"/>
          <w:sz w:val="28"/>
          <w:szCs w:val="28"/>
        </w:rPr>
        <w:t xml:space="preserve"> К</w:t>
      </w:r>
      <w:r w:rsidR="00CD6F83" w:rsidRPr="00854C49">
        <w:rPr>
          <w:rFonts w:ascii="Times New Roman" w:hAnsi="Times New Roman"/>
          <w:sz w:val="28"/>
          <w:szCs w:val="28"/>
        </w:rPr>
        <w:t xml:space="preserve">оличество обучающихся в каждой </w:t>
      </w:r>
      <w:r w:rsidR="00D920FF" w:rsidRPr="00854C49">
        <w:rPr>
          <w:rFonts w:ascii="Times New Roman" w:hAnsi="Times New Roman"/>
          <w:sz w:val="28"/>
          <w:szCs w:val="28"/>
        </w:rPr>
        <w:t>группе не</w:t>
      </w:r>
      <w:r w:rsidR="00CD6F83" w:rsidRPr="00854C49">
        <w:rPr>
          <w:rFonts w:ascii="Times New Roman" w:hAnsi="Times New Roman"/>
          <w:sz w:val="28"/>
          <w:szCs w:val="28"/>
        </w:rPr>
        <w:t xml:space="preserve"> должно превышат</w:t>
      </w:r>
      <w:r w:rsidR="006A5C9B">
        <w:rPr>
          <w:rFonts w:ascii="Times New Roman" w:hAnsi="Times New Roman"/>
          <w:sz w:val="28"/>
          <w:szCs w:val="28"/>
        </w:rPr>
        <w:t>ь</w:t>
      </w:r>
      <w:r w:rsidR="00CD6F83" w:rsidRPr="00854C49">
        <w:rPr>
          <w:rFonts w:ascii="Times New Roman" w:hAnsi="Times New Roman"/>
          <w:sz w:val="28"/>
          <w:szCs w:val="28"/>
        </w:rPr>
        <w:t xml:space="preserve"> 1</w:t>
      </w:r>
      <w:r w:rsidR="0060147B" w:rsidRPr="00854C49">
        <w:rPr>
          <w:rFonts w:ascii="Times New Roman" w:hAnsi="Times New Roman"/>
          <w:sz w:val="28"/>
          <w:szCs w:val="28"/>
        </w:rPr>
        <w:t>0 человек. Занятия проводятся в специально оборудованном кабинете.</w:t>
      </w:r>
    </w:p>
    <w:p w:rsidR="006C0790" w:rsidRPr="00854C49" w:rsidRDefault="00152C0E" w:rsidP="00854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D920FF" w:rsidRPr="00854C4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 xml:space="preserve">й педагогом используется </w:t>
      </w:r>
      <w:r w:rsidR="006C0790" w:rsidRPr="00854C49">
        <w:rPr>
          <w:rFonts w:ascii="Times New Roman" w:hAnsi="Times New Roman" w:cs="Times New Roman"/>
          <w:sz w:val="28"/>
          <w:szCs w:val="28"/>
        </w:rPr>
        <w:t xml:space="preserve"> дифференцированный подход </w:t>
      </w:r>
      <w:r w:rsidR="00E03DC9">
        <w:rPr>
          <w:rFonts w:ascii="Times New Roman" w:hAnsi="Times New Roman" w:cs="Times New Roman"/>
          <w:sz w:val="28"/>
          <w:szCs w:val="28"/>
        </w:rPr>
        <w:t>в</w:t>
      </w:r>
      <w:r w:rsidR="006C0790" w:rsidRPr="00854C49">
        <w:rPr>
          <w:rFonts w:ascii="Times New Roman" w:hAnsi="Times New Roman" w:cs="Times New Roman"/>
          <w:sz w:val="28"/>
          <w:szCs w:val="28"/>
        </w:rPr>
        <w:t xml:space="preserve"> обуч</w:t>
      </w:r>
      <w:r w:rsidR="00E03DC9">
        <w:rPr>
          <w:rFonts w:ascii="Times New Roman" w:hAnsi="Times New Roman" w:cs="Times New Roman"/>
          <w:sz w:val="28"/>
          <w:szCs w:val="28"/>
        </w:rPr>
        <w:t>ении</w:t>
      </w:r>
      <w:r w:rsidR="006C0790" w:rsidRPr="00854C49"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t xml:space="preserve">возрастных особенностей обучающихся, </w:t>
      </w:r>
      <w:r w:rsidR="006C0790" w:rsidRPr="00854C49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AC5D8C" w:rsidRPr="00854C49">
        <w:rPr>
          <w:rFonts w:ascii="Times New Roman" w:hAnsi="Times New Roman" w:cs="Times New Roman"/>
          <w:sz w:val="28"/>
          <w:szCs w:val="28"/>
        </w:rPr>
        <w:t>,</w:t>
      </w:r>
      <w:r w:rsidR="006C0790" w:rsidRPr="0085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х </w:t>
      </w:r>
      <w:r w:rsidR="006C0790" w:rsidRPr="00854C49">
        <w:rPr>
          <w:rFonts w:ascii="Times New Roman" w:hAnsi="Times New Roman" w:cs="Times New Roman"/>
          <w:sz w:val="28"/>
          <w:szCs w:val="28"/>
        </w:rPr>
        <w:t>трудовых навыков и интересов.</w:t>
      </w:r>
    </w:p>
    <w:p w:rsidR="006C0790" w:rsidRPr="00854C49" w:rsidRDefault="006C0790" w:rsidP="0085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00B">
        <w:rPr>
          <w:rFonts w:ascii="Times New Roman" w:hAnsi="Times New Roman"/>
          <w:bCs/>
          <w:sz w:val="28"/>
          <w:szCs w:val="28"/>
        </w:rPr>
        <w:t>Учебный процесс строится с учетом следующих принципов:</w:t>
      </w:r>
      <w:r w:rsidRPr="005E300B">
        <w:rPr>
          <w:rFonts w:ascii="Times New Roman" w:hAnsi="Times New Roman"/>
          <w:sz w:val="28"/>
          <w:szCs w:val="28"/>
        </w:rPr>
        <w:t xml:space="preserve"> вариативности; адаптивности;</w:t>
      </w:r>
      <w:r w:rsidR="00D920FF" w:rsidRPr="005E300B">
        <w:rPr>
          <w:rFonts w:ascii="Times New Roman" w:hAnsi="Times New Roman"/>
          <w:sz w:val="28"/>
          <w:szCs w:val="28"/>
        </w:rPr>
        <w:t>преемственности; природосообразности</w:t>
      </w:r>
      <w:r w:rsidRPr="005E300B">
        <w:rPr>
          <w:rFonts w:ascii="Times New Roman" w:hAnsi="Times New Roman"/>
          <w:sz w:val="28"/>
          <w:szCs w:val="28"/>
        </w:rPr>
        <w:t>;</w:t>
      </w:r>
      <w:r w:rsidRPr="00854C49">
        <w:rPr>
          <w:rFonts w:ascii="Times New Roman" w:hAnsi="Times New Roman"/>
          <w:sz w:val="28"/>
          <w:szCs w:val="28"/>
        </w:rPr>
        <w:t xml:space="preserve"> практической направленности;интегративности;наглядности и доступности.</w:t>
      </w:r>
    </w:p>
    <w:p w:rsidR="006C0790" w:rsidRPr="00854C49" w:rsidRDefault="006C0790" w:rsidP="00854C49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854C49">
        <w:rPr>
          <w:rFonts w:ascii="Times New Roman" w:hAnsi="Times New Roman"/>
          <w:bCs/>
          <w:sz w:val="28"/>
          <w:szCs w:val="28"/>
        </w:rPr>
        <w:t>Для реализации поставленных задач используются следующие методы:</w:t>
      </w:r>
    </w:p>
    <w:p w:rsidR="003F46CB" w:rsidRPr="003F46CB" w:rsidRDefault="003F46CB" w:rsidP="003F46CB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3F46CB">
        <w:rPr>
          <w:rFonts w:ascii="Times New Roman" w:hAnsi="Times New Roman"/>
          <w:bCs/>
          <w:sz w:val="28"/>
          <w:szCs w:val="28"/>
        </w:rPr>
        <w:t>- словесные  (беседы, объяснение, рассказ</w:t>
      </w:r>
      <w:r w:rsidR="0036485C">
        <w:rPr>
          <w:rFonts w:ascii="Times New Roman" w:hAnsi="Times New Roman"/>
          <w:bCs/>
          <w:sz w:val="28"/>
          <w:szCs w:val="28"/>
        </w:rPr>
        <w:t>);</w:t>
      </w:r>
    </w:p>
    <w:p w:rsidR="003F46CB" w:rsidRPr="003F46CB" w:rsidRDefault="003F46CB" w:rsidP="003F46CB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3F46CB">
        <w:rPr>
          <w:rFonts w:ascii="Times New Roman" w:hAnsi="Times New Roman"/>
          <w:bCs/>
          <w:sz w:val="28"/>
          <w:szCs w:val="28"/>
        </w:rPr>
        <w:t>- наглядные (показ схем, иллюстраций, таблиц, образцов изделий);</w:t>
      </w:r>
    </w:p>
    <w:p w:rsidR="003F46CB" w:rsidRPr="003F46CB" w:rsidRDefault="003F46CB" w:rsidP="003F46CB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3F46CB">
        <w:rPr>
          <w:rFonts w:ascii="Times New Roman" w:hAnsi="Times New Roman"/>
          <w:bCs/>
          <w:sz w:val="28"/>
          <w:szCs w:val="28"/>
        </w:rPr>
        <w:t xml:space="preserve">-репродуктивные (изготовление изделий по образцу); </w:t>
      </w:r>
    </w:p>
    <w:p w:rsidR="003F46CB" w:rsidRPr="003F46CB" w:rsidRDefault="003F46CB" w:rsidP="003F46CB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3F46CB">
        <w:rPr>
          <w:rFonts w:ascii="Times New Roman" w:hAnsi="Times New Roman"/>
          <w:bCs/>
          <w:sz w:val="28"/>
          <w:szCs w:val="28"/>
        </w:rPr>
        <w:t>- частично - поисковые (выполнение творческих заданий);</w:t>
      </w:r>
    </w:p>
    <w:p w:rsidR="003F46CB" w:rsidRDefault="003F46CB" w:rsidP="003F46CB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3F46CB">
        <w:rPr>
          <w:rFonts w:ascii="Times New Roman" w:hAnsi="Times New Roman"/>
          <w:bCs/>
          <w:sz w:val="28"/>
          <w:szCs w:val="28"/>
        </w:rPr>
        <w:t>- проблемные (педагог ставит проблему, обучающиеся решают проблему самостоятельно).</w:t>
      </w:r>
    </w:p>
    <w:p w:rsidR="006C0790" w:rsidRPr="00854C49" w:rsidRDefault="006C0790" w:rsidP="003F46CB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854C49">
        <w:rPr>
          <w:rFonts w:ascii="Times New Roman" w:hAnsi="Times New Roman"/>
          <w:bCs/>
          <w:sz w:val="28"/>
          <w:szCs w:val="28"/>
        </w:rPr>
        <w:t>Программа предусматривает использование элементов следующих образовательных технологий:</w:t>
      </w:r>
    </w:p>
    <w:p w:rsidR="006C0790" w:rsidRPr="00854C49" w:rsidRDefault="006C0790" w:rsidP="00854C4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C49">
        <w:rPr>
          <w:rFonts w:ascii="Times New Roman" w:hAnsi="Times New Roman"/>
          <w:bCs/>
          <w:sz w:val="28"/>
          <w:szCs w:val="28"/>
        </w:rPr>
        <w:t>метод проектов;</w:t>
      </w:r>
    </w:p>
    <w:p w:rsidR="006C0790" w:rsidRPr="00854C49" w:rsidRDefault="006C0790" w:rsidP="00854C4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C49">
        <w:rPr>
          <w:rFonts w:ascii="Times New Roman" w:hAnsi="Times New Roman"/>
          <w:bCs/>
          <w:sz w:val="28"/>
          <w:szCs w:val="28"/>
        </w:rPr>
        <w:t>проблемное обучение;</w:t>
      </w:r>
    </w:p>
    <w:p w:rsidR="00D920FF" w:rsidRPr="00854C49" w:rsidRDefault="00AC5D8C" w:rsidP="00854C4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C49">
        <w:rPr>
          <w:rFonts w:ascii="Times New Roman" w:hAnsi="Times New Roman"/>
          <w:bCs/>
          <w:sz w:val="28"/>
          <w:szCs w:val="28"/>
        </w:rPr>
        <w:t>педагогика сотрудничества</w:t>
      </w:r>
      <w:r w:rsidR="00D920FF" w:rsidRPr="00854C49">
        <w:rPr>
          <w:rFonts w:ascii="Times New Roman" w:hAnsi="Times New Roman"/>
          <w:bCs/>
          <w:sz w:val="28"/>
          <w:szCs w:val="28"/>
        </w:rPr>
        <w:t>;</w:t>
      </w:r>
    </w:p>
    <w:p w:rsidR="006C0790" w:rsidRPr="00854C49" w:rsidRDefault="00D920FF" w:rsidP="00854C4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C49">
        <w:rPr>
          <w:rFonts w:ascii="Times New Roman" w:hAnsi="Times New Roman"/>
          <w:bCs/>
          <w:sz w:val="28"/>
          <w:szCs w:val="28"/>
        </w:rPr>
        <w:t>ТРИЗ</w:t>
      </w:r>
      <w:r w:rsidR="006C0790" w:rsidRPr="00854C49">
        <w:rPr>
          <w:rFonts w:ascii="Times New Roman" w:hAnsi="Times New Roman"/>
          <w:bCs/>
          <w:sz w:val="28"/>
          <w:szCs w:val="28"/>
        </w:rPr>
        <w:t>.</w:t>
      </w:r>
    </w:p>
    <w:p w:rsidR="006C0790" w:rsidRPr="00854C49" w:rsidRDefault="006C0790" w:rsidP="00854C49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>Программой предусмотрены следующие виды деятельности обучающих</w:t>
      </w:r>
      <w:r w:rsidR="00F35BAC" w:rsidRPr="00854C49">
        <w:rPr>
          <w:rFonts w:ascii="Times New Roman" w:hAnsi="Times New Roman"/>
          <w:sz w:val="28"/>
          <w:szCs w:val="28"/>
        </w:rPr>
        <w:t xml:space="preserve">ся: </w:t>
      </w:r>
      <w:r w:rsidRPr="00854C49">
        <w:rPr>
          <w:rFonts w:ascii="Times New Roman" w:hAnsi="Times New Roman"/>
          <w:sz w:val="28"/>
          <w:szCs w:val="28"/>
        </w:rPr>
        <w:t xml:space="preserve">работа со справочнойлитературой, конструирование, моделирование, эстетическое </w:t>
      </w:r>
      <w:r w:rsidR="00D920FF" w:rsidRPr="00854C49">
        <w:rPr>
          <w:rFonts w:ascii="Times New Roman" w:hAnsi="Times New Roman"/>
          <w:sz w:val="28"/>
          <w:szCs w:val="28"/>
        </w:rPr>
        <w:t>оформление, демонстрация</w:t>
      </w:r>
      <w:r w:rsidRPr="00854C49">
        <w:rPr>
          <w:rFonts w:ascii="Times New Roman" w:hAnsi="Times New Roman"/>
          <w:sz w:val="28"/>
          <w:szCs w:val="28"/>
        </w:rPr>
        <w:t xml:space="preserve">, </w:t>
      </w:r>
      <w:r w:rsidR="00C51D6D" w:rsidRPr="00854C49">
        <w:rPr>
          <w:rFonts w:ascii="Times New Roman" w:hAnsi="Times New Roman"/>
          <w:sz w:val="28"/>
          <w:szCs w:val="28"/>
        </w:rPr>
        <w:t>пошив</w:t>
      </w:r>
      <w:r w:rsidRPr="00854C49">
        <w:rPr>
          <w:rFonts w:ascii="Times New Roman" w:hAnsi="Times New Roman"/>
          <w:sz w:val="28"/>
          <w:szCs w:val="28"/>
        </w:rPr>
        <w:t xml:space="preserve">, </w:t>
      </w:r>
      <w:r w:rsidR="00C51D6D" w:rsidRPr="00854C49">
        <w:rPr>
          <w:rFonts w:ascii="Times New Roman" w:hAnsi="Times New Roman"/>
          <w:sz w:val="28"/>
          <w:szCs w:val="28"/>
        </w:rPr>
        <w:t>примерка</w:t>
      </w:r>
      <w:r w:rsidRPr="00854C49">
        <w:rPr>
          <w:rFonts w:ascii="Times New Roman" w:hAnsi="Times New Roman"/>
          <w:sz w:val="28"/>
          <w:szCs w:val="28"/>
        </w:rPr>
        <w:t xml:space="preserve">. </w:t>
      </w:r>
    </w:p>
    <w:p w:rsidR="006C0790" w:rsidRPr="00854C49" w:rsidRDefault="00AC1732" w:rsidP="00854C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C49">
        <w:rPr>
          <w:rFonts w:ascii="Times New Roman" w:hAnsi="Times New Roman"/>
          <w:bCs/>
          <w:sz w:val="28"/>
          <w:szCs w:val="28"/>
        </w:rPr>
        <w:tab/>
      </w:r>
      <w:r w:rsidR="007F673F" w:rsidRPr="00854C49">
        <w:rPr>
          <w:rFonts w:ascii="Times New Roman" w:hAnsi="Times New Roman"/>
          <w:color w:val="000000"/>
          <w:sz w:val="28"/>
          <w:szCs w:val="28"/>
        </w:rPr>
        <w:t>Важно</w:t>
      </w:r>
      <w:r w:rsidR="006C0790" w:rsidRPr="00854C49">
        <w:rPr>
          <w:rFonts w:ascii="Times New Roman" w:hAnsi="Times New Roman"/>
          <w:color w:val="000000"/>
          <w:sz w:val="28"/>
          <w:szCs w:val="28"/>
        </w:rPr>
        <w:t xml:space="preserve"> вовлечь </w:t>
      </w:r>
      <w:r w:rsidR="007F673F" w:rsidRPr="00854C49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044E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0790" w:rsidRPr="00854C49">
        <w:rPr>
          <w:rFonts w:ascii="Times New Roman" w:hAnsi="Times New Roman"/>
          <w:color w:val="000000"/>
          <w:sz w:val="28"/>
          <w:szCs w:val="28"/>
        </w:rPr>
        <w:t>в новое сотрудничество,</w:t>
      </w:r>
      <w:r w:rsidR="00A77BD1" w:rsidRPr="00854C49">
        <w:rPr>
          <w:rFonts w:ascii="Times New Roman" w:hAnsi="Times New Roman"/>
          <w:color w:val="000000"/>
          <w:sz w:val="28"/>
          <w:szCs w:val="28"/>
        </w:rPr>
        <w:t xml:space="preserve"> имитирующее профессиональную деятельность,</w:t>
      </w:r>
      <w:r w:rsidR="006C0790" w:rsidRPr="00854C49">
        <w:rPr>
          <w:rFonts w:ascii="Times New Roman" w:hAnsi="Times New Roman"/>
          <w:color w:val="000000"/>
          <w:sz w:val="28"/>
          <w:szCs w:val="28"/>
        </w:rPr>
        <w:t xml:space="preserve"> в связи с этим наиболее эффективны такие формы обучения, как </w:t>
      </w:r>
      <w:r w:rsidR="00A77BD1" w:rsidRPr="00854C49">
        <w:rPr>
          <w:rFonts w:ascii="Times New Roman" w:hAnsi="Times New Roman"/>
          <w:color w:val="000000"/>
          <w:sz w:val="28"/>
          <w:szCs w:val="28"/>
        </w:rPr>
        <w:t>практическая работа, игра, конкурс, выставка</w:t>
      </w:r>
      <w:r w:rsidR="00BF0D3D" w:rsidRPr="00854C49">
        <w:rPr>
          <w:rFonts w:ascii="Times New Roman" w:hAnsi="Times New Roman"/>
          <w:color w:val="000000"/>
          <w:sz w:val="28"/>
          <w:szCs w:val="28"/>
        </w:rPr>
        <w:t>, экскурсии, деловые игры</w:t>
      </w:r>
      <w:r w:rsidR="00044EEB">
        <w:rPr>
          <w:rFonts w:ascii="Times New Roman" w:hAnsi="Times New Roman"/>
          <w:color w:val="000000"/>
          <w:sz w:val="28"/>
          <w:szCs w:val="28"/>
        </w:rPr>
        <w:t>.</w:t>
      </w:r>
      <w:r w:rsidR="006C0790" w:rsidRPr="00854C49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6C0790" w:rsidRPr="00854C49" w:rsidRDefault="00AC1732" w:rsidP="00854C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lastRenderedPageBreak/>
        <w:tab/>
      </w:r>
      <w:r w:rsidR="006C0790" w:rsidRPr="00854C49">
        <w:rPr>
          <w:rFonts w:ascii="Times New Roman" w:hAnsi="Times New Roman"/>
          <w:sz w:val="28"/>
          <w:szCs w:val="28"/>
        </w:rPr>
        <w:t>Занятия предполагают использование фронтальных, индивидуальных и групповых форм обучения.</w:t>
      </w:r>
    </w:p>
    <w:p w:rsidR="006C0790" w:rsidRPr="00854C49" w:rsidRDefault="00AC1732" w:rsidP="00854C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C49">
        <w:rPr>
          <w:rFonts w:ascii="Times New Roman" w:hAnsi="Times New Roman"/>
          <w:bCs/>
          <w:sz w:val="28"/>
          <w:szCs w:val="28"/>
        </w:rPr>
        <w:tab/>
      </w:r>
      <w:r w:rsidR="006C0790" w:rsidRPr="00854C49">
        <w:rPr>
          <w:rFonts w:ascii="Times New Roman" w:hAnsi="Times New Roman"/>
          <w:bCs/>
          <w:sz w:val="28"/>
          <w:szCs w:val="28"/>
        </w:rPr>
        <w:t>Особое внимание уделяется контролю</w:t>
      </w:r>
      <w:r w:rsidR="006C0790" w:rsidRPr="00854C49">
        <w:rPr>
          <w:rFonts w:ascii="Times New Roman" w:hAnsi="Times New Roman"/>
          <w:sz w:val="28"/>
          <w:szCs w:val="28"/>
        </w:rPr>
        <w:t xml:space="preserve">. </w:t>
      </w:r>
      <w:r w:rsidR="00C72E2F">
        <w:rPr>
          <w:rFonts w:ascii="Times New Roman" w:hAnsi="Times New Roman"/>
          <w:sz w:val="28"/>
          <w:szCs w:val="28"/>
        </w:rPr>
        <w:t>П</w:t>
      </w:r>
      <w:r w:rsidR="006C0790" w:rsidRPr="00854C49">
        <w:rPr>
          <w:rFonts w:ascii="Times New Roman" w:hAnsi="Times New Roman"/>
          <w:sz w:val="28"/>
          <w:szCs w:val="28"/>
        </w:rPr>
        <w:t xml:space="preserve">рограмма предусматривает различные </w:t>
      </w:r>
      <w:r w:rsidRPr="00854C49">
        <w:rPr>
          <w:rFonts w:ascii="Times New Roman" w:hAnsi="Times New Roman"/>
          <w:i/>
          <w:sz w:val="28"/>
          <w:szCs w:val="28"/>
        </w:rPr>
        <w:t>формы</w:t>
      </w:r>
      <w:r w:rsidR="006C0790" w:rsidRPr="00854C49">
        <w:rPr>
          <w:rFonts w:ascii="Times New Roman" w:hAnsi="Times New Roman"/>
          <w:i/>
          <w:sz w:val="28"/>
          <w:szCs w:val="28"/>
        </w:rPr>
        <w:t xml:space="preserve"> контроля</w:t>
      </w:r>
      <w:r w:rsidR="006C0790" w:rsidRPr="00854C49">
        <w:rPr>
          <w:rFonts w:ascii="Times New Roman" w:hAnsi="Times New Roman"/>
          <w:sz w:val="28"/>
          <w:szCs w:val="28"/>
        </w:rPr>
        <w:t xml:space="preserve"> результатов обучения:</w:t>
      </w:r>
    </w:p>
    <w:p w:rsidR="00AC1732" w:rsidRPr="00854C49" w:rsidRDefault="00AC1732" w:rsidP="00854C4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4C49">
        <w:rPr>
          <w:rFonts w:ascii="Times New Roman" w:hAnsi="Times New Roman"/>
          <w:i/>
          <w:sz w:val="28"/>
          <w:szCs w:val="28"/>
        </w:rPr>
        <w:t xml:space="preserve">Входной </w:t>
      </w:r>
      <w:r w:rsidRPr="00854C49">
        <w:rPr>
          <w:rFonts w:ascii="Times New Roman" w:hAnsi="Times New Roman"/>
          <w:sz w:val="28"/>
          <w:szCs w:val="28"/>
        </w:rPr>
        <w:t>(опрос, анкетирование).</w:t>
      </w:r>
    </w:p>
    <w:p w:rsidR="006C0790" w:rsidRPr="00854C49" w:rsidRDefault="006C0790" w:rsidP="00854C4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i/>
          <w:sz w:val="28"/>
          <w:szCs w:val="28"/>
        </w:rPr>
        <w:t>Текущий</w:t>
      </w:r>
      <w:r w:rsidRPr="00854C49">
        <w:rPr>
          <w:rFonts w:ascii="Times New Roman" w:hAnsi="Times New Roman"/>
          <w:sz w:val="28"/>
          <w:szCs w:val="28"/>
        </w:rPr>
        <w:t xml:space="preserve"> (осуществляе</w:t>
      </w:r>
      <w:r w:rsidR="00AC1732" w:rsidRPr="00854C49">
        <w:rPr>
          <w:rFonts w:ascii="Times New Roman" w:hAnsi="Times New Roman"/>
          <w:sz w:val="28"/>
          <w:szCs w:val="28"/>
        </w:rPr>
        <w:t xml:space="preserve">тся педагогом на каждом занятии  </w:t>
      </w:r>
      <w:r w:rsidRPr="00854C49">
        <w:rPr>
          <w:rFonts w:ascii="Times New Roman" w:hAnsi="Times New Roman"/>
          <w:sz w:val="28"/>
          <w:szCs w:val="28"/>
        </w:rPr>
        <w:t>в форме «вопрос-ответ» с ориентацией на сравнение, анализ, выявление общего и особен</w:t>
      </w:r>
      <w:r w:rsidR="00AC1732" w:rsidRPr="00854C49">
        <w:rPr>
          <w:rFonts w:ascii="Times New Roman" w:hAnsi="Times New Roman"/>
          <w:sz w:val="28"/>
          <w:szCs w:val="28"/>
        </w:rPr>
        <w:t xml:space="preserve">ного, на выявление противоречий, викторина, кроссворд, </w:t>
      </w:r>
      <w:r w:rsidRPr="00854C49">
        <w:rPr>
          <w:rFonts w:ascii="Times New Roman" w:hAnsi="Times New Roman"/>
          <w:sz w:val="28"/>
          <w:szCs w:val="28"/>
        </w:rPr>
        <w:t>анализ педагогом и обучающимися выполненных работ и готовых изделий</w:t>
      </w:r>
      <w:r w:rsidR="00AC1732" w:rsidRPr="00854C49">
        <w:rPr>
          <w:rFonts w:ascii="Times New Roman" w:hAnsi="Times New Roman"/>
          <w:sz w:val="28"/>
          <w:szCs w:val="28"/>
        </w:rPr>
        <w:t>)</w:t>
      </w:r>
      <w:r w:rsidRPr="00854C49">
        <w:rPr>
          <w:rFonts w:ascii="Times New Roman" w:hAnsi="Times New Roman"/>
          <w:sz w:val="28"/>
          <w:szCs w:val="28"/>
        </w:rPr>
        <w:t>.</w:t>
      </w:r>
    </w:p>
    <w:p w:rsidR="006C0790" w:rsidRPr="00854C49" w:rsidRDefault="006C0790" w:rsidP="00854C4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i/>
          <w:sz w:val="28"/>
          <w:szCs w:val="28"/>
        </w:rPr>
        <w:t>Итоговый</w:t>
      </w:r>
      <w:r w:rsidRPr="00854C49">
        <w:rPr>
          <w:rFonts w:ascii="Times New Roman" w:hAnsi="Times New Roman"/>
          <w:sz w:val="28"/>
          <w:szCs w:val="28"/>
        </w:rPr>
        <w:t xml:space="preserve"> контроль:</w:t>
      </w:r>
      <w:r w:rsidR="00AC1732" w:rsidRPr="00854C49">
        <w:rPr>
          <w:rFonts w:ascii="Times New Roman" w:hAnsi="Times New Roman"/>
          <w:sz w:val="28"/>
          <w:szCs w:val="28"/>
        </w:rPr>
        <w:t xml:space="preserve"> выставк</w:t>
      </w:r>
      <w:r w:rsidR="00247A43">
        <w:rPr>
          <w:rFonts w:ascii="Times New Roman" w:hAnsi="Times New Roman"/>
          <w:sz w:val="28"/>
          <w:szCs w:val="28"/>
        </w:rPr>
        <w:t>а</w:t>
      </w:r>
      <w:r w:rsidR="00AC1732" w:rsidRPr="00854C49">
        <w:rPr>
          <w:rFonts w:ascii="Times New Roman" w:hAnsi="Times New Roman"/>
          <w:sz w:val="28"/>
          <w:szCs w:val="28"/>
        </w:rPr>
        <w:t>, защита творческих проектов</w:t>
      </w:r>
      <w:r w:rsidRPr="00854C49">
        <w:rPr>
          <w:rFonts w:ascii="Times New Roman" w:hAnsi="Times New Roman"/>
          <w:sz w:val="28"/>
          <w:szCs w:val="28"/>
        </w:rPr>
        <w:t>.</w:t>
      </w:r>
    </w:p>
    <w:p w:rsidR="006C0790" w:rsidRPr="00854C49" w:rsidRDefault="006C0790" w:rsidP="00854C49">
      <w:pPr>
        <w:pStyle w:val="ad"/>
        <w:rPr>
          <w:b/>
          <w:szCs w:val="28"/>
        </w:rPr>
      </w:pPr>
      <w:r w:rsidRPr="00854C49">
        <w:rPr>
          <w:szCs w:val="28"/>
        </w:rPr>
        <w:tab/>
        <w:t>Оценке подвергаются</w:t>
      </w:r>
      <w:r w:rsidRPr="00854C49">
        <w:rPr>
          <w:b/>
          <w:szCs w:val="28"/>
        </w:rPr>
        <w:t>:</w:t>
      </w:r>
    </w:p>
    <w:p w:rsidR="006C0790" w:rsidRPr="00854C49" w:rsidRDefault="006C0790" w:rsidP="00854C4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>- самостоятельность и оригинальность замысла;</w:t>
      </w:r>
    </w:p>
    <w:p w:rsidR="006C0790" w:rsidRPr="00854C49" w:rsidRDefault="006C0790" w:rsidP="00854C4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 xml:space="preserve">- степень </w:t>
      </w:r>
      <w:r w:rsidR="00A77BD1" w:rsidRPr="00854C49">
        <w:rPr>
          <w:rFonts w:ascii="Times New Roman" w:hAnsi="Times New Roman"/>
          <w:sz w:val="28"/>
          <w:szCs w:val="28"/>
        </w:rPr>
        <w:t>точности и аккуратности в выполнении работы</w:t>
      </w:r>
      <w:r w:rsidRPr="00854C49">
        <w:rPr>
          <w:rFonts w:ascii="Times New Roman" w:hAnsi="Times New Roman"/>
          <w:sz w:val="28"/>
          <w:szCs w:val="28"/>
        </w:rPr>
        <w:t>;</w:t>
      </w:r>
    </w:p>
    <w:p w:rsidR="006C0790" w:rsidRPr="00854C49" w:rsidRDefault="006C0790" w:rsidP="00854C4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>- владение инструментами</w:t>
      </w:r>
      <w:r w:rsidR="00A77BD1" w:rsidRPr="00854C49">
        <w:rPr>
          <w:rFonts w:ascii="Times New Roman" w:hAnsi="Times New Roman"/>
          <w:sz w:val="28"/>
          <w:szCs w:val="28"/>
        </w:rPr>
        <w:t>, оборудованием</w:t>
      </w:r>
      <w:r w:rsidRPr="00854C49">
        <w:rPr>
          <w:rFonts w:ascii="Times New Roman" w:hAnsi="Times New Roman"/>
          <w:sz w:val="28"/>
          <w:szCs w:val="28"/>
        </w:rPr>
        <w:t xml:space="preserve"> и технологиями обработки материалов;</w:t>
      </w:r>
    </w:p>
    <w:p w:rsidR="00BF0D3D" w:rsidRPr="00854C49" w:rsidRDefault="00BF0D3D" w:rsidP="00854C4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>-применение лекал при моделировании одежды;</w:t>
      </w:r>
    </w:p>
    <w:p w:rsidR="00BF0D3D" w:rsidRPr="00854C49" w:rsidRDefault="00BF0D3D" w:rsidP="00854C4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>-корректировать изделие во время примерки;</w:t>
      </w:r>
    </w:p>
    <w:p w:rsidR="006C0790" w:rsidRPr="00854C49" w:rsidRDefault="006C0790" w:rsidP="00854C4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>-соответствие ткани выбранной модели;</w:t>
      </w:r>
    </w:p>
    <w:p w:rsidR="006C0790" w:rsidRDefault="006C0790" w:rsidP="005E300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4C49">
        <w:rPr>
          <w:rFonts w:ascii="Times New Roman" w:hAnsi="Times New Roman"/>
          <w:sz w:val="28"/>
          <w:szCs w:val="28"/>
        </w:rPr>
        <w:t>-соблюден</w:t>
      </w:r>
      <w:r w:rsidR="005E300B">
        <w:rPr>
          <w:rFonts w:ascii="Times New Roman" w:hAnsi="Times New Roman"/>
          <w:sz w:val="28"/>
          <w:szCs w:val="28"/>
        </w:rPr>
        <w:t>ие правил техники безопасности.</w:t>
      </w:r>
    </w:p>
    <w:p w:rsidR="005E300B" w:rsidRPr="00596616" w:rsidRDefault="005E300B" w:rsidP="005E300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14A0F" w:rsidRPr="00596616" w:rsidRDefault="00014A0F" w:rsidP="00405A09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01B1" w:rsidRPr="00596616" w:rsidRDefault="001001B1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42F3" w:rsidRDefault="00AA42F3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6513" w:rsidRPr="002A6513" w:rsidRDefault="002A6513" w:rsidP="001828C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2A6513">
        <w:rPr>
          <w:rFonts w:ascii="Times New Roman" w:hAnsi="Times New Roman"/>
          <w:sz w:val="32"/>
          <w:szCs w:val="32"/>
          <w:lang w:val="en-US"/>
        </w:rPr>
        <w:lastRenderedPageBreak/>
        <w:t>III</w:t>
      </w:r>
      <w:r w:rsidRPr="002A6513">
        <w:rPr>
          <w:rFonts w:ascii="Times New Roman" w:hAnsi="Times New Roman"/>
          <w:sz w:val="32"/>
          <w:szCs w:val="32"/>
        </w:rPr>
        <w:t>. Учебно – тематический план</w:t>
      </w:r>
    </w:p>
    <w:p w:rsidR="00A77BD1" w:rsidRPr="00596616" w:rsidRDefault="00AC1732" w:rsidP="001828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7BD1" w:rsidRPr="00596616">
        <w:rPr>
          <w:rFonts w:ascii="Times New Roman" w:hAnsi="Times New Roman"/>
          <w:sz w:val="28"/>
          <w:szCs w:val="28"/>
        </w:rPr>
        <w:t xml:space="preserve"> год обуч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134"/>
        <w:gridCol w:w="1418"/>
        <w:gridCol w:w="992"/>
        <w:gridCol w:w="1984"/>
      </w:tblGrid>
      <w:tr w:rsidR="007479A1" w:rsidRPr="00596616" w:rsidTr="00172CBC">
        <w:trPr>
          <w:cantSplit/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7479A1" w:rsidRPr="00596616" w:rsidTr="00172CBC">
        <w:trPr>
          <w:cantSplit/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172CB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sz w:val="28"/>
                <w:szCs w:val="28"/>
              </w:rPr>
              <w:t>одное занятие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.История обработки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7479A1" w:rsidRPr="00596616" w:rsidTr="00172CBC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Общие сведения об одеж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е задания</w:t>
            </w:r>
          </w:p>
        </w:tc>
      </w:tr>
      <w:tr w:rsidR="007479A1" w:rsidRPr="00596616" w:rsidTr="00172CBC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Материаловед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172CBC" w:rsidRPr="00172CBC">
              <w:rPr>
                <w:rFonts w:ascii="Times New Roman" w:hAnsi="Times New Roman"/>
                <w:sz w:val="28"/>
                <w:szCs w:val="28"/>
              </w:rPr>
              <w:t xml:space="preserve">швейных </w:t>
            </w:r>
            <w:r>
              <w:rPr>
                <w:rFonts w:ascii="Times New Roman" w:hAnsi="Times New Roman"/>
                <w:sz w:val="28"/>
                <w:szCs w:val="28"/>
              </w:rPr>
              <w:t>материалов</w:t>
            </w:r>
          </w:p>
        </w:tc>
      </w:tr>
      <w:tr w:rsidR="007479A1" w:rsidRPr="00596616" w:rsidTr="00172CB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Виды руч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</w:tr>
      <w:tr w:rsidR="007479A1" w:rsidRPr="00596616" w:rsidTr="00172CBC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Машино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EC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172CBC">
              <w:rPr>
                <w:rFonts w:ascii="Times New Roman" w:hAnsi="Times New Roman"/>
                <w:sz w:val="28"/>
                <w:szCs w:val="28"/>
              </w:rPr>
              <w:t>, тестирование</w:t>
            </w:r>
          </w:p>
        </w:tc>
      </w:tr>
      <w:tr w:rsidR="007479A1" w:rsidRPr="00596616" w:rsidTr="00172CBC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Обработка поясных изделий (юбка, брю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демонстрация готовых изделий</w:t>
            </w:r>
          </w:p>
        </w:tc>
      </w:tr>
      <w:tr w:rsidR="007479A1" w:rsidRPr="00596616" w:rsidTr="00172CBC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Обработка плечевых изделий (жилет, сараф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EC">
              <w:rPr>
                <w:rFonts w:ascii="Times New Roman" w:hAnsi="Times New Roman"/>
                <w:sz w:val="28"/>
                <w:szCs w:val="28"/>
              </w:rPr>
              <w:t>Анализ и демонстрация готовых изделий</w:t>
            </w:r>
          </w:p>
        </w:tc>
      </w:tr>
      <w:tr w:rsidR="007479A1" w:rsidRPr="00596616" w:rsidTr="00172CBC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10.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Итого: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09A4" w:rsidRDefault="00EA09A4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EA09A4" w:rsidRDefault="00EA09A4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EA09A4" w:rsidRDefault="00EA09A4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EA09A4" w:rsidRDefault="00EA09A4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EA09A4" w:rsidRDefault="00EA09A4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EA09A4" w:rsidRDefault="00EA09A4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EA09A4" w:rsidRDefault="00EA09A4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EA09A4" w:rsidRDefault="00EA09A4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EA09A4" w:rsidRDefault="00EA09A4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EA09A4" w:rsidRDefault="00EA09A4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EA09A4" w:rsidRDefault="00EA09A4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2A6513" w:rsidRPr="002A6513" w:rsidRDefault="00AC1732" w:rsidP="00172C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A6513" w:rsidRPr="002A6513">
        <w:rPr>
          <w:rFonts w:ascii="Times New Roman" w:hAnsi="Times New Roman"/>
          <w:sz w:val="28"/>
          <w:szCs w:val="28"/>
        </w:rPr>
        <w:t xml:space="preserve"> год обуч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134"/>
        <w:gridCol w:w="1418"/>
        <w:gridCol w:w="992"/>
        <w:gridCol w:w="1984"/>
      </w:tblGrid>
      <w:tr w:rsidR="007479A1" w:rsidRPr="00596616" w:rsidTr="00172CBC">
        <w:trPr>
          <w:cantSplit/>
          <w:trHeight w:val="4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C1" w:rsidRPr="001828C1" w:rsidRDefault="001828C1" w:rsidP="00182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8C1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  <w:p w:rsidR="007479A1" w:rsidRPr="00596616" w:rsidRDefault="007479A1" w:rsidP="00172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172CBC">
        <w:trPr>
          <w:cantSplit/>
          <w:trHeight w:val="3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172CBC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sz w:val="28"/>
                <w:szCs w:val="28"/>
              </w:rPr>
              <w:t>одное занятие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.  Современное производство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7479A1" w:rsidRPr="00596616" w:rsidTr="00172CBC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Швейные матери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швейных материалов</w:t>
            </w:r>
          </w:p>
        </w:tc>
      </w:tr>
      <w:tr w:rsidR="007479A1" w:rsidRPr="00596616" w:rsidTr="00172CBC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Ручны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1" w:rsidRPr="001828C1" w:rsidRDefault="001828C1" w:rsidP="00182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8C1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7479A1" w:rsidRPr="00596616" w:rsidRDefault="007479A1" w:rsidP="00182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172CBC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Машино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1" w:rsidRPr="001828C1" w:rsidRDefault="001828C1" w:rsidP="00182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8C1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7479A1" w:rsidRPr="00596616" w:rsidRDefault="007479A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172CB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Декоративные швы. Аппл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828C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8C1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479A1" w:rsidRPr="00596616" w:rsidTr="00172CBC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Разработка чертежа и примерка на индивидуальную фигу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828C1" w:rsidP="00182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8C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готовых изделий</w:t>
            </w:r>
          </w:p>
        </w:tc>
      </w:tr>
      <w:tr w:rsidR="007479A1" w:rsidRPr="00596616" w:rsidTr="00172CBC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 Юбка и брюки сложной ко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40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828C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828C1">
              <w:rPr>
                <w:rFonts w:ascii="Times New Roman" w:hAnsi="Times New Roman"/>
                <w:sz w:val="28"/>
                <w:szCs w:val="28"/>
              </w:rPr>
              <w:t>емонстрация готовых изделий</w:t>
            </w:r>
          </w:p>
        </w:tc>
      </w:tr>
      <w:tr w:rsidR="007479A1" w:rsidRPr="00596616" w:rsidTr="00172CBC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Плечевые изделия с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тачным рука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40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40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828C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8C1">
              <w:rPr>
                <w:rFonts w:ascii="Times New Roman" w:hAnsi="Times New Roman"/>
                <w:sz w:val="28"/>
                <w:szCs w:val="28"/>
              </w:rPr>
              <w:t>Анализ и демонстрация готовых изделий</w:t>
            </w:r>
          </w:p>
        </w:tc>
      </w:tr>
      <w:tr w:rsidR="007479A1" w:rsidRPr="00596616" w:rsidTr="00172CBC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 творческий про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828C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творческого проекта</w:t>
            </w:r>
          </w:p>
        </w:tc>
      </w:tr>
      <w:tr w:rsidR="007479A1" w:rsidRPr="00596616" w:rsidTr="00172CBC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66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40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3B7C" w:rsidRDefault="00143B7C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3B7C" w:rsidRDefault="00143B7C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3B7C" w:rsidRDefault="00143B7C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3B7C" w:rsidRDefault="00143B7C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3B7C" w:rsidRDefault="00143B7C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3B7C" w:rsidRDefault="00143B7C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3B7C" w:rsidRDefault="00143B7C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3B7C" w:rsidRDefault="00143B7C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3B7C" w:rsidRDefault="00143B7C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3B7C" w:rsidRDefault="00143B7C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3B7C" w:rsidRDefault="00143B7C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3B7C" w:rsidRDefault="00143B7C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1732" w:rsidRDefault="00AC1732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A6513" w:rsidRPr="00596616">
        <w:rPr>
          <w:rFonts w:ascii="Times New Roman" w:hAnsi="Times New Roman"/>
          <w:sz w:val="28"/>
          <w:szCs w:val="28"/>
        </w:rPr>
        <w:t xml:space="preserve"> год обучения</w:t>
      </w:r>
    </w:p>
    <w:p w:rsidR="00143B7C" w:rsidRPr="00596616" w:rsidRDefault="00143B7C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134"/>
        <w:gridCol w:w="1418"/>
        <w:gridCol w:w="992"/>
        <w:gridCol w:w="1984"/>
      </w:tblGrid>
      <w:tr w:rsidR="007479A1" w:rsidRPr="00596616" w:rsidTr="00172CBC">
        <w:trPr>
          <w:cantSplit/>
          <w:trHeight w:val="3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7479A1" w:rsidRPr="00596616" w:rsidTr="00172CBC">
        <w:trPr>
          <w:cantSplit/>
          <w:trHeight w:val="3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172CBC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sz w:val="28"/>
                <w:szCs w:val="28"/>
              </w:rPr>
              <w:t>одное занятие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. Национальный костю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7479A1" w:rsidRPr="00596616" w:rsidTr="00172CBC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Свойства и виды тка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швейных материалов</w:t>
            </w:r>
          </w:p>
        </w:tc>
      </w:tr>
      <w:tr w:rsidR="007479A1" w:rsidRPr="00596616" w:rsidTr="00172CBC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Машино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479A1" w:rsidRPr="00596616" w:rsidTr="00172CBC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Особенности чертежей женской, мужской, детской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готовых изделий</w:t>
            </w:r>
          </w:p>
        </w:tc>
      </w:tr>
      <w:tr w:rsidR="007479A1" w:rsidRPr="00596616" w:rsidTr="00172CB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Декоративная отде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479A1" w:rsidRPr="00596616" w:rsidTr="00172CBC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Плечевые изделия сложного кр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емонстрация готовых изделий</w:t>
            </w:r>
          </w:p>
        </w:tc>
      </w:tr>
      <w:tr w:rsidR="007479A1" w:rsidRPr="00596616" w:rsidTr="00172CBC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Аксессуары в одежде (перчатки, шляп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CBC">
              <w:rPr>
                <w:rFonts w:ascii="Times New Roman" w:hAnsi="Times New Roman"/>
                <w:sz w:val="28"/>
                <w:szCs w:val="28"/>
              </w:rPr>
              <w:t>демонстрация готовых изделий</w:t>
            </w:r>
          </w:p>
        </w:tc>
      </w:tr>
      <w:tr w:rsidR="007479A1" w:rsidRPr="00596616" w:rsidTr="00172CB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Творческий проект (коллекц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>Защита творческого проекта</w:t>
            </w:r>
          </w:p>
        </w:tc>
      </w:tr>
      <w:tr w:rsidR="007479A1" w:rsidRPr="00596616" w:rsidTr="00172CBC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8DE" w:rsidRDefault="005108DE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5108DE" w:rsidRDefault="005108DE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5108DE" w:rsidRDefault="005108DE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5108DE" w:rsidRDefault="005108DE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5108DE" w:rsidRDefault="005108DE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5108DE" w:rsidRDefault="005108DE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5108DE" w:rsidRDefault="005108DE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5108DE" w:rsidRDefault="005108DE" w:rsidP="00172CBC">
      <w:pPr>
        <w:jc w:val="center"/>
        <w:rPr>
          <w:rFonts w:ascii="Times New Roman" w:hAnsi="Times New Roman"/>
          <w:sz w:val="28"/>
          <w:szCs w:val="28"/>
        </w:rPr>
      </w:pPr>
    </w:p>
    <w:p w:rsidR="005108DE" w:rsidRPr="00596616" w:rsidRDefault="00AC1732" w:rsidP="00172C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C0849">
        <w:rPr>
          <w:rFonts w:ascii="Times New Roman" w:hAnsi="Times New Roman"/>
          <w:sz w:val="28"/>
          <w:szCs w:val="28"/>
        </w:rPr>
        <w:t xml:space="preserve"> год обуче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134"/>
        <w:gridCol w:w="1418"/>
        <w:gridCol w:w="992"/>
        <w:gridCol w:w="1843"/>
      </w:tblGrid>
      <w:tr w:rsidR="007479A1" w:rsidRPr="00596616" w:rsidTr="00C61F27">
        <w:trPr>
          <w:cantSplit/>
          <w:trHeight w:val="4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7479A1" w:rsidRPr="00596616" w:rsidTr="00C61F27">
        <w:trPr>
          <w:cantSplit/>
          <w:trHeight w:val="3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C61F27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B513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sz w:val="28"/>
                <w:szCs w:val="28"/>
              </w:rPr>
              <w:t>одное занятие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. Вечерний костю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479A1" w:rsidRPr="00596616" w:rsidTr="00C61F27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B513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 Ворсовые 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швейных материалов</w:t>
            </w:r>
          </w:p>
        </w:tc>
      </w:tr>
      <w:tr w:rsidR="007479A1" w:rsidRPr="00596616" w:rsidTr="00C61F27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B513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Машин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, тестирование</w:t>
            </w:r>
          </w:p>
        </w:tc>
      </w:tr>
      <w:tr w:rsidR="007479A1" w:rsidRPr="00596616" w:rsidTr="00C61F27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B513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Особенности чертежей женской, мужско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готовых изделий</w:t>
            </w:r>
          </w:p>
        </w:tc>
      </w:tr>
      <w:tr w:rsidR="007479A1" w:rsidRPr="00596616" w:rsidTr="00C61F27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B513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Декоративная отд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>Анализ готовых изделий</w:t>
            </w:r>
            <w:r>
              <w:rPr>
                <w:rFonts w:ascii="Times New Roman" w:hAnsi="Times New Roman"/>
                <w:sz w:val="28"/>
                <w:szCs w:val="28"/>
              </w:rPr>
              <w:t>, выставка</w:t>
            </w:r>
          </w:p>
        </w:tc>
      </w:tr>
      <w:tr w:rsidR="007479A1" w:rsidRPr="00596616" w:rsidTr="00C61F27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B513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</w:t>
            </w:r>
            <w:r w:rsidRPr="00172CBC">
              <w:rPr>
                <w:rFonts w:ascii="Times New Roman" w:hAnsi="Times New Roman"/>
                <w:sz w:val="28"/>
                <w:szCs w:val="28"/>
              </w:rPr>
              <w:t>ского проекта</w:t>
            </w:r>
          </w:p>
        </w:tc>
      </w:tr>
      <w:tr w:rsidR="007479A1" w:rsidRPr="00596616" w:rsidTr="00C61F27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0FF" w:rsidRPr="00596616" w:rsidRDefault="00D920FF" w:rsidP="00405A09">
      <w:pPr>
        <w:rPr>
          <w:rFonts w:ascii="Times New Roman" w:hAnsi="Times New Roman"/>
          <w:b/>
          <w:sz w:val="28"/>
          <w:szCs w:val="28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D0862" w:rsidRDefault="00C30CDB" w:rsidP="00405A09">
      <w:pPr>
        <w:jc w:val="center"/>
        <w:rPr>
          <w:rFonts w:ascii="Times New Roman" w:hAnsi="Times New Roman"/>
          <w:sz w:val="32"/>
          <w:szCs w:val="32"/>
        </w:rPr>
      </w:pPr>
      <w:r w:rsidRPr="00C30CDB">
        <w:rPr>
          <w:rFonts w:ascii="Times New Roman" w:hAnsi="Times New Roman"/>
          <w:sz w:val="32"/>
          <w:szCs w:val="32"/>
          <w:lang w:val="en-US"/>
        </w:rPr>
        <w:lastRenderedPageBreak/>
        <w:t>IV</w:t>
      </w:r>
      <w:r w:rsidRPr="00C30CDB">
        <w:rPr>
          <w:rFonts w:ascii="Times New Roman" w:hAnsi="Times New Roman"/>
          <w:sz w:val="32"/>
          <w:szCs w:val="32"/>
        </w:rPr>
        <w:t>. Содержание курса</w:t>
      </w:r>
    </w:p>
    <w:p w:rsidR="00BB1617" w:rsidRPr="00BB1617" w:rsidRDefault="00BB1617" w:rsidP="00405A09">
      <w:pPr>
        <w:jc w:val="center"/>
        <w:rPr>
          <w:rFonts w:ascii="Times New Roman" w:hAnsi="Times New Roman"/>
          <w:sz w:val="28"/>
          <w:szCs w:val="28"/>
        </w:rPr>
      </w:pPr>
      <w:r w:rsidRPr="00BB1617">
        <w:rPr>
          <w:rFonts w:ascii="Times New Roman" w:hAnsi="Times New Roman"/>
          <w:sz w:val="28"/>
          <w:szCs w:val="28"/>
        </w:rPr>
        <w:t>1 год обучения</w:t>
      </w:r>
    </w:p>
    <w:p w:rsidR="00877D37" w:rsidRPr="00596616" w:rsidRDefault="00C30CDB" w:rsidP="00405A0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" w:right="43"/>
        <w:jc w:val="both"/>
        <w:rPr>
          <w:rFonts w:ascii="Times New Roman" w:hAnsi="Times New Roman"/>
          <w:b/>
          <w:sz w:val="28"/>
          <w:szCs w:val="28"/>
        </w:rPr>
      </w:pPr>
      <w:r w:rsidRPr="00BB1617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 xml:space="preserve">Тема </w:t>
      </w:r>
      <w:r w:rsidR="00744CC1" w:rsidRPr="00BB1617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>1</w:t>
      </w:r>
      <w:r w:rsidR="00744CC1" w:rsidRPr="00C30CDB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.</w:t>
      </w:r>
      <w:r w:rsidR="00033A12" w:rsidRPr="00033A12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>Вводное занятие</w:t>
      </w:r>
      <w:r w:rsidR="00A365E1" w:rsidRPr="00A365E1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 xml:space="preserve">. </w:t>
      </w:r>
      <w:r w:rsidR="00744CC1" w:rsidRPr="00A365E1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>История обработки одежды</w:t>
      </w:r>
      <w:r w:rsidR="00744CC1" w:rsidRPr="00C30CDB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.</w:t>
      </w:r>
      <w:r w:rsidR="00E3393A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="00744CC1" w:rsidRPr="00596616">
        <w:rPr>
          <w:rFonts w:ascii="Times New Roman" w:hAnsi="Times New Roman"/>
          <w:sz w:val="28"/>
          <w:szCs w:val="28"/>
        </w:rPr>
        <w:t xml:space="preserve">Цель и задачи, план работы  творческого объединения.  Содержание и форма занятий. Режим работы. Правила поведения на занятиях. Оборудование кабинета и организация рабочего места. </w:t>
      </w:r>
      <w:r w:rsidR="0080739F">
        <w:rPr>
          <w:rFonts w:ascii="Times New Roman" w:hAnsi="Times New Roman"/>
          <w:sz w:val="28"/>
          <w:szCs w:val="28"/>
        </w:rPr>
        <w:t>Вводный и</w:t>
      </w:r>
      <w:r w:rsidR="00744CC1" w:rsidRPr="00596616">
        <w:rPr>
          <w:rFonts w:ascii="Times New Roman" w:hAnsi="Times New Roman"/>
          <w:sz w:val="28"/>
          <w:szCs w:val="28"/>
        </w:rPr>
        <w:t>нструктаж по технике безопасности при работе с колющими и режущими инструментами</w:t>
      </w:r>
      <w:r w:rsidR="000E40AA" w:rsidRPr="00596616">
        <w:rPr>
          <w:rFonts w:ascii="Times New Roman" w:hAnsi="Times New Roman"/>
          <w:sz w:val="28"/>
          <w:szCs w:val="28"/>
        </w:rPr>
        <w:t xml:space="preserve">. </w:t>
      </w:r>
      <w:r w:rsidR="00744CC1" w:rsidRPr="00596616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Одежда.</w:t>
      </w:r>
      <w:r w:rsidR="00744CC1" w:rsidRPr="00596616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Костюм. Первобытные приспособления для изготовления одежды. Ман</w:t>
      </w:r>
      <w:r w:rsidR="00BB1617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у</w:t>
      </w:r>
      <w:r w:rsidR="00744CC1" w:rsidRPr="00596616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фактуры</w:t>
      </w:r>
      <w:r w:rsidR="000E40AA" w:rsidRPr="00596616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</w:t>
      </w:r>
      <w:r w:rsidR="00877D37" w:rsidRPr="00596616">
        <w:rPr>
          <w:rFonts w:ascii="Times New Roman" w:hAnsi="Times New Roman"/>
          <w:sz w:val="28"/>
          <w:szCs w:val="28"/>
        </w:rPr>
        <w:t xml:space="preserve"> Основные этапы развития исторического костюма. Костюм древнего мира (Египет, Греция, Рим) Костюм Византии. Западноевропейский средневековый костюм (романский, готический периоды). Костюм эпохи Возрождения. Западноевропейский</w:t>
      </w:r>
      <w:r w:rsidR="00BF0D3D" w:rsidRPr="00596616">
        <w:rPr>
          <w:rFonts w:ascii="Times New Roman" w:hAnsi="Times New Roman"/>
          <w:sz w:val="28"/>
          <w:szCs w:val="28"/>
        </w:rPr>
        <w:t xml:space="preserve"> костюм 17, 18, 19 веков. Мода </w:t>
      </w:r>
      <w:r w:rsidR="00877D37" w:rsidRPr="00596616">
        <w:rPr>
          <w:rFonts w:ascii="Times New Roman" w:hAnsi="Times New Roman"/>
          <w:sz w:val="28"/>
          <w:szCs w:val="28"/>
        </w:rPr>
        <w:t xml:space="preserve"> европейско</w:t>
      </w:r>
      <w:r w:rsidR="00BF0D3D" w:rsidRPr="00596616">
        <w:rPr>
          <w:rFonts w:ascii="Times New Roman" w:hAnsi="Times New Roman"/>
          <w:sz w:val="28"/>
          <w:szCs w:val="28"/>
        </w:rPr>
        <w:t>го</w:t>
      </w:r>
      <w:r w:rsidR="00877D37" w:rsidRPr="00596616">
        <w:rPr>
          <w:rFonts w:ascii="Times New Roman" w:hAnsi="Times New Roman"/>
          <w:sz w:val="28"/>
          <w:szCs w:val="28"/>
        </w:rPr>
        <w:t xml:space="preserve"> костюм</w:t>
      </w:r>
      <w:r w:rsidR="00BF0D3D" w:rsidRPr="00596616">
        <w:rPr>
          <w:rFonts w:ascii="Times New Roman" w:hAnsi="Times New Roman"/>
          <w:sz w:val="28"/>
          <w:szCs w:val="28"/>
        </w:rPr>
        <w:t>а</w:t>
      </w:r>
      <w:r w:rsidR="00877D37" w:rsidRPr="00596616">
        <w:rPr>
          <w:rFonts w:ascii="Times New Roman" w:hAnsi="Times New Roman"/>
          <w:sz w:val="28"/>
          <w:szCs w:val="28"/>
        </w:rPr>
        <w:t xml:space="preserve"> 20 века. Особенности отделки. Особенности обработки</w:t>
      </w:r>
      <w:r w:rsidR="00391CFC">
        <w:rPr>
          <w:rFonts w:ascii="Times New Roman" w:hAnsi="Times New Roman"/>
          <w:sz w:val="28"/>
          <w:szCs w:val="28"/>
        </w:rPr>
        <w:t xml:space="preserve"> ткани</w:t>
      </w:r>
      <w:r w:rsidR="00877D37" w:rsidRPr="00596616">
        <w:rPr>
          <w:rFonts w:ascii="Times New Roman" w:hAnsi="Times New Roman"/>
          <w:sz w:val="28"/>
          <w:szCs w:val="28"/>
        </w:rPr>
        <w:t>.</w:t>
      </w:r>
    </w:p>
    <w:p w:rsidR="00877D37" w:rsidRPr="00596616" w:rsidRDefault="000E40AA" w:rsidP="00405A0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" w:right="43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804DA0">
        <w:rPr>
          <w:rFonts w:ascii="Times New Roman" w:hAnsi="Times New Roman"/>
          <w:i/>
          <w:sz w:val="28"/>
          <w:szCs w:val="28"/>
        </w:rPr>
        <w:t xml:space="preserve"> </w:t>
      </w:r>
      <w:r w:rsidRPr="00596616">
        <w:rPr>
          <w:rFonts w:ascii="Times New Roman" w:hAnsi="Times New Roman"/>
          <w:sz w:val="28"/>
          <w:szCs w:val="28"/>
        </w:rPr>
        <w:t xml:space="preserve">Организация группы. </w:t>
      </w:r>
      <w:r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Организация рабочего места. </w:t>
      </w:r>
      <w:r w:rsidR="00FB6160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FB6160" w:rsidRPr="00596616">
        <w:rPr>
          <w:rFonts w:ascii="Times New Roman" w:hAnsi="Times New Roman"/>
          <w:color w:val="000000"/>
          <w:spacing w:val="1"/>
          <w:sz w:val="28"/>
          <w:szCs w:val="28"/>
        </w:rPr>
        <w:t>абот</w:t>
      </w:r>
      <w:r w:rsidR="00FB6160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FB6160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в кабинете</w:t>
      </w:r>
      <w:r w:rsidR="00FB6160">
        <w:rPr>
          <w:rFonts w:ascii="Times New Roman" w:hAnsi="Times New Roman"/>
          <w:color w:val="000000"/>
          <w:spacing w:val="1"/>
          <w:sz w:val="28"/>
          <w:szCs w:val="28"/>
        </w:rPr>
        <w:t xml:space="preserve"> на оборудовании</w:t>
      </w:r>
      <w:r w:rsidR="00FB6160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 w:rsidRPr="00596616">
        <w:rPr>
          <w:rFonts w:ascii="Times New Roman" w:hAnsi="Times New Roman"/>
          <w:color w:val="000000"/>
          <w:spacing w:val="1"/>
          <w:sz w:val="28"/>
          <w:szCs w:val="28"/>
        </w:rPr>
        <w:t>Применение правил техники безопасности на практике. Просмотр фотографий и иллюстраций.  Ознакомление и обсуждение презентации об истории обработки одежды.</w:t>
      </w:r>
      <w:r w:rsidR="00877D37" w:rsidRPr="00596616">
        <w:rPr>
          <w:rFonts w:ascii="Times New Roman" w:hAnsi="Times New Roman"/>
          <w:sz w:val="28"/>
          <w:szCs w:val="28"/>
        </w:rPr>
        <w:t xml:space="preserve"> Просмотр и обсуждение слайдов с изображением костюмов, материалов и инструментов пошива.</w:t>
      </w:r>
    </w:p>
    <w:p w:rsidR="000E40AA" w:rsidRPr="00596616" w:rsidRDefault="00BB1617" w:rsidP="00405A09">
      <w:pPr>
        <w:shd w:val="clear" w:color="auto" w:fill="FFFFFF"/>
        <w:tabs>
          <w:tab w:val="left" w:pos="7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B1617">
        <w:rPr>
          <w:rFonts w:ascii="Times New Roman" w:hAnsi="Times New Roman"/>
          <w:i/>
          <w:color w:val="000000"/>
          <w:spacing w:val="1"/>
          <w:sz w:val="28"/>
          <w:szCs w:val="28"/>
        </w:rPr>
        <w:t>Тема</w:t>
      </w:r>
      <w:r w:rsidR="000E40AA" w:rsidRPr="00BB1617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 2.</w:t>
      </w:r>
      <w:r w:rsidR="000E40AA" w:rsidRPr="00A365E1">
        <w:rPr>
          <w:rFonts w:ascii="Times New Roman" w:hAnsi="Times New Roman"/>
          <w:i/>
          <w:sz w:val="28"/>
          <w:szCs w:val="28"/>
        </w:rPr>
        <w:t>Общие сведения об одежде</w:t>
      </w:r>
      <w:r w:rsidR="000E40AA" w:rsidRPr="00BB1617">
        <w:rPr>
          <w:rFonts w:ascii="Times New Roman" w:hAnsi="Times New Roman"/>
          <w:sz w:val="28"/>
          <w:szCs w:val="28"/>
        </w:rPr>
        <w:t>.</w:t>
      </w:r>
      <w:r w:rsidR="00804DA0">
        <w:rPr>
          <w:rFonts w:ascii="Times New Roman" w:hAnsi="Times New Roman"/>
          <w:sz w:val="28"/>
          <w:szCs w:val="28"/>
        </w:rPr>
        <w:t xml:space="preserve"> </w:t>
      </w:r>
      <w:r w:rsidR="000E40AA" w:rsidRPr="00596616">
        <w:rPr>
          <w:rFonts w:ascii="Times New Roman" w:hAnsi="Times New Roman"/>
          <w:sz w:val="28"/>
          <w:szCs w:val="28"/>
        </w:rPr>
        <w:t xml:space="preserve">Ассортимент швейных изделий. Одежда бытовая, производственная и спортивная. Понятие о качестве одежды. </w:t>
      </w:r>
      <w:r w:rsidR="00BF0D3D" w:rsidRPr="00596616">
        <w:rPr>
          <w:rFonts w:ascii="Times New Roman" w:hAnsi="Times New Roman"/>
          <w:sz w:val="28"/>
          <w:szCs w:val="28"/>
        </w:rPr>
        <w:t xml:space="preserve">Стандарт. </w:t>
      </w:r>
      <w:r w:rsidR="000E40AA" w:rsidRPr="00596616">
        <w:rPr>
          <w:rFonts w:ascii="Times New Roman" w:hAnsi="Times New Roman"/>
          <w:sz w:val="28"/>
          <w:szCs w:val="28"/>
        </w:rPr>
        <w:t>Требования к одежде: утилитарные, гигиенические, эстетические. Основные функции и назначение одежды. Группы потребителей одежды, их социальная характеристика. Особенности одежды в зависимости от групп потребителей. Техника безопасности во время проведения экскурсии.</w:t>
      </w:r>
    </w:p>
    <w:p w:rsidR="000E40AA" w:rsidRPr="00596616" w:rsidRDefault="000E40AA" w:rsidP="00405A09">
      <w:pPr>
        <w:shd w:val="clear" w:color="auto" w:fill="FFFFFF"/>
        <w:tabs>
          <w:tab w:val="left" w:pos="7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Pr="00596616">
        <w:rPr>
          <w:rFonts w:ascii="Times New Roman" w:hAnsi="Times New Roman"/>
          <w:sz w:val="28"/>
          <w:szCs w:val="28"/>
        </w:rPr>
        <w:t xml:space="preserve">Экскурсия в магазины, ателье. Демонстрация и обсуждение качества изделий. </w:t>
      </w:r>
      <w:r w:rsidR="00016BAC">
        <w:rPr>
          <w:rFonts w:ascii="Times New Roman" w:hAnsi="Times New Roman"/>
          <w:sz w:val="28"/>
          <w:szCs w:val="28"/>
        </w:rPr>
        <w:t>Анализ</w:t>
      </w:r>
      <w:r w:rsidR="00FB6160">
        <w:rPr>
          <w:rFonts w:ascii="Times New Roman" w:hAnsi="Times New Roman"/>
          <w:sz w:val="28"/>
          <w:szCs w:val="28"/>
        </w:rPr>
        <w:t xml:space="preserve"> изделий по качеству исполнения.</w:t>
      </w:r>
    </w:p>
    <w:p w:rsidR="00643928" w:rsidRPr="00596616" w:rsidRDefault="00BB1617" w:rsidP="00405A09">
      <w:pPr>
        <w:shd w:val="clear" w:color="auto" w:fill="FFFFFF"/>
        <w:tabs>
          <w:tab w:val="left" w:pos="7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B1617">
        <w:rPr>
          <w:rFonts w:ascii="Times New Roman" w:hAnsi="Times New Roman"/>
          <w:i/>
          <w:sz w:val="28"/>
          <w:szCs w:val="28"/>
        </w:rPr>
        <w:t>Тема</w:t>
      </w:r>
      <w:r w:rsidR="000E40AA" w:rsidRPr="00BB1617">
        <w:rPr>
          <w:rFonts w:ascii="Times New Roman" w:hAnsi="Times New Roman"/>
          <w:i/>
          <w:sz w:val="28"/>
          <w:szCs w:val="28"/>
        </w:rPr>
        <w:t xml:space="preserve"> 3</w:t>
      </w:r>
      <w:r w:rsidR="000E40AA" w:rsidRPr="00BB1617">
        <w:rPr>
          <w:rFonts w:ascii="Times New Roman" w:hAnsi="Times New Roman"/>
          <w:sz w:val="28"/>
          <w:szCs w:val="28"/>
        </w:rPr>
        <w:t xml:space="preserve">. </w:t>
      </w:r>
      <w:r w:rsidR="000E40AA" w:rsidRPr="00A365E1">
        <w:rPr>
          <w:rFonts w:ascii="Times New Roman" w:hAnsi="Times New Roman"/>
          <w:i/>
          <w:sz w:val="28"/>
          <w:szCs w:val="28"/>
        </w:rPr>
        <w:t>Материаловедение</w:t>
      </w:r>
      <w:r w:rsidR="000E40AA" w:rsidRPr="00A365E1">
        <w:rPr>
          <w:rFonts w:ascii="Times New Roman" w:hAnsi="Times New Roman"/>
          <w:b/>
          <w:i/>
          <w:sz w:val="28"/>
          <w:szCs w:val="28"/>
        </w:rPr>
        <w:t>.</w:t>
      </w:r>
      <w:r w:rsidRPr="00BB1617">
        <w:rPr>
          <w:rFonts w:ascii="Times New Roman" w:hAnsi="Times New Roman"/>
          <w:sz w:val="28"/>
          <w:szCs w:val="28"/>
        </w:rPr>
        <w:t>К</w:t>
      </w:r>
      <w:r w:rsidR="00643928"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лассификация текстильных волокон. </w:t>
      </w:r>
      <w:r w:rsidR="00643928" w:rsidRPr="00596616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Натуральные </w:t>
      </w:r>
      <w:r w:rsidR="00643928"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растительные </w:t>
      </w:r>
      <w:r w:rsidR="00643928" w:rsidRPr="00596616">
        <w:rPr>
          <w:rFonts w:ascii="Times New Roman" w:hAnsi="Times New Roman"/>
          <w:color w:val="000000"/>
          <w:spacing w:val="9"/>
          <w:sz w:val="28"/>
          <w:szCs w:val="28"/>
        </w:rPr>
        <w:t xml:space="preserve">волокна. Понятие о хлопке-сырце и хлопке-волокне. Строение и свойства </w:t>
      </w:r>
      <w:r w:rsidR="00643928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хлопкового и льняного полотен. Общее понятие о пряже и процессе прядения. </w:t>
      </w:r>
      <w:r w:rsidR="00643928"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Основная и уточная нити в тканях. Полотняное переплетение. Лицевая и </w:t>
      </w:r>
      <w:r w:rsidR="00643928" w:rsidRPr="00596616">
        <w:rPr>
          <w:rFonts w:ascii="Times New Roman" w:hAnsi="Times New Roman"/>
          <w:color w:val="000000"/>
          <w:spacing w:val="4"/>
          <w:sz w:val="28"/>
          <w:szCs w:val="28"/>
        </w:rPr>
        <w:t>изнаночная стороны в ткани.</w:t>
      </w:r>
      <w:r w:rsidR="00643928" w:rsidRPr="00596616">
        <w:rPr>
          <w:rFonts w:ascii="Times New Roman" w:hAnsi="Times New Roman"/>
          <w:color w:val="000000"/>
          <w:spacing w:val="3"/>
          <w:sz w:val="28"/>
          <w:szCs w:val="28"/>
        </w:rPr>
        <w:t>Свойства ткани из натуральных и растительных волокон: физико-</w:t>
      </w:r>
      <w:r w:rsidR="00643928" w:rsidRPr="00596616">
        <w:rPr>
          <w:rFonts w:ascii="Times New Roman" w:hAnsi="Times New Roman"/>
          <w:color w:val="000000"/>
          <w:sz w:val="28"/>
          <w:szCs w:val="28"/>
        </w:rPr>
        <w:t xml:space="preserve">механические, гигиенические, технологические, эксплуатационные. </w:t>
      </w:r>
      <w:r w:rsidR="00D573D7" w:rsidRPr="00596616">
        <w:rPr>
          <w:rFonts w:ascii="Times New Roman" w:hAnsi="Times New Roman"/>
          <w:color w:val="000000"/>
          <w:sz w:val="28"/>
          <w:szCs w:val="28"/>
        </w:rPr>
        <w:t>С</w:t>
      </w:r>
      <w:r w:rsidR="00643928" w:rsidRPr="00596616">
        <w:rPr>
          <w:rFonts w:ascii="Times New Roman" w:hAnsi="Times New Roman"/>
          <w:color w:val="000000"/>
          <w:spacing w:val="1"/>
          <w:sz w:val="28"/>
          <w:szCs w:val="28"/>
        </w:rPr>
        <w:t>ведения об ассортименте хлопчатобумажных и льняных тканей.</w:t>
      </w:r>
      <w:r w:rsidR="00D573D7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Особенности работы продавца в магазине «Ткани».</w:t>
      </w:r>
      <w:r w:rsidR="00641F1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643928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Натуральные волокна </w:t>
      </w:r>
      <w:r w:rsidR="00643928" w:rsidRPr="00596616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животного происхождения. Саржевые и атласные переплетения. Понятие о раппорте переплетения.</w:t>
      </w:r>
      <w:r w:rsidR="00D573D7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Правила поведения во время экскурсии в магазин.</w:t>
      </w:r>
    </w:p>
    <w:p w:rsidR="00643928" w:rsidRPr="00596616" w:rsidRDefault="00643928" w:rsidP="00405A09">
      <w:pPr>
        <w:shd w:val="clear" w:color="auto" w:fill="FFFFFF"/>
        <w:spacing w:after="0"/>
        <w:ind w:left="29" w:right="36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color w:val="000000"/>
          <w:sz w:val="28"/>
          <w:szCs w:val="28"/>
        </w:rPr>
        <w:t xml:space="preserve">Практическая работа. </w:t>
      </w:r>
      <w:r w:rsidR="00FB6160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Определение лицевой и изнаночной сторон ткани. </w:t>
      </w:r>
      <w:r w:rsidRPr="00596616">
        <w:rPr>
          <w:rFonts w:ascii="Times New Roman" w:hAnsi="Times New Roman"/>
          <w:color w:val="000000"/>
          <w:sz w:val="28"/>
          <w:szCs w:val="28"/>
        </w:rPr>
        <w:t xml:space="preserve">Распознание волокон и нитей из хлопка, льна, </w:t>
      </w:r>
      <w:r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шелка и шерсти. </w:t>
      </w:r>
      <w:r w:rsidR="00016BAC">
        <w:rPr>
          <w:rFonts w:ascii="Times New Roman" w:hAnsi="Times New Roman"/>
          <w:color w:val="000000"/>
          <w:spacing w:val="4"/>
          <w:sz w:val="28"/>
          <w:szCs w:val="28"/>
        </w:rPr>
        <w:t xml:space="preserve">Обработка ткани натурального происхождения. </w:t>
      </w:r>
      <w:r w:rsidR="00D573D7" w:rsidRPr="00596616">
        <w:rPr>
          <w:rFonts w:ascii="Times New Roman" w:hAnsi="Times New Roman"/>
          <w:color w:val="000000"/>
          <w:spacing w:val="4"/>
          <w:sz w:val="28"/>
          <w:szCs w:val="28"/>
        </w:rPr>
        <w:t>Экскурсия в магазин «Ткани».</w:t>
      </w:r>
    </w:p>
    <w:p w:rsidR="00643928" w:rsidRPr="00596616" w:rsidRDefault="00BB1617" w:rsidP="00405A09">
      <w:pPr>
        <w:shd w:val="clear" w:color="auto" w:fill="FFFFFF"/>
        <w:tabs>
          <w:tab w:val="left" w:pos="730"/>
        </w:tabs>
        <w:spacing w:after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B1617">
        <w:rPr>
          <w:rFonts w:ascii="Times New Roman" w:hAnsi="Times New Roman"/>
          <w:i/>
          <w:sz w:val="28"/>
          <w:szCs w:val="28"/>
        </w:rPr>
        <w:t>Тема</w:t>
      </w:r>
      <w:r w:rsidR="00B72791" w:rsidRPr="00BB1617">
        <w:rPr>
          <w:rFonts w:ascii="Times New Roman" w:hAnsi="Times New Roman"/>
          <w:i/>
          <w:sz w:val="28"/>
          <w:szCs w:val="28"/>
        </w:rPr>
        <w:t xml:space="preserve"> 4</w:t>
      </w:r>
      <w:r w:rsidR="00643928" w:rsidRPr="00BB1617">
        <w:rPr>
          <w:rFonts w:ascii="Times New Roman" w:hAnsi="Times New Roman"/>
          <w:sz w:val="28"/>
          <w:szCs w:val="28"/>
        </w:rPr>
        <w:t xml:space="preserve">. </w:t>
      </w:r>
      <w:r w:rsidR="00643928" w:rsidRPr="00A365E1">
        <w:rPr>
          <w:rFonts w:ascii="Times New Roman" w:hAnsi="Times New Roman"/>
          <w:i/>
          <w:sz w:val="28"/>
          <w:szCs w:val="28"/>
        </w:rPr>
        <w:t>Виды ручных работ</w:t>
      </w:r>
      <w:r w:rsidR="00643928" w:rsidRPr="00BB1617">
        <w:rPr>
          <w:rFonts w:ascii="Times New Roman" w:hAnsi="Times New Roman"/>
          <w:sz w:val="28"/>
          <w:szCs w:val="28"/>
        </w:rPr>
        <w:t>.</w:t>
      </w:r>
      <w:r w:rsidR="00FB6160">
        <w:rPr>
          <w:rFonts w:ascii="Times New Roman" w:hAnsi="Times New Roman"/>
          <w:color w:val="000000"/>
          <w:spacing w:val="2"/>
          <w:sz w:val="28"/>
          <w:szCs w:val="28"/>
        </w:rPr>
        <w:t>Особенности организации р</w:t>
      </w:r>
      <w:r w:rsidR="00643928" w:rsidRPr="00596616">
        <w:rPr>
          <w:rFonts w:ascii="Times New Roman" w:hAnsi="Times New Roman"/>
          <w:color w:val="000000"/>
          <w:spacing w:val="2"/>
          <w:sz w:val="28"/>
          <w:szCs w:val="28"/>
        </w:rPr>
        <w:t>абоч</w:t>
      </w:r>
      <w:r w:rsidR="00FB6160">
        <w:rPr>
          <w:rFonts w:ascii="Times New Roman" w:hAnsi="Times New Roman"/>
          <w:color w:val="000000"/>
          <w:spacing w:val="2"/>
          <w:sz w:val="28"/>
          <w:szCs w:val="28"/>
        </w:rPr>
        <w:t>его</w:t>
      </w:r>
      <w:r w:rsidR="00643928"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 места д</w:t>
      </w:r>
      <w:r w:rsidR="008533E8" w:rsidRPr="00596616">
        <w:rPr>
          <w:rFonts w:ascii="Times New Roman" w:hAnsi="Times New Roman"/>
          <w:color w:val="000000"/>
          <w:spacing w:val="2"/>
          <w:sz w:val="28"/>
          <w:szCs w:val="28"/>
        </w:rPr>
        <w:t>ля ручных, машинных</w:t>
      </w:r>
      <w:r w:rsidR="00643928"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 работ</w:t>
      </w:r>
      <w:r w:rsidR="008533E8" w:rsidRPr="00596616">
        <w:rPr>
          <w:rFonts w:ascii="Times New Roman" w:hAnsi="Times New Roman"/>
          <w:color w:val="000000"/>
          <w:spacing w:val="2"/>
          <w:sz w:val="28"/>
          <w:szCs w:val="28"/>
        </w:rPr>
        <w:t>, влажно-тепловой обработки</w:t>
      </w:r>
      <w:r w:rsidR="00643928"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r w:rsidR="00643928" w:rsidRPr="00596616">
        <w:rPr>
          <w:rFonts w:ascii="Times New Roman" w:hAnsi="Times New Roman"/>
          <w:color w:val="000000"/>
          <w:spacing w:val="7"/>
          <w:sz w:val="28"/>
          <w:szCs w:val="28"/>
        </w:rPr>
        <w:t>Инструменты и приспособления: напёрстки</w:t>
      </w:r>
      <w:r w:rsidR="00D573D7" w:rsidRPr="00596616">
        <w:rPr>
          <w:rFonts w:ascii="Times New Roman" w:hAnsi="Times New Roman"/>
          <w:color w:val="000000"/>
          <w:spacing w:val="7"/>
          <w:sz w:val="28"/>
          <w:szCs w:val="28"/>
        </w:rPr>
        <w:t>,</w:t>
      </w:r>
      <w:r w:rsidR="00643928" w:rsidRPr="00596616">
        <w:rPr>
          <w:rFonts w:ascii="Times New Roman" w:hAnsi="Times New Roman"/>
          <w:color w:val="000000"/>
          <w:sz w:val="28"/>
          <w:szCs w:val="28"/>
        </w:rPr>
        <w:t>ножницы, сантим</w:t>
      </w:r>
      <w:r w:rsidR="00D573D7" w:rsidRPr="00596616">
        <w:rPr>
          <w:rFonts w:ascii="Times New Roman" w:hAnsi="Times New Roman"/>
          <w:color w:val="000000"/>
          <w:sz w:val="28"/>
          <w:szCs w:val="28"/>
        </w:rPr>
        <w:t>етровая лента, манекены, лекала,</w:t>
      </w:r>
      <w:r w:rsidR="00643928" w:rsidRPr="00596616">
        <w:rPr>
          <w:rFonts w:ascii="Times New Roman" w:hAnsi="Times New Roman"/>
          <w:color w:val="000000"/>
          <w:sz w:val="28"/>
          <w:szCs w:val="28"/>
        </w:rPr>
        <w:t xml:space="preserve"> булавки и т.д. Размеры и </w:t>
      </w:r>
      <w:r w:rsidR="00643928" w:rsidRPr="00596616">
        <w:rPr>
          <w:rFonts w:ascii="Times New Roman" w:hAnsi="Times New Roman"/>
          <w:color w:val="000000"/>
          <w:spacing w:val="1"/>
          <w:sz w:val="28"/>
          <w:szCs w:val="28"/>
        </w:rPr>
        <w:t>назначени</w:t>
      </w:r>
      <w:r w:rsidR="008533E8" w:rsidRPr="00596616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643928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инструментов и приспособлений. Условия их выбора в зависимости от специфики выполняемой работы. Техника работы на рабочем месте. </w:t>
      </w:r>
    </w:p>
    <w:p w:rsidR="00643928" w:rsidRPr="00596616" w:rsidRDefault="00643928" w:rsidP="00405A09">
      <w:pPr>
        <w:shd w:val="clear" w:color="auto" w:fill="FFFFFF"/>
        <w:spacing w:after="0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 w:rsidRPr="00596616">
        <w:rPr>
          <w:rFonts w:ascii="Times New Roman" w:hAnsi="Times New Roman"/>
          <w:i/>
          <w:color w:val="000000"/>
          <w:sz w:val="28"/>
          <w:szCs w:val="28"/>
        </w:rPr>
        <w:t xml:space="preserve">Практическая работа. </w:t>
      </w:r>
      <w:r w:rsidR="00FB6160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Организация рабочего места в зависимости от характера выполняемой </w:t>
      </w:r>
      <w:r w:rsidR="00FB6160"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работы. </w:t>
      </w:r>
      <w:r w:rsidRPr="00596616">
        <w:rPr>
          <w:rFonts w:ascii="Times New Roman" w:hAnsi="Times New Roman"/>
          <w:color w:val="000000"/>
          <w:sz w:val="28"/>
          <w:szCs w:val="28"/>
        </w:rPr>
        <w:t>Выполнение ручных стежков.</w:t>
      </w:r>
      <w:r w:rsidR="00B72791" w:rsidRPr="00596616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 Изготовление игольницы шляпки, изготовление чехла для мобильного</w:t>
      </w:r>
      <w:r w:rsidR="00D573D7" w:rsidRPr="00596616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 телефона</w:t>
      </w:r>
      <w:r w:rsidR="00B72791" w:rsidRPr="00596616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, пошив домашних тапочек.</w:t>
      </w:r>
      <w:r w:rsidR="00FB6160" w:rsidRPr="00596616">
        <w:rPr>
          <w:rFonts w:ascii="Times New Roman" w:hAnsi="Times New Roman"/>
          <w:color w:val="000000"/>
          <w:spacing w:val="2"/>
          <w:sz w:val="28"/>
          <w:szCs w:val="28"/>
        </w:rPr>
        <w:t>Уборка</w:t>
      </w:r>
      <w:r w:rsidR="00FB6160" w:rsidRPr="00596616">
        <w:rPr>
          <w:rFonts w:ascii="Times New Roman" w:hAnsi="Times New Roman"/>
          <w:color w:val="000000"/>
          <w:spacing w:val="7"/>
          <w:sz w:val="28"/>
          <w:szCs w:val="28"/>
        </w:rPr>
        <w:t>производственного мусора.</w:t>
      </w:r>
    </w:p>
    <w:p w:rsidR="00B72791" w:rsidRPr="00596616" w:rsidRDefault="00BB1617" w:rsidP="00405A09">
      <w:pPr>
        <w:shd w:val="clear" w:color="auto" w:fill="FFFFFF"/>
        <w:spacing w:after="0"/>
        <w:ind w:right="29"/>
        <w:jc w:val="both"/>
        <w:rPr>
          <w:rFonts w:ascii="Times New Roman" w:hAnsi="Times New Roman"/>
          <w:sz w:val="28"/>
          <w:szCs w:val="28"/>
        </w:rPr>
      </w:pPr>
      <w:r w:rsidRPr="00BB1617">
        <w:rPr>
          <w:rFonts w:ascii="Times New Roman" w:hAnsi="Times New Roman"/>
          <w:i/>
          <w:color w:val="000000"/>
          <w:sz w:val="28"/>
          <w:szCs w:val="28"/>
        </w:rPr>
        <w:t>Тема</w:t>
      </w:r>
      <w:r w:rsidR="00B72791" w:rsidRPr="00BB1617">
        <w:rPr>
          <w:rFonts w:ascii="Times New Roman" w:hAnsi="Times New Roman"/>
          <w:i/>
          <w:color w:val="000000"/>
          <w:sz w:val="28"/>
          <w:szCs w:val="28"/>
        </w:rPr>
        <w:t>5</w:t>
      </w:r>
      <w:r w:rsidR="00643928" w:rsidRPr="00BB1617">
        <w:rPr>
          <w:rFonts w:ascii="Times New Roman" w:hAnsi="Times New Roman"/>
          <w:i/>
          <w:color w:val="000000"/>
          <w:sz w:val="28"/>
          <w:szCs w:val="28"/>
        </w:rPr>
        <w:t>.</w:t>
      </w:r>
      <w:r w:rsidR="00643928" w:rsidRPr="00A365E1">
        <w:rPr>
          <w:rFonts w:ascii="Times New Roman" w:hAnsi="Times New Roman"/>
          <w:i/>
          <w:color w:val="000000"/>
          <w:sz w:val="28"/>
          <w:szCs w:val="28"/>
        </w:rPr>
        <w:t>Машиноведение</w:t>
      </w:r>
      <w:r w:rsidR="00643928" w:rsidRPr="00BB161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72791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Основные электроприборы, используемые при изготовлении </w:t>
      </w:r>
      <w:r w:rsidR="00B72791" w:rsidRPr="00596616">
        <w:rPr>
          <w:rFonts w:ascii="Times New Roman" w:hAnsi="Times New Roman"/>
          <w:color w:val="000000"/>
          <w:spacing w:val="-1"/>
          <w:sz w:val="28"/>
          <w:szCs w:val="28"/>
        </w:rPr>
        <w:t>швейных изделий. Правила техники безопасности. Организаци</w:t>
      </w:r>
      <w:r w:rsidR="008533E8" w:rsidRPr="00596616">
        <w:rPr>
          <w:rFonts w:ascii="Times New Roman" w:hAnsi="Times New Roman"/>
          <w:color w:val="000000"/>
          <w:spacing w:val="-1"/>
          <w:sz w:val="28"/>
          <w:szCs w:val="28"/>
        </w:rPr>
        <w:t>я рабочего места. Детали</w:t>
      </w:r>
      <w:r w:rsidR="00B72791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 утюгов. Простейшие операции влажно-тепловой обработки: приутюживание, разутюживание, заутюживание</w:t>
      </w:r>
      <w:r w:rsidR="008533E8" w:rsidRPr="00596616">
        <w:rPr>
          <w:rFonts w:ascii="Times New Roman" w:hAnsi="Times New Roman"/>
          <w:color w:val="000000"/>
          <w:spacing w:val="-1"/>
          <w:sz w:val="28"/>
          <w:szCs w:val="28"/>
        </w:rPr>
        <w:t>..</w:t>
      </w:r>
      <w:r w:rsidR="00B72791" w:rsidRPr="00596616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B72791" w:rsidRPr="00596616">
        <w:rPr>
          <w:rFonts w:ascii="Times New Roman" w:hAnsi="Times New Roman"/>
          <w:color w:val="000000"/>
          <w:spacing w:val="12"/>
          <w:sz w:val="28"/>
          <w:szCs w:val="28"/>
        </w:rPr>
        <w:t xml:space="preserve"> Виды машин, применяемых в швейной </w:t>
      </w:r>
      <w:r w:rsidR="008533E8" w:rsidRPr="00596616">
        <w:rPr>
          <w:rFonts w:ascii="Times New Roman" w:hAnsi="Times New Roman"/>
          <w:color w:val="000000"/>
          <w:spacing w:val="12"/>
          <w:sz w:val="28"/>
          <w:szCs w:val="28"/>
        </w:rPr>
        <w:t xml:space="preserve">современной </w:t>
      </w:r>
      <w:r w:rsidR="00B72791" w:rsidRPr="00596616">
        <w:rPr>
          <w:rFonts w:ascii="Times New Roman" w:hAnsi="Times New Roman"/>
          <w:color w:val="000000"/>
          <w:spacing w:val="12"/>
          <w:sz w:val="28"/>
          <w:szCs w:val="28"/>
        </w:rPr>
        <w:t xml:space="preserve">промышленности. </w:t>
      </w:r>
      <w:r w:rsidR="00B72791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Бытовая универсальная машина. Технические характеристики. Назначение </w:t>
      </w:r>
      <w:r w:rsidR="00B72791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основных узлов универсальной швейной машины. Виды приводов швейной </w:t>
      </w:r>
      <w:r w:rsidR="00B72791" w:rsidRPr="00596616">
        <w:rPr>
          <w:rFonts w:ascii="Times New Roman" w:hAnsi="Times New Roman"/>
          <w:color w:val="000000"/>
          <w:spacing w:val="4"/>
          <w:sz w:val="28"/>
          <w:szCs w:val="28"/>
        </w:rPr>
        <w:t>машины, их устройство, принцип действия, преимущества и недостатки.</w:t>
      </w:r>
      <w:r w:rsidR="00B72791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анизация рабочего места для выполнения машинных работ. </w:t>
      </w:r>
      <w:r w:rsidR="00B72791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Правила подготовки универсальной машины к работе. Включение и </w:t>
      </w:r>
      <w:r w:rsidR="00B72791"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выключение. Намотка ниток на шпульку. Заправка верхней и нижней нити. </w:t>
      </w:r>
      <w:r w:rsidR="00B72791" w:rsidRPr="00596616">
        <w:rPr>
          <w:rFonts w:ascii="Times New Roman" w:hAnsi="Times New Roman"/>
          <w:color w:val="000000"/>
          <w:spacing w:val="-1"/>
          <w:sz w:val="28"/>
          <w:szCs w:val="28"/>
        </w:rPr>
        <w:t>Регулировка длины стежка.</w:t>
      </w:r>
      <w:r w:rsidR="00B72791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Ручные     стежки     и     строчки.     Прямые     стежки.     Строчки, </w:t>
      </w:r>
      <w:r w:rsidR="00B72791" w:rsidRPr="00596616">
        <w:rPr>
          <w:rFonts w:ascii="Times New Roman" w:hAnsi="Times New Roman"/>
          <w:color w:val="000000"/>
          <w:spacing w:val="2"/>
          <w:sz w:val="28"/>
          <w:szCs w:val="28"/>
        </w:rPr>
        <w:t>выполняемые   прямыми   стежками:   сметочная,   заметочн</w:t>
      </w:r>
      <w:r w:rsidR="004034E4" w:rsidRPr="00596616">
        <w:rPr>
          <w:rFonts w:ascii="Times New Roman" w:hAnsi="Times New Roman"/>
          <w:color w:val="000000"/>
          <w:spacing w:val="2"/>
          <w:sz w:val="28"/>
          <w:szCs w:val="28"/>
        </w:rPr>
        <w:t>ая,   об</w:t>
      </w:r>
      <w:r w:rsidR="00B72791" w:rsidRPr="00596616">
        <w:rPr>
          <w:rFonts w:ascii="Times New Roman" w:hAnsi="Times New Roman"/>
          <w:color w:val="000000"/>
          <w:spacing w:val="2"/>
          <w:sz w:val="28"/>
          <w:szCs w:val="28"/>
        </w:rPr>
        <w:t>меточная.</w:t>
      </w:r>
      <w:r w:rsidR="0032060B"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 Техника безопасности с электрооборудованием.</w:t>
      </w:r>
      <w:r w:rsidR="00D573D7"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 Особенности работы швеи на производстве.</w:t>
      </w:r>
    </w:p>
    <w:p w:rsidR="00B72791" w:rsidRPr="00596616" w:rsidRDefault="00B72791" w:rsidP="00740C25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color w:val="000000"/>
          <w:spacing w:val="-2"/>
          <w:sz w:val="28"/>
          <w:szCs w:val="28"/>
        </w:rPr>
        <w:t>Практическая работа.</w:t>
      </w:r>
      <w:r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 Выполнение простейших операций ВТО.</w:t>
      </w:r>
      <w:r w:rsidRPr="00596616">
        <w:rPr>
          <w:rFonts w:ascii="Times New Roman" w:hAnsi="Times New Roman"/>
          <w:sz w:val="28"/>
          <w:szCs w:val="28"/>
        </w:rPr>
        <w:t xml:space="preserve"> Намотка ниток на шпульку, </w:t>
      </w:r>
      <w:r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заправка </w:t>
      </w:r>
      <w:r w:rsidRPr="00596616">
        <w:rPr>
          <w:rFonts w:ascii="Times New Roman" w:hAnsi="Times New Roman"/>
          <w:color w:val="000000"/>
          <w:spacing w:val="9"/>
          <w:sz w:val="28"/>
          <w:szCs w:val="28"/>
        </w:rPr>
        <w:t xml:space="preserve">нитей. Выполнение машинных строчек на ткани с различной длиной </w:t>
      </w:r>
      <w:r w:rsidRPr="00596616">
        <w:rPr>
          <w:rFonts w:ascii="Times New Roman" w:hAnsi="Times New Roman"/>
          <w:color w:val="000000"/>
          <w:spacing w:val="2"/>
          <w:sz w:val="28"/>
          <w:szCs w:val="28"/>
        </w:rPr>
        <w:t>стежка.</w:t>
      </w:r>
      <w:r w:rsidRPr="0059661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Вы</w:t>
      </w:r>
      <w:r w:rsidRPr="0059661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softHyphen/>
      </w:r>
      <w:r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ению прямой и зигзагообразной строчек.</w:t>
      </w:r>
    </w:p>
    <w:p w:rsidR="0032060B" w:rsidRPr="00596616" w:rsidRDefault="00BB1617" w:rsidP="00405A09">
      <w:pPr>
        <w:shd w:val="clear" w:color="auto" w:fill="FFFFFF"/>
        <w:ind w:right="29"/>
        <w:contextualSpacing/>
        <w:jc w:val="both"/>
        <w:rPr>
          <w:rFonts w:ascii="Times New Roman" w:hAnsi="Times New Roman"/>
          <w:sz w:val="28"/>
          <w:szCs w:val="28"/>
        </w:rPr>
      </w:pPr>
      <w:r w:rsidRPr="00BB1617">
        <w:rPr>
          <w:rFonts w:ascii="Times New Roman" w:hAnsi="Times New Roman"/>
          <w:i/>
          <w:sz w:val="28"/>
          <w:szCs w:val="28"/>
        </w:rPr>
        <w:t>Тема</w:t>
      </w:r>
      <w:r w:rsidR="00B72791" w:rsidRPr="00BB1617">
        <w:rPr>
          <w:rFonts w:ascii="Times New Roman" w:hAnsi="Times New Roman"/>
          <w:i/>
          <w:sz w:val="28"/>
          <w:szCs w:val="28"/>
        </w:rPr>
        <w:t xml:space="preserve"> 6.</w:t>
      </w:r>
      <w:r w:rsidR="00B72791" w:rsidRPr="00A365E1">
        <w:rPr>
          <w:rFonts w:ascii="Times New Roman" w:hAnsi="Times New Roman"/>
          <w:i/>
          <w:sz w:val="28"/>
          <w:szCs w:val="28"/>
        </w:rPr>
        <w:t>Обработка поясных изделий (юбка, брюки).</w:t>
      </w:r>
      <w:r w:rsidR="009C5F65" w:rsidRPr="00596616">
        <w:rPr>
          <w:rFonts w:ascii="Times New Roman" w:hAnsi="Times New Roman"/>
          <w:color w:val="000000"/>
          <w:spacing w:val="18"/>
          <w:sz w:val="28"/>
          <w:szCs w:val="28"/>
        </w:rPr>
        <w:t xml:space="preserve">Фигура человека. </w:t>
      </w:r>
      <w:r w:rsidR="00A0037C" w:rsidRPr="00596616">
        <w:rPr>
          <w:rFonts w:ascii="Times New Roman" w:hAnsi="Times New Roman"/>
          <w:color w:val="000000"/>
          <w:spacing w:val="18"/>
          <w:sz w:val="28"/>
          <w:szCs w:val="28"/>
        </w:rPr>
        <w:t>Условные обозначения на чертеже. Правила раскроя.</w:t>
      </w:r>
      <w:r w:rsidR="00635E17" w:rsidRPr="00596616">
        <w:rPr>
          <w:rFonts w:ascii="Times New Roman" w:hAnsi="Times New Roman"/>
          <w:color w:val="000000"/>
          <w:spacing w:val="6"/>
          <w:sz w:val="28"/>
          <w:szCs w:val="28"/>
        </w:rPr>
        <w:t xml:space="preserve"> Правила подготовки ткани к раскрою. Проверка ткани. </w:t>
      </w:r>
      <w:r w:rsidR="004034E4" w:rsidRPr="00596616">
        <w:rPr>
          <w:rFonts w:ascii="Times New Roman" w:hAnsi="Times New Roman"/>
          <w:color w:val="000000"/>
          <w:spacing w:val="3"/>
          <w:sz w:val="28"/>
          <w:szCs w:val="28"/>
        </w:rPr>
        <w:t>Правила раскладывания ткани</w:t>
      </w:r>
      <w:r w:rsidR="00635E17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 на раскройном столе. Раскладка выкройки. Раскладывание основных и </w:t>
      </w:r>
      <w:r w:rsidR="00635E17" w:rsidRPr="00596616">
        <w:rPr>
          <w:rFonts w:ascii="Times New Roman" w:hAnsi="Times New Roman"/>
          <w:color w:val="000000"/>
          <w:spacing w:val="-2"/>
          <w:sz w:val="28"/>
          <w:szCs w:val="28"/>
        </w:rPr>
        <w:t>производных деталей</w:t>
      </w:r>
      <w:r w:rsidR="004034E4" w:rsidRPr="0059661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635E17" w:rsidRPr="00596616">
        <w:rPr>
          <w:rFonts w:ascii="Times New Roman" w:hAnsi="Times New Roman"/>
          <w:color w:val="000000"/>
          <w:sz w:val="28"/>
          <w:szCs w:val="28"/>
        </w:rPr>
        <w:t xml:space="preserve">припуски на швы и уточнение изделия в процессе </w:t>
      </w:r>
      <w:r w:rsidR="00635E17" w:rsidRPr="0059661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мерки. Нанесение </w:t>
      </w:r>
      <w:r w:rsidR="00635E17"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необходимых линий и контрольных знаков на выкраиваемые детали. </w:t>
      </w:r>
      <w:r w:rsidR="00635E17" w:rsidRPr="00596616">
        <w:rPr>
          <w:rFonts w:ascii="Times New Roman" w:hAnsi="Times New Roman"/>
          <w:color w:val="000000"/>
          <w:spacing w:val="-1"/>
          <w:sz w:val="28"/>
          <w:szCs w:val="28"/>
        </w:rPr>
        <w:t>Разрезание ткани.</w:t>
      </w:r>
      <w:r w:rsidR="00A0037C" w:rsidRPr="00596616">
        <w:rPr>
          <w:rFonts w:ascii="Times New Roman" w:hAnsi="Times New Roman"/>
          <w:color w:val="000000"/>
          <w:spacing w:val="18"/>
          <w:sz w:val="28"/>
          <w:szCs w:val="28"/>
        </w:rPr>
        <w:t xml:space="preserve">Поясное изделие. </w:t>
      </w:r>
      <w:r w:rsidR="00B94E0D" w:rsidRPr="00596616">
        <w:rPr>
          <w:rFonts w:ascii="Times New Roman" w:hAnsi="Times New Roman"/>
          <w:color w:val="000000"/>
          <w:spacing w:val="18"/>
          <w:sz w:val="28"/>
          <w:szCs w:val="28"/>
        </w:rPr>
        <w:t xml:space="preserve">Основные измерения фигуры, используемые при </w:t>
      </w:r>
      <w:r w:rsidR="00B94E0D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конструировании юбок, брюк. Прибавки на свободное облегание. Методика </w:t>
      </w:r>
      <w:r w:rsidR="00B94E0D" w:rsidRPr="00596616">
        <w:rPr>
          <w:rFonts w:ascii="Times New Roman" w:hAnsi="Times New Roman"/>
          <w:color w:val="000000"/>
          <w:spacing w:val="1"/>
          <w:sz w:val="28"/>
          <w:szCs w:val="28"/>
        </w:rPr>
        <w:t>снятия изме</w:t>
      </w:r>
      <w:r w:rsidR="004034E4" w:rsidRPr="00596616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B94E0D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ений с конкретной фигуры. Разработка чертежа прямой </w:t>
      </w:r>
      <w:r w:rsidR="004034E4" w:rsidRPr="00596616">
        <w:rPr>
          <w:rFonts w:ascii="Times New Roman" w:hAnsi="Times New Roman"/>
          <w:color w:val="000000"/>
          <w:spacing w:val="1"/>
          <w:sz w:val="28"/>
          <w:szCs w:val="28"/>
        </w:rPr>
        <w:t>юбки</w:t>
      </w:r>
      <w:r w:rsidR="00B94E0D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="004034E4" w:rsidRPr="00596616">
        <w:rPr>
          <w:rFonts w:ascii="Times New Roman" w:hAnsi="Times New Roman"/>
          <w:color w:val="000000"/>
          <w:spacing w:val="1"/>
          <w:sz w:val="28"/>
          <w:szCs w:val="28"/>
        </w:rPr>
        <w:t>брюк</w:t>
      </w:r>
      <w:r w:rsidR="00B94E0D" w:rsidRPr="00596616">
        <w:rPr>
          <w:rFonts w:ascii="Times New Roman" w:hAnsi="Times New Roman"/>
          <w:color w:val="000000"/>
          <w:sz w:val="28"/>
          <w:szCs w:val="28"/>
        </w:rPr>
        <w:t xml:space="preserve">с вытачками на линии талии. Расчет вытачек. </w:t>
      </w:r>
      <w:r w:rsidR="00B94E0D" w:rsidRPr="00596616">
        <w:rPr>
          <w:rFonts w:ascii="Times New Roman" w:hAnsi="Times New Roman"/>
          <w:color w:val="000000"/>
          <w:spacing w:val="10"/>
          <w:sz w:val="28"/>
          <w:szCs w:val="28"/>
        </w:rPr>
        <w:t xml:space="preserve">Распределение вытачек по линии талии. Оформление вытачек. </w:t>
      </w:r>
      <w:r w:rsidR="00B94E0D" w:rsidRPr="00596616">
        <w:rPr>
          <w:rFonts w:ascii="Times New Roman" w:hAnsi="Times New Roman"/>
          <w:color w:val="000000"/>
          <w:spacing w:val="-1"/>
          <w:sz w:val="28"/>
          <w:szCs w:val="28"/>
        </w:rPr>
        <w:t>Оформление боковых срезов.</w:t>
      </w:r>
      <w:r w:rsidR="00B94E0D" w:rsidRPr="00596616">
        <w:rPr>
          <w:rFonts w:ascii="Times New Roman" w:hAnsi="Times New Roman"/>
          <w:color w:val="000000"/>
          <w:spacing w:val="9"/>
          <w:sz w:val="28"/>
          <w:szCs w:val="28"/>
        </w:rPr>
        <w:t xml:space="preserve">Особенности конструирования конических юбок, брюк. Виды </w:t>
      </w:r>
      <w:r w:rsidR="00B94E0D" w:rsidRPr="00596616">
        <w:rPr>
          <w:rFonts w:ascii="Times New Roman" w:hAnsi="Times New Roman"/>
          <w:color w:val="000000"/>
          <w:spacing w:val="-3"/>
          <w:sz w:val="28"/>
          <w:szCs w:val="28"/>
        </w:rPr>
        <w:t xml:space="preserve">конических юбок, брюк. Разработка чертежа юбки формы «солнце», «полусолнце», </w:t>
      </w:r>
      <w:r w:rsidR="001E5692" w:rsidRPr="00596616">
        <w:rPr>
          <w:rFonts w:ascii="Times New Roman" w:hAnsi="Times New Roman"/>
          <w:color w:val="000000"/>
          <w:spacing w:val="-3"/>
          <w:sz w:val="28"/>
          <w:szCs w:val="28"/>
        </w:rPr>
        <w:t>«клёш». Основные принципы моделирования юбок на основе прямой костюмной юбки, брюк. Моделирование юбок, брюк с кокеткой. Оформление линии кокетки. Условия переноса вытачек в линии кокеток.</w:t>
      </w:r>
      <w:r w:rsidR="00A0037C" w:rsidRPr="0059661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Рас</w:t>
      </w:r>
      <w:r w:rsidR="00A0037C" w:rsidRPr="0059661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softHyphen/>
      </w:r>
      <w:r w:rsidR="00A0037C" w:rsidRPr="0059661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положение деталей выкройки на ткани. </w:t>
      </w:r>
      <w:r w:rsidR="00A0037C"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ие нити основы на юбках и брюках в зависимости от модели и ткани.</w:t>
      </w:r>
      <w:r w:rsidR="009C5F65"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борка изделия. </w:t>
      </w:r>
      <w:r w:rsidR="00A0037C" w:rsidRPr="00596616">
        <w:rPr>
          <w:rFonts w:ascii="Times New Roman" w:hAnsi="Times New Roman"/>
          <w:color w:val="000000"/>
          <w:spacing w:val="-3"/>
          <w:sz w:val="28"/>
          <w:szCs w:val="28"/>
        </w:rPr>
        <w:t xml:space="preserve">Требования к нитям для пошива. </w:t>
      </w:r>
      <w:r w:rsidR="009C5F65" w:rsidRPr="00596616">
        <w:rPr>
          <w:rFonts w:ascii="Times New Roman" w:hAnsi="Times New Roman"/>
          <w:color w:val="000000"/>
          <w:spacing w:val="-3"/>
          <w:sz w:val="28"/>
          <w:szCs w:val="28"/>
        </w:rPr>
        <w:t>Отделка</w:t>
      </w:r>
      <w:r w:rsidR="0032060B" w:rsidRPr="00596616">
        <w:rPr>
          <w:rFonts w:ascii="Times New Roman" w:hAnsi="Times New Roman"/>
          <w:color w:val="000000"/>
          <w:spacing w:val="-3"/>
          <w:sz w:val="28"/>
          <w:szCs w:val="28"/>
        </w:rPr>
        <w:t xml:space="preserve">. </w:t>
      </w:r>
      <w:r w:rsidR="0032060B" w:rsidRPr="00596616">
        <w:rPr>
          <w:rFonts w:ascii="Times New Roman" w:hAnsi="Times New Roman"/>
          <w:color w:val="000000"/>
          <w:spacing w:val="1"/>
          <w:sz w:val="28"/>
          <w:szCs w:val="28"/>
        </w:rPr>
        <w:t>Техника безопасности при работе с электрооборудованием.</w:t>
      </w:r>
      <w:r w:rsidR="00D573D7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Особенности работы швеи в ателье.</w:t>
      </w:r>
    </w:p>
    <w:p w:rsidR="00B94E0D" w:rsidRPr="00596616" w:rsidRDefault="001E5692" w:rsidP="00405A09">
      <w:pPr>
        <w:shd w:val="clear" w:color="auto" w:fill="FFFFFF"/>
        <w:spacing w:after="0"/>
        <w:ind w:right="2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96616">
        <w:rPr>
          <w:rFonts w:ascii="Times New Roman" w:hAnsi="Times New Roman"/>
          <w:i/>
          <w:color w:val="000000"/>
          <w:spacing w:val="-3"/>
          <w:sz w:val="28"/>
          <w:szCs w:val="28"/>
        </w:rPr>
        <w:t>Практическая работа</w:t>
      </w:r>
      <w:r w:rsidR="00B94E0D" w:rsidRPr="00596616">
        <w:rPr>
          <w:rFonts w:ascii="Times New Roman" w:hAnsi="Times New Roman"/>
          <w:i/>
          <w:color w:val="000000"/>
          <w:spacing w:val="-2"/>
          <w:sz w:val="28"/>
          <w:szCs w:val="28"/>
        </w:rPr>
        <w:t>.</w:t>
      </w:r>
      <w:r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 Подборка материала. </w:t>
      </w:r>
      <w:r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Расчёт и построение чертежей юбок, брюк. </w:t>
      </w:r>
      <w:r w:rsidR="00A0037C"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Перевод выкройки из журнала. </w:t>
      </w:r>
      <w:r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Моделирование брюк, юбок с воланами и складками. </w:t>
      </w:r>
      <w:r w:rsidR="00A0037C" w:rsidRPr="0059661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</w:t>
      </w:r>
      <w:r w:rsidR="00A0037C" w:rsidRPr="0059661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="00A0037C"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ка застежки «молния», пояса. Уточнение и обработка низа </w:t>
      </w:r>
      <w:r w:rsidR="00A0037C" w:rsidRPr="0059661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изделия. </w:t>
      </w:r>
      <w:r w:rsidR="00B95DE0" w:rsidRPr="00596616">
        <w:rPr>
          <w:rFonts w:ascii="Times New Roman" w:hAnsi="Times New Roman"/>
          <w:color w:val="000000"/>
          <w:spacing w:val="-2"/>
          <w:sz w:val="28"/>
          <w:szCs w:val="28"/>
        </w:rPr>
        <w:t>Детальная о</w:t>
      </w:r>
      <w:r w:rsidR="006F41C5" w:rsidRPr="00596616">
        <w:rPr>
          <w:rFonts w:ascii="Times New Roman" w:hAnsi="Times New Roman"/>
          <w:color w:val="000000"/>
          <w:spacing w:val="-2"/>
          <w:sz w:val="28"/>
          <w:szCs w:val="28"/>
        </w:rPr>
        <w:t>бработка</w:t>
      </w:r>
      <w:r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 юбки, брюк.</w:t>
      </w:r>
    </w:p>
    <w:p w:rsidR="0032060B" w:rsidRPr="00596616" w:rsidRDefault="00BB1617" w:rsidP="00405A09">
      <w:pPr>
        <w:shd w:val="clear" w:color="auto" w:fill="FFFFFF"/>
        <w:spacing w:after="0"/>
        <w:ind w:right="29"/>
        <w:jc w:val="both"/>
        <w:rPr>
          <w:rFonts w:ascii="Times New Roman" w:hAnsi="Times New Roman"/>
          <w:sz w:val="28"/>
          <w:szCs w:val="28"/>
        </w:rPr>
      </w:pPr>
      <w:r w:rsidRPr="00BB1617">
        <w:rPr>
          <w:rFonts w:ascii="Times New Roman" w:hAnsi="Times New Roman"/>
          <w:i/>
          <w:sz w:val="28"/>
          <w:szCs w:val="28"/>
        </w:rPr>
        <w:t>Тема</w:t>
      </w:r>
      <w:r w:rsidR="001E5692" w:rsidRPr="00BB1617">
        <w:rPr>
          <w:rFonts w:ascii="Times New Roman" w:hAnsi="Times New Roman"/>
          <w:i/>
          <w:sz w:val="28"/>
          <w:szCs w:val="28"/>
        </w:rPr>
        <w:t xml:space="preserve"> 7</w:t>
      </w:r>
      <w:r w:rsidR="001E5692" w:rsidRPr="00BB1617">
        <w:rPr>
          <w:rFonts w:ascii="Times New Roman" w:hAnsi="Times New Roman"/>
          <w:sz w:val="28"/>
          <w:szCs w:val="28"/>
        </w:rPr>
        <w:t xml:space="preserve">. </w:t>
      </w:r>
      <w:r w:rsidR="001E5692" w:rsidRPr="00A365E1">
        <w:rPr>
          <w:rFonts w:ascii="Times New Roman" w:hAnsi="Times New Roman"/>
          <w:i/>
          <w:sz w:val="28"/>
          <w:szCs w:val="28"/>
        </w:rPr>
        <w:t>Обработка плечевых изделий (жилет, сарафан).</w:t>
      </w:r>
      <w:r w:rsidR="00A0037C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Плечевое изделие. </w:t>
      </w:r>
      <w:r w:rsidR="001E5692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Основные и дополнительные измерения, используемые для </w:t>
      </w:r>
      <w:r w:rsidR="001E5692" w:rsidRPr="00596616">
        <w:rPr>
          <w:rFonts w:ascii="Times New Roman" w:hAnsi="Times New Roman"/>
          <w:color w:val="000000"/>
          <w:spacing w:val="12"/>
          <w:sz w:val="28"/>
          <w:szCs w:val="28"/>
        </w:rPr>
        <w:t>конструирования плечевых изделий. Последовательность снятия измерений.</w:t>
      </w:r>
      <w:r w:rsidR="001E5692" w:rsidRPr="00596616">
        <w:rPr>
          <w:rFonts w:ascii="Times New Roman" w:hAnsi="Times New Roman"/>
          <w:color w:val="000000"/>
          <w:spacing w:val="11"/>
          <w:sz w:val="28"/>
          <w:szCs w:val="28"/>
        </w:rPr>
        <w:t xml:space="preserve"> Средняя линия спинки. Верхние контурные линии. Линия </w:t>
      </w:r>
      <w:r w:rsidR="001E5692" w:rsidRPr="00596616">
        <w:rPr>
          <w:rFonts w:ascii="Times New Roman" w:hAnsi="Times New Roman"/>
          <w:color w:val="000000"/>
          <w:spacing w:val="5"/>
          <w:sz w:val="28"/>
          <w:szCs w:val="28"/>
        </w:rPr>
        <w:t>середины переда. Оформление боковых срезов.</w:t>
      </w:r>
      <w:r w:rsidR="00635E17" w:rsidRPr="00596616">
        <w:rPr>
          <w:rFonts w:ascii="Times New Roman" w:hAnsi="Times New Roman"/>
          <w:color w:val="000000"/>
          <w:sz w:val="28"/>
          <w:szCs w:val="28"/>
        </w:rPr>
        <w:t xml:space="preserve"> Моделирование вертикальных рельефов на спинке и полочке. </w:t>
      </w:r>
      <w:r w:rsidR="00635E17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Положение рельефов на линии груди, талии, бедер. Условия переноса в </w:t>
      </w:r>
      <w:r w:rsidR="00635E17" w:rsidRPr="00596616">
        <w:rPr>
          <w:rFonts w:ascii="Times New Roman" w:hAnsi="Times New Roman"/>
          <w:color w:val="000000"/>
          <w:spacing w:val="-1"/>
          <w:sz w:val="28"/>
          <w:szCs w:val="28"/>
        </w:rPr>
        <w:t>линии рельефов нагрудной и плечевой вытачек.</w:t>
      </w:r>
      <w:r w:rsidR="00635E17"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Моделирование кокеток на спинке и полочке. Условия переноса </w:t>
      </w:r>
      <w:r w:rsidR="00635E17" w:rsidRPr="00596616">
        <w:rPr>
          <w:rFonts w:ascii="Times New Roman" w:hAnsi="Times New Roman"/>
          <w:color w:val="000000"/>
          <w:spacing w:val="-1"/>
          <w:sz w:val="28"/>
          <w:szCs w:val="28"/>
        </w:rPr>
        <w:t>линии кокеток нагрудной и плечевой вытачек.</w:t>
      </w:r>
      <w:r w:rsidR="00635E17" w:rsidRPr="00596616">
        <w:rPr>
          <w:rFonts w:ascii="Times New Roman" w:hAnsi="Times New Roman"/>
          <w:color w:val="000000"/>
          <w:sz w:val="28"/>
          <w:szCs w:val="28"/>
        </w:rPr>
        <w:t>Различные варианты оформления линии горловины изделия.</w:t>
      </w:r>
      <w:r w:rsidR="001E5692" w:rsidRPr="00596616">
        <w:rPr>
          <w:rFonts w:ascii="Times New Roman" w:hAnsi="Times New Roman"/>
          <w:color w:val="000000"/>
          <w:spacing w:val="5"/>
          <w:sz w:val="28"/>
          <w:szCs w:val="28"/>
        </w:rPr>
        <w:t>Контроль качества построения чертежа.</w:t>
      </w:r>
      <w:r w:rsidR="0032060B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а безопасности при работе с электрооборудованием</w:t>
      </w:r>
      <w:r w:rsidR="00B95DE0" w:rsidRPr="00596616">
        <w:rPr>
          <w:rFonts w:ascii="Times New Roman" w:hAnsi="Times New Roman"/>
          <w:color w:val="000000"/>
          <w:spacing w:val="1"/>
          <w:sz w:val="28"/>
          <w:szCs w:val="28"/>
        </w:rPr>
        <w:t>, колющими и режущими инструментами</w:t>
      </w:r>
      <w:r w:rsidR="0032060B" w:rsidRPr="00596616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D920FF" w:rsidRDefault="001E5692" w:rsidP="004C140E">
      <w:pPr>
        <w:shd w:val="clear" w:color="auto" w:fill="FFFFFF"/>
        <w:spacing w:after="0"/>
        <w:ind w:left="-15" w:right="36"/>
        <w:jc w:val="both"/>
        <w:rPr>
          <w:rFonts w:ascii="Times New Roman" w:hAnsi="Times New Roman"/>
          <w:b/>
          <w:sz w:val="28"/>
          <w:szCs w:val="28"/>
        </w:rPr>
      </w:pPr>
      <w:r w:rsidRPr="00596616">
        <w:rPr>
          <w:rFonts w:ascii="Times New Roman" w:hAnsi="Times New Roman"/>
          <w:i/>
          <w:color w:val="000000"/>
          <w:spacing w:val="5"/>
          <w:sz w:val="28"/>
          <w:szCs w:val="28"/>
        </w:rPr>
        <w:t>Практическая работа.</w:t>
      </w:r>
      <w:r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 Подборка</w:t>
      </w:r>
      <w:r w:rsidR="00BB1617">
        <w:rPr>
          <w:rFonts w:ascii="Times New Roman" w:hAnsi="Times New Roman"/>
          <w:color w:val="000000"/>
          <w:spacing w:val="5"/>
          <w:sz w:val="28"/>
          <w:szCs w:val="28"/>
        </w:rPr>
        <w:t xml:space="preserve"> материала. Расчёт и построение </w:t>
      </w:r>
      <w:r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чертежей основ конструкций спинки и полочки жилета, сарафана. </w:t>
      </w:r>
      <w:r w:rsidR="00A0037C"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Перевод выкройки из журнала. </w:t>
      </w:r>
      <w:r w:rsidR="00D573D7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Моделирование плечевых изделий с </w:t>
      </w:r>
      <w:r w:rsidR="00D573D7"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различным оформлением горловины, с рельефами,  кокетками несложной </w:t>
      </w:r>
      <w:r w:rsidR="00D573D7" w:rsidRPr="00596616">
        <w:rPr>
          <w:rFonts w:ascii="Times New Roman" w:hAnsi="Times New Roman"/>
          <w:color w:val="000000"/>
          <w:spacing w:val="-9"/>
          <w:sz w:val="28"/>
          <w:szCs w:val="28"/>
        </w:rPr>
        <w:t>конфигурации.</w:t>
      </w:r>
      <w:r w:rsidR="00B95DE0" w:rsidRPr="00596616">
        <w:rPr>
          <w:rFonts w:ascii="Times New Roman" w:hAnsi="Times New Roman"/>
          <w:color w:val="000000"/>
          <w:spacing w:val="-2"/>
          <w:sz w:val="28"/>
          <w:szCs w:val="28"/>
        </w:rPr>
        <w:t>Детальная о</w:t>
      </w:r>
      <w:r w:rsidR="006F41C5" w:rsidRPr="00596616">
        <w:rPr>
          <w:rFonts w:ascii="Times New Roman" w:hAnsi="Times New Roman"/>
          <w:color w:val="000000"/>
          <w:spacing w:val="-2"/>
          <w:sz w:val="28"/>
          <w:szCs w:val="28"/>
        </w:rPr>
        <w:t>бработка</w:t>
      </w:r>
      <w:r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 жилета, сарафана.</w:t>
      </w:r>
    </w:p>
    <w:p w:rsidR="004C140E" w:rsidRDefault="004C140E" w:rsidP="004C140E">
      <w:pPr>
        <w:shd w:val="clear" w:color="auto" w:fill="FFFFFF"/>
        <w:spacing w:after="0"/>
        <w:ind w:left="-15" w:right="36"/>
        <w:jc w:val="both"/>
        <w:rPr>
          <w:rFonts w:ascii="Times New Roman" w:hAnsi="Times New Roman"/>
          <w:b/>
          <w:sz w:val="28"/>
          <w:szCs w:val="28"/>
        </w:rPr>
      </w:pPr>
    </w:p>
    <w:p w:rsidR="004C140E" w:rsidRDefault="004C140E" w:rsidP="004C140E">
      <w:pPr>
        <w:shd w:val="clear" w:color="auto" w:fill="FFFFFF"/>
        <w:spacing w:after="0"/>
        <w:ind w:left="-15" w:right="36"/>
        <w:jc w:val="both"/>
        <w:rPr>
          <w:rFonts w:ascii="Times New Roman" w:hAnsi="Times New Roman"/>
          <w:b/>
          <w:sz w:val="28"/>
          <w:szCs w:val="28"/>
        </w:rPr>
      </w:pPr>
    </w:p>
    <w:p w:rsidR="00CD0862" w:rsidRPr="00BB1617" w:rsidRDefault="00BB1617" w:rsidP="00405A09">
      <w:pPr>
        <w:jc w:val="center"/>
        <w:rPr>
          <w:rFonts w:ascii="Times New Roman" w:hAnsi="Times New Roman"/>
          <w:sz w:val="28"/>
          <w:szCs w:val="28"/>
        </w:rPr>
      </w:pPr>
      <w:r w:rsidRPr="00BB1617">
        <w:rPr>
          <w:rFonts w:ascii="Times New Roman" w:hAnsi="Times New Roman"/>
          <w:sz w:val="28"/>
          <w:szCs w:val="28"/>
        </w:rPr>
        <w:lastRenderedPageBreak/>
        <w:t>2 год обучения</w:t>
      </w:r>
    </w:p>
    <w:p w:rsidR="00CB622F" w:rsidRPr="00596616" w:rsidRDefault="00BB1617" w:rsidP="00405A0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CB622F" w:rsidRPr="00BB1617">
        <w:rPr>
          <w:rFonts w:ascii="Times New Roman" w:hAnsi="Times New Roman"/>
          <w:sz w:val="28"/>
          <w:szCs w:val="28"/>
        </w:rPr>
        <w:t xml:space="preserve"> 1. </w:t>
      </w:r>
      <w:r w:rsidR="00033A12" w:rsidRPr="00033A12">
        <w:rPr>
          <w:rFonts w:ascii="Times New Roman" w:hAnsi="Times New Roman"/>
          <w:i/>
          <w:sz w:val="28"/>
          <w:szCs w:val="28"/>
        </w:rPr>
        <w:t xml:space="preserve">Вводное занятие. </w:t>
      </w:r>
      <w:r w:rsidR="00E65138" w:rsidRPr="00A365E1">
        <w:rPr>
          <w:rFonts w:ascii="Times New Roman" w:hAnsi="Times New Roman"/>
          <w:i/>
          <w:sz w:val="28"/>
          <w:szCs w:val="28"/>
        </w:rPr>
        <w:t xml:space="preserve"> Современное производство одежды.</w:t>
      </w:r>
      <w:r w:rsidR="00CB622F" w:rsidRPr="00596616">
        <w:rPr>
          <w:rFonts w:ascii="Times New Roman" w:hAnsi="Times New Roman"/>
          <w:sz w:val="28"/>
          <w:szCs w:val="28"/>
        </w:rPr>
        <w:t>Цель и задачи, план работы  творческого объединения.  Содержание и форма занятий. Режим работы. Правила поведения на занятиях. Инструктаж по технике безопасности во время экскурсии</w:t>
      </w:r>
      <w:r w:rsidR="006C6B08" w:rsidRPr="00596616">
        <w:rPr>
          <w:rFonts w:ascii="Times New Roman" w:hAnsi="Times New Roman"/>
          <w:sz w:val="28"/>
          <w:szCs w:val="28"/>
        </w:rPr>
        <w:t>.</w:t>
      </w:r>
      <w:r w:rsidR="00CB622F" w:rsidRPr="00596616">
        <w:rPr>
          <w:rFonts w:ascii="Times New Roman" w:hAnsi="Times New Roman"/>
          <w:color w:val="000000"/>
          <w:spacing w:val="7"/>
          <w:sz w:val="28"/>
          <w:szCs w:val="28"/>
        </w:rPr>
        <w:t xml:space="preserve">Состояние рынка труда в швейном производстве. Основные рабочие </w:t>
      </w:r>
      <w:r w:rsidR="00CB622F" w:rsidRPr="00596616">
        <w:rPr>
          <w:rFonts w:ascii="Times New Roman" w:hAnsi="Times New Roman"/>
          <w:color w:val="000000"/>
          <w:spacing w:val="11"/>
          <w:sz w:val="28"/>
          <w:szCs w:val="28"/>
        </w:rPr>
        <w:t xml:space="preserve">специальности и профессии швейного производства. Учебные заведения </w:t>
      </w:r>
      <w:r w:rsidR="00CB622F" w:rsidRPr="00596616">
        <w:rPr>
          <w:rFonts w:ascii="Times New Roman" w:hAnsi="Times New Roman"/>
          <w:color w:val="000000"/>
          <w:spacing w:val="4"/>
          <w:sz w:val="28"/>
          <w:szCs w:val="28"/>
        </w:rPr>
        <w:t>начального уровня, ведущие подготовку специалистов по профессиям швейного профиля.</w:t>
      </w:r>
    </w:p>
    <w:p w:rsidR="00CB622F" w:rsidRPr="00596616" w:rsidRDefault="00CB622F" w:rsidP="00405A0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Pr="00596616">
        <w:rPr>
          <w:rFonts w:ascii="Times New Roman" w:hAnsi="Times New Roman"/>
          <w:sz w:val="28"/>
          <w:szCs w:val="28"/>
        </w:rPr>
        <w:t>Экскурсия в профессиональные учебные заведения данного профиля, на швейную фабрику.</w:t>
      </w:r>
    </w:p>
    <w:p w:rsidR="00E65138" w:rsidRPr="00596616" w:rsidRDefault="00A365E1" w:rsidP="00405A09">
      <w:pPr>
        <w:shd w:val="clear" w:color="auto" w:fill="FFFFFF"/>
        <w:spacing w:after="0"/>
        <w:ind w:right="29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  <w:r w:rsidRPr="00A365E1">
        <w:rPr>
          <w:rFonts w:ascii="Times New Roman" w:hAnsi="Times New Roman"/>
          <w:i/>
          <w:sz w:val="28"/>
          <w:szCs w:val="28"/>
        </w:rPr>
        <w:t>Тема</w:t>
      </w:r>
      <w:r w:rsidR="00CB622F" w:rsidRPr="00A365E1">
        <w:rPr>
          <w:rFonts w:ascii="Times New Roman" w:hAnsi="Times New Roman"/>
          <w:i/>
          <w:sz w:val="28"/>
          <w:szCs w:val="28"/>
        </w:rPr>
        <w:t xml:space="preserve"> 2. </w:t>
      </w:r>
      <w:r w:rsidR="00E65138" w:rsidRPr="00A365E1">
        <w:rPr>
          <w:rFonts w:ascii="Times New Roman" w:hAnsi="Times New Roman"/>
          <w:i/>
          <w:sz w:val="28"/>
          <w:szCs w:val="28"/>
        </w:rPr>
        <w:t>Швейные материалы</w:t>
      </w:r>
      <w:r w:rsidR="00E65138" w:rsidRPr="00596616">
        <w:rPr>
          <w:rFonts w:ascii="Times New Roman" w:hAnsi="Times New Roman"/>
          <w:b/>
          <w:sz w:val="28"/>
          <w:szCs w:val="28"/>
        </w:rPr>
        <w:t>.</w:t>
      </w:r>
      <w:r w:rsidR="00CB622F"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 Краткие "сведения об ассортименте тканей: </w:t>
      </w:r>
      <w:r w:rsidR="00D920FF">
        <w:rPr>
          <w:rFonts w:ascii="Times New Roman" w:hAnsi="Times New Roman"/>
          <w:color w:val="000000"/>
          <w:spacing w:val="6"/>
          <w:sz w:val="28"/>
          <w:szCs w:val="28"/>
        </w:rPr>
        <w:t>подкладочные</w:t>
      </w:r>
      <w:r w:rsidR="00CB622F" w:rsidRPr="00596616">
        <w:rPr>
          <w:rFonts w:ascii="Times New Roman" w:hAnsi="Times New Roman"/>
          <w:color w:val="000000"/>
          <w:spacing w:val="6"/>
          <w:sz w:val="28"/>
          <w:szCs w:val="28"/>
        </w:rPr>
        <w:t xml:space="preserve"> и тиковые ткани, нетканые полотно-</w:t>
      </w:r>
      <w:r w:rsidR="00CB622F"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клеевые прокладочные и утепляющие материалы. Трикотажное полотно. </w:t>
      </w:r>
      <w:r w:rsidR="00CB622F" w:rsidRPr="00596616">
        <w:rPr>
          <w:rFonts w:ascii="Times New Roman" w:hAnsi="Times New Roman"/>
          <w:color w:val="000000"/>
          <w:spacing w:val="7"/>
          <w:sz w:val="28"/>
          <w:szCs w:val="28"/>
        </w:rPr>
        <w:t xml:space="preserve">Технологические свойства тканей и материалов: скольжение, сопротивление </w:t>
      </w:r>
      <w:r w:rsidR="00CB622F" w:rsidRPr="00596616">
        <w:rPr>
          <w:rFonts w:ascii="Times New Roman" w:hAnsi="Times New Roman"/>
          <w:color w:val="000000"/>
          <w:spacing w:val="8"/>
          <w:sz w:val="28"/>
          <w:szCs w:val="28"/>
        </w:rPr>
        <w:t xml:space="preserve">резанию, осыпаемость нитей, прорубаемость, раздвигаемость нитей в швах, </w:t>
      </w:r>
      <w:r w:rsidR="00CB622F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усадка, способность формованию при влажно-тепловой обработке. Сравнительная </w:t>
      </w:r>
      <w:r w:rsidR="00CB622F"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характеристика, свойств. </w:t>
      </w:r>
    </w:p>
    <w:p w:rsidR="00CB622F" w:rsidRPr="00596616" w:rsidRDefault="00CB622F" w:rsidP="00405A09">
      <w:pPr>
        <w:shd w:val="clear" w:color="auto" w:fill="FFFFFF"/>
        <w:spacing w:after="0"/>
        <w:ind w:left="65" w:right="5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6F41C5" w:rsidRPr="00596616">
        <w:rPr>
          <w:rFonts w:ascii="Times New Roman" w:hAnsi="Times New Roman"/>
          <w:i/>
          <w:sz w:val="28"/>
          <w:szCs w:val="28"/>
        </w:rPr>
        <w:t xml:space="preserve"> О</w:t>
      </w:r>
      <w:r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пределение видов переплетений в </w:t>
      </w:r>
      <w:r w:rsidR="00D920FF" w:rsidRPr="00596616">
        <w:rPr>
          <w:rFonts w:ascii="Times New Roman" w:hAnsi="Times New Roman"/>
          <w:color w:val="000000"/>
          <w:spacing w:val="5"/>
          <w:sz w:val="28"/>
          <w:szCs w:val="28"/>
        </w:rPr>
        <w:t>тканях, определению</w:t>
      </w:r>
      <w:r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 технологических свойств тканей.</w:t>
      </w:r>
    </w:p>
    <w:p w:rsidR="006F41C5" w:rsidRPr="00596616" w:rsidRDefault="00A365E1" w:rsidP="00405A09">
      <w:pPr>
        <w:shd w:val="clear" w:color="auto" w:fill="FFFFFF"/>
        <w:spacing w:after="120"/>
        <w:ind w:left="43" w:right="65"/>
        <w:contextualSpacing/>
        <w:jc w:val="both"/>
        <w:rPr>
          <w:rFonts w:ascii="Times New Roman" w:hAnsi="Times New Roman"/>
          <w:sz w:val="28"/>
          <w:szCs w:val="28"/>
        </w:rPr>
      </w:pPr>
      <w:r w:rsidRPr="00A365E1">
        <w:rPr>
          <w:rFonts w:ascii="Times New Roman" w:hAnsi="Times New Roman"/>
          <w:i/>
          <w:sz w:val="28"/>
          <w:szCs w:val="28"/>
        </w:rPr>
        <w:t xml:space="preserve">Тема </w:t>
      </w:r>
      <w:r w:rsidR="00CB622F" w:rsidRPr="00A365E1">
        <w:rPr>
          <w:rFonts w:ascii="Times New Roman" w:hAnsi="Times New Roman"/>
          <w:i/>
          <w:sz w:val="28"/>
          <w:szCs w:val="28"/>
        </w:rPr>
        <w:t xml:space="preserve">3. </w:t>
      </w:r>
      <w:r w:rsidR="00E65138" w:rsidRPr="00A365E1">
        <w:rPr>
          <w:rFonts w:ascii="Times New Roman" w:hAnsi="Times New Roman"/>
          <w:i/>
          <w:sz w:val="28"/>
          <w:szCs w:val="28"/>
        </w:rPr>
        <w:t>Ручные работы.</w:t>
      </w:r>
      <w:r w:rsidR="006F41C5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 Ручные работы повышенной сложности. Петельные и специальные стежки </w:t>
      </w:r>
      <w:r w:rsidR="006F41C5" w:rsidRPr="00596616">
        <w:rPr>
          <w:rFonts w:ascii="Times New Roman" w:hAnsi="Times New Roman"/>
          <w:color w:val="000000"/>
          <w:spacing w:val="11"/>
          <w:sz w:val="28"/>
          <w:szCs w:val="28"/>
        </w:rPr>
        <w:t xml:space="preserve">для отделочных работ. Закрепки прямые и фигурные, воздушные петли. </w:t>
      </w:r>
      <w:r w:rsidR="006F41C5" w:rsidRPr="00596616">
        <w:rPr>
          <w:rFonts w:ascii="Times New Roman" w:hAnsi="Times New Roman"/>
          <w:color w:val="000000"/>
          <w:spacing w:val="5"/>
          <w:sz w:val="28"/>
          <w:szCs w:val="28"/>
        </w:rPr>
        <w:t>Технические условия на выполнение ручных работ. Терминология ручных работ.</w:t>
      </w:r>
      <w:r w:rsidR="00CE57F6"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 Техника безопасности при работе с колющими и режущими инструментами.</w:t>
      </w:r>
    </w:p>
    <w:p w:rsidR="00CB622F" w:rsidRPr="00596616" w:rsidRDefault="00CB622F" w:rsidP="00405A09">
      <w:pPr>
        <w:spacing w:after="1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="006F41C5" w:rsidRPr="00596616">
        <w:rPr>
          <w:rFonts w:ascii="Times New Roman" w:hAnsi="Times New Roman"/>
          <w:sz w:val="28"/>
          <w:szCs w:val="28"/>
        </w:rPr>
        <w:t>Закрепление воздушных петель прямых и фигурных.</w:t>
      </w:r>
    </w:p>
    <w:p w:rsidR="006F41C5" w:rsidRPr="00596616" w:rsidRDefault="00A365E1" w:rsidP="00405A0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365E1">
        <w:rPr>
          <w:rFonts w:ascii="Times New Roman" w:hAnsi="Times New Roman"/>
          <w:i/>
          <w:sz w:val="28"/>
          <w:szCs w:val="28"/>
        </w:rPr>
        <w:t>Тема</w:t>
      </w:r>
      <w:r w:rsidR="00CB622F" w:rsidRPr="00A365E1">
        <w:rPr>
          <w:rFonts w:ascii="Times New Roman" w:hAnsi="Times New Roman"/>
          <w:i/>
          <w:sz w:val="28"/>
          <w:szCs w:val="28"/>
        </w:rPr>
        <w:t xml:space="preserve"> 4. </w:t>
      </w:r>
      <w:r w:rsidR="00E65138" w:rsidRPr="00A365E1">
        <w:rPr>
          <w:rFonts w:ascii="Times New Roman" w:hAnsi="Times New Roman"/>
          <w:i/>
          <w:sz w:val="28"/>
          <w:szCs w:val="28"/>
        </w:rPr>
        <w:t>Машиноведение</w:t>
      </w:r>
      <w:r w:rsidR="00E65138" w:rsidRPr="00596616">
        <w:rPr>
          <w:rFonts w:ascii="Times New Roman" w:hAnsi="Times New Roman"/>
          <w:b/>
          <w:sz w:val="28"/>
          <w:szCs w:val="28"/>
        </w:rPr>
        <w:t>.</w:t>
      </w:r>
      <w:r w:rsidR="006F41C5" w:rsidRPr="00596616">
        <w:rPr>
          <w:rFonts w:ascii="Times New Roman" w:hAnsi="Times New Roman"/>
          <w:color w:val="000000"/>
          <w:spacing w:val="11"/>
          <w:sz w:val="28"/>
          <w:szCs w:val="28"/>
        </w:rPr>
        <w:t xml:space="preserve">Техника безопасности при </w:t>
      </w:r>
      <w:r w:rsidR="00B95DE0" w:rsidRPr="00596616">
        <w:rPr>
          <w:rFonts w:ascii="Times New Roman" w:hAnsi="Times New Roman"/>
          <w:color w:val="000000"/>
          <w:spacing w:val="11"/>
          <w:sz w:val="28"/>
          <w:szCs w:val="28"/>
        </w:rPr>
        <w:t>работе н</w:t>
      </w:r>
      <w:r w:rsidR="006F41C5" w:rsidRPr="00596616">
        <w:rPr>
          <w:rFonts w:ascii="Times New Roman" w:hAnsi="Times New Roman"/>
          <w:color w:val="000000"/>
          <w:spacing w:val="11"/>
          <w:sz w:val="28"/>
          <w:szCs w:val="28"/>
        </w:rPr>
        <w:t xml:space="preserve">а ручных электрических утюгах. </w:t>
      </w:r>
      <w:r w:rsidR="006F41C5" w:rsidRPr="00596616">
        <w:rPr>
          <w:rFonts w:ascii="Times New Roman" w:hAnsi="Times New Roman"/>
          <w:color w:val="000000"/>
          <w:spacing w:val="5"/>
          <w:sz w:val="28"/>
          <w:szCs w:val="28"/>
        </w:rPr>
        <w:t>Операции влажно-тепловой обработки: сутюживание, оттягивание, отпарива</w:t>
      </w:r>
      <w:r w:rsidR="00B95DE0" w:rsidRPr="00596616">
        <w:rPr>
          <w:rFonts w:ascii="Times New Roman" w:hAnsi="Times New Roman"/>
          <w:color w:val="000000"/>
          <w:spacing w:val="5"/>
          <w:sz w:val="28"/>
          <w:szCs w:val="28"/>
        </w:rPr>
        <w:t>ние-Значение ВТО в</w:t>
      </w:r>
      <w:r w:rsidR="006F41C5"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 процессе изготовления качественной одежды.</w:t>
      </w:r>
      <w:r w:rsidR="006F41C5" w:rsidRPr="00596616">
        <w:rPr>
          <w:rFonts w:ascii="Times New Roman" w:hAnsi="Times New Roman"/>
          <w:color w:val="000000"/>
          <w:spacing w:val="6"/>
          <w:sz w:val="28"/>
          <w:szCs w:val="28"/>
        </w:rPr>
        <w:t xml:space="preserve"> Назначение, устройство и принцип действия регуляторов универсальной </w:t>
      </w:r>
      <w:r w:rsidR="006F41C5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швейной машины. Регулировка качества машинной строчки. Подбор игл и нитей в </w:t>
      </w:r>
      <w:r w:rsidR="006F41C5" w:rsidRPr="00596616">
        <w:rPr>
          <w:rFonts w:ascii="Times New Roman" w:hAnsi="Times New Roman"/>
          <w:color w:val="000000"/>
          <w:spacing w:val="5"/>
          <w:sz w:val="28"/>
          <w:szCs w:val="28"/>
        </w:rPr>
        <w:t>зависимости от вида тканей.</w:t>
      </w:r>
      <w:r w:rsidR="006F41C5" w:rsidRPr="00596616">
        <w:rPr>
          <w:rFonts w:ascii="Times New Roman" w:hAnsi="Times New Roman"/>
          <w:color w:val="000000"/>
          <w:spacing w:val="13"/>
          <w:sz w:val="28"/>
          <w:szCs w:val="28"/>
        </w:rPr>
        <w:t xml:space="preserve">Общие сведения о специальных машинах. Машины автоматического и </w:t>
      </w:r>
      <w:r w:rsidR="006F41C5" w:rsidRPr="00596616">
        <w:rPr>
          <w:rFonts w:ascii="Times New Roman" w:hAnsi="Times New Roman"/>
          <w:color w:val="000000"/>
          <w:spacing w:val="8"/>
          <w:sz w:val="28"/>
          <w:szCs w:val="28"/>
        </w:rPr>
        <w:t xml:space="preserve">полуавтоматического действия. Машины обметочные для изготовления </w:t>
      </w:r>
      <w:r w:rsidR="006F41C5" w:rsidRPr="00596616">
        <w:rPr>
          <w:rFonts w:ascii="Times New Roman" w:hAnsi="Times New Roman"/>
          <w:color w:val="000000"/>
          <w:spacing w:val="6"/>
          <w:sz w:val="28"/>
          <w:szCs w:val="28"/>
        </w:rPr>
        <w:t>петель, пришивания пуговиц, для выполнения подшивочных работ и др.Техника безопасности при работе на специальных машинах.</w:t>
      </w:r>
      <w:r w:rsidR="00D573D7" w:rsidRPr="00596616">
        <w:rPr>
          <w:rFonts w:ascii="Times New Roman" w:hAnsi="Times New Roman"/>
          <w:color w:val="000000"/>
          <w:spacing w:val="6"/>
          <w:sz w:val="28"/>
          <w:szCs w:val="28"/>
        </w:rPr>
        <w:t xml:space="preserve"> Особенности работы специалистов по обслуживанию электрооборудования.</w:t>
      </w:r>
    </w:p>
    <w:p w:rsidR="006F41C5" w:rsidRPr="00596616" w:rsidRDefault="00CB622F" w:rsidP="00405A09">
      <w:pPr>
        <w:shd w:val="clear" w:color="auto" w:fill="FFFFFF"/>
        <w:spacing w:after="0"/>
        <w:ind w:left="7" w:right="94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lastRenderedPageBreak/>
        <w:t xml:space="preserve">Практическая работа. </w:t>
      </w:r>
      <w:r w:rsidR="006F41C5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Подбор игл и нитей в </w:t>
      </w:r>
      <w:r w:rsidR="006F41C5" w:rsidRPr="00596616">
        <w:rPr>
          <w:rFonts w:ascii="Times New Roman" w:hAnsi="Times New Roman"/>
          <w:color w:val="000000"/>
          <w:spacing w:val="5"/>
          <w:sz w:val="28"/>
          <w:szCs w:val="28"/>
        </w:rPr>
        <w:t>зависимости от вида тканей. Выполнение петель на машине.</w:t>
      </w:r>
    </w:p>
    <w:p w:rsidR="00515476" w:rsidRPr="00596616" w:rsidRDefault="00A365E1" w:rsidP="00405A0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365E1">
        <w:rPr>
          <w:rFonts w:ascii="Times New Roman" w:hAnsi="Times New Roman"/>
          <w:i/>
          <w:sz w:val="28"/>
          <w:szCs w:val="28"/>
        </w:rPr>
        <w:t>Тема</w:t>
      </w:r>
      <w:r w:rsidR="00CB622F" w:rsidRPr="00A365E1">
        <w:rPr>
          <w:rFonts w:ascii="Times New Roman" w:hAnsi="Times New Roman"/>
          <w:i/>
          <w:sz w:val="28"/>
          <w:szCs w:val="28"/>
        </w:rPr>
        <w:t xml:space="preserve"> 5. </w:t>
      </w:r>
      <w:r w:rsidR="00E65138" w:rsidRPr="00A365E1">
        <w:rPr>
          <w:rFonts w:ascii="Times New Roman" w:hAnsi="Times New Roman"/>
          <w:i/>
          <w:sz w:val="28"/>
          <w:szCs w:val="28"/>
        </w:rPr>
        <w:t>Декоративные швы. Аппликация.</w:t>
      </w:r>
      <w:r w:rsidR="00CB622F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 Виды аппликаций. Материалы используемые дли выполнения </w:t>
      </w:r>
      <w:r w:rsidR="00CB622F" w:rsidRPr="00596616">
        <w:rPr>
          <w:rFonts w:ascii="Times New Roman" w:hAnsi="Times New Roman"/>
          <w:color w:val="000000"/>
          <w:spacing w:val="6"/>
          <w:sz w:val="28"/>
          <w:szCs w:val="28"/>
        </w:rPr>
        <w:t xml:space="preserve">аппликаций. Аппликации из материалов, кожи, меха, атласа, бархата и </w:t>
      </w:r>
      <w:r w:rsidR="00B95DE0" w:rsidRPr="00596616">
        <w:rPr>
          <w:rFonts w:ascii="Times New Roman" w:hAnsi="Times New Roman"/>
          <w:color w:val="000000"/>
          <w:spacing w:val="11"/>
          <w:sz w:val="28"/>
          <w:szCs w:val="28"/>
        </w:rPr>
        <w:t>других материалов</w:t>
      </w:r>
      <w:r w:rsidR="00CB622F" w:rsidRPr="00596616">
        <w:rPr>
          <w:rFonts w:ascii="Times New Roman" w:hAnsi="Times New Roman"/>
          <w:color w:val="000000"/>
          <w:spacing w:val="11"/>
          <w:sz w:val="28"/>
          <w:szCs w:val="28"/>
        </w:rPr>
        <w:t xml:space="preserve">. Техника выполнения аппликаций из различного </w:t>
      </w:r>
      <w:r w:rsidR="00CB622F" w:rsidRPr="00596616">
        <w:rPr>
          <w:rFonts w:ascii="Times New Roman" w:hAnsi="Times New Roman"/>
          <w:color w:val="000000"/>
          <w:spacing w:val="7"/>
          <w:sz w:val="28"/>
          <w:szCs w:val="28"/>
        </w:rPr>
        <w:t xml:space="preserve">сырья. Особенности </w:t>
      </w:r>
      <w:r w:rsidR="006F41C5" w:rsidRPr="00596616">
        <w:rPr>
          <w:rFonts w:ascii="Times New Roman" w:hAnsi="Times New Roman"/>
          <w:color w:val="000000"/>
          <w:spacing w:val="7"/>
          <w:sz w:val="28"/>
          <w:szCs w:val="28"/>
        </w:rPr>
        <w:t>обработки края рисунка у</w:t>
      </w:r>
      <w:r w:rsidR="00CB622F" w:rsidRPr="00596616">
        <w:rPr>
          <w:rFonts w:ascii="Times New Roman" w:hAnsi="Times New Roman"/>
          <w:color w:val="000000"/>
          <w:spacing w:val="7"/>
          <w:sz w:val="28"/>
          <w:szCs w:val="28"/>
        </w:rPr>
        <w:t>осыпающихся</w:t>
      </w:r>
      <w:r w:rsidR="006F41C5" w:rsidRPr="00596616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="00CB622F" w:rsidRPr="00596616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="006F41C5" w:rsidRPr="00596616">
        <w:rPr>
          <w:rFonts w:ascii="Times New Roman" w:hAnsi="Times New Roman"/>
          <w:color w:val="000000"/>
          <w:spacing w:val="3"/>
          <w:sz w:val="28"/>
          <w:szCs w:val="28"/>
        </w:rPr>
        <w:t>еосыпающих</w:t>
      </w:r>
      <w:r w:rsidR="00CB622F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ся тканей. </w:t>
      </w:r>
      <w:r w:rsidR="006F41C5" w:rsidRPr="00596616">
        <w:rPr>
          <w:rFonts w:ascii="Times New Roman" w:hAnsi="Times New Roman"/>
          <w:color w:val="000000"/>
          <w:spacing w:val="3"/>
          <w:sz w:val="28"/>
          <w:szCs w:val="28"/>
        </w:rPr>
        <w:t>Специф</w:t>
      </w:r>
      <w:r w:rsidR="00CB622F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ика рисунка аппликаций. Применение </w:t>
      </w:r>
      <w:r w:rsidR="00CB622F" w:rsidRPr="00596616">
        <w:rPr>
          <w:rFonts w:ascii="Times New Roman" w:hAnsi="Times New Roman"/>
          <w:color w:val="000000"/>
          <w:spacing w:val="4"/>
          <w:sz w:val="28"/>
          <w:szCs w:val="28"/>
        </w:rPr>
        <w:t>аппликации в изделиях различного назначения. Съемная аппликация.</w:t>
      </w:r>
      <w:r w:rsidR="006F41C5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 Различные техники выполнения аппликации. Технические требования к выполнению декоративных швов.</w:t>
      </w:r>
      <w:r w:rsidR="00405A09">
        <w:rPr>
          <w:rFonts w:ascii="Times New Roman" w:hAnsi="Times New Roman"/>
          <w:color w:val="000000"/>
          <w:spacing w:val="3"/>
          <w:sz w:val="28"/>
          <w:szCs w:val="28"/>
        </w:rPr>
        <w:t>Обработка низа рукава с цельно</w:t>
      </w:r>
      <w:r w:rsidR="00405A09" w:rsidRPr="00596616">
        <w:rPr>
          <w:rFonts w:ascii="Times New Roman" w:hAnsi="Times New Roman"/>
          <w:color w:val="000000"/>
          <w:spacing w:val="3"/>
          <w:sz w:val="28"/>
          <w:szCs w:val="28"/>
        </w:rPr>
        <w:t>кроеной</w:t>
      </w:r>
      <w:r w:rsidR="00515476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 манжетой: </w:t>
      </w:r>
      <w:r w:rsidR="00515476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ледовательность выполнения операций, окончательная ВТО. Обработка </w:t>
      </w:r>
      <w:r w:rsidR="00515476"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простого накладного кармана: форма кармана и его расположение, </w:t>
      </w:r>
      <w:r w:rsidR="00515476" w:rsidRPr="00596616">
        <w:rPr>
          <w:rFonts w:ascii="Times New Roman" w:hAnsi="Times New Roman"/>
          <w:color w:val="000000"/>
          <w:sz w:val="28"/>
          <w:szCs w:val="28"/>
        </w:rPr>
        <w:t>основные детали кармана, последовательность выполнения операций, применяемое оборудование, окончательная отделка. Карман со складкой, особенности обработки, окончательна отделка.</w:t>
      </w:r>
      <w:r w:rsidR="00DC4507" w:rsidRPr="00596616">
        <w:rPr>
          <w:rFonts w:ascii="Times New Roman" w:hAnsi="Times New Roman"/>
          <w:color w:val="000000"/>
          <w:sz w:val="28"/>
          <w:szCs w:val="28"/>
        </w:rPr>
        <w:t xml:space="preserve"> Особенности работы декораторов.</w:t>
      </w:r>
      <w:r w:rsidR="00CE57F6" w:rsidRPr="00596616">
        <w:rPr>
          <w:rFonts w:ascii="Times New Roman" w:hAnsi="Times New Roman"/>
          <w:color w:val="000000"/>
          <w:sz w:val="28"/>
          <w:szCs w:val="28"/>
        </w:rPr>
        <w:t xml:space="preserve"> Техника безопасности при работе с колющими и режущими инструментами.</w:t>
      </w:r>
    </w:p>
    <w:p w:rsidR="00CB622F" w:rsidRPr="00596616" w:rsidRDefault="00CB622F" w:rsidP="00405A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="006F41C5" w:rsidRPr="00596616">
        <w:rPr>
          <w:rFonts w:ascii="Times New Roman" w:hAnsi="Times New Roman"/>
          <w:sz w:val="28"/>
          <w:szCs w:val="28"/>
        </w:rPr>
        <w:t>Выполнение аппликации, декоративных швов.</w:t>
      </w:r>
      <w:r w:rsidR="00515476" w:rsidRPr="00596616">
        <w:rPr>
          <w:rFonts w:ascii="Times New Roman" w:hAnsi="Times New Roman"/>
          <w:sz w:val="28"/>
          <w:szCs w:val="28"/>
        </w:rPr>
        <w:t xml:space="preserve"> Обработка простого накладного кармана.</w:t>
      </w:r>
    </w:p>
    <w:p w:rsidR="00A365E1" w:rsidRDefault="00A365E1" w:rsidP="00405A09">
      <w:pPr>
        <w:shd w:val="clear" w:color="auto" w:fill="FFFFFF"/>
        <w:spacing w:after="0"/>
        <w:ind w:left="58" w:right="43" w:hanging="5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365E1">
        <w:rPr>
          <w:rFonts w:ascii="Times New Roman" w:hAnsi="Times New Roman"/>
          <w:i/>
          <w:sz w:val="28"/>
          <w:szCs w:val="28"/>
        </w:rPr>
        <w:t>Тема</w:t>
      </w:r>
      <w:r w:rsidR="00CB622F" w:rsidRPr="00A365E1">
        <w:rPr>
          <w:rFonts w:ascii="Times New Roman" w:hAnsi="Times New Roman"/>
          <w:i/>
          <w:sz w:val="28"/>
          <w:szCs w:val="28"/>
        </w:rPr>
        <w:t xml:space="preserve"> 6. </w:t>
      </w:r>
      <w:r w:rsidR="00E65138" w:rsidRPr="00A365E1">
        <w:rPr>
          <w:rFonts w:ascii="Times New Roman" w:hAnsi="Times New Roman"/>
          <w:i/>
          <w:sz w:val="28"/>
          <w:szCs w:val="28"/>
        </w:rPr>
        <w:t>Разработка чертежа и примерка на индивидуальную фигуру.</w:t>
      </w:r>
    </w:p>
    <w:p w:rsidR="00635E17" w:rsidRPr="00596616" w:rsidRDefault="00635E17" w:rsidP="00405A09">
      <w:pPr>
        <w:shd w:val="clear" w:color="auto" w:fill="FFFFFF"/>
        <w:spacing w:after="0"/>
        <w:ind w:left="58" w:right="43" w:hanging="58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работка </w:t>
      </w:r>
      <w:r w:rsidR="00405A09" w:rsidRPr="00596616">
        <w:rPr>
          <w:rFonts w:ascii="Times New Roman" w:hAnsi="Times New Roman"/>
          <w:color w:val="000000"/>
          <w:spacing w:val="-1"/>
          <w:sz w:val="28"/>
          <w:szCs w:val="28"/>
        </w:rPr>
        <w:t>эскиза</w:t>
      </w:r>
      <w:r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 модели с учетом выбранного материала, образа </w:t>
      </w:r>
      <w:r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потребителя и видом изделия. Снятие измерений. Выбор прибавок на </w:t>
      </w:r>
      <w:r w:rsidRPr="00596616">
        <w:rPr>
          <w:rFonts w:ascii="Times New Roman" w:hAnsi="Times New Roman"/>
          <w:color w:val="000000"/>
          <w:sz w:val="28"/>
          <w:szCs w:val="28"/>
        </w:rPr>
        <w:t xml:space="preserve">свободное облегание. Расчет конструкции чертежа изделия. Графическое </w:t>
      </w:r>
      <w:r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роение на основе выполненного расчета чертежа конструкции изделия. Моделирование конструктивных линий в соответствии с эскизом модели. Изготовление выкройки.Подготовка    изделия    к    примерке.    Комплектование   </w:t>
      </w:r>
      <w:r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отделочных деталей. Временная сборка изделия. Последовательность </w:t>
      </w:r>
      <w:r w:rsidRPr="00596616">
        <w:rPr>
          <w:rFonts w:ascii="Times New Roman" w:hAnsi="Times New Roman"/>
          <w:color w:val="000000"/>
          <w:sz w:val="28"/>
          <w:szCs w:val="28"/>
        </w:rPr>
        <w:t>выполнения примерки на конкретной фигуре. Дефекты качества посадки изделия и способны их устранения. Осноровка изделия после примерки.</w:t>
      </w:r>
      <w:r w:rsidR="00DC4507" w:rsidRPr="00596616">
        <w:rPr>
          <w:rFonts w:ascii="Times New Roman" w:hAnsi="Times New Roman"/>
          <w:color w:val="000000"/>
          <w:sz w:val="28"/>
          <w:szCs w:val="28"/>
        </w:rPr>
        <w:t xml:space="preserve"> Особенности работы закройщика.</w:t>
      </w:r>
    </w:p>
    <w:p w:rsidR="00CB622F" w:rsidRPr="00596616" w:rsidRDefault="00CB622F" w:rsidP="00405A0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="00635E17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работка </w:t>
      </w:r>
      <w:r w:rsidR="00405A09" w:rsidRPr="00596616">
        <w:rPr>
          <w:rFonts w:ascii="Times New Roman" w:hAnsi="Times New Roman"/>
          <w:color w:val="000000"/>
          <w:spacing w:val="-1"/>
          <w:sz w:val="28"/>
          <w:szCs w:val="28"/>
        </w:rPr>
        <w:t>эскиза</w:t>
      </w:r>
      <w:r w:rsidR="00635E17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 модели с учетом выбранного материала, образа </w:t>
      </w:r>
      <w:r w:rsidR="00635E17" w:rsidRPr="00596616">
        <w:rPr>
          <w:rFonts w:ascii="Times New Roman" w:hAnsi="Times New Roman"/>
          <w:color w:val="000000"/>
          <w:spacing w:val="1"/>
          <w:sz w:val="28"/>
          <w:szCs w:val="28"/>
        </w:rPr>
        <w:t>потребителя и видом изделия</w:t>
      </w:r>
      <w:r w:rsidR="00B95DE0" w:rsidRPr="00596616">
        <w:rPr>
          <w:rFonts w:ascii="Times New Roman" w:hAnsi="Times New Roman"/>
          <w:color w:val="000000"/>
          <w:spacing w:val="1"/>
          <w:sz w:val="28"/>
          <w:szCs w:val="28"/>
        </w:rPr>
        <w:t>, проведение примерки и корректировки изделия</w:t>
      </w:r>
      <w:r w:rsidR="00635E17" w:rsidRPr="00596616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32060B" w:rsidRPr="00596616" w:rsidRDefault="00A365E1" w:rsidP="00405A09">
      <w:pPr>
        <w:shd w:val="clear" w:color="auto" w:fill="FFFFFF"/>
        <w:spacing w:after="0"/>
        <w:ind w:left="22" w:right="36"/>
        <w:jc w:val="both"/>
        <w:rPr>
          <w:rFonts w:ascii="Times New Roman" w:hAnsi="Times New Roman"/>
          <w:sz w:val="28"/>
          <w:szCs w:val="28"/>
        </w:rPr>
      </w:pPr>
      <w:r w:rsidRPr="00A365E1">
        <w:rPr>
          <w:rFonts w:ascii="Times New Roman" w:hAnsi="Times New Roman"/>
          <w:i/>
          <w:sz w:val="28"/>
          <w:szCs w:val="28"/>
        </w:rPr>
        <w:t>Тема</w:t>
      </w:r>
      <w:r w:rsidR="00CB622F" w:rsidRPr="00A365E1">
        <w:rPr>
          <w:rFonts w:ascii="Times New Roman" w:hAnsi="Times New Roman"/>
          <w:i/>
          <w:sz w:val="28"/>
          <w:szCs w:val="28"/>
        </w:rPr>
        <w:t xml:space="preserve"> 7. </w:t>
      </w:r>
      <w:r w:rsidR="00E65138" w:rsidRPr="00A365E1">
        <w:rPr>
          <w:rFonts w:ascii="Times New Roman" w:hAnsi="Times New Roman"/>
          <w:i/>
          <w:sz w:val="28"/>
          <w:szCs w:val="28"/>
        </w:rPr>
        <w:t>Юбка и брюки сложной конструкции.</w:t>
      </w:r>
      <w:r w:rsidR="00515476" w:rsidRPr="00596616">
        <w:rPr>
          <w:rFonts w:ascii="Times New Roman" w:hAnsi="Times New Roman"/>
          <w:color w:val="000000"/>
          <w:spacing w:val="8"/>
          <w:sz w:val="28"/>
          <w:szCs w:val="28"/>
        </w:rPr>
        <w:t xml:space="preserve"> Последовательность и правила снятия измерений для </w:t>
      </w:r>
      <w:r w:rsidR="00515476" w:rsidRPr="00596616">
        <w:rPr>
          <w:rFonts w:ascii="Times New Roman" w:hAnsi="Times New Roman"/>
          <w:color w:val="000000"/>
          <w:spacing w:val="10"/>
          <w:sz w:val="28"/>
          <w:szCs w:val="28"/>
        </w:rPr>
        <w:t>конструирования поясных изделий. Выбор прибавок на свободное облегание. Разработка чертежа конструкции прямой костюмной юбки. Разработка чертежа конической юбки.</w:t>
      </w:r>
      <w:r w:rsidR="00515476" w:rsidRPr="00596616">
        <w:rPr>
          <w:rFonts w:ascii="Times New Roman" w:hAnsi="Times New Roman"/>
          <w:color w:val="000000"/>
          <w:spacing w:val="8"/>
          <w:sz w:val="28"/>
          <w:szCs w:val="28"/>
        </w:rPr>
        <w:t xml:space="preserve">Особенности конструирования юбок в складку. Юбка с </w:t>
      </w:r>
      <w:r w:rsidR="00515476" w:rsidRPr="00596616">
        <w:rPr>
          <w:rFonts w:ascii="Times New Roman" w:hAnsi="Times New Roman"/>
          <w:color w:val="000000"/>
          <w:spacing w:val="6"/>
          <w:sz w:val="28"/>
          <w:szCs w:val="28"/>
        </w:rPr>
        <w:t>односторонними и встречными складками.</w:t>
      </w:r>
      <w:r w:rsidR="00515476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работка        чертежа        </w:t>
      </w:r>
      <w:r w:rsidR="00515476" w:rsidRPr="00596616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конструкции        брюк.        Основные конструктивные участки чертежа. Взаимосвязь измерений фигуры и  </w:t>
      </w:r>
      <w:r w:rsidR="00515476"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структивных  линий   чертежа.   Передняя   и   задняя   половинки   брюк. </w:t>
      </w:r>
      <w:r w:rsidR="00515476" w:rsidRPr="00596616">
        <w:rPr>
          <w:rFonts w:ascii="Times New Roman" w:hAnsi="Times New Roman"/>
          <w:color w:val="000000"/>
          <w:spacing w:val="5"/>
          <w:sz w:val="28"/>
          <w:szCs w:val="28"/>
        </w:rPr>
        <w:t>Баланс брюк. Проверка правильности построения чертежа.</w:t>
      </w:r>
      <w:r w:rsidR="0032060B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а безопасности при работе с электрооборудованием.</w:t>
      </w:r>
    </w:p>
    <w:p w:rsidR="00946B53" w:rsidRPr="00596616" w:rsidRDefault="00515476" w:rsidP="00405A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C21C57" w:rsidRPr="00596616">
        <w:rPr>
          <w:rFonts w:ascii="Times New Roman" w:hAnsi="Times New Roman"/>
          <w:sz w:val="28"/>
          <w:szCs w:val="28"/>
        </w:rPr>
        <w:t>Изготовление юбки и брюк сложной конструкции.</w:t>
      </w:r>
    </w:p>
    <w:p w:rsidR="00CE57F6" w:rsidRPr="00596616" w:rsidRDefault="00A365E1" w:rsidP="00405A09">
      <w:pPr>
        <w:shd w:val="clear" w:color="auto" w:fill="FFFFFF"/>
        <w:spacing w:after="0"/>
        <w:ind w:right="36"/>
        <w:jc w:val="both"/>
        <w:rPr>
          <w:rFonts w:ascii="Times New Roman" w:hAnsi="Times New Roman"/>
          <w:sz w:val="28"/>
          <w:szCs w:val="28"/>
        </w:rPr>
      </w:pPr>
      <w:r w:rsidRPr="00A365E1">
        <w:rPr>
          <w:rFonts w:ascii="Times New Roman" w:hAnsi="Times New Roman"/>
          <w:i/>
          <w:sz w:val="28"/>
          <w:szCs w:val="28"/>
        </w:rPr>
        <w:t>Тема</w:t>
      </w:r>
      <w:r w:rsidR="00CB622F" w:rsidRPr="00A365E1">
        <w:rPr>
          <w:rFonts w:ascii="Times New Roman" w:hAnsi="Times New Roman"/>
          <w:i/>
          <w:sz w:val="28"/>
          <w:szCs w:val="28"/>
        </w:rPr>
        <w:t xml:space="preserve"> 8. Плечевые изделия с втачнымрукавом.</w:t>
      </w:r>
      <w:r w:rsidR="00C21C57" w:rsidRPr="00596616">
        <w:rPr>
          <w:rFonts w:ascii="Times New Roman" w:hAnsi="Times New Roman"/>
          <w:color w:val="000000"/>
          <w:spacing w:val="2"/>
          <w:sz w:val="28"/>
          <w:szCs w:val="28"/>
        </w:rPr>
        <w:t>Особенности конструирования платьев</w:t>
      </w:r>
      <w:r w:rsidR="00C21C57" w:rsidRPr="00596616">
        <w:rPr>
          <w:rFonts w:ascii="Times New Roman" w:hAnsi="Times New Roman"/>
          <w:color w:val="000000"/>
          <w:sz w:val="28"/>
          <w:szCs w:val="28"/>
        </w:rPr>
        <w:t xml:space="preserve">. Характер оформления линии проймы. Оформление вертикальных </w:t>
      </w:r>
      <w:r w:rsidR="00C21C57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конструктивных линий. Конструирование платья отрезного по линии </w:t>
      </w:r>
      <w:r w:rsidR="00B95DE0" w:rsidRPr="00596616">
        <w:rPr>
          <w:rFonts w:ascii="Times New Roman" w:hAnsi="Times New Roman"/>
          <w:color w:val="000000"/>
          <w:spacing w:val="7"/>
          <w:sz w:val="28"/>
          <w:szCs w:val="28"/>
        </w:rPr>
        <w:t>талии: Оформление линии талии</w:t>
      </w:r>
      <w:r w:rsidR="00C21C57" w:rsidRPr="00596616">
        <w:rPr>
          <w:rFonts w:ascii="Times New Roman" w:hAnsi="Times New Roman"/>
          <w:color w:val="000000"/>
          <w:spacing w:val="7"/>
          <w:sz w:val="28"/>
          <w:szCs w:val="28"/>
        </w:rPr>
        <w:t xml:space="preserve"> и верхнего среза юбки. Оформление</w:t>
      </w:r>
      <w:r w:rsidR="00C21C57" w:rsidRPr="00596616">
        <w:rPr>
          <w:rFonts w:ascii="Times New Roman" w:hAnsi="Times New Roman"/>
          <w:color w:val="000000"/>
          <w:sz w:val="28"/>
          <w:szCs w:val="28"/>
        </w:rPr>
        <w:t>средней линии спинки.</w:t>
      </w:r>
      <w:r w:rsidR="00C21C57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струирование воротников для женской лёгкой одежды.Воротник стойка, стояче-отложной воротник, воротник плосколежащий. </w:t>
      </w:r>
      <w:r w:rsidR="00C21C57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Взаимосвязь, конструктивных параметров воротника, влияющих на его </w:t>
      </w:r>
      <w:r w:rsidR="00C21C57" w:rsidRPr="00596616">
        <w:rPr>
          <w:rFonts w:ascii="Times New Roman" w:hAnsi="Times New Roman"/>
          <w:color w:val="000000"/>
          <w:sz w:val="28"/>
          <w:szCs w:val="28"/>
        </w:rPr>
        <w:t>форму и степень прилегания к шее.Конструирование</w:t>
      </w:r>
      <w:r w:rsidR="00CD0862" w:rsidRPr="00596616">
        <w:rPr>
          <w:rFonts w:ascii="Times New Roman" w:hAnsi="Times New Roman"/>
          <w:color w:val="000000"/>
          <w:sz w:val="28"/>
          <w:szCs w:val="28"/>
        </w:rPr>
        <w:t>одношовных</w:t>
      </w:r>
      <w:r w:rsidR="00C21C57" w:rsidRPr="00596616">
        <w:rPr>
          <w:rFonts w:ascii="Times New Roman" w:hAnsi="Times New Roman"/>
          <w:color w:val="000000"/>
          <w:sz w:val="28"/>
          <w:szCs w:val="28"/>
        </w:rPr>
        <w:t xml:space="preserve">втачных рукавов. Основные </w:t>
      </w:r>
      <w:r w:rsidR="00C21C57" w:rsidRPr="00596616">
        <w:rPr>
          <w:rFonts w:ascii="Times New Roman" w:hAnsi="Times New Roman"/>
          <w:color w:val="000000"/>
          <w:spacing w:val="-3"/>
          <w:sz w:val="28"/>
          <w:szCs w:val="28"/>
        </w:rPr>
        <w:t>параметры проймы и рукава. Определение высоты ока</w:t>
      </w:r>
      <w:r w:rsidR="00CD0862" w:rsidRPr="00596616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="00C21C57" w:rsidRPr="00596616">
        <w:rPr>
          <w:rFonts w:ascii="Times New Roman" w:hAnsi="Times New Roman"/>
          <w:color w:val="000000"/>
          <w:spacing w:val="-3"/>
          <w:sz w:val="28"/>
          <w:szCs w:val="28"/>
        </w:rPr>
        <w:t xml:space="preserve">а рукава и ширины </w:t>
      </w:r>
      <w:r w:rsidR="00C21C57" w:rsidRPr="00596616">
        <w:rPr>
          <w:rFonts w:ascii="Times New Roman" w:hAnsi="Times New Roman"/>
          <w:color w:val="000000"/>
          <w:sz w:val="28"/>
          <w:szCs w:val="28"/>
        </w:rPr>
        <w:t>рукава. Условия соответствия рукава пройме изделия.</w:t>
      </w:r>
      <w:r w:rsidR="00CE57F6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а безопасности при работе с электрооборудованием.</w:t>
      </w:r>
    </w:p>
    <w:p w:rsidR="00E27B81" w:rsidRDefault="00CD0862" w:rsidP="00405A09">
      <w:pPr>
        <w:shd w:val="clear" w:color="auto" w:fill="FFFFFF"/>
        <w:tabs>
          <w:tab w:val="left" w:pos="878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B95DE0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Разработка чертежей конструкций </w:t>
      </w:r>
      <w:r w:rsidR="00B95DE0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платьев отрезных и неотрезных по линии талии, чертежей воротников и </w:t>
      </w:r>
      <w:r w:rsidR="00B95DE0" w:rsidRPr="00596616">
        <w:rPr>
          <w:rFonts w:ascii="Times New Roman" w:hAnsi="Times New Roman"/>
          <w:color w:val="000000"/>
          <w:spacing w:val="-2"/>
          <w:sz w:val="28"/>
          <w:szCs w:val="28"/>
        </w:rPr>
        <w:t>втачныходношовныхрукавов.</w:t>
      </w:r>
      <w:r w:rsidR="00B95DE0" w:rsidRPr="00596616">
        <w:rPr>
          <w:rFonts w:ascii="Times New Roman" w:hAnsi="Times New Roman"/>
          <w:color w:val="000000"/>
          <w:spacing w:val="-4"/>
          <w:sz w:val="28"/>
          <w:szCs w:val="28"/>
        </w:rPr>
        <w:t>Способы</w:t>
      </w:r>
      <w:r w:rsidR="00B95DE0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евода нагрудной вытачки на полочке. Перевод нагрудной вытачки в </w:t>
      </w:r>
      <w:r w:rsidR="00B95DE0" w:rsidRPr="00596616">
        <w:rPr>
          <w:rFonts w:ascii="Times New Roman" w:hAnsi="Times New Roman"/>
          <w:color w:val="000000"/>
          <w:sz w:val="28"/>
          <w:szCs w:val="28"/>
        </w:rPr>
        <w:t>различные положения макетным способом.</w:t>
      </w:r>
      <w:r w:rsidR="00B95DE0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Конструктивное моделирование кокеток: различной формы на </w:t>
      </w:r>
      <w:r w:rsidR="00B95DE0" w:rsidRPr="00596616">
        <w:rPr>
          <w:rFonts w:ascii="Times New Roman" w:hAnsi="Times New Roman"/>
          <w:color w:val="000000"/>
          <w:spacing w:val="5"/>
          <w:sz w:val="28"/>
          <w:szCs w:val="28"/>
        </w:rPr>
        <w:t>спинке и полочке.</w:t>
      </w:r>
      <w:r w:rsidR="00B95DE0" w:rsidRPr="00596616">
        <w:rPr>
          <w:rFonts w:ascii="Times New Roman" w:hAnsi="Times New Roman"/>
          <w:color w:val="000000"/>
          <w:spacing w:val="6"/>
          <w:sz w:val="28"/>
          <w:szCs w:val="28"/>
        </w:rPr>
        <w:t xml:space="preserve">Конструктивное моделирование конических юбок различной </w:t>
      </w:r>
      <w:r w:rsidR="00B95DE0" w:rsidRPr="00596616">
        <w:rPr>
          <w:rFonts w:ascii="Times New Roman" w:hAnsi="Times New Roman"/>
          <w:color w:val="000000"/>
          <w:spacing w:val="5"/>
          <w:sz w:val="28"/>
          <w:szCs w:val="28"/>
        </w:rPr>
        <w:t>формы.</w:t>
      </w:r>
      <w:r w:rsidR="00B95DE0" w:rsidRPr="00596616">
        <w:rPr>
          <w:rFonts w:ascii="Times New Roman" w:hAnsi="Times New Roman"/>
          <w:color w:val="000000"/>
          <w:spacing w:val="8"/>
          <w:sz w:val="28"/>
          <w:szCs w:val="28"/>
        </w:rPr>
        <w:t xml:space="preserve">Практические работы по конструктивному моделированию </w:t>
      </w:r>
      <w:r w:rsidR="00B95DE0" w:rsidRPr="00596616">
        <w:rPr>
          <w:rFonts w:ascii="Times New Roman" w:hAnsi="Times New Roman"/>
          <w:color w:val="000000"/>
          <w:spacing w:val="4"/>
          <w:sz w:val="28"/>
          <w:szCs w:val="28"/>
        </w:rPr>
        <w:t>плечевых и поясных изделий</w:t>
      </w:r>
      <w:r w:rsidR="00A365E1">
        <w:rPr>
          <w:rFonts w:ascii="Times New Roman" w:hAnsi="Times New Roman"/>
          <w:color w:val="000000"/>
          <w:spacing w:val="4"/>
          <w:sz w:val="28"/>
          <w:szCs w:val="28"/>
        </w:rPr>
        <w:t xml:space="preserve">. </w:t>
      </w:r>
      <w:r w:rsidR="00B95DE0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Начальная обработка деталей блузки и платья. Обработка спинок </w:t>
      </w:r>
      <w:r w:rsidR="00B95DE0" w:rsidRPr="00596616">
        <w:rPr>
          <w:rFonts w:ascii="Times New Roman" w:hAnsi="Times New Roman"/>
          <w:color w:val="000000"/>
          <w:spacing w:val="8"/>
          <w:sz w:val="28"/>
          <w:szCs w:val="28"/>
        </w:rPr>
        <w:t xml:space="preserve">и полочек. Обработка воротников. Обработка рукавов. Обработка </w:t>
      </w:r>
      <w:r w:rsidR="00B95DE0" w:rsidRPr="00596616">
        <w:rPr>
          <w:rFonts w:ascii="Times New Roman" w:hAnsi="Times New Roman"/>
          <w:color w:val="000000"/>
          <w:spacing w:val="7"/>
          <w:sz w:val="28"/>
          <w:szCs w:val="28"/>
        </w:rPr>
        <w:t xml:space="preserve">застежки. Сборка изделия. Обработка низа изделия, окончательная </w:t>
      </w:r>
      <w:r w:rsidR="00B95DE0" w:rsidRPr="00596616">
        <w:rPr>
          <w:rFonts w:ascii="Times New Roman" w:hAnsi="Times New Roman"/>
          <w:color w:val="000000"/>
          <w:sz w:val="28"/>
          <w:szCs w:val="28"/>
        </w:rPr>
        <w:t>отделка. Факторы, влияющие на последовательность сборки изделия.</w:t>
      </w:r>
      <w:r w:rsidR="00B95DE0" w:rsidRPr="00596616">
        <w:rPr>
          <w:rFonts w:ascii="Times New Roman" w:hAnsi="Times New Roman"/>
          <w:color w:val="000000"/>
          <w:spacing w:val="6"/>
          <w:sz w:val="28"/>
          <w:szCs w:val="28"/>
        </w:rPr>
        <w:t>Начальная обработка деталей юбок. Обработка переднего к</w:t>
      </w:r>
      <w:r w:rsidR="00B95DE0" w:rsidRPr="00596616">
        <w:rPr>
          <w:rFonts w:ascii="Times New Roman" w:hAnsi="Times New Roman"/>
          <w:color w:val="000000"/>
          <w:spacing w:val="-1"/>
          <w:sz w:val="28"/>
          <w:szCs w:val="28"/>
        </w:rPr>
        <w:t>заднего полотнища.</w:t>
      </w:r>
      <w:r w:rsidR="006A4864">
        <w:rPr>
          <w:rFonts w:ascii="Times New Roman" w:hAnsi="Times New Roman"/>
          <w:color w:val="000000"/>
          <w:spacing w:val="-1"/>
          <w:sz w:val="28"/>
          <w:szCs w:val="28"/>
        </w:rPr>
        <w:t xml:space="preserve"> О</w:t>
      </w:r>
      <w:r w:rsidR="00B95DE0" w:rsidRPr="00596616">
        <w:rPr>
          <w:rFonts w:ascii="Times New Roman" w:hAnsi="Times New Roman"/>
          <w:color w:val="000000"/>
          <w:spacing w:val="-1"/>
          <w:sz w:val="28"/>
          <w:szCs w:val="28"/>
        </w:rPr>
        <w:t>бработка пояса. Обработка боковых срезов и застёжек.</w:t>
      </w:r>
      <w:r w:rsidR="00B95DE0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Сборка изделия. Обработка низа. Окончательная отделка.</w:t>
      </w:r>
      <w:r w:rsidR="00B95DE0" w:rsidRPr="00596616">
        <w:rPr>
          <w:rFonts w:ascii="Times New Roman" w:hAnsi="Times New Roman"/>
          <w:color w:val="000000"/>
          <w:spacing w:val="7"/>
          <w:sz w:val="28"/>
          <w:szCs w:val="28"/>
        </w:rPr>
        <w:t xml:space="preserve">Начальная обработка деталей брюк. Обработка передней </w:t>
      </w:r>
      <w:r w:rsidR="00B95DE0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половинки: вытачки, карманы. Обработка задней половинки: вытачки, </w:t>
      </w:r>
      <w:r w:rsidR="00B95DE0"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карманы. ВТО передней и задней половинок. Обработка застежки брюк </w:t>
      </w:r>
      <w:r w:rsidR="00B95DE0" w:rsidRPr="00596616">
        <w:rPr>
          <w:rFonts w:ascii="Times New Roman" w:hAnsi="Times New Roman"/>
          <w:color w:val="000000"/>
          <w:spacing w:val="9"/>
          <w:sz w:val="28"/>
          <w:szCs w:val="28"/>
        </w:rPr>
        <w:t xml:space="preserve">различными способами. Обработка пояса брюк. Сборка изделия. </w:t>
      </w:r>
      <w:r w:rsidR="00B95DE0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Обработка низа и окончательная отделка. Техника безопасности при работе с колющими и режущими инструментами. Техника безопасности при работе </w:t>
      </w:r>
      <w:r w:rsidR="00B95DE0" w:rsidRPr="00596616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с электрооборудованием.</w:t>
      </w:r>
      <w:r w:rsidRPr="00596616">
        <w:rPr>
          <w:rFonts w:ascii="Times New Roman" w:hAnsi="Times New Roman"/>
          <w:sz w:val="28"/>
          <w:szCs w:val="28"/>
        </w:rPr>
        <w:t>Изготовление плечевого изделия с втачным рукавом.</w:t>
      </w:r>
    </w:p>
    <w:p w:rsidR="0095025B" w:rsidRPr="00596616" w:rsidRDefault="00E27B81" w:rsidP="00405A0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365E1">
        <w:rPr>
          <w:rFonts w:ascii="Times New Roman" w:hAnsi="Times New Roman"/>
          <w:i/>
          <w:sz w:val="28"/>
          <w:szCs w:val="28"/>
        </w:rPr>
        <w:t xml:space="preserve">Тема </w:t>
      </w:r>
      <w:r>
        <w:rPr>
          <w:rFonts w:ascii="Times New Roman" w:hAnsi="Times New Roman"/>
          <w:i/>
          <w:sz w:val="28"/>
          <w:szCs w:val="28"/>
        </w:rPr>
        <w:t>9</w:t>
      </w:r>
      <w:r w:rsidRPr="00A365E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ллективный творческий проект.</w:t>
      </w:r>
      <w:r w:rsidR="0095025B" w:rsidRPr="00596616">
        <w:rPr>
          <w:rFonts w:ascii="Times New Roman" w:hAnsi="Times New Roman"/>
          <w:sz w:val="28"/>
          <w:szCs w:val="28"/>
        </w:rPr>
        <w:t xml:space="preserve">Мотивация обучающихся к выполнению </w:t>
      </w:r>
      <w:r w:rsidR="0095025B">
        <w:rPr>
          <w:rFonts w:ascii="Times New Roman" w:hAnsi="Times New Roman"/>
          <w:sz w:val="28"/>
          <w:szCs w:val="28"/>
        </w:rPr>
        <w:t xml:space="preserve">коллективной </w:t>
      </w:r>
      <w:r w:rsidR="0095025B" w:rsidRPr="00596616">
        <w:rPr>
          <w:rFonts w:ascii="Times New Roman" w:hAnsi="Times New Roman"/>
          <w:sz w:val="28"/>
          <w:szCs w:val="28"/>
        </w:rPr>
        <w:t>творческой работы.</w:t>
      </w:r>
      <w:r w:rsidR="0095025B">
        <w:rPr>
          <w:rFonts w:ascii="Times New Roman" w:hAnsi="Times New Roman"/>
          <w:sz w:val="28"/>
          <w:szCs w:val="28"/>
        </w:rPr>
        <w:t xml:space="preserve"> Тема проекта. </w:t>
      </w:r>
      <w:r w:rsidR="0095025B" w:rsidRPr="00596616">
        <w:rPr>
          <w:rFonts w:ascii="Times New Roman" w:hAnsi="Times New Roman"/>
          <w:sz w:val="28"/>
          <w:szCs w:val="28"/>
        </w:rPr>
        <w:t>План работы над проектом.</w:t>
      </w:r>
      <w:r w:rsidR="00405A09" w:rsidRPr="00596616">
        <w:rPr>
          <w:rFonts w:ascii="Times New Roman" w:hAnsi="Times New Roman"/>
          <w:sz w:val="28"/>
          <w:szCs w:val="28"/>
        </w:rPr>
        <w:t>Особенностиипути сбора</w:t>
      </w:r>
      <w:r w:rsidR="0095025B" w:rsidRPr="00596616">
        <w:rPr>
          <w:rFonts w:ascii="Times New Roman" w:hAnsi="Times New Roman"/>
          <w:sz w:val="28"/>
          <w:szCs w:val="28"/>
        </w:rPr>
        <w:t xml:space="preserve"> и анализ</w:t>
      </w:r>
      <w:r w:rsidR="0095025B">
        <w:rPr>
          <w:rFonts w:ascii="Times New Roman" w:hAnsi="Times New Roman"/>
          <w:sz w:val="28"/>
          <w:szCs w:val="28"/>
        </w:rPr>
        <w:t>а</w:t>
      </w:r>
      <w:r w:rsidR="0095025B" w:rsidRPr="00596616">
        <w:rPr>
          <w:rFonts w:ascii="Times New Roman" w:hAnsi="Times New Roman"/>
          <w:sz w:val="28"/>
          <w:szCs w:val="28"/>
        </w:rPr>
        <w:t xml:space="preserve"> информации.  Выводы. Оформление проекта. Правила и особенности публичной защиты. </w:t>
      </w:r>
    </w:p>
    <w:p w:rsidR="00E27B81" w:rsidRPr="00E70489" w:rsidRDefault="0095025B" w:rsidP="00405A09">
      <w:pPr>
        <w:keepNext/>
        <w:keepLines/>
        <w:tabs>
          <w:tab w:val="left" w:pos="342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/>
          <w:sz w:val="28"/>
          <w:szCs w:val="28"/>
        </w:rPr>
        <w:t>Выбор</w:t>
      </w:r>
      <w:r w:rsidRPr="00596616">
        <w:rPr>
          <w:rFonts w:ascii="Times New Roman" w:hAnsi="Times New Roman"/>
          <w:sz w:val="28"/>
          <w:szCs w:val="28"/>
        </w:rPr>
        <w:t xml:space="preserve"> темы, цели и задач будущего проекта. Сбор информации, документов, фотографий, статей, отзывов, </w:t>
      </w:r>
      <w:r w:rsidR="00405A09" w:rsidRPr="00596616">
        <w:rPr>
          <w:rFonts w:ascii="Times New Roman" w:hAnsi="Times New Roman"/>
          <w:sz w:val="28"/>
          <w:szCs w:val="28"/>
        </w:rPr>
        <w:t>впечатлений и</w:t>
      </w:r>
      <w:r w:rsidRPr="00596616">
        <w:rPr>
          <w:rFonts w:ascii="Times New Roman" w:hAnsi="Times New Roman"/>
          <w:sz w:val="28"/>
          <w:szCs w:val="28"/>
        </w:rPr>
        <w:t xml:space="preserve"> т.д.   </w:t>
      </w:r>
      <w:r w:rsidR="00E70489">
        <w:rPr>
          <w:rFonts w:ascii="Times New Roman" w:hAnsi="Times New Roman"/>
          <w:sz w:val="28"/>
          <w:szCs w:val="28"/>
        </w:rPr>
        <w:t>Работа в группах, коллективное</w:t>
      </w:r>
      <w:r w:rsidRPr="00596616">
        <w:rPr>
          <w:rFonts w:ascii="Times New Roman" w:hAnsi="Times New Roman"/>
          <w:sz w:val="28"/>
          <w:szCs w:val="28"/>
        </w:rPr>
        <w:t xml:space="preserve"> приняти</w:t>
      </w:r>
      <w:r w:rsidR="00E70489">
        <w:rPr>
          <w:rFonts w:ascii="Times New Roman" w:hAnsi="Times New Roman"/>
          <w:sz w:val="28"/>
          <w:szCs w:val="28"/>
        </w:rPr>
        <w:t>е</w:t>
      </w:r>
      <w:r w:rsidRPr="00596616">
        <w:rPr>
          <w:rFonts w:ascii="Times New Roman" w:hAnsi="Times New Roman"/>
          <w:sz w:val="28"/>
          <w:szCs w:val="28"/>
        </w:rPr>
        <w:t xml:space="preserve"> решений, умение найти </w:t>
      </w:r>
      <w:r w:rsidR="00E70489">
        <w:rPr>
          <w:rFonts w:ascii="Times New Roman" w:hAnsi="Times New Roman"/>
          <w:sz w:val="28"/>
          <w:szCs w:val="28"/>
        </w:rPr>
        <w:t>компромисс в процессе творческой работы</w:t>
      </w:r>
      <w:r w:rsidRPr="00596616">
        <w:rPr>
          <w:rFonts w:ascii="Times New Roman" w:hAnsi="Times New Roman"/>
          <w:sz w:val="28"/>
          <w:szCs w:val="28"/>
        </w:rPr>
        <w:t>.</w:t>
      </w:r>
      <w:r w:rsidR="00E70489">
        <w:rPr>
          <w:rFonts w:ascii="Times New Roman" w:hAnsi="Times New Roman"/>
          <w:sz w:val="28"/>
          <w:szCs w:val="28"/>
        </w:rPr>
        <w:t>Распределение ролей.</w:t>
      </w:r>
      <w:r w:rsidRPr="00596616">
        <w:rPr>
          <w:rFonts w:ascii="Times New Roman" w:hAnsi="Times New Roman"/>
          <w:sz w:val="28"/>
          <w:szCs w:val="28"/>
        </w:rPr>
        <w:t xml:space="preserve">  Воплощение замысла будущего художественного произведения в подготовительных набросках и эскизах. Освоение навыков работы в выбранном материале.Оформление раб</w:t>
      </w:r>
      <w:r>
        <w:rPr>
          <w:rFonts w:ascii="Times New Roman" w:hAnsi="Times New Roman"/>
          <w:sz w:val="28"/>
          <w:szCs w:val="28"/>
        </w:rPr>
        <w:t xml:space="preserve">оты. </w:t>
      </w:r>
      <w:r w:rsidR="00E70489">
        <w:rPr>
          <w:rFonts w:ascii="Times New Roman" w:hAnsi="Times New Roman"/>
          <w:sz w:val="28"/>
          <w:szCs w:val="28"/>
        </w:rPr>
        <w:t xml:space="preserve">Коллективная </w:t>
      </w:r>
      <w:r>
        <w:rPr>
          <w:rFonts w:ascii="Times New Roman" w:hAnsi="Times New Roman"/>
          <w:sz w:val="28"/>
          <w:szCs w:val="28"/>
        </w:rPr>
        <w:t>защита творческого проекта</w:t>
      </w:r>
      <w:r w:rsidRPr="00596616">
        <w:rPr>
          <w:rFonts w:ascii="Times New Roman" w:hAnsi="Times New Roman"/>
          <w:sz w:val="28"/>
          <w:szCs w:val="28"/>
        </w:rPr>
        <w:t>.</w:t>
      </w:r>
    </w:p>
    <w:p w:rsidR="006A4864" w:rsidRPr="006A4864" w:rsidRDefault="006A4864" w:rsidP="00405A0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sz w:val="28"/>
          <w:szCs w:val="28"/>
        </w:rPr>
        <w:t>3 год обучения</w:t>
      </w:r>
    </w:p>
    <w:p w:rsidR="004C140E" w:rsidRDefault="006A4864" w:rsidP="00405A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>Тема</w:t>
      </w:r>
      <w:r w:rsidR="001F39DE" w:rsidRPr="006A4864">
        <w:rPr>
          <w:rFonts w:ascii="Times New Roman" w:hAnsi="Times New Roman"/>
          <w:i/>
          <w:sz w:val="28"/>
          <w:szCs w:val="28"/>
        </w:rPr>
        <w:t xml:space="preserve"> 1. </w:t>
      </w:r>
      <w:r w:rsidR="00033A12" w:rsidRPr="00033A12">
        <w:rPr>
          <w:rFonts w:ascii="Times New Roman" w:hAnsi="Times New Roman"/>
          <w:i/>
          <w:sz w:val="28"/>
          <w:szCs w:val="28"/>
        </w:rPr>
        <w:t>Вводное занятие.</w:t>
      </w:r>
      <w:r w:rsidR="00877D37" w:rsidRPr="006A4864">
        <w:rPr>
          <w:rFonts w:ascii="Times New Roman" w:hAnsi="Times New Roman"/>
          <w:i/>
          <w:sz w:val="28"/>
          <w:szCs w:val="28"/>
        </w:rPr>
        <w:t>Национальный</w:t>
      </w:r>
      <w:r w:rsidR="001F39DE" w:rsidRPr="006A4864">
        <w:rPr>
          <w:rFonts w:ascii="Times New Roman" w:hAnsi="Times New Roman"/>
          <w:i/>
          <w:sz w:val="28"/>
          <w:szCs w:val="28"/>
        </w:rPr>
        <w:t>костюм</w:t>
      </w:r>
      <w:r w:rsidR="001F39DE" w:rsidRPr="00596616">
        <w:rPr>
          <w:rFonts w:ascii="Times New Roman" w:hAnsi="Times New Roman"/>
          <w:b/>
          <w:sz w:val="28"/>
          <w:szCs w:val="28"/>
        </w:rPr>
        <w:t>.</w:t>
      </w:r>
      <w:r w:rsidR="00877D37" w:rsidRPr="00596616">
        <w:rPr>
          <w:rFonts w:ascii="Times New Roman" w:hAnsi="Times New Roman"/>
          <w:sz w:val="28"/>
          <w:szCs w:val="28"/>
        </w:rPr>
        <w:t xml:space="preserve">Цель и задачи, план работы  творческого объединения.  Содержание и форма занятий. Режим работы. Правила поведения на занятиях, во время экскурсии. Народный костюм. Основные виды и формы мужской и женской одежды. Головные уборы, обувь. </w:t>
      </w:r>
      <w:r w:rsidR="00E56EB5" w:rsidRPr="00596616">
        <w:rPr>
          <w:rFonts w:ascii="Times New Roman" w:hAnsi="Times New Roman"/>
          <w:sz w:val="28"/>
          <w:szCs w:val="28"/>
        </w:rPr>
        <w:t>Особенности обработки</w:t>
      </w:r>
      <w:r w:rsidR="00877D37" w:rsidRPr="00596616">
        <w:rPr>
          <w:rFonts w:ascii="Times New Roman" w:hAnsi="Times New Roman"/>
          <w:sz w:val="28"/>
          <w:szCs w:val="28"/>
        </w:rPr>
        <w:t>.</w:t>
      </w:r>
    </w:p>
    <w:p w:rsidR="001F39DE" w:rsidRPr="00596616" w:rsidRDefault="00877D37" w:rsidP="00405A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596616">
        <w:rPr>
          <w:rFonts w:ascii="Times New Roman" w:hAnsi="Times New Roman"/>
          <w:sz w:val="28"/>
          <w:szCs w:val="28"/>
        </w:rPr>
        <w:t xml:space="preserve"> Экскурсия в краеведческий музей. Просмотр и обсуждение слайдов, запечатлевающих национальные костюмы.</w:t>
      </w:r>
    </w:p>
    <w:p w:rsidR="003B13EF" w:rsidRPr="00596616" w:rsidRDefault="006A4864" w:rsidP="00405A0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>Тема</w:t>
      </w:r>
      <w:r w:rsidR="001F39DE" w:rsidRPr="006A4864">
        <w:rPr>
          <w:rFonts w:ascii="Times New Roman" w:hAnsi="Times New Roman"/>
          <w:i/>
          <w:sz w:val="28"/>
          <w:szCs w:val="28"/>
        </w:rPr>
        <w:t xml:space="preserve"> 2. Свойства и виды ткани. </w:t>
      </w:r>
      <w:r w:rsidR="003B13EF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Технология производства и свойства искусственных волокон. Свойства тканей из искусственных волокон. Использование тканей из искусственных </w:t>
      </w:r>
      <w:r w:rsidR="003B13EF" w:rsidRPr="00596616">
        <w:rPr>
          <w:rFonts w:ascii="Times New Roman" w:hAnsi="Times New Roman"/>
          <w:color w:val="000000"/>
          <w:sz w:val="28"/>
          <w:szCs w:val="28"/>
        </w:rPr>
        <w:t>волокон в производстве одежды.</w:t>
      </w:r>
      <w:r w:rsidR="003B13EF" w:rsidRPr="0059661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иды синтетических волокон; лавсан, нитрон, </w:t>
      </w:r>
      <w:r w:rsidR="003B13EF"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капроновое, волокно и др. Свойства тканей </w:t>
      </w:r>
      <w:r w:rsidR="003B13EF" w:rsidRPr="0059661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з искусственных и синтетических и смешанных </w:t>
      </w:r>
      <w:r w:rsidR="003B13EF" w:rsidRPr="00596616">
        <w:rPr>
          <w:rFonts w:ascii="Times New Roman" w:hAnsi="Times New Roman"/>
          <w:color w:val="000000"/>
          <w:spacing w:val="-2"/>
          <w:sz w:val="28"/>
          <w:szCs w:val="28"/>
        </w:rPr>
        <w:t>волокон.</w:t>
      </w:r>
    </w:p>
    <w:p w:rsidR="001F39DE" w:rsidRPr="00596616" w:rsidRDefault="001F39DE" w:rsidP="00405A09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3B13EF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Определение свойств тканей из искусственных и </w:t>
      </w:r>
      <w:r w:rsidR="00405A09">
        <w:rPr>
          <w:rFonts w:ascii="Times New Roman" w:hAnsi="Times New Roman"/>
          <w:color w:val="000000"/>
          <w:spacing w:val="-2"/>
          <w:sz w:val="28"/>
          <w:szCs w:val="28"/>
        </w:rPr>
        <w:t xml:space="preserve">синтетических волокон, </w:t>
      </w:r>
      <w:r w:rsidR="003B13EF"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по     определению     вида     раппорта     в     сложных </w:t>
      </w:r>
      <w:r w:rsidR="003B13EF" w:rsidRPr="00596616">
        <w:rPr>
          <w:rFonts w:ascii="Times New Roman" w:hAnsi="Times New Roman"/>
          <w:color w:val="000000"/>
          <w:spacing w:val="-3"/>
          <w:sz w:val="28"/>
          <w:szCs w:val="28"/>
        </w:rPr>
        <w:t>переплетениях.</w:t>
      </w:r>
    </w:p>
    <w:p w:rsidR="00CE57F6" w:rsidRPr="00596616" w:rsidRDefault="006A4864" w:rsidP="00405A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>Тема</w:t>
      </w:r>
      <w:r w:rsidR="001F39DE" w:rsidRPr="006A4864">
        <w:rPr>
          <w:rFonts w:ascii="Times New Roman" w:hAnsi="Times New Roman"/>
          <w:i/>
          <w:sz w:val="28"/>
          <w:szCs w:val="28"/>
        </w:rPr>
        <w:t xml:space="preserve"> 3. Машиноведение.</w:t>
      </w:r>
      <w:r w:rsidR="00E56EB5" w:rsidRPr="00596616">
        <w:rPr>
          <w:rFonts w:ascii="Times New Roman" w:hAnsi="Times New Roman"/>
          <w:color w:val="000000"/>
          <w:spacing w:val="3"/>
          <w:sz w:val="28"/>
          <w:szCs w:val="28"/>
        </w:rPr>
        <w:t>Виды соединения</w:t>
      </w:r>
      <w:r w:rsidR="003B13EF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 деталей в узлах механизмов и машин, их условные </w:t>
      </w:r>
      <w:r w:rsidR="003B13EF" w:rsidRPr="00596616">
        <w:rPr>
          <w:rFonts w:ascii="Times New Roman" w:hAnsi="Times New Roman"/>
          <w:color w:val="000000"/>
          <w:spacing w:val="7"/>
          <w:sz w:val="28"/>
          <w:szCs w:val="28"/>
        </w:rPr>
        <w:t xml:space="preserve">обозначения на кинематических схемах. Устройство челнока. Принцип </w:t>
      </w:r>
      <w:r w:rsidR="003B13EF"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ния двухниточного машинного стежка. Разборка и сборка челнока. Устройство и работа механизма двигателя ткани. Приспособления к швейным </w:t>
      </w:r>
      <w:r w:rsidR="003B13EF" w:rsidRPr="00596616">
        <w:rPr>
          <w:rFonts w:ascii="Times New Roman" w:hAnsi="Times New Roman"/>
          <w:color w:val="000000"/>
          <w:spacing w:val="-3"/>
          <w:sz w:val="28"/>
          <w:szCs w:val="28"/>
        </w:rPr>
        <w:t>машинам.</w:t>
      </w:r>
      <w:r w:rsidR="003B13EF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Неполадки в работе швейной машины, вызываемые дефектами машинной </w:t>
      </w:r>
      <w:r w:rsidR="003B13EF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иглы или неправильной ее установкой. Уход за швейной машиной, чистка и </w:t>
      </w:r>
      <w:r w:rsidR="003B13EF" w:rsidRPr="00596616">
        <w:rPr>
          <w:rFonts w:ascii="Times New Roman" w:hAnsi="Times New Roman"/>
          <w:color w:val="000000"/>
          <w:spacing w:val="-4"/>
          <w:sz w:val="28"/>
          <w:szCs w:val="28"/>
        </w:rPr>
        <w:t>смазка.</w:t>
      </w:r>
      <w:r w:rsidR="00CE57F6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а безопасности при работе с электрооборудованием.</w:t>
      </w:r>
    </w:p>
    <w:p w:rsidR="003B13EF" w:rsidRPr="00596616" w:rsidRDefault="001F39DE" w:rsidP="00405A09">
      <w:pPr>
        <w:shd w:val="clear" w:color="auto" w:fill="FFFFFF"/>
        <w:spacing w:after="0"/>
        <w:ind w:left="22" w:right="36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lastRenderedPageBreak/>
        <w:t>Практическая работа.</w:t>
      </w:r>
      <w:r w:rsidR="003B13EF" w:rsidRPr="00596616">
        <w:rPr>
          <w:rFonts w:ascii="Times New Roman" w:hAnsi="Times New Roman"/>
          <w:color w:val="000000"/>
          <w:spacing w:val="6"/>
          <w:sz w:val="28"/>
          <w:szCs w:val="28"/>
        </w:rPr>
        <w:t xml:space="preserve"> Регулировка качества строчек, замена игл в швейной </w:t>
      </w:r>
      <w:r w:rsidR="003B13EF" w:rsidRPr="00596616">
        <w:rPr>
          <w:rFonts w:ascii="Times New Roman" w:hAnsi="Times New Roman"/>
          <w:color w:val="000000"/>
          <w:spacing w:val="1"/>
          <w:sz w:val="28"/>
          <w:szCs w:val="28"/>
        </w:rPr>
        <w:t>машине, разборка и сборка челнока универсальной швейной машины.</w:t>
      </w:r>
    </w:p>
    <w:p w:rsidR="006A4864" w:rsidRDefault="006A4864" w:rsidP="00405A0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>Тема 4</w:t>
      </w:r>
      <w:r w:rsidR="00877D37" w:rsidRPr="006A4864">
        <w:rPr>
          <w:rFonts w:ascii="Times New Roman" w:hAnsi="Times New Roman"/>
          <w:i/>
          <w:sz w:val="28"/>
          <w:szCs w:val="28"/>
        </w:rPr>
        <w:t>. Особенности чертежей</w:t>
      </w:r>
      <w:r w:rsidRPr="006A4864">
        <w:rPr>
          <w:rFonts w:ascii="Times New Roman" w:hAnsi="Times New Roman"/>
          <w:i/>
          <w:sz w:val="28"/>
          <w:szCs w:val="28"/>
        </w:rPr>
        <w:t xml:space="preserve"> женской, мужской,</w:t>
      </w:r>
      <w:r w:rsidR="00877D37" w:rsidRPr="006A4864">
        <w:rPr>
          <w:rFonts w:ascii="Times New Roman" w:hAnsi="Times New Roman"/>
          <w:i/>
          <w:sz w:val="28"/>
          <w:szCs w:val="28"/>
        </w:rPr>
        <w:t xml:space="preserve"> детской одежды.</w:t>
      </w:r>
      <w:r w:rsidR="00B01333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Подготовка    материала    к    раскрою.    Просмотр    материала, </w:t>
      </w:r>
      <w:r w:rsidR="00B01333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выявление  дефектов на  материале,  выделение  их  меловыми  знаками. </w:t>
      </w:r>
      <w:r w:rsidR="00E56EB5" w:rsidRPr="00596616">
        <w:rPr>
          <w:rFonts w:ascii="Times New Roman" w:hAnsi="Times New Roman"/>
          <w:color w:val="000000"/>
          <w:spacing w:val="4"/>
          <w:sz w:val="28"/>
          <w:szCs w:val="28"/>
        </w:rPr>
        <w:t>У</w:t>
      </w:r>
      <w:r w:rsidR="00B01333" w:rsidRPr="00596616">
        <w:rPr>
          <w:rFonts w:ascii="Times New Roman" w:hAnsi="Times New Roman"/>
          <w:color w:val="000000"/>
          <w:spacing w:val="4"/>
          <w:sz w:val="28"/>
          <w:szCs w:val="28"/>
        </w:rPr>
        <w:t xml:space="preserve">тюжка материала. Укладывание ткани на раскройном столе.  Порядок выполнения раскладки лекал.  Технические условия  на </w:t>
      </w:r>
      <w:r w:rsidR="00B01333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раскладку.  Соблюдение   направления   долевых   нитей,   рисунка  ткани, направление ворса. Припуски  </w:t>
      </w:r>
      <w:r w:rsidR="00B01333" w:rsidRPr="00596616">
        <w:rPr>
          <w:rFonts w:ascii="Times New Roman" w:hAnsi="Times New Roman"/>
          <w:color w:val="000000"/>
          <w:spacing w:val="4"/>
          <w:sz w:val="28"/>
          <w:szCs w:val="28"/>
        </w:rPr>
        <w:t>на швы и</w:t>
      </w:r>
      <w:r w:rsidR="009148B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B01333" w:rsidRPr="00596616">
        <w:rPr>
          <w:rFonts w:ascii="Times New Roman" w:hAnsi="Times New Roman"/>
          <w:color w:val="000000"/>
          <w:spacing w:val="4"/>
          <w:sz w:val="28"/>
          <w:szCs w:val="28"/>
        </w:rPr>
        <w:t>уточнение изделия в зависимости от его</w:t>
      </w:r>
      <w:r w:rsidR="00B01333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вида и свойств материала.</w:t>
      </w:r>
      <w:r w:rsidR="00B01333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 Подготовка изделия к примерке. Особенности </w:t>
      </w:r>
      <w:r w:rsidR="002C0728" w:rsidRPr="00596616">
        <w:rPr>
          <w:rFonts w:ascii="Times New Roman" w:hAnsi="Times New Roman"/>
          <w:color w:val="000000"/>
          <w:spacing w:val="-1"/>
          <w:sz w:val="28"/>
          <w:szCs w:val="28"/>
        </w:rPr>
        <w:t>детско</w:t>
      </w:r>
      <w:r w:rsidR="00B01333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й фигуры. Последовательность выполнения </w:t>
      </w:r>
      <w:r w:rsidR="00B01333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мерки. Основные дефекты качества посадки изделий на фигуре. </w:t>
      </w:r>
      <w:r w:rsidR="00B01333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Балансовые дефекты, их характеристика. Дефекты качества посадки рукава </w:t>
      </w:r>
      <w:r w:rsidR="00B01333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и воротника, их характеристика. Причины возникновения дефектов и </w:t>
      </w:r>
      <w:r w:rsidR="00B01333" w:rsidRPr="00596616">
        <w:rPr>
          <w:rFonts w:ascii="Times New Roman" w:hAnsi="Times New Roman"/>
          <w:color w:val="000000"/>
          <w:sz w:val="28"/>
          <w:szCs w:val="28"/>
        </w:rPr>
        <w:t>способы устранения. Разборка изделий после примерки.</w:t>
      </w:r>
      <w:r w:rsidR="00CE57F6" w:rsidRPr="00596616">
        <w:rPr>
          <w:rFonts w:ascii="Times New Roman" w:hAnsi="Times New Roman"/>
          <w:color w:val="000000"/>
          <w:sz w:val="28"/>
          <w:szCs w:val="28"/>
        </w:rPr>
        <w:t xml:space="preserve"> Техника безопасности на рабочем месте.</w:t>
      </w:r>
    </w:p>
    <w:p w:rsidR="00B01333" w:rsidRPr="00596616" w:rsidRDefault="00877D37" w:rsidP="00405A0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B01333"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 Подготовка и  проведение примерок </w:t>
      </w:r>
      <w:r w:rsidR="00B01333" w:rsidRPr="00596616">
        <w:rPr>
          <w:rFonts w:ascii="Times New Roman" w:hAnsi="Times New Roman"/>
          <w:color w:val="000000"/>
          <w:spacing w:val="-1"/>
          <w:sz w:val="28"/>
          <w:szCs w:val="28"/>
        </w:rPr>
        <w:t>различных изделий на индивидуальную фигуру.</w:t>
      </w:r>
    </w:p>
    <w:p w:rsidR="00C85002" w:rsidRPr="00596616" w:rsidRDefault="006A4864" w:rsidP="00405A0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>Тема</w:t>
      </w:r>
      <w:r w:rsidR="00877D37" w:rsidRPr="006A4864">
        <w:rPr>
          <w:rFonts w:ascii="Times New Roman" w:hAnsi="Times New Roman"/>
          <w:i/>
          <w:sz w:val="28"/>
          <w:szCs w:val="28"/>
        </w:rPr>
        <w:t xml:space="preserve"> 5. </w:t>
      </w:r>
      <w:r w:rsidR="001F39DE" w:rsidRPr="006A4864">
        <w:rPr>
          <w:rFonts w:ascii="Times New Roman" w:hAnsi="Times New Roman"/>
          <w:i/>
          <w:sz w:val="28"/>
          <w:szCs w:val="28"/>
        </w:rPr>
        <w:t>Декоративная отделка.</w:t>
      </w:r>
      <w:r w:rsidR="00C85002" w:rsidRPr="00596616">
        <w:rPr>
          <w:rFonts w:ascii="Times New Roman" w:hAnsi="Times New Roman"/>
          <w:color w:val="000000"/>
          <w:spacing w:val="7"/>
          <w:sz w:val="28"/>
          <w:szCs w:val="28"/>
        </w:rPr>
        <w:t xml:space="preserve"> Виды декоративных отделок. Вышивка как один из самых </w:t>
      </w:r>
      <w:r w:rsidR="00C85002" w:rsidRPr="00596616">
        <w:rPr>
          <w:rFonts w:ascii="Times New Roman" w:hAnsi="Times New Roman"/>
          <w:color w:val="000000"/>
          <w:spacing w:val="-1"/>
          <w:sz w:val="28"/>
          <w:szCs w:val="28"/>
        </w:rPr>
        <w:t>древних видов декоративного искусства. Применение вышивки в народном и современном костюмах. Виды вышивки. Разметка рисунка и способы его перевода на ткань.</w:t>
      </w:r>
      <w:r w:rsidR="00B941F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5002" w:rsidRPr="00596616">
        <w:rPr>
          <w:rFonts w:ascii="Times New Roman" w:hAnsi="Times New Roman"/>
          <w:color w:val="000000"/>
          <w:sz w:val="28"/>
          <w:szCs w:val="28"/>
        </w:rPr>
        <w:t xml:space="preserve">Подбор игл и ниток для вышивки. Заправка изделия в пяльцы. </w:t>
      </w:r>
      <w:r w:rsidR="00C85002" w:rsidRPr="00596616">
        <w:rPr>
          <w:rFonts w:ascii="Times New Roman" w:hAnsi="Times New Roman"/>
          <w:color w:val="000000"/>
          <w:spacing w:val="-1"/>
          <w:sz w:val="28"/>
          <w:szCs w:val="28"/>
        </w:rPr>
        <w:t>Способы закрепления рабочей нитки на ткани.</w:t>
      </w:r>
      <w:r w:rsidR="006A36A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5002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Технология выполнения стебельчатого, тамбурного швов, шов </w:t>
      </w:r>
      <w:r w:rsidR="00C85002" w:rsidRPr="00596616">
        <w:rPr>
          <w:rFonts w:ascii="Times New Roman" w:hAnsi="Times New Roman"/>
          <w:color w:val="000000"/>
          <w:spacing w:val="-1"/>
          <w:sz w:val="28"/>
          <w:szCs w:val="28"/>
        </w:rPr>
        <w:t>«вперед иголку» и др.</w:t>
      </w:r>
      <w:r w:rsidR="00C85002" w:rsidRPr="00596616">
        <w:rPr>
          <w:rFonts w:ascii="Times New Roman" w:hAnsi="Times New Roman"/>
          <w:color w:val="000000"/>
          <w:spacing w:val="9"/>
          <w:sz w:val="28"/>
          <w:szCs w:val="28"/>
        </w:rPr>
        <w:t>Композиция, ритм</w:t>
      </w:r>
      <w:r w:rsidR="00C85002" w:rsidRPr="00596616">
        <w:rPr>
          <w:rFonts w:ascii="Times New Roman" w:hAnsi="Times New Roman"/>
          <w:color w:val="000000"/>
          <w:spacing w:val="9"/>
          <w:sz w:val="28"/>
          <w:szCs w:val="28"/>
          <w:vertAlign w:val="subscript"/>
        </w:rPr>
        <w:t>;</w:t>
      </w:r>
      <w:r w:rsidR="00C85002" w:rsidRPr="00596616">
        <w:rPr>
          <w:rFonts w:ascii="Times New Roman" w:hAnsi="Times New Roman"/>
          <w:color w:val="000000"/>
          <w:spacing w:val="9"/>
          <w:sz w:val="28"/>
          <w:szCs w:val="28"/>
        </w:rPr>
        <w:t xml:space="preserve"> раппорт и орнамент для вышивки, </w:t>
      </w:r>
      <w:r w:rsidR="00C85002" w:rsidRPr="00596616">
        <w:rPr>
          <w:rFonts w:ascii="Times New Roman" w:hAnsi="Times New Roman"/>
          <w:color w:val="000000"/>
          <w:spacing w:val="1"/>
          <w:sz w:val="28"/>
          <w:szCs w:val="28"/>
        </w:rPr>
        <w:t>Симметричное построение узора</w:t>
      </w:r>
      <w:r w:rsidR="006A36A1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E56EB5" w:rsidRPr="00596616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6A36A1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C85002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художественной отделке вышивкой. </w:t>
      </w:r>
      <w:r w:rsidR="00C85002" w:rsidRPr="00596616">
        <w:rPr>
          <w:rFonts w:ascii="Times New Roman" w:hAnsi="Times New Roman"/>
          <w:color w:val="000000"/>
          <w:sz w:val="28"/>
          <w:szCs w:val="28"/>
        </w:rPr>
        <w:t>Цветовое решение вышивки</w:t>
      </w:r>
      <w:r w:rsidR="00C85002" w:rsidRPr="00596616">
        <w:rPr>
          <w:rFonts w:ascii="Times New Roman" w:hAnsi="Times New Roman"/>
          <w:smallCaps/>
          <w:color w:val="000000"/>
          <w:sz w:val="28"/>
          <w:szCs w:val="28"/>
        </w:rPr>
        <w:t xml:space="preserve">. </w:t>
      </w:r>
      <w:r w:rsidR="00C85002" w:rsidRPr="00596616">
        <w:rPr>
          <w:rFonts w:ascii="Times New Roman" w:hAnsi="Times New Roman"/>
          <w:color w:val="000000"/>
          <w:sz w:val="28"/>
          <w:szCs w:val="28"/>
        </w:rPr>
        <w:t>Способы увеличения и уменьшения рисунка.</w:t>
      </w:r>
      <w:r w:rsidR="006A3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002" w:rsidRPr="00596616">
        <w:rPr>
          <w:rFonts w:ascii="Times New Roman" w:hAnsi="Times New Roman"/>
          <w:color w:val="000000"/>
          <w:sz w:val="28"/>
          <w:szCs w:val="28"/>
        </w:rPr>
        <w:t xml:space="preserve">Тератология выполнения счетных швов (роспись, крест, набор, </w:t>
      </w:r>
      <w:r w:rsidR="00C85002" w:rsidRPr="00596616">
        <w:rPr>
          <w:rFonts w:ascii="Times New Roman" w:hAnsi="Times New Roman"/>
          <w:color w:val="000000"/>
          <w:spacing w:val="-1"/>
          <w:sz w:val="28"/>
          <w:szCs w:val="28"/>
        </w:rPr>
        <w:t>счетная гладь, косая стежка). Свободная вышивка по рисованному контуру узора (гладевые швы).  Мережки. Традиционная уральская вышивка.</w:t>
      </w:r>
      <w:r w:rsidR="006A36A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5002" w:rsidRPr="00596616">
        <w:rPr>
          <w:rFonts w:ascii="Times New Roman" w:hAnsi="Times New Roman"/>
          <w:color w:val="000000"/>
          <w:spacing w:val="-2"/>
          <w:sz w:val="28"/>
          <w:szCs w:val="28"/>
        </w:rPr>
        <w:t>Слож</w:t>
      </w:r>
      <w:r w:rsidR="00833FC0" w:rsidRPr="00596616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C85002" w:rsidRPr="00596616">
        <w:rPr>
          <w:rFonts w:ascii="Times New Roman" w:hAnsi="Times New Roman"/>
          <w:color w:val="000000"/>
          <w:spacing w:val="-2"/>
          <w:sz w:val="28"/>
          <w:szCs w:val="28"/>
        </w:rPr>
        <w:t>ые декоративные швы, сложные складки:</w:t>
      </w:r>
      <w:r w:rsidR="006A36A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85002"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отделочные и </w:t>
      </w:r>
      <w:r w:rsidR="00C85002" w:rsidRPr="00596616">
        <w:rPr>
          <w:rFonts w:ascii="Times New Roman" w:hAnsi="Times New Roman"/>
          <w:color w:val="000000"/>
          <w:sz w:val="28"/>
          <w:szCs w:val="28"/>
        </w:rPr>
        <w:t xml:space="preserve">соединительные. Выстрочной рельефный шов. Швы с кантом: одинарным, </w:t>
      </w:r>
      <w:r w:rsidR="00C85002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двойным. Сложные ажурные строчки, Область применения сложных </w:t>
      </w:r>
      <w:r w:rsidR="00C85002" w:rsidRPr="00596616">
        <w:rPr>
          <w:rFonts w:ascii="Times New Roman" w:hAnsi="Times New Roman"/>
          <w:color w:val="000000"/>
          <w:spacing w:val="-1"/>
          <w:sz w:val="28"/>
          <w:szCs w:val="28"/>
        </w:rPr>
        <w:t>декоративных швов. Применяемое оборудование.</w:t>
      </w:r>
      <w:r w:rsidR="006A36A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5002" w:rsidRPr="00596616">
        <w:rPr>
          <w:rFonts w:ascii="Times New Roman" w:hAnsi="Times New Roman"/>
          <w:bCs/>
          <w:color w:val="000000"/>
          <w:spacing w:val="-5"/>
          <w:sz w:val="28"/>
          <w:szCs w:val="28"/>
        </w:rPr>
        <w:t>Сложные виды аппликации. Различные техники выполнения аппликаций.</w:t>
      </w:r>
      <w:r w:rsidR="00CE57F6" w:rsidRPr="00596616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Техника безопасности при работе с колющими и режущими инструментами.</w:t>
      </w:r>
    </w:p>
    <w:p w:rsidR="00C85002" w:rsidRPr="00596616" w:rsidRDefault="001F39DE" w:rsidP="00405A09">
      <w:pPr>
        <w:shd w:val="clear" w:color="auto" w:fill="FFFFFF"/>
        <w:ind w:right="36"/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C85002" w:rsidRPr="00596616">
        <w:rPr>
          <w:rFonts w:ascii="Times New Roman" w:hAnsi="Times New Roman"/>
          <w:color w:val="000000"/>
          <w:sz w:val="28"/>
          <w:szCs w:val="28"/>
        </w:rPr>
        <w:t xml:space="preserve"> Выполнение декоративных швов и аппликаций.</w:t>
      </w:r>
    </w:p>
    <w:p w:rsidR="00CE57F6" w:rsidRPr="00596616" w:rsidRDefault="006A4864" w:rsidP="00405A09">
      <w:pPr>
        <w:shd w:val="clear" w:color="auto" w:fill="FFFFFF"/>
        <w:spacing w:after="0"/>
        <w:ind w:left="14"/>
        <w:contextualSpacing/>
        <w:jc w:val="both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>Тема</w:t>
      </w:r>
      <w:r w:rsidR="003B13EF" w:rsidRPr="006A4864">
        <w:rPr>
          <w:rFonts w:ascii="Times New Roman" w:hAnsi="Times New Roman"/>
          <w:i/>
          <w:sz w:val="28"/>
          <w:szCs w:val="28"/>
        </w:rPr>
        <w:t xml:space="preserve"> 6. </w:t>
      </w:r>
      <w:r w:rsidR="001F39DE" w:rsidRPr="006A4864">
        <w:rPr>
          <w:rFonts w:ascii="Times New Roman" w:hAnsi="Times New Roman"/>
          <w:i/>
          <w:sz w:val="28"/>
          <w:szCs w:val="28"/>
        </w:rPr>
        <w:t>Плечевые изделия сложного кроя</w:t>
      </w:r>
      <w:r w:rsidR="001F39DE" w:rsidRPr="00596616">
        <w:rPr>
          <w:rFonts w:ascii="Times New Roman" w:hAnsi="Times New Roman"/>
          <w:b/>
          <w:sz w:val="28"/>
          <w:szCs w:val="28"/>
        </w:rPr>
        <w:t>.</w:t>
      </w:r>
      <w:r w:rsidR="004239DA">
        <w:rPr>
          <w:rFonts w:ascii="Times New Roman" w:hAnsi="Times New Roman"/>
          <w:b/>
          <w:sz w:val="28"/>
          <w:szCs w:val="28"/>
        </w:rPr>
        <w:t xml:space="preserve"> </w:t>
      </w:r>
      <w:r w:rsidR="00C85002" w:rsidRPr="00596616">
        <w:rPr>
          <w:rFonts w:ascii="Times New Roman" w:hAnsi="Times New Roman"/>
          <w:sz w:val="28"/>
          <w:szCs w:val="28"/>
        </w:rPr>
        <w:t>Конструирование изделий с углублённой проймой. Характеристика прибавок</w:t>
      </w:r>
      <w:r w:rsidR="00B0405B" w:rsidRPr="00596616">
        <w:rPr>
          <w:rFonts w:ascii="Times New Roman" w:hAnsi="Times New Roman"/>
          <w:sz w:val="28"/>
          <w:szCs w:val="28"/>
        </w:rPr>
        <w:t xml:space="preserve">. Дополнительное </w:t>
      </w:r>
      <w:r w:rsidR="00B0405B" w:rsidRPr="00596616">
        <w:rPr>
          <w:rFonts w:ascii="Times New Roman" w:hAnsi="Times New Roman"/>
          <w:sz w:val="28"/>
          <w:szCs w:val="28"/>
        </w:rPr>
        <w:lastRenderedPageBreak/>
        <w:t xml:space="preserve">углубление проймы. Особенности оформления линии проймы спинки и полочки. Конструирование рукава. Изменение ширины рукава. Втачивание рукава в открытую пройму. </w:t>
      </w:r>
      <w:r w:rsidR="00F01F0B" w:rsidRPr="00596616">
        <w:rPr>
          <w:rFonts w:ascii="Times New Roman" w:hAnsi="Times New Roman"/>
          <w:sz w:val="28"/>
          <w:szCs w:val="28"/>
        </w:rPr>
        <w:t>Особенности построения чертежей конструкций изделий с рукавами покроя реглан</w:t>
      </w:r>
      <w:r w:rsidR="008D082D" w:rsidRPr="00596616">
        <w:rPr>
          <w:rFonts w:ascii="Times New Roman" w:hAnsi="Times New Roman"/>
          <w:sz w:val="28"/>
          <w:szCs w:val="28"/>
        </w:rPr>
        <w:t xml:space="preserve">. </w:t>
      </w:r>
      <w:r w:rsidR="00B0405B" w:rsidRPr="00596616">
        <w:rPr>
          <w:rFonts w:ascii="Times New Roman" w:hAnsi="Times New Roman"/>
          <w:sz w:val="28"/>
          <w:szCs w:val="28"/>
        </w:rPr>
        <w:t>Конструирование изделий с цельновыкроенными рукавами. Оформление верхних и нижних срезов рукава. Использование косого кроя, прямоугольных и ромбовидных ластовиц. Изделия с центральной бортовой и смешанной застёжкой. Воротники «шаль», «апаш», английский. Основные конструктивные параметры, влияющие на форму воротника и степень прилегания к шее.</w:t>
      </w:r>
      <w:r w:rsidR="00F01F0B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 Элемент</w:t>
      </w:r>
      <w:r w:rsidR="00E56EB5" w:rsidRPr="00596616">
        <w:rPr>
          <w:rFonts w:ascii="Times New Roman" w:hAnsi="Times New Roman"/>
          <w:color w:val="000000"/>
          <w:spacing w:val="-1"/>
          <w:sz w:val="28"/>
          <w:szCs w:val="28"/>
        </w:rPr>
        <w:t>ы конструктивного моделирования</w:t>
      </w:r>
      <w:r w:rsidR="00F01F0B" w:rsidRPr="00596616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="00B96B0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01F0B" w:rsidRPr="00596616">
        <w:rPr>
          <w:rFonts w:ascii="Times New Roman" w:hAnsi="Times New Roman"/>
          <w:color w:val="000000"/>
          <w:spacing w:val="-1"/>
          <w:sz w:val="28"/>
          <w:szCs w:val="28"/>
        </w:rPr>
        <w:t>кокетки, подрезы, складки, защипы, буфы и т</w:t>
      </w:r>
      <w:r w:rsidR="008D082D" w:rsidRPr="00596616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F01F0B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д. Способы конструктивного моделирования. </w:t>
      </w:r>
      <w:r w:rsidR="00F01F0B" w:rsidRPr="00596616">
        <w:rPr>
          <w:rFonts w:ascii="Times New Roman" w:hAnsi="Times New Roman"/>
          <w:color w:val="000000"/>
          <w:spacing w:val="10"/>
          <w:sz w:val="28"/>
          <w:szCs w:val="28"/>
        </w:rPr>
        <w:t>Параллельное и коническое расширение деталей.</w:t>
      </w:r>
      <w:r w:rsidR="004F637C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="00F01F0B" w:rsidRPr="00596616">
        <w:rPr>
          <w:rFonts w:ascii="Times New Roman" w:hAnsi="Times New Roman"/>
          <w:color w:val="000000"/>
          <w:spacing w:val="-2"/>
          <w:sz w:val="28"/>
          <w:szCs w:val="28"/>
        </w:rPr>
        <w:t>Параллельное и коническое расширение деталей. Конструктивное моделирование сложных кокеток и подрезов на основе изделия с цельновыкроенными</w:t>
      </w:r>
      <w:r w:rsidR="004F637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01F0B" w:rsidRPr="00596616">
        <w:rPr>
          <w:rFonts w:ascii="Times New Roman" w:hAnsi="Times New Roman"/>
          <w:color w:val="000000"/>
          <w:spacing w:val="-2"/>
          <w:sz w:val="28"/>
          <w:szCs w:val="28"/>
        </w:rPr>
        <w:t>рукавами.</w:t>
      </w:r>
      <w:r w:rsidR="004F637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01F0B"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структивное моделирование изделий на </w:t>
      </w:r>
      <w:r w:rsidR="00F01F0B" w:rsidRPr="0059661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углубленной </w:t>
      </w:r>
      <w:r w:rsidR="00F01F0B" w:rsidRPr="00596616">
        <w:rPr>
          <w:rFonts w:ascii="Times New Roman" w:hAnsi="Times New Roman"/>
          <w:color w:val="000000"/>
          <w:spacing w:val="-2"/>
          <w:sz w:val="28"/>
          <w:szCs w:val="28"/>
        </w:rPr>
        <w:t>пройме</w:t>
      </w:r>
      <w:r w:rsidR="008D082D" w:rsidRPr="00596616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4F637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01F0B" w:rsidRPr="00596616">
        <w:rPr>
          <w:rFonts w:ascii="Times New Roman" w:hAnsi="Times New Roman"/>
          <w:color w:val="000000"/>
          <w:sz w:val="28"/>
          <w:szCs w:val="28"/>
        </w:rPr>
        <w:t>Применение    различных     элементов     и     способов     конструктивного м</w:t>
      </w:r>
      <w:r w:rsidR="00F01F0B" w:rsidRPr="00596616">
        <w:rPr>
          <w:rFonts w:ascii="Times New Roman" w:hAnsi="Times New Roman"/>
          <w:sz w:val="28"/>
          <w:szCs w:val="28"/>
        </w:rPr>
        <w:t>оделирования для получения разнообразия композиционного решения моделей. Технология обработки подбортов и воротников. Выбор дублирующих и прокладочных материалов. Способы обработки подбортов. Способы соединения воротника с горловиной изделия.</w:t>
      </w:r>
      <w:r w:rsidR="00CE57F6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а безопасности при работе с электрооборудованием.</w:t>
      </w:r>
    </w:p>
    <w:p w:rsidR="001F39DE" w:rsidRPr="00596616" w:rsidRDefault="001F39DE" w:rsidP="00405A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</w:t>
      </w:r>
      <w:r w:rsidRPr="00596616">
        <w:rPr>
          <w:rFonts w:ascii="Times New Roman" w:hAnsi="Times New Roman"/>
          <w:sz w:val="28"/>
          <w:szCs w:val="28"/>
        </w:rPr>
        <w:t>.</w:t>
      </w:r>
      <w:r w:rsidR="00B0405B" w:rsidRPr="00596616">
        <w:rPr>
          <w:rFonts w:ascii="Times New Roman" w:hAnsi="Times New Roman"/>
          <w:sz w:val="28"/>
          <w:szCs w:val="28"/>
        </w:rPr>
        <w:t xml:space="preserve"> Разработка чертежа изделия сложного кроя.</w:t>
      </w:r>
      <w:r w:rsidR="008D082D" w:rsidRPr="00596616">
        <w:rPr>
          <w:rFonts w:ascii="Times New Roman" w:hAnsi="Times New Roman"/>
          <w:sz w:val="28"/>
          <w:szCs w:val="28"/>
        </w:rPr>
        <w:t xml:space="preserve"> Обработка изделия. </w:t>
      </w:r>
    </w:p>
    <w:p w:rsidR="00CE57F6" w:rsidRPr="00596616" w:rsidRDefault="006A4864" w:rsidP="00405A09">
      <w:pPr>
        <w:shd w:val="clear" w:color="auto" w:fill="FFFFFF"/>
        <w:spacing w:after="0"/>
        <w:ind w:left="22" w:right="50"/>
        <w:jc w:val="both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>Тема</w:t>
      </w:r>
      <w:r w:rsidR="003B13EF" w:rsidRPr="006A4864">
        <w:rPr>
          <w:rFonts w:ascii="Times New Roman" w:hAnsi="Times New Roman"/>
          <w:i/>
          <w:sz w:val="28"/>
          <w:szCs w:val="28"/>
        </w:rPr>
        <w:t xml:space="preserve"> 7</w:t>
      </w:r>
      <w:r w:rsidR="001F39DE" w:rsidRPr="006A4864">
        <w:rPr>
          <w:rFonts w:ascii="Times New Roman" w:hAnsi="Times New Roman"/>
          <w:i/>
          <w:sz w:val="28"/>
          <w:szCs w:val="28"/>
        </w:rPr>
        <w:t>.</w:t>
      </w:r>
      <w:r w:rsidRPr="006A4864">
        <w:rPr>
          <w:rFonts w:ascii="Times New Roman" w:hAnsi="Times New Roman"/>
          <w:i/>
          <w:sz w:val="28"/>
          <w:szCs w:val="28"/>
        </w:rPr>
        <w:t>Аксессуары в одежде (перчатки, шляпка</w:t>
      </w:r>
      <w:r w:rsidR="00877D37" w:rsidRPr="006A4864">
        <w:rPr>
          <w:rFonts w:ascii="Times New Roman" w:hAnsi="Times New Roman"/>
          <w:i/>
          <w:sz w:val="28"/>
          <w:szCs w:val="28"/>
        </w:rPr>
        <w:t>).</w:t>
      </w:r>
      <w:r w:rsidR="008D082D" w:rsidRPr="00596616">
        <w:rPr>
          <w:rFonts w:ascii="Times New Roman" w:hAnsi="Times New Roman"/>
          <w:sz w:val="28"/>
          <w:szCs w:val="28"/>
        </w:rPr>
        <w:t>Разработка конструкции перчатки по своей руке. Разработка конструкции летней шляпы с полями.</w:t>
      </w:r>
      <w:r w:rsidR="004F637C">
        <w:rPr>
          <w:rFonts w:ascii="Times New Roman" w:hAnsi="Times New Roman"/>
          <w:sz w:val="28"/>
          <w:szCs w:val="28"/>
        </w:rPr>
        <w:t xml:space="preserve"> </w:t>
      </w:r>
      <w:r w:rsidR="00CE57F6" w:rsidRPr="00596616">
        <w:rPr>
          <w:rFonts w:ascii="Times New Roman" w:hAnsi="Times New Roman"/>
          <w:color w:val="000000"/>
          <w:spacing w:val="1"/>
          <w:sz w:val="28"/>
          <w:szCs w:val="28"/>
        </w:rPr>
        <w:t>Техника безопасности при работе с электрооборудованием.</w:t>
      </w:r>
    </w:p>
    <w:p w:rsidR="00B01333" w:rsidRDefault="00877D37" w:rsidP="00405A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4F637C">
        <w:rPr>
          <w:rFonts w:ascii="Times New Roman" w:hAnsi="Times New Roman"/>
          <w:i/>
          <w:sz w:val="28"/>
          <w:szCs w:val="28"/>
        </w:rPr>
        <w:t xml:space="preserve"> </w:t>
      </w:r>
      <w:r w:rsidR="008D082D" w:rsidRPr="00596616">
        <w:rPr>
          <w:rFonts w:ascii="Times New Roman" w:hAnsi="Times New Roman"/>
          <w:sz w:val="28"/>
          <w:szCs w:val="28"/>
        </w:rPr>
        <w:t>Обработка перчаток и шляпы с полями.</w:t>
      </w:r>
    </w:p>
    <w:p w:rsidR="00405A09" w:rsidRDefault="00E27B81" w:rsidP="004C140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 xml:space="preserve">Тема </w:t>
      </w:r>
      <w:r>
        <w:rPr>
          <w:rFonts w:ascii="Times New Roman" w:hAnsi="Times New Roman"/>
          <w:i/>
          <w:sz w:val="28"/>
          <w:szCs w:val="28"/>
        </w:rPr>
        <w:t>8</w:t>
      </w:r>
      <w:r w:rsidRPr="006A4864">
        <w:rPr>
          <w:rFonts w:ascii="Times New Roman" w:hAnsi="Times New Roman"/>
          <w:i/>
          <w:sz w:val="28"/>
          <w:szCs w:val="28"/>
        </w:rPr>
        <w:t>. Творческий проект (коллекция).</w:t>
      </w:r>
      <w:r w:rsidR="004F637C">
        <w:rPr>
          <w:rFonts w:ascii="Times New Roman" w:hAnsi="Times New Roman"/>
          <w:i/>
          <w:sz w:val="28"/>
          <w:szCs w:val="28"/>
        </w:rPr>
        <w:t xml:space="preserve"> </w:t>
      </w:r>
      <w:r w:rsidR="00091DB5" w:rsidRPr="00596616">
        <w:rPr>
          <w:rFonts w:ascii="Times New Roman" w:hAnsi="Times New Roman"/>
          <w:sz w:val="28"/>
          <w:szCs w:val="28"/>
        </w:rPr>
        <w:t>Мотивация обучающихся к выполнению творческой работы.</w:t>
      </w:r>
      <w:r w:rsidR="004F637C">
        <w:rPr>
          <w:rFonts w:ascii="Times New Roman" w:hAnsi="Times New Roman"/>
          <w:sz w:val="28"/>
          <w:szCs w:val="28"/>
        </w:rPr>
        <w:t xml:space="preserve"> </w:t>
      </w:r>
      <w:r w:rsidRPr="00596616">
        <w:rPr>
          <w:rFonts w:ascii="Times New Roman" w:hAnsi="Times New Roman"/>
          <w:sz w:val="28"/>
          <w:szCs w:val="28"/>
        </w:rPr>
        <w:t>Назначение проекта. Тема, проблема, гипотеза, объект исследования. Исследовательские методы. План работы над проектом.</w:t>
      </w:r>
      <w:r w:rsidR="00520EC8">
        <w:rPr>
          <w:rFonts w:ascii="Times New Roman" w:hAnsi="Times New Roman"/>
          <w:sz w:val="28"/>
          <w:szCs w:val="28"/>
        </w:rPr>
        <w:t xml:space="preserve"> Стадии работы над проектом</w:t>
      </w:r>
      <w:r w:rsidRPr="00596616">
        <w:rPr>
          <w:rFonts w:ascii="Times New Roman" w:hAnsi="Times New Roman"/>
          <w:sz w:val="28"/>
          <w:szCs w:val="28"/>
        </w:rPr>
        <w:t xml:space="preserve">.  Выводы. Оформление проекта. Правила и особенности публичной защиты. </w:t>
      </w: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596616">
        <w:rPr>
          <w:rFonts w:ascii="Times New Roman" w:hAnsi="Times New Roman"/>
          <w:sz w:val="28"/>
          <w:szCs w:val="28"/>
        </w:rPr>
        <w:t xml:space="preserve"> Ряда подготовительных работ: определение темы, цели и задач будущего проекта. Формулировка проблемы, гипотезы.</w:t>
      </w:r>
      <w:r w:rsidR="00B26BFC">
        <w:rPr>
          <w:rFonts w:ascii="Times New Roman" w:hAnsi="Times New Roman"/>
          <w:sz w:val="28"/>
          <w:szCs w:val="28"/>
        </w:rPr>
        <w:t xml:space="preserve"> </w:t>
      </w:r>
      <w:r w:rsidRPr="00596616">
        <w:rPr>
          <w:rFonts w:ascii="Times New Roman" w:hAnsi="Times New Roman"/>
          <w:sz w:val="28"/>
          <w:szCs w:val="28"/>
        </w:rPr>
        <w:t xml:space="preserve">Сбор информации, документов, фотографий, статей, отзывов, </w:t>
      </w:r>
      <w:r w:rsidR="00405A09" w:rsidRPr="00596616">
        <w:rPr>
          <w:rFonts w:ascii="Times New Roman" w:hAnsi="Times New Roman"/>
          <w:sz w:val="28"/>
          <w:szCs w:val="28"/>
        </w:rPr>
        <w:t>впечатлений и</w:t>
      </w:r>
      <w:r w:rsidRPr="00596616">
        <w:rPr>
          <w:rFonts w:ascii="Times New Roman" w:hAnsi="Times New Roman"/>
          <w:sz w:val="28"/>
          <w:szCs w:val="28"/>
        </w:rPr>
        <w:t xml:space="preserve"> т.д.   Работа с информацией в Интернете, с музейными документами. </w:t>
      </w:r>
      <w:r w:rsidR="00091DB5">
        <w:rPr>
          <w:rFonts w:ascii="Times New Roman" w:hAnsi="Times New Roman"/>
          <w:sz w:val="28"/>
          <w:szCs w:val="28"/>
        </w:rPr>
        <w:t>Проявление</w:t>
      </w:r>
      <w:r w:rsidR="00091DB5" w:rsidRPr="00596616">
        <w:rPr>
          <w:rFonts w:ascii="Times New Roman" w:hAnsi="Times New Roman"/>
          <w:sz w:val="28"/>
          <w:szCs w:val="28"/>
        </w:rPr>
        <w:t xml:space="preserve"> самостоятельности в принятии решений, умение найти интересный сюжет произведения и определить оригинальную манеру исполнения.   Воплощение замысла будущего художественного произведения в подготовительных набросках и </w:t>
      </w:r>
      <w:r w:rsidR="00091DB5" w:rsidRPr="00596616">
        <w:rPr>
          <w:rFonts w:ascii="Times New Roman" w:hAnsi="Times New Roman"/>
          <w:sz w:val="28"/>
          <w:szCs w:val="28"/>
        </w:rPr>
        <w:lastRenderedPageBreak/>
        <w:t>эскизах. Освоение навыков работы в выбранном материале.</w:t>
      </w:r>
      <w:r w:rsidR="00AF0CEC">
        <w:rPr>
          <w:rFonts w:ascii="Times New Roman" w:hAnsi="Times New Roman"/>
          <w:sz w:val="28"/>
          <w:szCs w:val="28"/>
        </w:rPr>
        <w:t xml:space="preserve"> </w:t>
      </w:r>
      <w:r w:rsidRPr="00596616">
        <w:rPr>
          <w:rFonts w:ascii="Times New Roman" w:hAnsi="Times New Roman"/>
          <w:sz w:val="28"/>
          <w:szCs w:val="28"/>
        </w:rPr>
        <w:t>Самостоятельное выполнение творческой раб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6616">
        <w:rPr>
          <w:rFonts w:ascii="Times New Roman" w:hAnsi="Times New Roman"/>
          <w:sz w:val="28"/>
          <w:szCs w:val="28"/>
        </w:rPr>
        <w:t>Оформление раб</w:t>
      </w:r>
      <w:r w:rsidR="00091DB5">
        <w:rPr>
          <w:rFonts w:ascii="Times New Roman" w:hAnsi="Times New Roman"/>
          <w:sz w:val="28"/>
          <w:szCs w:val="28"/>
        </w:rPr>
        <w:t>оты. Публичная защита творческого проекта</w:t>
      </w:r>
      <w:r w:rsidRPr="00596616">
        <w:rPr>
          <w:rFonts w:ascii="Times New Roman" w:hAnsi="Times New Roman"/>
          <w:sz w:val="28"/>
          <w:szCs w:val="28"/>
        </w:rPr>
        <w:t>.</w:t>
      </w:r>
    </w:p>
    <w:p w:rsidR="006A4864" w:rsidRPr="006A4864" w:rsidRDefault="006A4864" w:rsidP="00405A0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год обучения</w:t>
      </w:r>
    </w:p>
    <w:p w:rsidR="00C225B4" w:rsidRPr="00596616" w:rsidRDefault="006A4864" w:rsidP="00405A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>Тема</w:t>
      </w:r>
      <w:r w:rsidR="00C225B4" w:rsidRPr="006A4864">
        <w:rPr>
          <w:rFonts w:ascii="Times New Roman" w:hAnsi="Times New Roman"/>
          <w:i/>
          <w:sz w:val="28"/>
          <w:szCs w:val="28"/>
        </w:rPr>
        <w:t xml:space="preserve"> 1. </w:t>
      </w:r>
      <w:r w:rsidR="00033A12" w:rsidRPr="00033A12">
        <w:rPr>
          <w:rFonts w:ascii="Times New Roman" w:hAnsi="Times New Roman"/>
          <w:i/>
          <w:sz w:val="28"/>
          <w:szCs w:val="28"/>
        </w:rPr>
        <w:t xml:space="preserve">Вводное занятие. </w:t>
      </w:r>
      <w:r w:rsidR="00A27947" w:rsidRPr="006A4864">
        <w:rPr>
          <w:rFonts w:ascii="Times New Roman" w:hAnsi="Times New Roman"/>
          <w:i/>
          <w:sz w:val="28"/>
          <w:szCs w:val="28"/>
        </w:rPr>
        <w:t>Вечерни</w:t>
      </w:r>
      <w:r w:rsidR="00C225B4" w:rsidRPr="006A4864">
        <w:rPr>
          <w:rFonts w:ascii="Times New Roman" w:hAnsi="Times New Roman"/>
          <w:i/>
          <w:sz w:val="28"/>
          <w:szCs w:val="28"/>
        </w:rPr>
        <w:t>й костюм.</w:t>
      </w:r>
      <w:r w:rsidR="00C225B4" w:rsidRPr="00596616">
        <w:rPr>
          <w:rFonts w:ascii="Times New Roman" w:hAnsi="Times New Roman"/>
          <w:sz w:val="28"/>
          <w:szCs w:val="28"/>
        </w:rPr>
        <w:t xml:space="preserve"> Цель и задачи, план работы  творческого объединения.  Содержание и форма занятий. Режим работы. Правила поведения на занятиях, во время экскурсии. </w:t>
      </w:r>
      <w:r w:rsidR="004C140E">
        <w:rPr>
          <w:rFonts w:ascii="Times New Roman" w:hAnsi="Times New Roman"/>
          <w:sz w:val="28"/>
          <w:szCs w:val="28"/>
        </w:rPr>
        <w:t xml:space="preserve">Техника безопасности на занятии. </w:t>
      </w:r>
      <w:r w:rsidR="00A27947" w:rsidRPr="00596616">
        <w:rPr>
          <w:rFonts w:ascii="Times New Roman" w:hAnsi="Times New Roman"/>
          <w:sz w:val="28"/>
          <w:szCs w:val="28"/>
        </w:rPr>
        <w:t>Вечерни</w:t>
      </w:r>
      <w:r w:rsidR="00C225B4" w:rsidRPr="00596616">
        <w:rPr>
          <w:rFonts w:ascii="Times New Roman" w:hAnsi="Times New Roman"/>
          <w:sz w:val="28"/>
          <w:szCs w:val="28"/>
        </w:rPr>
        <w:t xml:space="preserve">й костюм. Головные уборы, обувь. Декор в </w:t>
      </w:r>
      <w:r w:rsidR="00833FC0" w:rsidRPr="00596616">
        <w:rPr>
          <w:rFonts w:ascii="Times New Roman" w:hAnsi="Times New Roman"/>
          <w:sz w:val="28"/>
          <w:szCs w:val="28"/>
        </w:rPr>
        <w:t>вечерне</w:t>
      </w:r>
      <w:r w:rsidR="00C225B4" w:rsidRPr="00596616">
        <w:rPr>
          <w:rFonts w:ascii="Times New Roman" w:hAnsi="Times New Roman"/>
          <w:sz w:val="28"/>
          <w:szCs w:val="28"/>
        </w:rPr>
        <w:t xml:space="preserve">м костюме. Использование традиций национальной одежды в </w:t>
      </w:r>
      <w:r w:rsidR="00833FC0" w:rsidRPr="00596616">
        <w:rPr>
          <w:rFonts w:ascii="Times New Roman" w:hAnsi="Times New Roman"/>
          <w:sz w:val="28"/>
          <w:szCs w:val="28"/>
        </w:rPr>
        <w:t>вечерне</w:t>
      </w:r>
      <w:r w:rsidR="00C225B4" w:rsidRPr="00596616">
        <w:rPr>
          <w:rFonts w:ascii="Times New Roman" w:hAnsi="Times New Roman"/>
          <w:sz w:val="28"/>
          <w:szCs w:val="28"/>
        </w:rPr>
        <w:t>м костюме.</w:t>
      </w:r>
    </w:p>
    <w:p w:rsidR="00C225B4" w:rsidRPr="00596616" w:rsidRDefault="00C225B4" w:rsidP="00405A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596616">
        <w:rPr>
          <w:rFonts w:ascii="Times New Roman" w:hAnsi="Times New Roman"/>
          <w:sz w:val="28"/>
          <w:szCs w:val="28"/>
        </w:rPr>
        <w:t xml:space="preserve"> Просмотр и обсуждение слайдов,</w:t>
      </w:r>
      <w:r w:rsidR="00833FC0" w:rsidRPr="00596616">
        <w:rPr>
          <w:rFonts w:ascii="Times New Roman" w:hAnsi="Times New Roman"/>
          <w:sz w:val="28"/>
          <w:szCs w:val="28"/>
        </w:rPr>
        <w:t xml:space="preserve"> журналов мод,вечерни</w:t>
      </w:r>
      <w:r w:rsidR="004C140E">
        <w:rPr>
          <w:rFonts w:ascii="Times New Roman" w:hAnsi="Times New Roman"/>
          <w:sz w:val="28"/>
          <w:szCs w:val="28"/>
        </w:rPr>
        <w:t>х</w:t>
      </w:r>
      <w:r w:rsidRPr="00596616">
        <w:rPr>
          <w:rFonts w:ascii="Times New Roman" w:hAnsi="Times New Roman"/>
          <w:sz w:val="28"/>
          <w:szCs w:val="28"/>
        </w:rPr>
        <w:t xml:space="preserve"> костюм</w:t>
      </w:r>
      <w:r w:rsidR="004C140E">
        <w:rPr>
          <w:rFonts w:ascii="Times New Roman" w:hAnsi="Times New Roman"/>
          <w:sz w:val="28"/>
          <w:szCs w:val="28"/>
        </w:rPr>
        <w:t>ов, аксессуаров</w:t>
      </w:r>
      <w:r w:rsidRPr="00596616">
        <w:rPr>
          <w:rFonts w:ascii="Times New Roman" w:hAnsi="Times New Roman"/>
          <w:sz w:val="28"/>
          <w:szCs w:val="28"/>
        </w:rPr>
        <w:t>.</w:t>
      </w:r>
    </w:p>
    <w:p w:rsidR="00C225B4" w:rsidRPr="00596616" w:rsidRDefault="006A4864" w:rsidP="00405A0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>Тема</w:t>
      </w:r>
      <w:r w:rsidR="00C225B4" w:rsidRPr="006A4864">
        <w:rPr>
          <w:rFonts w:ascii="Times New Roman" w:hAnsi="Times New Roman"/>
          <w:i/>
          <w:sz w:val="28"/>
          <w:szCs w:val="28"/>
        </w:rPr>
        <w:t xml:space="preserve"> 2. Ворсовые ткани.</w:t>
      </w:r>
      <w:r w:rsidR="00C225B4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 Технология производства и свойства ворсовых тканей. </w:t>
      </w:r>
      <w:r w:rsidR="00C225B4" w:rsidRPr="00596616">
        <w:rPr>
          <w:rFonts w:ascii="Times New Roman" w:hAnsi="Times New Roman"/>
          <w:color w:val="000000"/>
          <w:spacing w:val="-2"/>
          <w:sz w:val="28"/>
          <w:szCs w:val="28"/>
        </w:rPr>
        <w:t>Ворсовые ткани. Свойства. Использование ворсовых тканей в производстве одежды.</w:t>
      </w:r>
    </w:p>
    <w:p w:rsidR="00C225B4" w:rsidRPr="00596616" w:rsidRDefault="00C225B4" w:rsidP="00405A0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Определение свойств </w:t>
      </w:r>
      <w:r w:rsidR="00A27947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ворсовых </w:t>
      </w:r>
      <w:r w:rsidRPr="00596616">
        <w:rPr>
          <w:rFonts w:ascii="Times New Roman" w:hAnsi="Times New Roman"/>
          <w:color w:val="000000"/>
          <w:spacing w:val="1"/>
          <w:sz w:val="28"/>
          <w:szCs w:val="28"/>
        </w:rPr>
        <w:t>тканей</w:t>
      </w:r>
      <w:r w:rsidR="00A27947" w:rsidRPr="00596616">
        <w:rPr>
          <w:rFonts w:ascii="Times New Roman" w:hAnsi="Times New Roman"/>
          <w:color w:val="000000"/>
          <w:spacing w:val="1"/>
          <w:sz w:val="28"/>
          <w:szCs w:val="28"/>
        </w:rPr>
        <w:t>. Особенности обработки ворсовых тканей.</w:t>
      </w:r>
    </w:p>
    <w:p w:rsidR="00A27947" w:rsidRPr="00596616" w:rsidRDefault="006A4864" w:rsidP="00405A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>Тема</w:t>
      </w:r>
      <w:r w:rsidR="00A27947" w:rsidRPr="006A4864">
        <w:rPr>
          <w:rFonts w:ascii="Times New Roman" w:hAnsi="Times New Roman"/>
          <w:i/>
          <w:sz w:val="28"/>
          <w:szCs w:val="28"/>
        </w:rPr>
        <w:t xml:space="preserve"> 3. Машиноведение.</w:t>
      </w:r>
      <w:r w:rsidR="00202FD6">
        <w:rPr>
          <w:rFonts w:ascii="Times New Roman" w:hAnsi="Times New Roman"/>
          <w:i/>
          <w:sz w:val="28"/>
          <w:szCs w:val="28"/>
        </w:rPr>
        <w:t xml:space="preserve"> </w:t>
      </w:r>
      <w:r w:rsidR="00A27947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Способы влажно-тепловой обработки, рабочие органы утюгов и прессов. </w:t>
      </w:r>
      <w:r w:rsidR="00A27947"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Техническая характеристика утюгов. Температурный режим при выполнении операций ВТО в изделиях из различных материалов. Техника безопасности при </w:t>
      </w:r>
      <w:r w:rsidR="00A27947" w:rsidRPr="00596616">
        <w:rPr>
          <w:rFonts w:ascii="Times New Roman" w:hAnsi="Times New Roman"/>
          <w:color w:val="000000"/>
          <w:spacing w:val="1"/>
          <w:sz w:val="28"/>
          <w:szCs w:val="28"/>
        </w:rPr>
        <w:t>выполнении операции ВТО</w:t>
      </w:r>
      <w:r w:rsidR="00CE57F6" w:rsidRPr="00596616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202FD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A27947" w:rsidRPr="00596616">
        <w:rPr>
          <w:rFonts w:ascii="Times New Roman" w:hAnsi="Times New Roman"/>
          <w:color w:val="000000"/>
          <w:spacing w:val="2"/>
          <w:sz w:val="28"/>
          <w:szCs w:val="28"/>
        </w:rPr>
        <w:t>Техника безопасности с электрооборудованием.</w:t>
      </w:r>
    </w:p>
    <w:p w:rsidR="00A27947" w:rsidRPr="00596616" w:rsidRDefault="00A27947" w:rsidP="00405A09">
      <w:pPr>
        <w:shd w:val="clear" w:color="auto" w:fill="FFFFFF"/>
        <w:spacing w:after="0"/>
        <w:ind w:right="36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202FD6">
        <w:rPr>
          <w:rFonts w:ascii="Times New Roman" w:hAnsi="Times New Roman"/>
          <w:i/>
          <w:sz w:val="28"/>
          <w:szCs w:val="28"/>
        </w:rPr>
        <w:t xml:space="preserve"> </w:t>
      </w:r>
      <w:r w:rsidR="00E56EB5" w:rsidRPr="00596616">
        <w:rPr>
          <w:rFonts w:ascii="Times New Roman" w:hAnsi="Times New Roman"/>
          <w:color w:val="000000"/>
          <w:spacing w:val="6"/>
          <w:sz w:val="28"/>
          <w:szCs w:val="28"/>
        </w:rPr>
        <w:t>ВТО изделия.</w:t>
      </w:r>
    </w:p>
    <w:p w:rsidR="00A27947" w:rsidRPr="00596616" w:rsidRDefault="006A4864" w:rsidP="00405A0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>Тема</w:t>
      </w:r>
      <w:r w:rsidR="00833FC0" w:rsidRPr="006A4864">
        <w:rPr>
          <w:rFonts w:ascii="Times New Roman" w:hAnsi="Times New Roman"/>
          <w:i/>
          <w:sz w:val="28"/>
          <w:szCs w:val="28"/>
        </w:rPr>
        <w:t xml:space="preserve"> 4.</w:t>
      </w:r>
      <w:r w:rsidR="00A27947" w:rsidRPr="006A4864">
        <w:rPr>
          <w:rFonts w:ascii="Times New Roman" w:hAnsi="Times New Roman"/>
          <w:i/>
          <w:sz w:val="28"/>
          <w:szCs w:val="28"/>
        </w:rPr>
        <w:t xml:space="preserve"> Особенности чертежей женской, мужской одежды</w:t>
      </w:r>
      <w:r w:rsidR="00A27947" w:rsidRPr="00596616">
        <w:rPr>
          <w:rFonts w:ascii="Times New Roman" w:hAnsi="Times New Roman"/>
          <w:b/>
          <w:sz w:val="28"/>
          <w:szCs w:val="28"/>
        </w:rPr>
        <w:t>.</w:t>
      </w:r>
      <w:r w:rsidR="004D69B5">
        <w:rPr>
          <w:rFonts w:ascii="Times New Roman" w:hAnsi="Times New Roman"/>
          <w:b/>
          <w:sz w:val="28"/>
          <w:szCs w:val="28"/>
        </w:rPr>
        <w:t xml:space="preserve"> </w:t>
      </w:r>
      <w:r w:rsidR="00833FC0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Особенности женской и мужской фигуры. </w:t>
      </w:r>
      <w:r w:rsidR="00A27947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пуски  </w:t>
      </w:r>
      <w:r w:rsidR="00A27947" w:rsidRPr="00596616">
        <w:rPr>
          <w:rFonts w:ascii="Times New Roman" w:hAnsi="Times New Roman"/>
          <w:color w:val="000000"/>
          <w:spacing w:val="4"/>
          <w:sz w:val="28"/>
          <w:szCs w:val="28"/>
        </w:rPr>
        <w:t>на швы и</w:t>
      </w:r>
      <w:r w:rsidR="003F5DDF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A27947" w:rsidRPr="00596616">
        <w:rPr>
          <w:rFonts w:ascii="Times New Roman" w:hAnsi="Times New Roman"/>
          <w:color w:val="000000"/>
          <w:spacing w:val="4"/>
          <w:sz w:val="28"/>
          <w:szCs w:val="28"/>
        </w:rPr>
        <w:t>уточнение изделия в зависимости от его</w:t>
      </w:r>
      <w:r w:rsidR="00A27947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вида и свойств материала.</w:t>
      </w:r>
      <w:r w:rsidR="00A27947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 Подготовка изделия к примерке. Последовательность выполнения </w:t>
      </w:r>
      <w:r w:rsidR="00A27947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мерки. Основные дефекты качества посадки изделий на фигуре. </w:t>
      </w:r>
      <w:r w:rsidR="00A27947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Балансовые дефекты, их характеристика. Дефекты качества посадки рукава </w:t>
      </w:r>
      <w:r w:rsidR="00A27947" w:rsidRPr="00596616">
        <w:rPr>
          <w:rFonts w:ascii="Times New Roman" w:hAnsi="Times New Roman"/>
          <w:color w:val="000000"/>
          <w:spacing w:val="3"/>
          <w:sz w:val="28"/>
          <w:szCs w:val="28"/>
        </w:rPr>
        <w:t xml:space="preserve">и воротника, их характеристика. Причины возникновения дефектов и </w:t>
      </w:r>
      <w:r w:rsidR="00A27947" w:rsidRPr="00596616">
        <w:rPr>
          <w:rFonts w:ascii="Times New Roman" w:hAnsi="Times New Roman"/>
          <w:color w:val="000000"/>
          <w:sz w:val="28"/>
          <w:szCs w:val="28"/>
        </w:rPr>
        <w:t>способы устранения. Разборка и осноровка изделий после примерки.</w:t>
      </w:r>
      <w:r w:rsidR="000E4719" w:rsidRPr="00596616">
        <w:rPr>
          <w:rFonts w:ascii="Times New Roman" w:hAnsi="Times New Roman"/>
          <w:color w:val="000000"/>
          <w:sz w:val="28"/>
          <w:szCs w:val="28"/>
        </w:rPr>
        <w:t xml:space="preserve"> Техника безопасност</w:t>
      </w:r>
      <w:r w:rsidR="00405A09">
        <w:rPr>
          <w:rFonts w:ascii="Times New Roman" w:hAnsi="Times New Roman"/>
          <w:color w:val="000000"/>
          <w:sz w:val="28"/>
          <w:szCs w:val="28"/>
        </w:rPr>
        <w:t>и</w:t>
      </w:r>
      <w:r w:rsidR="000E4719" w:rsidRPr="00596616">
        <w:rPr>
          <w:rFonts w:ascii="Times New Roman" w:hAnsi="Times New Roman"/>
          <w:color w:val="000000"/>
          <w:sz w:val="28"/>
          <w:szCs w:val="28"/>
        </w:rPr>
        <w:t xml:space="preserve"> на рабочем месте, с колющими и режущими инструментами.</w:t>
      </w:r>
    </w:p>
    <w:p w:rsidR="00A27947" w:rsidRPr="00596616" w:rsidRDefault="00A27947" w:rsidP="00405A0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596616">
        <w:rPr>
          <w:rFonts w:ascii="Times New Roman" w:hAnsi="Times New Roman"/>
          <w:color w:val="000000"/>
          <w:spacing w:val="5"/>
          <w:sz w:val="28"/>
          <w:szCs w:val="28"/>
        </w:rPr>
        <w:t xml:space="preserve"> Подготовка и  проведение примерок </w:t>
      </w:r>
      <w:r w:rsidRPr="00596616">
        <w:rPr>
          <w:rFonts w:ascii="Times New Roman" w:hAnsi="Times New Roman"/>
          <w:color w:val="000000"/>
          <w:spacing w:val="-1"/>
          <w:sz w:val="28"/>
          <w:szCs w:val="28"/>
        </w:rPr>
        <w:t>различных изделий на индивидуальную фигуру.</w:t>
      </w:r>
    </w:p>
    <w:p w:rsidR="000E4719" w:rsidRPr="00596616" w:rsidRDefault="006A4864" w:rsidP="00405A09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>Тема</w:t>
      </w:r>
      <w:r w:rsidR="00833FC0" w:rsidRPr="006A4864">
        <w:rPr>
          <w:rFonts w:ascii="Times New Roman" w:hAnsi="Times New Roman"/>
          <w:i/>
          <w:sz w:val="28"/>
          <w:szCs w:val="28"/>
        </w:rPr>
        <w:t xml:space="preserve"> 5. Декоративная отделка</w:t>
      </w:r>
      <w:r w:rsidR="00833FC0" w:rsidRPr="00596616">
        <w:rPr>
          <w:rFonts w:ascii="Times New Roman" w:hAnsi="Times New Roman"/>
          <w:b/>
          <w:sz w:val="28"/>
          <w:szCs w:val="28"/>
        </w:rPr>
        <w:t>.</w:t>
      </w:r>
      <w:r w:rsidR="00833FC0" w:rsidRPr="00596616">
        <w:rPr>
          <w:rFonts w:ascii="Times New Roman" w:hAnsi="Times New Roman"/>
          <w:color w:val="000000"/>
          <w:spacing w:val="7"/>
          <w:sz w:val="28"/>
          <w:szCs w:val="28"/>
        </w:rPr>
        <w:t xml:space="preserve"> Виды декоративных отделок. Вышивка как один из самых </w:t>
      </w:r>
      <w:r w:rsidR="00833FC0" w:rsidRPr="00596616">
        <w:rPr>
          <w:rFonts w:ascii="Times New Roman" w:hAnsi="Times New Roman"/>
          <w:color w:val="000000"/>
          <w:spacing w:val="-1"/>
          <w:sz w:val="28"/>
          <w:szCs w:val="28"/>
        </w:rPr>
        <w:t>древних видов декоративного искусства. Применение вышивки в</w:t>
      </w:r>
      <w:r w:rsidR="000E4719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 в</w:t>
      </w:r>
      <w:r w:rsidR="00E56EB5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ечернем </w:t>
      </w:r>
      <w:r w:rsidR="00833FC0" w:rsidRPr="00596616">
        <w:rPr>
          <w:rFonts w:ascii="Times New Roman" w:hAnsi="Times New Roman"/>
          <w:color w:val="000000"/>
          <w:spacing w:val="-1"/>
          <w:sz w:val="28"/>
          <w:szCs w:val="28"/>
        </w:rPr>
        <w:t xml:space="preserve">и </w:t>
      </w:r>
      <w:r w:rsidR="00E56EB5" w:rsidRPr="00596616">
        <w:rPr>
          <w:rFonts w:ascii="Times New Roman" w:hAnsi="Times New Roman"/>
          <w:color w:val="000000"/>
          <w:spacing w:val="-1"/>
          <w:sz w:val="28"/>
          <w:szCs w:val="28"/>
        </w:rPr>
        <w:t>делово</w:t>
      </w:r>
      <w:r w:rsidR="00833FC0" w:rsidRPr="00596616">
        <w:rPr>
          <w:rFonts w:ascii="Times New Roman" w:hAnsi="Times New Roman"/>
          <w:color w:val="000000"/>
          <w:spacing w:val="-1"/>
          <w:sz w:val="28"/>
          <w:szCs w:val="28"/>
        </w:rPr>
        <w:t>м костюмах. Виды вышивки. Разметка рисунка и способы его перевода на ткань.</w:t>
      </w:r>
      <w:r w:rsidR="00115F7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33FC0" w:rsidRPr="00596616">
        <w:rPr>
          <w:rFonts w:ascii="Times New Roman" w:hAnsi="Times New Roman"/>
          <w:color w:val="000000"/>
          <w:sz w:val="28"/>
          <w:szCs w:val="28"/>
        </w:rPr>
        <w:t xml:space="preserve">Подбор игл и ниток для вышивки. Заправка изделия в пяльцы. </w:t>
      </w:r>
      <w:r w:rsidR="00833FC0" w:rsidRPr="00596616">
        <w:rPr>
          <w:rFonts w:ascii="Times New Roman" w:hAnsi="Times New Roman"/>
          <w:color w:val="000000"/>
          <w:spacing w:val="-1"/>
          <w:sz w:val="28"/>
          <w:szCs w:val="28"/>
        </w:rPr>
        <w:t>Способы закрепления рабочей нитки на ткани.</w:t>
      </w:r>
      <w:r w:rsidR="0086081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33FC0" w:rsidRPr="00596616">
        <w:rPr>
          <w:rFonts w:ascii="Times New Roman" w:hAnsi="Times New Roman"/>
          <w:color w:val="000000"/>
          <w:sz w:val="28"/>
          <w:szCs w:val="28"/>
        </w:rPr>
        <w:t>Способы</w:t>
      </w:r>
      <w:r w:rsidR="00860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FC0" w:rsidRPr="00596616">
        <w:rPr>
          <w:rFonts w:ascii="Times New Roman" w:hAnsi="Times New Roman"/>
          <w:color w:val="000000"/>
          <w:sz w:val="28"/>
          <w:szCs w:val="28"/>
        </w:rPr>
        <w:lastRenderedPageBreak/>
        <w:t>увеличения и уменьшения рисунка.</w:t>
      </w:r>
      <w:r w:rsidR="008608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FC0" w:rsidRPr="00596616">
        <w:rPr>
          <w:rFonts w:ascii="Times New Roman" w:hAnsi="Times New Roman"/>
          <w:color w:val="000000"/>
          <w:sz w:val="28"/>
          <w:szCs w:val="28"/>
        </w:rPr>
        <w:t xml:space="preserve">Тератология выполнения счетных швов (роспись, крест, набор, </w:t>
      </w:r>
      <w:r w:rsidR="00833FC0" w:rsidRPr="00596616">
        <w:rPr>
          <w:rFonts w:ascii="Times New Roman" w:hAnsi="Times New Roman"/>
          <w:color w:val="000000"/>
          <w:spacing w:val="-1"/>
          <w:sz w:val="28"/>
          <w:szCs w:val="28"/>
        </w:rPr>
        <w:t>счетная гладь, косая стежка). Свободная вышивка по рисованному контуру узора (глад</w:t>
      </w:r>
      <w:r w:rsidR="00860811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833FC0" w:rsidRPr="00596616">
        <w:rPr>
          <w:rFonts w:ascii="Times New Roman" w:hAnsi="Times New Roman"/>
          <w:color w:val="000000"/>
          <w:spacing w:val="-1"/>
          <w:sz w:val="28"/>
          <w:szCs w:val="28"/>
        </w:rPr>
        <w:t>евые швы).</w:t>
      </w:r>
      <w:r w:rsidR="00833FC0" w:rsidRPr="00596616">
        <w:rPr>
          <w:rFonts w:ascii="Times New Roman" w:hAnsi="Times New Roman"/>
          <w:color w:val="000000"/>
          <w:spacing w:val="-2"/>
          <w:sz w:val="28"/>
          <w:szCs w:val="28"/>
        </w:rPr>
        <w:t>Сложные декоративные швы, сложные складки:</w:t>
      </w:r>
      <w:r w:rsidR="0086081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33FC0" w:rsidRPr="00596616">
        <w:rPr>
          <w:rFonts w:ascii="Times New Roman" w:hAnsi="Times New Roman"/>
          <w:color w:val="000000"/>
          <w:spacing w:val="-2"/>
          <w:sz w:val="28"/>
          <w:szCs w:val="28"/>
        </w:rPr>
        <w:t xml:space="preserve">отделочные и </w:t>
      </w:r>
      <w:r w:rsidR="00833FC0" w:rsidRPr="00596616">
        <w:rPr>
          <w:rFonts w:ascii="Times New Roman" w:hAnsi="Times New Roman"/>
          <w:color w:val="000000"/>
          <w:sz w:val="28"/>
          <w:szCs w:val="28"/>
        </w:rPr>
        <w:t xml:space="preserve">соединительные. Выстрочной рельефный шов. Швы с кантом: одинарным, </w:t>
      </w:r>
      <w:r w:rsidR="00833FC0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двойным. Сложные ажурные строчки, Область применения сложных </w:t>
      </w:r>
      <w:r w:rsidR="00833FC0" w:rsidRPr="00596616">
        <w:rPr>
          <w:rFonts w:ascii="Times New Roman" w:hAnsi="Times New Roman"/>
          <w:color w:val="000000"/>
          <w:spacing w:val="-1"/>
          <w:sz w:val="28"/>
          <w:szCs w:val="28"/>
        </w:rPr>
        <w:t>декоративных швов. Применяемое оборудование.</w:t>
      </w:r>
      <w:r w:rsidR="00C9556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33FC0" w:rsidRPr="00596616">
        <w:rPr>
          <w:rFonts w:ascii="Times New Roman" w:hAnsi="Times New Roman"/>
          <w:bCs/>
          <w:color w:val="000000"/>
          <w:spacing w:val="-5"/>
          <w:sz w:val="28"/>
          <w:szCs w:val="28"/>
        </w:rPr>
        <w:t>Сложные виды аппликации. Различные техники выполнения аппликаций.</w:t>
      </w:r>
      <w:r w:rsidR="000E4719"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а безопасности при работе с электрооборудованием, колющими и режущими инструментами.</w:t>
      </w:r>
    </w:p>
    <w:p w:rsidR="00833FC0" w:rsidRPr="00596616" w:rsidRDefault="00833FC0" w:rsidP="00405A09">
      <w:pPr>
        <w:shd w:val="clear" w:color="auto" w:fill="FFFFFF"/>
        <w:ind w:left="58" w:right="36"/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596616">
        <w:rPr>
          <w:rFonts w:ascii="Times New Roman" w:hAnsi="Times New Roman"/>
          <w:color w:val="000000"/>
          <w:sz w:val="28"/>
          <w:szCs w:val="28"/>
        </w:rPr>
        <w:t xml:space="preserve"> Выполнение декоративных швов и аппликаций.</w:t>
      </w:r>
    </w:p>
    <w:p w:rsidR="00C225B4" w:rsidRPr="00596616" w:rsidRDefault="006A4864" w:rsidP="00405A0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A4864">
        <w:rPr>
          <w:rFonts w:ascii="Times New Roman" w:hAnsi="Times New Roman"/>
          <w:i/>
          <w:sz w:val="28"/>
          <w:szCs w:val="28"/>
        </w:rPr>
        <w:t>Тема</w:t>
      </w:r>
      <w:r w:rsidR="00833FC0" w:rsidRPr="006A4864">
        <w:rPr>
          <w:rFonts w:ascii="Times New Roman" w:hAnsi="Times New Roman"/>
          <w:i/>
          <w:sz w:val="28"/>
          <w:szCs w:val="28"/>
        </w:rPr>
        <w:t xml:space="preserve"> 6</w:t>
      </w:r>
      <w:r w:rsidR="00C225B4" w:rsidRPr="006A4864">
        <w:rPr>
          <w:rFonts w:ascii="Times New Roman" w:hAnsi="Times New Roman"/>
          <w:i/>
          <w:sz w:val="28"/>
          <w:szCs w:val="28"/>
        </w:rPr>
        <w:t xml:space="preserve">. </w:t>
      </w:r>
      <w:r w:rsidR="00091DB5">
        <w:rPr>
          <w:rFonts w:ascii="Times New Roman" w:hAnsi="Times New Roman"/>
          <w:i/>
          <w:sz w:val="28"/>
          <w:szCs w:val="28"/>
        </w:rPr>
        <w:t>Исследовательский</w:t>
      </w:r>
      <w:r w:rsidR="00C95560">
        <w:rPr>
          <w:rFonts w:ascii="Times New Roman" w:hAnsi="Times New Roman"/>
          <w:i/>
          <w:sz w:val="28"/>
          <w:szCs w:val="28"/>
        </w:rPr>
        <w:t xml:space="preserve"> </w:t>
      </w:r>
      <w:r w:rsidR="00C225B4" w:rsidRPr="006A4864">
        <w:rPr>
          <w:rFonts w:ascii="Times New Roman" w:hAnsi="Times New Roman"/>
          <w:i/>
          <w:sz w:val="28"/>
          <w:szCs w:val="28"/>
        </w:rPr>
        <w:t>проект.</w:t>
      </w:r>
      <w:r w:rsidR="00C95560">
        <w:rPr>
          <w:rFonts w:ascii="Times New Roman" w:hAnsi="Times New Roman"/>
          <w:i/>
          <w:sz w:val="28"/>
          <w:szCs w:val="28"/>
        </w:rPr>
        <w:t xml:space="preserve"> </w:t>
      </w:r>
      <w:r w:rsidR="00091DB5">
        <w:rPr>
          <w:rFonts w:ascii="Times New Roman" w:hAnsi="Times New Roman"/>
          <w:sz w:val="28"/>
          <w:szCs w:val="28"/>
        </w:rPr>
        <w:t>Виды</w:t>
      </w:r>
      <w:r w:rsidR="00C225B4" w:rsidRPr="00596616">
        <w:rPr>
          <w:rFonts w:ascii="Times New Roman" w:hAnsi="Times New Roman"/>
          <w:sz w:val="28"/>
          <w:szCs w:val="28"/>
        </w:rPr>
        <w:t xml:space="preserve"> проект</w:t>
      </w:r>
      <w:r w:rsidR="00091DB5">
        <w:rPr>
          <w:rFonts w:ascii="Times New Roman" w:hAnsi="Times New Roman"/>
          <w:sz w:val="28"/>
          <w:szCs w:val="28"/>
        </w:rPr>
        <w:t>ов их особенности</w:t>
      </w:r>
      <w:r w:rsidR="00C225B4" w:rsidRPr="00596616">
        <w:rPr>
          <w:rFonts w:ascii="Times New Roman" w:hAnsi="Times New Roman"/>
          <w:sz w:val="28"/>
          <w:szCs w:val="28"/>
        </w:rPr>
        <w:t xml:space="preserve">. </w:t>
      </w:r>
      <w:r w:rsidR="0095025B" w:rsidRPr="00596616">
        <w:rPr>
          <w:rFonts w:ascii="Times New Roman" w:hAnsi="Times New Roman"/>
          <w:sz w:val="28"/>
          <w:szCs w:val="28"/>
        </w:rPr>
        <w:t>Моти</w:t>
      </w:r>
      <w:r w:rsidR="0095025B">
        <w:rPr>
          <w:rFonts w:ascii="Times New Roman" w:hAnsi="Times New Roman"/>
          <w:sz w:val="28"/>
          <w:szCs w:val="28"/>
        </w:rPr>
        <w:t>вация обучающихся к выполнению исследовательского проекта</w:t>
      </w:r>
      <w:r w:rsidR="0095025B" w:rsidRPr="00596616">
        <w:rPr>
          <w:rFonts w:ascii="Times New Roman" w:hAnsi="Times New Roman"/>
          <w:sz w:val="28"/>
          <w:szCs w:val="28"/>
        </w:rPr>
        <w:t xml:space="preserve">. </w:t>
      </w:r>
      <w:r w:rsidR="00C225B4" w:rsidRPr="00596616">
        <w:rPr>
          <w:rFonts w:ascii="Times New Roman" w:hAnsi="Times New Roman"/>
          <w:sz w:val="28"/>
          <w:szCs w:val="28"/>
        </w:rPr>
        <w:t>Тема, проблема, гипотеза, объект исследования. Исследовательские методы. План работы над проектом.</w:t>
      </w:r>
      <w:r w:rsidR="0056440F">
        <w:rPr>
          <w:rFonts w:ascii="Times New Roman" w:hAnsi="Times New Roman"/>
          <w:sz w:val="28"/>
          <w:szCs w:val="28"/>
        </w:rPr>
        <w:t xml:space="preserve"> </w:t>
      </w:r>
      <w:r w:rsidR="00C225B4" w:rsidRPr="00596616">
        <w:rPr>
          <w:rFonts w:ascii="Times New Roman" w:hAnsi="Times New Roman"/>
          <w:sz w:val="28"/>
          <w:szCs w:val="28"/>
        </w:rPr>
        <w:t xml:space="preserve">Особенности  и пути  сбора и анализ </w:t>
      </w:r>
      <w:r w:rsidR="0095025B">
        <w:rPr>
          <w:rFonts w:ascii="Times New Roman" w:hAnsi="Times New Roman"/>
          <w:sz w:val="28"/>
          <w:szCs w:val="28"/>
        </w:rPr>
        <w:t xml:space="preserve">информации.  Выводы. Требования к оформлению </w:t>
      </w:r>
      <w:r w:rsidR="00C225B4" w:rsidRPr="00596616">
        <w:rPr>
          <w:rFonts w:ascii="Times New Roman" w:hAnsi="Times New Roman"/>
          <w:sz w:val="28"/>
          <w:szCs w:val="28"/>
        </w:rPr>
        <w:t>проекта. Список литературы. Приложение. Правила и особенности публичной защиты. Отв</w:t>
      </w:r>
      <w:r w:rsidR="0095025B">
        <w:rPr>
          <w:rFonts w:ascii="Times New Roman" w:hAnsi="Times New Roman"/>
          <w:sz w:val="28"/>
          <w:szCs w:val="28"/>
        </w:rPr>
        <w:t>еты на вопросы во время защиты.</w:t>
      </w:r>
    </w:p>
    <w:p w:rsidR="00C225B4" w:rsidRPr="00596616" w:rsidRDefault="00C225B4" w:rsidP="00405A09">
      <w:pPr>
        <w:keepNext/>
        <w:keepLines/>
        <w:tabs>
          <w:tab w:val="left" w:pos="342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6616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56440F">
        <w:rPr>
          <w:rFonts w:ascii="Times New Roman" w:hAnsi="Times New Roman"/>
          <w:i/>
          <w:sz w:val="28"/>
          <w:szCs w:val="28"/>
        </w:rPr>
        <w:t xml:space="preserve"> </w:t>
      </w:r>
      <w:r w:rsidR="0095025B">
        <w:rPr>
          <w:rFonts w:ascii="Times New Roman" w:hAnsi="Times New Roman"/>
          <w:sz w:val="28"/>
          <w:szCs w:val="28"/>
        </w:rPr>
        <w:t>Определение противоречий, формулировка проблемы и темы, цели и задач,</w:t>
      </w:r>
      <w:r w:rsidR="0056440F">
        <w:rPr>
          <w:rFonts w:ascii="Times New Roman" w:hAnsi="Times New Roman"/>
          <w:sz w:val="28"/>
          <w:szCs w:val="28"/>
        </w:rPr>
        <w:t xml:space="preserve"> </w:t>
      </w:r>
      <w:r w:rsidR="0095025B" w:rsidRPr="00596616">
        <w:rPr>
          <w:rFonts w:ascii="Times New Roman" w:hAnsi="Times New Roman"/>
          <w:sz w:val="28"/>
          <w:szCs w:val="28"/>
        </w:rPr>
        <w:t>гипотезы</w:t>
      </w:r>
      <w:r w:rsidR="0056440F">
        <w:rPr>
          <w:rFonts w:ascii="Times New Roman" w:hAnsi="Times New Roman"/>
          <w:sz w:val="28"/>
          <w:szCs w:val="28"/>
        </w:rPr>
        <w:t xml:space="preserve"> </w:t>
      </w:r>
      <w:r w:rsidRPr="00596616">
        <w:rPr>
          <w:rFonts w:ascii="Times New Roman" w:hAnsi="Times New Roman"/>
          <w:sz w:val="28"/>
          <w:szCs w:val="28"/>
        </w:rPr>
        <w:t xml:space="preserve">проекта. </w:t>
      </w:r>
      <w:r w:rsidR="0056440F">
        <w:rPr>
          <w:rFonts w:ascii="Times New Roman" w:hAnsi="Times New Roman"/>
          <w:sz w:val="28"/>
          <w:szCs w:val="28"/>
        </w:rPr>
        <w:t xml:space="preserve">Сбор </w:t>
      </w:r>
      <w:r w:rsidRPr="00596616">
        <w:rPr>
          <w:rFonts w:ascii="Times New Roman" w:hAnsi="Times New Roman"/>
          <w:sz w:val="28"/>
          <w:szCs w:val="28"/>
        </w:rPr>
        <w:t xml:space="preserve">информации, документов, фотографий, статей, отзывов, </w:t>
      </w:r>
      <w:r w:rsidR="00405A09" w:rsidRPr="00596616">
        <w:rPr>
          <w:rFonts w:ascii="Times New Roman" w:hAnsi="Times New Roman"/>
          <w:sz w:val="28"/>
          <w:szCs w:val="28"/>
        </w:rPr>
        <w:t>впечатлений и</w:t>
      </w:r>
      <w:r w:rsidRPr="00596616">
        <w:rPr>
          <w:rFonts w:ascii="Times New Roman" w:hAnsi="Times New Roman"/>
          <w:sz w:val="28"/>
          <w:szCs w:val="28"/>
        </w:rPr>
        <w:t xml:space="preserve"> т.д.   </w:t>
      </w:r>
      <w:r w:rsidR="0095025B" w:rsidRPr="00596616">
        <w:rPr>
          <w:rFonts w:ascii="Times New Roman" w:hAnsi="Times New Roman"/>
          <w:sz w:val="28"/>
          <w:szCs w:val="28"/>
        </w:rPr>
        <w:t xml:space="preserve">Сбор </w:t>
      </w:r>
      <w:r w:rsidR="0095025B">
        <w:rPr>
          <w:rFonts w:ascii="Times New Roman" w:hAnsi="Times New Roman"/>
          <w:sz w:val="28"/>
          <w:szCs w:val="28"/>
        </w:rPr>
        <w:t>и р</w:t>
      </w:r>
      <w:r w:rsidRPr="00596616">
        <w:rPr>
          <w:rFonts w:ascii="Times New Roman" w:hAnsi="Times New Roman"/>
          <w:sz w:val="28"/>
          <w:szCs w:val="28"/>
        </w:rPr>
        <w:t>абота с информацией в Интернете, с музейными документами</w:t>
      </w:r>
      <w:r w:rsidR="0095025B">
        <w:rPr>
          <w:rFonts w:ascii="Times New Roman" w:hAnsi="Times New Roman"/>
          <w:sz w:val="28"/>
          <w:szCs w:val="28"/>
        </w:rPr>
        <w:t>, библиотеке</w:t>
      </w:r>
      <w:r w:rsidRPr="00596616">
        <w:rPr>
          <w:rFonts w:ascii="Times New Roman" w:hAnsi="Times New Roman"/>
          <w:sz w:val="28"/>
          <w:szCs w:val="28"/>
        </w:rPr>
        <w:t>. Выполнение эскиза.   Самостоятельное выполнение творческой работы: работа в карандаше; работа в цвете; проработка деталей; завершение</w:t>
      </w:r>
      <w:r w:rsidR="006A4864">
        <w:rPr>
          <w:rFonts w:ascii="Times New Roman" w:hAnsi="Times New Roman"/>
          <w:sz w:val="28"/>
          <w:szCs w:val="28"/>
        </w:rPr>
        <w:t xml:space="preserve">. </w:t>
      </w:r>
      <w:r w:rsidRPr="00596616">
        <w:rPr>
          <w:rFonts w:ascii="Times New Roman" w:hAnsi="Times New Roman"/>
          <w:sz w:val="28"/>
          <w:szCs w:val="28"/>
        </w:rPr>
        <w:t xml:space="preserve">Оформление работы. Публичная защита </w:t>
      </w:r>
      <w:r w:rsidR="0095025B">
        <w:rPr>
          <w:rFonts w:ascii="Times New Roman" w:hAnsi="Times New Roman"/>
          <w:sz w:val="28"/>
          <w:szCs w:val="28"/>
        </w:rPr>
        <w:t>проекта</w:t>
      </w:r>
      <w:r w:rsidRPr="00596616">
        <w:rPr>
          <w:rFonts w:ascii="Times New Roman" w:hAnsi="Times New Roman"/>
          <w:sz w:val="28"/>
          <w:szCs w:val="28"/>
        </w:rPr>
        <w:t>.</w:t>
      </w:r>
      <w:r w:rsidR="006B7E58">
        <w:rPr>
          <w:rFonts w:ascii="Times New Roman" w:hAnsi="Times New Roman"/>
          <w:sz w:val="28"/>
          <w:szCs w:val="28"/>
        </w:rPr>
        <w:t xml:space="preserve"> </w:t>
      </w:r>
      <w:r w:rsidR="0095025B">
        <w:rPr>
          <w:rFonts w:ascii="Times New Roman" w:hAnsi="Times New Roman"/>
          <w:sz w:val="28"/>
          <w:szCs w:val="28"/>
        </w:rPr>
        <w:t>С</w:t>
      </w:r>
      <w:r w:rsidR="0095025B" w:rsidRPr="00596616">
        <w:rPr>
          <w:rFonts w:ascii="Times New Roman" w:hAnsi="Times New Roman"/>
          <w:sz w:val="28"/>
          <w:szCs w:val="28"/>
        </w:rPr>
        <w:t>амостоятельност</w:t>
      </w:r>
      <w:r w:rsidR="0095025B">
        <w:rPr>
          <w:rFonts w:ascii="Times New Roman" w:hAnsi="Times New Roman"/>
          <w:sz w:val="28"/>
          <w:szCs w:val="28"/>
        </w:rPr>
        <w:t>ь</w:t>
      </w:r>
      <w:r w:rsidR="0095025B" w:rsidRPr="00596616">
        <w:rPr>
          <w:rFonts w:ascii="Times New Roman" w:hAnsi="Times New Roman"/>
          <w:sz w:val="28"/>
          <w:szCs w:val="28"/>
        </w:rPr>
        <w:t xml:space="preserve"> в принятии решений, умение найти интересный сюжет произведения и определить оригинальную манеру исполнения.   Воплощение замысла будущего художественного произведения в подготовительных набросках и эскизах.</w:t>
      </w:r>
    </w:p>
    <w:p w:rsidR="00C225B4" w:rsidRPr="00596616" w:rsidRDefault="00C225B4" w:rsidP="00405A0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E56EB5" w:rsidRPr="00596616" w:rsidRDefault="00E56EB5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EB5" w:rsidRPr="00596616" w:rsidRDefault="00E56EB5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EB5" w:rsidRPr="00596616" w:rsidRDefault="00E56EB5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EB5" w:rsidRPr="00596616" w:rsidRDefault="00E56EB5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EB5" w:rsidRPr="00596616" w:rsidRDefault="00E56EB5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EB5" w:rsidRPr="00596616" w:rsidRDefault="00E56EB5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489" w:rsidRDefault="00E70489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F27" w:rsidRDefault="00C61F27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489" w:rsidRDefault="00E70489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5A09" w:rsidRPr="00596616" w:rsidRDefault="00405A09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0E6" w:rsidRPr="003850E6" w:rsidRDefault="003850E6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lastRenderedPageBreak/>
        <w:t>V</w:t>
      </w:r>
      <w:r w:rsidRPr="003850E6">
        <w:rPr>
          <w:rFonts w:ascii="Times New Roman" w:eastAsia="Times New Roman" w:hAnsi="Times New Roman"/>
          <w:sz w:val="32"/>
          <w:szCs w:val="32"/>
          <w:lang w:eastAsia="ru-RU"/>
        </w:rPr>
        <w:t xml:space="preserve">. Требования к уровню подготовки обучающихся </w:t>
      </w:r>
    </w:p>
    <w:p w:rsidR="003850E6" w:rsidRDefault="003850E6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850E6">
        <w:rPr>
          <w:rFonts w:ascii="Times New Roman" w:eastAsia="Times New Roman" w:hAnsi="Times New Roman"/>
          <w:sz w:val="32"/>
          <w:szCs w:val="32"/>
          <w:lang w:eastAsia="ru-RU"/>
        </w:rPr>
        <w:t>(выпускников)</w:t>
      </w:r>
    </w:p>
    <w:p w:rsidR="003850E6" w:rsidRPr="003850E6" w:rsidRDefault="003850E6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850E6" w:rsidRDefault="003850E6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>1 год обучения</w:t>
      </w:r>
    </w:p>
    <w:p w:rsidR="00033A12" w:rsidRPr="00110854" w:rsidRDefault="00033A12" w:rsidP="003D24A7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учающиеся, прошедшие курс 1 года обучения, должны</w:t>
      </w:r>
      <w:r w:rsidRPr="005E0A92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знать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01333" w:rsidRPr="00596616" w:rsidRDefault="00FC6301" w:rsidP="003D24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условные обозначения на чертеже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96616" w:rsidRDefault="00CB3439" w:rsidP="00405A0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историю развития одежды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96616" w:rsidRDefault="006C6B08" w:rsidP="00405A0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качество одежды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96616" w:rsidRDefault="006C6B08" w:rsidP="00405A0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требования к одежде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96616" w:rsidRDefault="006C6B08" w:rsidP="00405A0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функции одежды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96616" w:rsidRDefault="006C6B08" w:rsidP="00405A0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классификацию волокон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96616" w:rsidRDefault="006C6B08" w:rsidP="00405A0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3"/>
          <w:sz w:val="28"/>
          <w:szCs w:val="28"/>
        </w:rPr>
        <w:t>свойства ткани из натуральных и растительных волокон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96616" w:rsidRDefault="006C6B08" w:rsidP="00405A0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3"/>
          <w:sz w:val="28"/>
          <w:szCs w:val="28"/>
        </w:rPr>
        <w:t>правила раскройки ткани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96616" w:rsidRDefault="006C6B08" w:rsidP="00405A0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3"/>
          <w:sz w:val="28"/>
          <w:szCs w:val="28"/>
        </w:rPr>
        <w:t>основные узлы универсальной машины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96616" w:rsidRDefault="006C6B08" w:rsidP="00405A0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3"/>
          <w:sz w:val="28"/>
          <w:szCs w:val="28"/>
        </w:rPr>
        <w:t>особенно</w:t>
      </w:r>
      <w:r w:rsidR="003850E6">
        <w:rPr>
          <w:rFonts w:ascii="Times New Roman" w:hAnsi="Times New Roman"/>
          <w:color w:val="000000"/>
          <w:spacing w:val="3"/>
          <w:sz w:val="28"/>
          <w:szCs w:val="28"/>
        </w:rPr>
        <w:t>сти конструирования юбок и брюк.</w:t>
      </w:r>
    </w:p>
    <w:p w:rsidR="00B01333" w:rsidRPr="003850E6" w:rsidRDefault="00B01333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="00E44669">
        <w:rPr>
          <w:rFonts w:ascii="Times New Roman" w:hAnsi="Times New Roman"/>
          <w:sz w:val="28"/>
          <w:szCs w:val="28"/>
        </w:rPr>
        <w:t xml:space="preserve">, прошедшие курс 1 года обучения, </w:t>
      </w:r>
      <w:r w:rsidRPr="00E44669">
        <w:rPr>
          <w:rFonts w:ascii="Times New Roman" w:eastAsia="Times New Roman" w:hAnsi="Times New Roman"/>
          <w:i/>
          <w:sz w:val="28"/>
          <w:szCs w:val="28"/>
          <w:lang w:eastAsia="ru-RU"/>
        </w:rPr>
        <w:t>должны уметь</w:t>
      </w:r>
      <w:r w:rsidR="003850E6" w:rsidRPr="003850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C6301" w:rsidRPr="00596616" w:rsidRDefault="00FC6301" w:rsidP="00405A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построить чертеж, самост</w:t>
      </w:r>
      <w:r w:rsidR="00F77114">
        <w:rPr>
          <w:rFonts w:ascii="Times New Roman" w:eastAsia="Times New Roman" w:hAnsi="Times New Roman"/>
          <w:sz w:val="28"/>
          <w:szCs w:val="28"/>
          <w:lang w:eastAsia="ru-RU"/>
        </w:rPr>
        <w:t>оятельно раскроить и сшить юбку</w:t>
      </w: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6301" w:rsidRPr="00596616" w:rsidRDefault="00FC6301" w:rsidP="00405A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оить и сшить брюки по выкройке из журнала мод; </w:t>
      </w:r>
    </w:p>
    <w:p w:rsidR="006C6B08" w:rsidRPr="00596616" w:rsidRDefault="006C6B08" w:rsidP="00405A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рассчитывать и строить чертежи юбок и брюк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6301" w:rsidRPr="00596616" w:rsidRDefault="00FC6301" w:rsidP="00405A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работать на электрической швейной машине;</w:t>
      </w:r>
    </w:p>
    <w:p w:rsidR="00FC6301" w:rsidRPr="00596616" w:rsidRDefault="00FC6301" w:rsidP="00405A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а техники безопасности;</w:t>
      </w:r>
    </w:p>
    <w:p w:rsidR="00F77114" w:rsidRDefault="006C6B08" w:rsidP="00F771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обраба</w:t>
      </w:r>
      <w:r w:rsidR="00F77114">
        <w:rPr>
          <w:rFonts w:ascii="Times New Roman" w:eastAsia="Times New Roman" w:hAnsi="Times New Roman"/>
          <w:sz w:val="28"/>
          <w:szCs w:val="28"/>
          <w:lang w:eastAsia="ru-RU"/>
        </w:rPr>
        <w:t>тывать плечевые изделия;</w:t>
      </w:r>
    </w:p>
    <w:p w:rsidR="00F77114" w:rsidRDefault="001A5134" w:rsidP="00F771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114">
        <w:rPr>
          <w:rFonts w:ascii="Times New Roman" w:hAnsi="Times New Roman"/>
          <w:sz w:val="28"/>
          <w:szCs w:val="28"/>
        </w:rPr>
        <w:t>осознавать ответственность за последствия собственных действий и поступков;</w:t>
      </w:r>
    </w:p>
    <w:p w:rsidR="00F77114" w:rsidRDefault="001A5134" w:rsidP="00F771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114">
        <w:rPr>
          <w:rFonts w:ascii="Times New Roman" w:hAnsi="Times New Roman"/>
          <w:sz w:val="28"/>
          <w:szCs w:val="28"/>
        </w:rPr>
        <w:t>с уважением относиться к людям труда;</w:t>
      </w:r>
    </w:p>
    <w:p w:rsidR="001A5134" w:rsidRPr="00F77114" w:rsidRDefault="001A5134" w:rsidP="00F771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114">
        <w:rPr>
          <w:rFonts w:ascii="Times New Roman" w:hAnsi="Times New Roman"/>
          <w:sz w:val="28"/>
          <w:szCs w:val="28"/>
        </w:rPr>
        <w:t>принять необходимость бережного отношения к наследию прошлого.</w:t>
      </w:r>
    </w:p>
    <w:p w:rsidR="006C6B08" w:rsidRPr="00405A09" w:rsidRDefault="003850E6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бучения</w:t>
      </w:r>
    </w:p>
    <w:p w:rsidR="00033A12" w:rsidRPr="00110854" w:rsidRDefault="00033A12" w:rsidP="005A2173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учающиеся, прошедшие курс 2 года обучения,  </w:t>
      </w:r>
      <w:r w:rsidRPr="005E0A92">
        <w:rPr>
          <w:rFonts w:ascii="Times New Roman" w:hAnsi="Times New Roman" w:cs="Times New Roman"/>
          <w:i/>
          <w:sz w:val="28"/>
          <w:szCs w:val="28"/>
          <w:lang w:eastAsia="en-US"/>
        </w:rPr>
        <w:t>должны знать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B3439" w:rsidRPr="00596616" w:rsidRDefault="003850E6" w:rsidP="005A217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B3439" w:rsidRPr="00596616">
        <w:rPr>
          <w:rFonts w:ascii="Times New Roman" w:eastAsia="Times New Roman" w:hAnsi="Times New Roman"/>
          <w:sz w:val="28"/>
          <w:szCs w:val="28"/>
          <w:lang w:eastAsia="ru-RU"/>
        </w:rPr>
        <w:t>сторию развития производства одеж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1333" w:rsidRPr="00596616" w:rsidRDefault="00FC6301" w:rsidP="00405A0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пропорции тела человека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96616" w:rsidRDefault="00CB3439" w:rsidP="00405A0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7"/>
          <w:sz w:val="28"/>
          <w:szCs w:val="28"/>
        </w:rPr>
        <w:t>состояние рынка труда в швейном производстве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96616" w:rsidRDefault="00CB3439" w:rsidP="00405A0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7"/>
          <w:sz w:val="28"/>
          <w:szCs w:val="28"/>
        </w:rPr>
        <w:t xml:space="preserve">основные рабочие </w:t>
      </w:r>
      <w:r w:rsidRPr="00596616">
        <w:rPr>
          <w:rFonts w:ascii="Times New Roman" w:hAnsi="Times New Roman"/>
          <w:color w:val="000000"/>
          <w:spacing w:val="11"/>
          <w:sz w:val="28"/>
          <w:szCs w:val="28"/>
        </w:rPr>
        <w:t>специальности и профессии швейного производства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96616" w:rsidRDefault="00CB3439" w:rsidP="00405A0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C6301" w:rsidRPr="00596616">
        <w:rPr>
          <w:rFonts w:ascii="Times New Roman" w:eastAsia="Times New Roman" w:hAnsi="Times New Roman"/>
          <w:sz w:val="28"/>
          <w:szCs w:val="28"/>
          <w:lang w:eastAsia="ru-RU"/>
        </w:rPr>
        <w:t>пособы обработки основных узлов изделий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96616" w:rsidRDefault="00CB3439" w:rsidP="00405A0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е свойства ткани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96616" w:rsidRDefault="00CB3439" w:rsidP="00405A09">
      <w:pPr>
        <w:numPr>
          <w:ilvl w:val="0"/>
          <w:numId w:val="27"/>
        </w:numPr>
        <w:shd w:val="clear" w:color="auto" w:fill="FFFFFF"/>
        <w:spacing w:after="0"/>
        <w:ind w:right="72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96616">
        <w:rPr>
          <w:rFonts w:ascii="Times New Roman" w:hAnsi="Times New Roman"/>
          <w:color w:val="000000"/>
          <w:spacing w:val="5"/>
          <w:sz w:val="28"/>
          <w:szCs w:val="28"/>
        </w:rPr>
        <w:t>ехнические условия на выполнение ручных работ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96616" w:rsidRDefault="00CB3439" w:rsidP="00405A09">
      <w:pPr>
        <w:numPr>
          <w:ilvl w:val="0"/>
          <w:numId w:val="27"/>
        </w:numPr>
        <w:shd w:val="clear" w:color="auto" w:fill="FFFFFF"/>
        <w:spacing w:after="0"/>
        <w:ind w:right="72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5"/>
          <w:sz w:val="28"/>
          <w:szCs w:val="28"/>
        </w:rPr>
        <w:t>терминология ручных работ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6301" w:rsidRDefault="00CB3439" w:rsidP="00405A0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ерации влажно-тепловой обработки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0489" w:rsidRPr="00596616" w:rsidRDefault="00E70489" w:rsidP="00405A0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идах и особенностях проекта.</w:t>
      </w:r>
    </w:p>
    <w:p w:rsidR="00FC6301" w:rsidRPr="003850E6" w:rsidRDefault="00B01333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="00E446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4669" w:rsidRPr="00E44669">
        <w:rPr>
          <w:rFonts w:ascii="Times New Roman" w:hAnsi="Times New Roman"/>
          <w:sz w:val="28"/>
          <w:szCs w:val="28"/>
        </w:rPr>
        <w:t xml:space="preserve"> </w:t>
      </w:r>
      <w:r w:rsidR="00E44669">
        <w:rPr>
          <w:rFonts w:ascii="Times New Roman" w:hAnsi="Times New Roman"/>
          <w:sz w:val="28"/>
          <w:szCs w:val="28"/>
        </w:rPr>
        <w:t xml:space="preserve">прошедшие курс 2 года обучения, </w:t>
      </w: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669">
        <w:rPr>
          <w:rFonts w:ascii="Times New Roman" w:eastAsia="Times New Roman" w:hAnsi="Times New Roman"/>
          <w:i/>
          <w:sz w:val="28"/>
          <w:szCs w:val="28"/>
          <w:lang w:eastAsia="ru-RU"/>
        </w:rPr>
        <w:t>должны уметь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01333" w:rsidRPr="00596616" w:rsidRDefault="00FC6301" w:rsidP="00405A0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сшить простое плечевое (топ, платье) или поясное (юбка, брюки) изделие, а также плечевое изделие с рукавами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96616" w:rsidRDefault="00CB3439" w:rsidP="00405A0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выполнять воздушные петли прямые и фигурные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96616" w:rsidRDefault="00CB3439" w:rsidP="00405A0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выполнять операции влажно-тепловой обработки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6301" w:rsidRPr="00596616" w:rsidRDefault="00FC6301" w:rsidP="00405A0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вносить простые изменения в выкройку из журнала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96616" w:rsidRDefault="00CB3439" w:rsidP="00405A0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разрабатывать чертёж и проводить примерку на индивидуальную фигуру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Default="00CB3439" w:rsidP="00405A0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обрабатывать юбки и брюки сложной конструкции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0489" w:rsidRPr="00596616" w:rsidRDefault="00E70489" w:rsidP="00405A0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ть в группе, продуктивно сотрудничать;</w:t>
      </w:r>
    </w:p>
    <w:p w:rsidR="00F74B1A" w:rsidRDefault="00CB3439" w:rsidP="00F74B1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изготавл</w:t>
      </w:r>
      <w:r w:rsidR="00F74B1A">
        <w:rPr>
          <w:rFonts w:ascii="Times New Roman" w:eastAsia="Times New Roman" w:hAnsi="Times New Roman"/>
          <w:sz w:val="28"/>
          <w:szCs w:val="28"/>
          <w:lang w:eastAsia="ru-RU"/>
        </w:rPr>
        <w:t>ивать изделия с втачным рукавом;</w:t>
      </w:r>
    </w:p>
    <w:p w:rsidR="001A5134" w:rsidRPr="00F74B1A" w:rsidRDefault="001A5134" w:rsidP="00F74B1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1A">
        <w:rPr>
          <w:rFonts w:ascii="Times New Roman" w:hAnsi="Times New Roman"/>
          <w:sz w:val="28"/>
          <w:szCs w:val="28"/>
        </w:rPr>
        <w:t>быть чутким к проявлениям красоты в окружающем мире;</w:t>
      </w:r>
    </w:p>
    <w:p w:rsidR="001A5134" w:rsidRPr="00596616" w:rsidRDefault="00F74B1A" w:rsidP="00405A09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соблюдать культуру</w:t>
      </w:r>
      <w:r w:rsidR="001A5134" w:rsidRPr="00596616">
        <w:rPr>
          <w:rFonts w:ascii="Times New Roman" w:hAnsi="Times New Roman"/>
          <w:sz w:val="28"/>
          <w:szCs w:val="28"/>
        </w:rPr>
        <w:t xml:space="preserve"> делового общения в процессе трудовой деятельности;</w:t>
      </w:r>
    </w:p>
    <w:p w:rsidR="001A5134" w:rsidRPr="00596616" w:rsidRDefault="001A5134" w:rsidP="00405A09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понимать и принимать индивидуальность других.</w:t>
      </w:r>
    </w:p>
    <w:p w:rsidR="00CB3439" w:rsidRPr="00596616" w:rsidRDefault="00CB3439" w:rsidP="00405A09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0E6" w:rsidRDefault="003850E6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бучения</w:t>
      </w:r>
    </w:p>
    <w:p w:rsidR="00B01333" w:rsidRPr="00784865" w:rsidRDefault="00B01333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="007848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4865" w:rsidRPr="00E44669">
        <w:rPr>
          <w:rFonts w:ascii="Times New Roman" w:hAnsi="Times New Roman"/>
          <w:sz w:val="28"/>
          <w:szCs w:val="28"/>
        </w:rPr>
        <w:t xml:space="preserve"> </w:t>
      </w:r>
      <w:r w:rsidR="00784865">
        <w:rPr>
          <w:rFonts w:ascii="Times New Roman" w:hAnsi="Times New Roman"/>
          <w:sz w:val="28"/>
          <w:szCs w:val="28"/>
        </w:rPr>
        <w:t xml:space="preserve">прошедшие курс 3 года обучения, </w:t>
      </w:r>
      <w:r w:rsidR="00784865" w:rsidRPr="00385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4865">
        <w:rPr>
          <w:rFonts w:ascii="Times New Roman" w:eastAsia="Times New Roman" w:hAnsi="Times New Roman"/>
          <w:i/>
          <w:sz w:val="28"/>
          <w:szCs w:val="28"/>
          <w:lang w:eastAsia="ru-RU"/>
        </w:rPr>
        <w:t>должны знать</w:t>
      </w:r>
      <w:r w:rsidR="003850E6" w:rsidRPr="00784865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CB3439" w:rsidRPr="00596616" w:rsidRDefault="00CB3439" w:rsidP="00405A0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основные виды орнаментов и отделок на народном костюме</w:t>
      </w:r>
      <w:r w:rsidR="003850E6">
        <w:rPr>
          <w:rFonts w:ascii="Times New Roman" w:hAnsi="Times New Roman"/>
          <w:sz w:val="28"/>
          <w:szCs w:val="28"/>
        </w:rPr>
        <w:t>;</w:t>
      </w:r>
    </w:p>
    <w:p w:rsidR="00CB3439" w:rsidRPr="00596616" w:rsidRDefault="003850E6" w:rsidP="00405A0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ристическое решение тканей;</w:t>
      </w:r>
    </w:p>
    <w:p w:rsidR="00CB3439" w:rsidRPr="00596616" w:rsidRDefault="00CB3439" w:rsidP="00405A0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использование традиций национальн</w:t>
      </w:r>
      <w:r w:rsidR="003850E6">
        <w:rPr>
          <w:rFonts w:ascii="Times New Roman" w:hAnsi="Times New Roman"/>
          <w:sz w:val="28"/>
          <w:szCs w:val="28"/>
        </w:rPr>
        <w:t>ой одежды в современном костюме;</w:t>
      </w:r>
    </w:p>
    <w:p w:rsidR="00CB3439" w:rsidRPr="00596616" w:rsidRDefault="00CB3439" w:rsidP="00405A0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 xml:space="preserve">свойства искусственных и ворсовых </w:t>
      </w:r>
      <w:r w:rsidR="003850E6">
        <w:rPr>
          <w:rFonts w:ascii="Times New Roman" w:hAnsi="Times New Roman"/>
          <w:sz w:val="28"/>
          <w:szCs w:val="28"/>
        </w:rPr>
        <w:t>тканей;</w:t>
      </w:r>
    </w:p>
    <w:p w:rsidR="00143BBC" w:rsidRPr="00596616" w:rsidRDefault="003850E6" w:rsidP="00405A09">
      <w:pPr>
        <w:numPr>
          <w:ilvl w:val="0"/>
          <w:numId w:val="30"/>
        </w:numPr>
        <w:shd w:val="clear" w:color="auto" w:fill="FFFFFF"/>
        <w:spacing w:after="0"/>
        <w:ind w:right="2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стройство челнока;</w:t>
      </w:r>
    </w:p>
    <w:p w:rsidR="00143BBC" w:rsidRPr="00596616" w:rsidRDefault="00143BBC" w:rsidP="00405A09">
      <w:pPr>
        <w:numPr>
          <w:ilvl w:val="0"/>
          <w:numId w:val="30"/>
        </w:numPr>
        <w:shd w:val="clear" w:color="auto" w:fill="FFFFFF"/>
        <w:spacing w:after="0"/>
        <w:ind w:right="2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7"/>
          <w:sz w:val="28"/>
          <w:szCs w:val="28"/>
        </w:rPr>
        <w:t xml:space="preserve">принцип </w:t>
      </w:r>
      <w:r w:rsidRPr="00596616">
        <w:rPr>
          <w:rFonts w:ascii="Times New Roman" w:hAnsi="Times New Roman"/>
          <w:color w:val="000000"/>
          <w:spacing w:val="2"/>
          <w:sz w:val="28"/>
          <w:szCs w:val="28"/>
        </w:rPr>
        <w:t>образования двухниточного машинного стежка,</w:t>
      </w:r>
      <w:r w:rsidRPr="00596616">
        <w:rPr>
          <w:rFonts w:ascii="Times New Roman" w:hAnsi="Times New Roman"/>
          <w:color w:val="000000"/>
          <w:spacing w:val="2"/>
          <w:sz w:val="28"/>
          <w:szCs w:val="28"/>
        </w:rPr>
        <w:br/>
        <w:t>устройство и р</w:t>
      </w:r>
      <w:r w:rsidR="003850E6">
        <w:rPr>
          <w:rFonts w:ascii="Times New Roman" w:hAnsi="Times New Roman"/>
          <w:color w:val="000000"/>
          <w:spacing w:val="2"/>
          <w:sz w:val="28"/>
          <w:szCs w:val="28"/>
        </w:rPr>
        <w:t>аботу механизма двигателя ткани;</w:t>
      </w:r>
    </w:p>
    <w:p w:rsidR="00143BBC" w:rsidRPr="00596616" w:rsidRDefault="00143BBC" w:rsidP="00405A09">
      <w:pPr>
        <w:numPr>
          <w:ilvl w:val="0"/>
          <w:numId w:val="30"/>
        </w:numPr>
        <w:shd w:val="clear" w:color="auto" w:fill="FFFFFF"/>
        <w:spacing w:after="0"/>
        <w:ind w:right="29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2"/>
          <w:sz w:val="28"/>
          <w:szCs w:val="28"/>
        </w:rPr>
        <w:t xml:space="preserve">приспособления к швейным </w:t>
      </w:r>
      <w:r w:rsidRPr="00596616">
        <w:rPr>
          <w:rFonts w:ascii="Times New Roman" w:hAnsi="Times New Roman"/>
          <w:color w:val="000000"/>
          <w:spacing w:val="-3"/>
          <w:sz w:val="28"/>
          <w:szCs w:val="28"/>
        </w:rPr>
        <w:t>машинам</w:t>
      </w:r>
      <w:r w:rsidR="003850E6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143BBC" w:rsidRPr="00596616" w:rsidRDefault="00143BBC" w:rsidP="00405A09">
      <w:pPr>
        <w:numPr>
          <w:ilvl w:val="0"/>
          <w:numId w:val="30"/>
        </w:numPr>
        <w:shd w:val="clear" w:color="auto" w:fill="FFFFFF"/>
        <w:spacing w:after="0"/>
        <w:ind w:right="3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1"/>
          <w:sz w:val="28"/>
          <w:szCs w:val="28"/>
        </w:rPr>
        <w:t xml:space="preserve">неполадки в работе швейной машины, вызываемые дефектами машинной </w:t>
      </w:r>
      <w:r w:rsidRPr="00596616">
        <w:rPr>
          <w:rFonts w:ascii="Times New Roman" w:hAnsi="Times New Roman"/>
          <w:color w:val="000000"/>
          <w:spacing w:val="4"/>
          <w:sz w:val="28"/>
          <w:szCs w:val="28"/>
        </w:rPr>
        <w:t>иглы</w:t>
      </w:r>
      <w:r w:rsidR="003850E6">
        <w:rPr>
          <w:rFonts w:ascii="Times New Roman" w:hAnsi="Times New Roman"/>
          <w:color w:val="000000"/>
          <w:spacing w:val="4"/>
          <w:sz w:val="28"/>
          <w:szCs w:val="28"/>
        </w:rPr>
        <w:t xml:space="preserve"> или неправильной ее установкой;</w:t>
      </w:r>
    </w:p>
    <w:p w:rsidR="00FC6301" w:rsidRPr="00596616" w:rsidRDefault="00143BBC" w:rsidP="00405A0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6301" w:rsidRPr="00596616">
        <w:rPr>
          <w:rFonts w:ascii="Times New Roman" w:eastAsia="Times New Roman" w:hAnsi="Times New Roman"/>
          <w:sz w:val="28"/>
          <w:szCs w:val="28"/>
          <w:lang w:eastAsia="ru-RU"/>
        </w:rPr>
        <w:t>собенности национального костюма;</w:t>
      </w:r>
    </w:p>
    <w:p w:rsidR="00FC6301" w:rsidRPr="00596616" w:rsidRDefault="00143BBC" w:rsidP="00405A0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C6301" w:rsidRPr="00596616">
        <w:rPr>
          <w:rFonts w:ascii="Times New Roman" w:eastAsia="Times New Roman" w:hAnsi="Times New Roman"/>
          <w:sz w:val="28"/>
          <w:szCs w:val="28"/>
          <w:lang w:eastAsia="ru-RU"/>
        </w:rPr>
        <w:t>еханизм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творческого проекта.</w:t>
      </w:r>
    </w:p>
    <w:p w:rsidR="00B01333" w:rsidRPr="003850E6" w:rsidRDefault="00B01333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="00D175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757B" w:rsidRPr="00E44669">
        <w:rPr>
          <w:rFonts w:ascii="Times New Roman" w:hAnsi="Times New Roman"/>
          <w:sz w:val="28"/>
          <w:szCs w:val="28"/>
        </w:rPr>
        <w:t xml:space="preserve"> </w:t>
      </w:r>
      <w:r w:rsidR="00D1757B">
        <w:rPr>
          <w:rFonts w:ascii="Times New Roman" w:hAnsi="Times New Roman"/>
          <w:sz w:val="28"/>
          <w:szCs w:val="28"/>
        </w:rPr>
        <w:t>прошедшие курс 3 года обучения</w:t>
      </w:r>
      <w:r w:rsidR="00D1757B" w:rsidRPr="00D1757B">
        <w:rPr>
          <w:rFonts w:ascii="Times New Roman" w:hAnsi="Times New Roman"/>
          <w:i/>
          <w:sz w:val="28"/>
          <w:szCs w:val="28"/>
        </w:rPr>
        <w:t xml:space="preserve">, </w:t>
      </w:r>
      <w:r w:rsidR="00D1757B" w:rsidRPr="00D175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175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олжны уметь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C6301" w:rsidRPr="00596616" w:rsidRDefault="00FC6301" w:rsidP="00405A0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разрабатывать чертежи конструкций швейных изделий с учётом измерений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ретной фигуры;</w:t>
      </w:r>
    </w:p>
    <w:p w:rsidR="00FC6301" w:rsidRPr="00596616" w:rsidRDefault="00FC6301" w:rsidP="00405A0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авливать швейные изделия лёгкого ассортимента с 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соблюдением технических условий;</w:t>
      </w:r>
    </w:p>
    <w:p w:rsidR="00FC6301" w:rsidRPr="00596616" w:rsidRDefault="00FC6301" w:rsidP="00405A0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выполнять несл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ожную регулировку швейных машин;</w:t>
      </w:r>
    </w:p>
    <w:p w:rsidR="00FC6301" w:rsidRPr="00596616" w:rsidRDefault="00143BBC" w:rsidP="00405A0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hAnsi="Times New Roman"/>
          <w:color w:val="000000"/>
          <w:spacing w:val="2"/>
          <w:sz w:val="28"/>
          <w:szCs w:val="28"/>
        </w:rPr>
        <w:t>осуществлять разборку и сборку челнока</w:t>
      </w:r>
      <w:r w:rsidR="003850E6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BE4A08" w:rsidRPr="00596616" w:rsidRDefault="00143BBC" w:rsidP="00405A09">
      <w:pPr>
        <w:numPr>
          <w:ilvl w:val="0"/>
          <w:numId w:val="31"/>
        </w:numPr>
        <w:shd w:val="clear" w:color="auto" w:fill="FFFFFF"/>
        <w:spacing w:after="0"/>
        <w:ind w:right="3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осуществлять уход за швейной машиной, чистка и </w:t>
      </w:r>
      <w:r w:rsidRPr="00596616">
        <w:rPr>
          <w:rFonts w:ascii="Times New Roman" w:hAnsi="Times New Roman"/>
          <w:color w:val="000000"/>
          <w:spacing w:val="-4"/>
          <w:sz w:val="28"/>
          <w:szCs w:val="28"/>
        </w:rPr>
        <w:t>смазка</w:t>
      </w:r>
      <w:r w:rsidR="003850E6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BE4A08" w:rsidRPr="00596616" w:rsidRDefault="00BE4A08" w:rsidP="00405A09">
      <w:pPr>
        <w:numPr>
          <w:ilvl w:val="0"/>
          <w:numId w:val="31"/>
        </w:numPr>
        <w:shd w:val="clear" w:color="auto" w:fill="FFFFFF"/>
        <w:spacing w:after="0"/>
        <w:ind w:right="3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разработка чертежа изделия сложного кроя</w:t>
      </w:r>
      <w:r w:rsidR="003850E6">
        <w:rPr>
          <w:rFonts w:ascii="Times New Roman" w:hAnsi="Times New Roman"/>
          <w:sz w:val="28"/>
          <w:szCs w:val="28"/>
        </w:rPr>
        <w:t>;</w:t>
      </w:r>
    </w:p>
    <w:p w:rsidR="00143BBC" w:rsidRPr="00596616" w:rsidRDefault="00BE4A08" w:rsidP="00405A09">
      <w:pPr>
        <w:numPr>
          <w:ilvl w:val="0"/>
          <w:numId w:val="31"/>
        </w:numPr>
        <w:shd w:val="clear" w:color="auto" w:fill="FFFFFF"/>
        <w:spacing w:after="0"/>
        <w:ind w:right="36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-4"/>
          <w:sz w:val="28"/>
          <w:szCs w:val="28"/>
        </w:rPr>
        <w:t>разрабатывать и презентовать творческий проект</w:t>
      </w:r>
      <w:r w:rsidR="00F74B1A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8D0717" w:rsidRPr="00F74B1A" w:rsidRDefault="001A5134" w:rsidP="00F74B1A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проявлять активность и автономность в творческой деятельности</w:t>
      </w:r>
      <w:r w:rsidRPr="00F74B1A">
        <w:rPr>
          <w:rFonts w:ascii="Times New Roman" w:hAnsi="Times New Roman"/>
          <w:b/>
          <w:sz w:val="28"/>
          <w:szCs w:val="28"/>
        </w:rPr>
        <w:t>.</w:t>
      </w:r>
    </w:p>
    <w:p w:rsidR="008A347C" w:rsidRDefault="008A347C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47C" w:rsidRDefault="003850E6" w:rsidP="00405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бучения</w:t>
      </w:r>
    </w:p>
    <w:p w:rsidR="00A74164" w:rsidRPr="003850E6" w:rsidRDefault="00A74164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="00F355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5545" w:rsidRPr="00E44669">
        <w:rPr>
          <w:rFonts w:ascii="Times New Roman" w:hAnsi="Times New Roman"/>
          <w:sz w:val="28"/>
          <w:szCs w:val="28"/>
        </w:rPr>
        <w:t xml:space="preserve"> </w:t>
      </w:r>
      <w:r w:rsidR="00F35545">
        <w:rPr>
          <w:rFonts w:ascii="Times New Roman" w:hAnsi="Times New Roman"/>
          <w:sz w:val="28"/>
          <w:szCs w:val="28"/>
        </w:rPr>
        <w:t xml:space="preserve">прошедшие курс 4 года обучения, </w:t>
      </w:r>
      <w:r w:rsidR="00F35545" w:rsidRPr="00385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5545">
        <w:rPr>
          <w:rFonts w:ascii="Times New Roman" w:eastAsia="Times New Roman" w:hAnsi="Times New Roman"/>
          <w:i/>
          <w:sz w:val="28"/>
          <w:szCs w:val="28"/>
          <w:lang w:eastAsia="ru-RU"/>
        </w:rPr>
        <w:t>должны знать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74164" w:rsidRPr="00596616" w:rsidRDefault="00A74164" w:rsidP="00405A0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основные виды орнаменто</w:t>
      </w:r>
      <w:r w:rsidR="003850E6">
        <w:rPr>
          <w:rFonts w:ascii="Times New Roman" w:hAnsi="Times New Roman"/>
          <w:sz w:val="28"/>
          <w:szCs w:val="28"/>
        </w:rPr>
        <w:t>в и отделок на народном костюме;</w:t>
      </w:r>
    </w:p>
    <w:p w:rsidR="00A74164" w:rsidRPr="00596616" w:rsidRDefault="00A74164" w:rsidP="00405A0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колористическое решение тканей</w:t>
      </w:r>
      <w:r w:rsidR="003850E6">
        <w:rPr>
          <w:rFonts w:ascii="Times New Roman" w:hAnsi="Times New Roman"/>
          <w:sz w:val="28"/>
          <w:szCs w:val="28"/>
        </w:rPr>
        <w:t>;</w:t>
      </w:r>
    </w:p>
    <w:p w:rsidR="00A74164" w:rsidRPr="00596616" w:rsidRDefault="00A74164" w:rsidP="00405A0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использование традиций национальной одежды в современном костюме</w:t>
      </w:r>
      <w:r w:rsidR="003850E6">
        <w:rPr>
          <w:rFonts w:ascii="Times New Roman" w:hAnsi="Times New Roman"/>
          <w:sz w:val="28"/>
          <w:szCs w:val="28"/>
        </w:rPr>
        <w:t>;</w:t>
      </w:r>
    </w:p>
    <w:p w:rsidR="00A74164" w:rsidRPr="00596616" w:rsidRDefault="003850E6" w:rsidP="00405A0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ворсовых тканей;</w:t>
      </w:r>
    </w:p>
    <w:p w:rsidR="00A74164" w:rsidRPr="00596616" w:rsidRDefault="00A74164" w:rsidP="00405A0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особенности вечернего костюма;</w:t>
      </w:r>
    </w:p>
    <w:p w:rsidR="00A74164" w:rsidRPr="00596616" w:rsidRDefault="00A74164" w:rsidP="00405A0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механизм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</w:t>
      </w:r>
      <w:r w:rsidR="00E70489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ого</w:t>
      </w:r>
      <w:r w:rsidR="00385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.</w:t>
      </w:r>
    </w:p>
    <w:p w:rsidR="00A74164" w:rsidRPr="003850E6" w:rsidRDefault="00A74164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="009323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32375" w:rsidRPr="00E44669">
        <w:rPr>
          <w:rFonts w:ascii="Times New Roman" w:hAnsi="Times New Roman"/>
          <w:sz w:val="28"/>
          <w:szCs w:val="28"/>
        </w:rPr>
        <w:t xml:space="preserve"> </w:t>
      </w:r>
      <w:r w:rsidR="00932375">
        <w:rPr>
          <w:rFonts w:ascii="Times New Roman" w:hAnsi="Times New Roman"/>
          <w:sz w:val="28"/>
          <w:szCs w:val="28"/>
        </w:rPr>
        <w:t xml:space="preserve">прошедшие курс 4 года обучения, </w:t>
      </w:r>
      <w:r w:rsidRPr="00385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2375">
        <w:rPr>
          <w:rFonts w:ascii="Times New Roman" w:eastAsia="Times New Roman" w:hAnsi="Times New Roman"/>
          <w:i/>
          <w:sz w:val="28"/>
          <w:szCs w:val="28"/>
          <w:lang w:eastAsia="ru-RU"/>
        </w:rPr>
        <w:t>должны уметь</w:t>
      </w:r>
      <w:r w:rsidR="008A34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74164" w:rsidRPr="00596616" w:rsidRDefault="00A74164" w:rsidP="00405A0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разрабатывать чертежи конструкций швейных изделий с учё</w:t>
      </w:r>
      <w:r w:rsidR="008A347C">
        <w:rPr>
          <w:rFonts w:ascii="Times New Roman" w:eastAsia="Times New Roman" w:hAnsi="Times New Roman"/>
          <w:sz w:val="28"/>
          <w:szCs w:val="28"/>
          <w:lang w:eastAsia="ru-RU"/>
        </w:rPr>
        <w:t>том измерений конкретной фигуры;</w:t>
      </w:r>
    </w:p>
    <w:p w:rsidR="00A74164" w:rsidRPr="00596616" w:rsidRDefault="00A74164" w:rsidP="00405A0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авливать швейные изделия лёгкого ассортимента с </w:t>
      </w:r>
      <w:r w:rsidR="008A347C">
        <w:rPr>
          <w:rFonts w:ascii="Times New Roman" w:eastAsia="Times New Roman" w:hAnsi="Times New Roman"/>
          <w:sz w:val="28"/>
          <w:szCs w:val="28"/>
          <w:lang w:eastAsia="ru-RU"/>
        </w:rPr>
        <w:t>соблюдением технических условий;</w:t>
      </w:r>
    </w:p>
    <w:p w:rsidR="00A74164" w:rsidRPr="00596616" w:rsidRDefault="00A74164" w:rsidP="00405A09">
      <w:pPr>
        <w:numPr>
          <w:ilvl w:val="0"/>
          <w:numId w:val="34"/>
        </w:numPr>
        <w:shd w:val="clear" w:color="auto" w:fill="FFFFFF"/>
        <w:spacing w:after="0"/>
        <w:ind w:right="3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разработка чертежа изделия сложного кроя</w:t>
      </w:r>
      <w:r w:rsidR="008A347C">
        <w:rPr>
          <w:rFonts w:ascii="Times New Roman" w:hAnsi="Times New Roman"/>
          <w:sz w:val="28"/>
          <w:szCs w:val="28"/>
        </w:rPr>
        <w:t>;</w:t>
      </w:r>
    </w:p>
    <w:p w:rsidR="00A74164" w:rsidRPr="008A347C" w:rsidRDefault="00A74164" w:rsidP="00405A09">
      <w:pPr>
        <w:numPr>
          <w:ilvl w:val="0"/>
          <w:numId w:val="34"/>
        </w:numPr>
        <w:shd w:val="clear" w:color="auto" w:fill="FFFFFF"/>
        <w:spacing w:after="0"/>
        <w:ind w:right="36"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рабатывать и презентовать </w:t>
      </w:r>
      <w:r w:rsidR="00E70489">
        <w:rPr>
          <w:rFonts w:ascii="Times New Roman" w:hAnsi="Times New Roman"/>
          <w:color w:val="000000"/>
          <w:spacing w:val="-4"/>
          <w:sz w:val="28"/>
          <w:szCs w:val="28"/>
        </w:rPr>
        <w:t>исследовательский</w:t>
      </w:r>
      <w:r w:rsidRPr="0059661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оект.</w:t>
      </w:r>
    </w:p>
    <w:p w:rsidR="001A5134" w:rsidRPr="00596616" w:rsidRDefault="00F74B1A" w:rsidP="00405A09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A5134" w:rsidRPr="00596616">
        <w:rPr>
          <w:rFonts w:ascii="Times New Roman" w:hAnsi="Times New Roman"/>
          <w:sz w:val="28"/>
          <w:szCs w:val="28"/>
        </w:rPr>
        <w:t>созна</w:t>
      </w:r>
      <w:r>
        <w:rPr>
          <w:rFonts w:ascii="Times New Roman" w:hAnsi="Times New Roman"/>
          <w:sz w:val="28"/>
          <w:szCs w:val="28"/>
        </w:rPr>
        <w:t>вать</w:t>
      </w:r>
      <w:r w:rsidR="001A5134" w:rsidRPr="00596616">
        <w:rPr>
          <w:rFonts w:ascii="Times New Roman" w:hAnsi="Times New Roman"/>
          <w:sz w:val="28"/>
          <w:szCs w:val="28"/>
        </w:rPr>
        <w:t xml:space="preserve"> ценност</w:t>
      </w:r>
      <w:r w:rsidR="008A347C">
        <w:rPr>
          <w:rFonts w:ascii="Times New Roman" w:hAnsi="Times New Roman"/>
          <w:sz w:val="28"/>
          <w:szCs w:val="28"/>
        </w:rPr>
        <w:t>и</w:t>
      </w:r>
      <w:r w:rsidR="001A5134" w:rsidRPr="00596616">
        <w:rPr>
          <w:rFonts w:ascii="Times New Roman" w:hAnsi="Times New Roman"/>
          <w:sz w:val="28"/>
          <w:szCs w:val="28"/>
        </w:rPr>
        <w:t xml:space="preserve"> коллективной творческой деятельности;</w:t>
      </w:r>
    </w:p>
    <w:p w:rsidR="001A5134" w:rsidRPr="00596616" w:rsidRDefault="00F74B1A" w:rsidP="00405A09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ировать</w:t>
      </w:r>
      <w:r w:rsidR="001A5134" w:rsidRPr="00596616">
        <w:rPr>
          <w:rFonts w:ascii="Times New Roman" w:hAnsi="Times New Roman"/>
          <w:sz w:val="28"/>
          <w:szCs w:val="28"/>
        </w:rPr>
        <w:t xml:space="preserve"> одежд</w:t>
      </w:r>
      <w:r>
        <w:rPr>
          <w:rFonts w:ascii="Times New Roman" w:hAnsi="Times New Roman"/>
          <w:sz w:val="28"/>
          <w:szCs w:val="28"/>
        </w:rPr>
        <w:t>у</w:t>
      </w:r>
      <w:r w:rsidR="001A5134" w:rsidRPr="00596616">
        <w:rPr>
          <w:rFonts w:ascii="Times New Roman" w:hAnsi="Times New Roman"/>
          <w:sz w:val="28"/>
          <w:szCs w:val="28"/>
        </w:rPr>
        <w:t>;</w:t>
      </w:r>
    </w:p>
    <w:p w:rsidR="001A5134" w:rsidRPr="00596616" w:rsidRDefault="001A5134" w:rsidP="00405A09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быть готовым к продолжению образования по данному профилю.</w:t>
      </w:r>
    </w:p>
    <w:p w:rsidR="00A74164" w:rsidRPr="00596616" w:rsidRDefault="00A74164" w:rsidP="00405A0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A0F" w:rsidRPr="00596616" w:rsidRDefault="00014A0F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A0F" w:rsidRPr="00596616" w:rsidRDefault="00014A0F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A0F" w:rsidRDefault="00014A0F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B1A" w:rsidRDefault="00F74B1A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B1A" w:rsidRDefault="00F74B1A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B1A" w:rsidRDefault="00F74B1A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F27" w:rsidRDefault="00C61F27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F27" w:rsidRDefault="00C61F27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40E" w:rsidRPr="00596616" w:rsidRDefault="004C140E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A09" w:rsidRPr="00596616" w:rsidRDefault="00405A09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346F" w:rsidRDefault="003F346F" w:rsidP="00405A0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F346F" w:rsidRDefault="003F346F" w:rsidP="00405A0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F346F" w:rsidRDefault="003F346F" w:rsidP="00405A0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F346F" w:rsidRDefault="003F346F" w:rsidP="00405A0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D495D" w:rsidRDefault="008A347C" w:rsidP="00405A0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A347C">
        <w:rPr>
          <w:rFonts w:ascii="Times New Roman" w:eastAsia="Times New Roman" w:hAnsi="Times New Roman"/>
          <w:sz w:val="32"/>
          <w:szCs w:val="32"/>
          <w:lang w:val="en-US" w:eastAsia="ru-RU"/>
        </w:rPr>
        <w:lastRenderedPageBreak/>
        <w:t>VI</w:t>
      </w:r>
      <w:r w:rsidRPr="008A347C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="0008298E" w:rsidRPr="008A347C">
        <w:rPr>
          <w:rFonts w:ascii="Times New Roman" w:eastAsia="Times New Roman" w:hAnsi="Times New Roman"/>
          <w:sz w:val="32"/>
          <w:szCs w:val="32"/>
          <w:lang w:eastAsia="ru-RU"/>
        </w:rPr>
        <w:t>Учебно-методическое обеспечение</w:t>
      </w:r>
    </w:p>
    <w:p w:rsidR="008A347C" w:rsidRPr="008A347C" w:rsidRDefault="008A347C" w:rsidP="00405A0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33A12" w:rsidRDefault="00033A12" w:rsidP="00033A12">
      <w:pPr>
        <w:pStyle w:val="af4"/>
        <w:spacing w:line="360" w:lineRule="auto"/>
        <w:ind w:left="0" w:firstLine="708"/>
        <w:jc w:val="both"/>
        <w:rPr>
          <w:i/>
          <w:sz w:val="28"/>
          <w:szCs w:val="28"/>
        </w:rPr>
      </w:pPr>
      <w:r w:rsidRPr="00110854">
        <w:rPr>
          <w:sz w:val="28"/>
          <w:szCs w:val="28"/>
        </w:rPr>
        <w:t>Занятия проводятся в специально</w:t>
      </w:r>
      <w:r w:rsidR="004F35A3">
        <w:rPr>
          <w:sz w:val="28"/>
          <w:szCs w:val="28"/>
        </w:rPr>
        <w:t xml:space="preserve"> оборудованном учебном </w:t>
      </w:r>
      <w:r w:rsidRPr="00110854">
        <w:rPr>
          <w:sz w:val="28"/>
          <w:szCs w:val="28"/>
        </w:rPr>
        <w:t xml:space="preserve"> кабинете, освещение, оборудование которого соответствует СанПиН 2.4.4.3172 № 33660 для </w:t>
      </w:r>
      <w:r>
        <w:rPr>
          <w:sz w:val="28"/>
          <w:szCs w:val="28"/>
        </w:rPr>
        <w:t>ООДОД</w:t>
      </w:r>
    </w:p>
    <w:p w:rsidR="008D495D" w:rsidRPr="00034B4D" w:rsidRDefault="00946B53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34B4D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="008D495D" w:rsidRPr="00034B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орудование: </w:t>
      </w:r>
    </w:p>
    <w:p w:rsidR="008D495D" w:rsidRPr="00596616" w:rsidRDefault="00E56EB5" w:rsidP="00405A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раскроечн</w:t>
      </w:r>
      <w:r w:rsidR="008A347C">
        <w:rPr>
          <w:rFonts w:ascii="Times New Roman" w:eastAsia="Times New Roman" w:hAnsi="Times New Roman"/>
          <w:sz w:val="28"/>
          <w:szCs w:val="28"/>
          <w:lang w:eastAsia="ru-RU"/>
        </w:rPr>
        <w:t>ые столы</w:t>
      </w:r>
    </w:p>
    <w:p w:rsidR="00306CF0" w:rsidRPr="00596616" w:rsidRDefault="00B2253E" w:rsidP="00405A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швейные машины</w:t>
      </w:r>
    </w:p>
    <w:p w:rsidR="008D495D" w:rsidRPr="00596616" w:rsidRDefault="008A347C" w:rsidP="00405A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верлок</w:t>
      </w:r>
    </w:p>
    <w:p w:rsidR="008D495D" w:rsidRPr="00596616" w:rsidRDefault="008A347C" w:rsidP="00405A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некен</w:t>
      </w:r>
    </w:p>
    <w:p w:rsidR="008D495D" w:rsidRPr="00596616" w:rsidRDefault="008A347C" w:rsidP="00405A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юги</w:t>
      </w:r>
    </w:p>
    <w:p w:rsidR="008D495D" w:rsidRPr="00596616" w:rsidRDefault="00946B53" w:rsidP="00405A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D495D" w:rsidRPr="00596616">
        <w:rPr>
          <w:rFonts w:ascii="Times New Roman" w:eastAsia="Times New Roman" w:hAnsi="Times New Roman"/>
          <w:sz w:val="28"/>
          <w:szCs w:val="28"/>
          <w:lang w:eastAsia="ru-RU"/>
        </w:rPr>
        <w:t>ладильные доски</w:t>
      </w:r>
    </w:p>
    <w:p w:rsidR="008D495D" w:rsidRPr="004C140E" w:rsidRDefault="008A347C" w:rsidP="004C14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ная доска</w:t>
      </w:r>
    </w:p>
    <w:p w:rsidR="008D495D" w:rsidRPr="008A347C" w:rsidRDefault="008A347C" w:rsidP="00405A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47C">
        <w:rPr>
          <w:rFonts w:ascii="Times New Roman" w:eastAsia="Times New Roman" w:hAnsi="Times New Roman"/>
          <w:sz w:val="28"/>
          <w:szCs w:val="28"/>
          <w:lang w:eastAsia="ru-RU"/>
        </w:rPr>
        <w:t>компьютер</w:t>
      </w:r>
    </w:p>
    <w:p w:rsidR="008D495D" w:rsidRPr="00034B4D" w:rsidRDefault="00946B53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34B4D">
        <w:rPr>
          <w:rFonts w:ascii="Times New Roman" w:eastAsia="Times New Roman" w:hAnsi="Times New Roman"/>
          <w:i/>
          <w:sz w:val="28"/>
          <w:szCs w:val="28"/>
          <w:lang w:eastAsia="ru-RU"/>
        </w:rPr>
        <w:t>Инструменты</w:t>
      </w:r>
      <w:r w:rsidR="008D495D" w:rsidRPr="00034B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</w:p>
    <w:p w:rsidR="00946B53" w:rsidRPr="00596616" w:rsidRDefault="008D495D" w:rsidP="00405A0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няжные </w:t>
      </w:r>
      <w:r w:rsidR="008A347C">
        <w:rPr>
          <w:rFonts w:ascii="Times New Roman" w:eastAsia="Times New Roman" w:hAnsi="Times New Roman"/>
          <w:sz w:val="28"/>
          <w:szCs w:val="28"/>
          <w:lang w:eastAsia="ru-RU"/>
        </w:rPr>
        <w:t>ножницы</w:t>
      </w:r>
    </w:p>
    <w:p w:rsidR="00946B53" w:rsidRPr="00596616" w:rsidRDefault="008A347C" w:rsidP="00405A0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кала</w:t>
      </w:r>
    </w:p>
    <w:p w:rsidR="00946B53" w:rsidRPr="00596616" w:rsidRDefault="008A347C" w:rsidP="00405A0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нейки</w:t>
      </w:r>
    </w:p>
    <w:p w:rsidR="00946B53" w:rsidRPr="00596616" w:rsidRDefault="008D495D" w:rsidP="00405A0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резец</w:t>
      </w:r>
    </w:p>
    <w:p w:rsidR="00946B53" w:rsidRPr="00596616" w:rsidRDefault="008A347C" w:rsidP="00405A0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лы</w:t>
      </w:r>
    </w:p>
    <w:p w:rsidR="00946B53" w:rsidRPr="00596616" w:rsidRDefault="008A347C" w:rsidP="00405A0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нтиметровая лента</w:t>
      </w:r>
    </w:p>
    <w:p w:rsidR="00946B53" w:rsidRPr="00596616" w:rsidRDefault="008A347C" w:rsidP="00405A0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ерстки</w:t>
      </w:r>
    </w:p>
    <w:p w:rsidR="008D495D" w:rsidRPr="00596616" w:rsidRDefault="008A347C" w:rsidP="00405A0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лавки</w:t>
      </w:r>
    </w:p>
    <w:p w:rsidR="00946B53" w:rsidRPr="00034B4D" w:rsidRDefault="008D495D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34B4D"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ы:</w:t>
      </w:r>
    </w:p>
    <w:p w:rsidR="00946B53" w:rsidRPr="00596616" w:rsidRDefault="008A347C" w:rsidP="00405A0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кань</w:t>
      </w:r>
    </w:p>
    <w:p w:rsidR="008A347C" w:rsidRDefault="00946B53" w:rsidP="00405A0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 нитки</w:t>
      </w:r>
    </w:p>
    <w:p w:rsidR="008A347C" w:rsidRDefault="008A347C" w:rsidP="00405A0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лки</w:t>
      </w:r>
    </w:p>
    <w:p w:rsidR="008A347C" w:rsidRPr="00596616" w:rsidRDefault="008A347C" w:rsidP="00405A0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клей</w:t>
      </w:r>
    </w:p>
    <w:p w:rsidR="00BE4A08" w:rsidRPr="00034B4D" w:rsidRDefault="00946B53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34B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здаточный материал: </w:t>
      </w:r>
    </w:p>
    <w:p w:rsidR="00374C78" w:rsidRPr="00596616" w:rsidRDefault="008A347C" w:rsidP="00405A0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урналы мод</w:t>
      </w:r>
    </w:p>
    <w:p w:rsidR="00374C78" w:rsidRPr="00596616" w:rsidRDefault="00374C78" w:rsidP="00405A0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инс</w:t>
      </w:r>
      <w:r w:rsidR="008A347C">
        <w:rPr>
          <w:rFonts w:ascii="Times New Roman" w:eastAsia="Times New Roman" w:hAnsi="Times New Roman"/>
          <w:sz w:val="28"/>
          <w:szCs w:val="28"/>
          <w:lang w:eastAsia="ru-RU"/>
        </w:rPr>
        <w:t>труктивно-технологические карты</w:t>
      </w:r>
    </w:p>
    <w:p w:rsidR="004C140E" w:rsidRPr="004C140E" w:rsidRDefault="008A347C" w:rsidP="004C140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кройки</w:t>
      </w:r>
    </w:p>
    <w:p w:rsidR="00374C78" w:rsidRPr="00034B4D" w:rsidRDefault="00946B53" w:rsidP="00405A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34B4D">
        <w:rPr>
          <w:rFonts w:ascii="Times New Roman" w:eastAsia="Times New Roman" w:hAnsi="Times New Roman"/>
          <w:i/>
          <w:sz w:val="28"/>
          <w:szCs w:val="28"/>
          <w:lang w:eastAsia="ru-RU"/>
        </w:rPr>
        <w:t>Наглядные пособия:</w:t>
      </w:r>
    </w:p>
    <w:p w:rsidR="00374C78" w:rsidRPr="00596616" w:rsidRDefault="008A347C" w:rsidP="00405A0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цы готовых швейных изделий</w:t>
      </w:r>
    </w:p>
    <w:p w:rsidR="00374C78" w:rsidRPr="00596616" w:rsidRDefault="00374C78" w:rsidP="00405A0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аль</w:t>
      </w:r>
      <w:r w:rsidR="008A347C">
        <w:rPr>
          <w:rFonts w:ascii="Times New Roman" w:eastAsia="Times New Roman" w:hAnsi="Times New Roman"/>
          <w:sz w:val="28"/>
          <w:szCs w:val="28"/>
          <w:lang w:eastAsia="ru-RU"/>
        </w:rPr>
        <w:t>бом образцов ткани и материалов</w:t>
      </w:r>
    </w:p>
    <w:p w:rsidR="00374C78" w:rsidRPr="00596616" w:rsidRDefault="00374C78" w:rsidP="00405A0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цы обработки </w:t>
      </w:r>
      <w:r w:rsidR="008A347C">
        <w:rPr>
          <w:rFonts w:ascii="Times New Roman" w:eastAsia="Times New Roman" w:hAnsi="Times New Roman"/>
          <w:sz w:val="28"/>
          <w:szCs w:val="28"/>
          <w:lang w:eastAsia="ru-RU"/>
        </w:rPr>
        <w:t>деталей и узлов швейных изделий</w:t>
      </w:r>
    </w:p>
    <w:p w:rsidR="00374C78" w:rsidRPr="00596616" w:rsidRDefault="00374C78" w:rsidP="00405A0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ртежи констр</w:t>
      </w:r>
      <w:r w:rsidR="008A347C">
        <w:rPr>
          <w:rFonts w:ascii="Times New Roman" w:eastAsia="Times New Roman" w:hAnsi="Times New Roman"/>
          <w:sz w:val="28"/>
          <w:szCs w:val="28"/>
          <w:lang w:eastAsia="ru-RU"/>
        </w:rPr>
        <w:t>укций плечевых изделий</w:t>
      </w:r>
    </w:p>
    <w:p w:rsidR="00374C78" w:rsidRPr="00596616" w:rsidRDefault="00374C78" w:rsidP="00405A0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черт</w:t>
      </w:r>
      <w:r w:rsidR="008A347C">
        <w:rPr>
          <w:rFonts w:ascii="Times New Roman" w:eastAsia="Times New Roman" w:hAnsi="Times New Roman"/>
          <w:sz w:val="28"/>
          <w:szCs w:val="28"/>
          <w:lang w:eastAsia="ru-RU"/>
        </w:rPr>
        <w:t>ежи конструкций поясных изделий</w:t>
      </w:r>
    </w:p>
    <w:p w:rsidR="00374C78" w:rsidRPr="00596616" w:rsidRDefault="00374C78" w:rsidP="00405A0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>чертежи к</w:t>
      </w:r>
      <w:r w:rsidR="008A347C">
        <w:rPr>
          <w:rFonts w:ascii="Times New Roman" w:eastAsia="Times New Roman" w:hAnsi="Times New Roman"/>
          <w:sz w:val="28"/>
          <w:szCs w:val="28"/>
          <w:lang w:eastAsia="ru-RU"/>
        </w:rPr>
        <w:t>онструкций рукавов и воротников</w:t>
      </w:r>
    </w:p>
    <w:p w:rsidR="00374C78" w:rsidRPr="00596616" w:rsidRDefault="008A347C" w:rsidP="00405A0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ьбом по моделированию</w:t>
      </w:r>
    </w:p>
    <w:p w:rsidR="00374C78" w:rsidRPr="00596616" w:rsidRDefault="00374C78" w:rsidP="00405A0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sz w:val="28"/>
          <w:szCs w:val="28"/>
          <w:lang w:eastAsia="ru-RU"/>
        </w:rPr>
        <w:t xml:space="preserve">альбом по технологии с графическими схемами обработки </w:t>
      </w:r>
      <w:r w:rsidR="008A347C">
        <w:rPr>
          <w:rFonts w:ascii="Times New Roman" w:eastAsia="Times New Roman" w:hAnsi="Times New Roman"/>
          <w:sz w:val="28"/>
          <w:szCs w:val="28"/>
          <w:lang w:eastAsia="ru-RU"/>
        </w:rPr>
        <w:t>узлов и деталей швейных изделий</w:t>
      </w:r>
    </w:p>
    <w:p w:rsidR="001F39DE" w:rsidRPr="0079124F" w:rsidRDefault="008A347C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contextualSpacing/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79124F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>И</w:t>
      </w:r>
      <w:r w:rsidR="0080739F" w:rsidRPr="0079124F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>нструкции</w:t>
      </w:r>
      <w:r w:rsidR="00D874F6" w:rsidRPr="0079124F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>:</w:t>
      </w:r>
    </w:p>
    <w:p w:rsidR="008F1FF4" w:rsidRPr="00596616" w:rsidRDefault="00AE525C" w:rsidP="00405A09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89"/>
        <w:contextualSpacing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п</w:t>
      </w:r>
      <w:r w:rsidR="00767A4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равила т</w:t>
      </w:r>
      <w:r w:rsidR="001F39DE" w:rsidRPr="00596616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ехник</w:t>
      </w:r>
      <w:r w:rsidR="00767A4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и</w:t>
      </w:r>
      <w:r w:rsidR="001F39DE" w:rsidRPr="00596616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 безопасности</w:t>
      </w:r>
    </w:p>
    <w:p w:rsidR="00834CB8" w:rsidRDefault="00AE525C" w:rsidP="00405A09">
      <w:pPr>
        <w:numPr>
          <w:ilvl w:val="0"/>
          <w:numId w:val="20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1601">
        <w:rPr>
          <w:rFonts w:ascii="Times New Roman" w:hAnsi="Times New Roman"/>
          <w:sz w:val="28"/>
          <w:szCs w:val="28"/>
        </w:rPr>
        <w:t>равила</w:t>
      </w:r>
      <w:r w:rsidR="00834CB8" w:rsidRPr="00596616">
        <w:rPr>
          <w:rFonts w:ascii="Times New Roman" w:hAnsi="Times New Roman"/>
          <w:sz w:val="28"/>
          <w:szCs w:val="28"/>
        </w:rPr>
        <w:t xml:space="preserve"> пожар</w:t>
      </w:r>
      <w:r w:rsidR="00181601">
        <w:rPr>
          <w:rFonts w:ascii="Times New Roman" w:hAnsi="Times New Roman"/>
          <w:sz w:val="28"/>
          <w:szCs w:val="28"/>
        </w:rPr>
        <w:t xml:space="preserve">ной </w:t>
      </w:r>
      <w:r w:rsidR="00834CB8" w:rsidRPr="00596616">
        <w:rPr>
          <w:rFonts w:ascii="Times New Roman" w:hAnsi="Times New Roman"/>
          <w:sz w:val="28"/>
          <w:szCs w:val="28"/>
        </w:rPr>
        <w:t>безопасности</w:t>
      </w:r>
    </w:p>
    <w:p w:rsidR="00767A4C" w:rsidRDefault="00AE525C" w:rsidP="00405A09">
      <w:pPr>
        <w:numPr>
          <w:ilvl w:val="0"/>
          <w:numId w:val="20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67A4C">
        <w:rPr>
          <w:rFonts w:ascii="Times New Roman" w:hAnsi="Times New Roman"/>
          <w:sz w:val="28"/>
          <w:szCs w:val="28"/>
        </w:rPr>
        <w:t>равила электробезопасности</w:t>
      </w:r>
    </w:p>
    <w:p w:rsidR="00767A4C" w:rsidRPr="00596616" w:rsidRDefault="00AE525C" w:rsidP="00405A09">
      <w:pPr>
        <w:numPr>
          <w:ilvl w:val="0"/>
          <w:numId w:val="20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67A4C">
        <w:rPr>
          <w:rFonts w:ascii="Times New Roman" w:hAnsi="Times New Roman"/>
          <w:sz w:val="28"/>
          <w:szCs w:val="28"/>
        </w:rPr>
        <w:t>равила дорожного движения</w:t>
      </w:r>
    </w:p>
    <w:p w:rsidR="001F39DE" w:rsidRPr="00596616" w:rsidRDefault="001F39DE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</w:pPr>
    </w:p>
    <w:p w:rsidR="001001B1" w:rsidRPr="00596616" w:rsidRDefault="001001B1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1001B1" w:rsidRPr="00596616" w:rsidRDefault="001001B1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1001B1" w:rsidRPr="00596616" w:rsidRDefault="001001B1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1001B1" w:rsidRPr="00596616" w:rsidRDefault="001001B1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1001B1" w:rsidRPr="00596616" w:rsidRDefault="001001B1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1001B1" w:rsidRPr="00596616" w:rsidRDefault="001001B1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1001B1" w:rsidRDefault="001001B1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6A4864" w:rsidRDefault="006A4864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8A347C" w:rsidRDefault="008A347C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8A347C" w:rsidRDefault="008A347C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8A347C" w:rsidRDefault="008A347C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8A347C" w:rsidRDefault="008A347C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8A347C" w:rsidRDefault="008A347C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4C140E" w:rsidRDefault="004C140E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4C140E" w:rsidRDefault="004C140E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441DBD" w:rsidRDefault="00441DBD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</w:p>
    <w:p w:rsidR="008D495D" w:rsidRPr="006A4864" w:rsidRDefault="00181601" w:rsidP="00405A09">
      <w:pPr>
        <w:widowControl w:val="0"/>
        <w:shd w:val="clear" w:color="auto" w:fill="FFFFFF"/>
        <w:autoSpaceDE w:val="0"/>
        <w:autoSpaceDN w:val="0"/>
        <w:adjustRightInd w:val="0"/>
        <w:spacing w:before="230" w:after="0"/>
        <w:ind w:left="22"/>
        <w:jc w:val="center"/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val="en-US" w:eastAsia="ru-RU"/>
        </w:rPr>
        <w:lastRenderedPageBreak/>
        <w:t>VII</w:t>
      </w:r>
      <w:r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  <w:t xml:space="preserve">. </w:t>
      </w:r>
      <w:r w:rsidR="006A4864" w:rsidRPr="006A4864"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  <w:t>Список литературы</w:t>
      </w:r>
    </w:p>
    <w:p w:rsidR="008D495D" w:rsidRPr="00596616" w:rsidRDefault="008D495D" w:rsidP="00405A09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230" w:after="0"/>
        <w:rPr>
          <w:rFonts w:ascii="Times New Roman" w:eastAsia="Times New Roman" w:hAnsi="Times New Roman"/>
          <w:color w:val="000000"/>
          <w:spacing w:val="-28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рун В., Тильке М. История костюма. — М., Эксмо, 1995.</w:t>
      </w:r>
    </w:p>
    <w:p w:rsidR="008D495D" w:rsidRPr="00596616" w:rsidRDefault="008D495D" w:rsidP="00405A09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мострой. — М., «Советская Россия», 1990.</w:t>
      </w:r>
    </w:p>
    <w:p w:rsidR="008D495D" w:rsidRPr="00596616" w:rsidRDefault="008D495D" w:rsidP="00405A09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ревняя одежда народов Восточной Европы. / Под ред. М.Г.</w:t>
      </w:r>
      <w:r w:rsidRPr="0059661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абиновича / — М., «Наука», 1986.</w:t>
      </w:r>
    </w:p>
    <w:p w:rsidR="008D495D" w:rsidRPr="00596616" w:rsidRDefault="008D495D" w:rsidP="00405A09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горова Р.И., Монастырская В.П. Учись шить. — М., «Просвещение», 1988.</w:t>
      </w:r>
    </w:p>
    <w:p w:rsidR="008D495D" w:rsidRPr="00596616" w:rsidRDefault="008D495D" w:rsidP="00405A09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йцев В. Такая изменчивая мода. — М., «Молодая гвардия»,</w:t>
      </w:r>
      <w:r w:rsidRPr="00596616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1977.</w:t>
      </w:r>
    </w:p>
    <w:p w:rsidR="008D495D" w:rsidRPr="00596616" w:rsidRDefault="008D495D" w:rsidP="00405A09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Шершнёва Л.П. «Конструирование женского лёгкого платья»  ЛЕГПРОМБЫТИЗДАТ 1991 год</w:t>
      </w:r>
    </w:p>
    <w:p w:rsidR="008D495D" w:rsidRPr="00596616" w:rsidRDefault="008D495D" w:rsidP="00405A09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Зимняя И.А. и др. Общая культ</w:t>
      </w:r>
      <w:r w:rsidR="00BB2AD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ура человека в системе требова</w:t>
      </w:r>
      <w:r w:rsidR="00BB2AD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</w:r>
      <w:r w:rsidRPr="0059661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ий государственного образовательного стандарта. М., 2000.</w:t>
      </w:r>
    </w:p>
    <w:p w:rsidR="008D495D" w:rsidRPr="00596616" w:rsidRDefault="008D495D" w:rsidP="00405A09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балова Л., Тербенова О. Иллюстрированная энциклопедия </w:t>
      </w:r>
      <w:r w:rsidRPr="00596616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моды. — Прага, Артия, 1986.</w:t>
      </w:r>
    </w:p>
    <w:p w:rsidR="008D495D" w:rsidRPr="00596616" w:rsidRDefault="008D495D" w:rsidP="00405A09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Костюм — вещь и образ в русской литературе </w:t>
      </w:r>
      <w:r w:rsidRPr="00596616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XIX</w:t>
      </w:r>
      <w:r w:rsidRPr="0059661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в. — М., </w:t>
      </w:r>
      <w:r w:rsidRPr="0059661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«Книга», 1989.</w:t>
      </w:r>
    </w:p>
    <w:p w:rsidR="008D495D" w:rsidRPr="0060147B" w:rsidRDefault="008D495D" w:rsidP="00405A0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Кулагина И. Ю. Возрастная психология (Развитие ребенка от рож</w:t>
      </w:r>
      <w:r w:rsidRPr="00596616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softHyphen/>
      </w:r>
      <w:r w:rsidRPr="0059661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ения до 17 лет): Учебное пособие. — М.: Изд-во РОУ, 1996.</w:t>
      </w:r>
    </w:p>
    <w:p w:rsidR="008D495D" w:rsidRPr="00596616" w:rsidRDefault="008D495D" w:rsidP="00405A09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армон Ф.М. Композиция костюма. — М., «Легпромбытиз</w:t>
      </w:r>
      <w:r w:rsidRPr="0059661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ат», 1985.</w:t>
      </w:r>
    </w:p>
    <w:p w:rsidR="008D495D" w:rsidRPr="00596616" w:rsidRDefault="008D495D" w:rsidP="00405A09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17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арабукин Н.М. Очерки по истории костюма. — М., «ГИТИС»,</w:t>
      </w:r>
      <w:r w:rsidRPr="00596616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1994.</w:t>
      </w:r>
    </w:p>
    <w:p w:rsidR="0099618A" w:rsidRPr="003850E6" w:rsidRDefault="008D495D" w:rsidP="00405A09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16"/>
          <w:sz w:val="28"/>
          <w:szCs w:val="28"/>
          <w:lang w:eastAsia="ru-RU"/>
        </w:rPr>
      </w:pPr>
      <w:r w:rsidRPr="0059661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рудовое обучение. — М., «Просвещение», 1989.</w:t>
      </w:r>
    </w:p>
    <w:p w:rsidR="00033A12" w:rsidRPr="00441DBD" w:rsidRDefault="00033A12" w:rsidP="00033A1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color w:val="000000"/>
          <w:spacing w:val="-2"/>
          <w:sz w:val="28"/>
          <w:szCs w:val="28"/>
          <w:lang w:eastAsia="ru-RU"/>
        </w:rPr>
      </w:pPr>
      <w:r w:rsidRPr="00441DBD">
        <w:rPr>
          <w:rFonts w:ascii="Times New Roman" w:eastAsia="Times New Roman" w:hAnsi="Times New Roman"/>
          <w:i/>
          <w:color w:val="000000"/>
          <w:spacing w:val="-2"/>
          <w:sz w:val="28"/>
          <w:szCs w:val="28"/>
          <w:lang w:eastAsia="ru-RU"/>
        </w:rPr>
        <w:t>Нормативные документы:</w:t>
      </w:r>
    </w:p>
    <w:p w:rsidR="00033A12" w:rsidRPr="00033A12" w:rsidRDefault="00033A12" w:rsidP="00033A1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033A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1.</w:t>
      </w:r>
      <w:r w:rsidRPr="00033A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 xml:space="preserve">Федеральный закон от 29.12.2012г. № 273-ФЗ «Об образовании в Российской Федерации». </w:t>
      </w:r>
    </w:p>
    <w:p w:rsidR="00033A12" w:rsidRPr="00033A12" w:rsidRDefault="00033A12" w:rsidP="00033A1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033A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.</w:t>
      </w:r>
      <w:r w:rsidRPr="00033A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</w:p>
    <w:p w:rsidR="00033A12" w:rsidRPr="00033A12" w:rsidRDefault="00033A12" w:rsidP="00033A1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033A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3.</w:t>
      </w:r>
      <w:r w:rsidRPr="00033A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033A12" w:rsidRPr="00033A12" w:rsidRDefault="00033A12" w:rsidP="00033A1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033A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4.</w:t>
      </w:r>
      <w:r w:rsidRPr="00033A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33A12" w:rsidRPr="00033A12" w:rsidRDefault="00033A12" w:rsidP="00033A1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033A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5.</w:t>
      </w:r>
      <w:r w:rsidRPr="00033A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181601" w:rsidRDefault="00181601" w:rsidP="00405A09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181601" w:rsidRDefault="00181601" w:rsidP="00405A09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181601" w:rsidRPr="00181601" w:rsidRDefault="00181601" w:rsidP="00405A0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val="en-US" w:eastAsia="ru-RU"/>
        </w:rPr>
        <w:t>VIII</w:t>
      </w:r>
      <w:r>
        <w:rPr>
          <w:rFonts w:ascii="Times New Roman" w:eastAsia="Times New Roman" w:hAnsi="Times New Roman"/>
          <w:iCs/>
          <w:color w:val="000000"/>
          <w:spacing w:val="-5"/>
          <w:sz w:val="32"/>
          <w:szCs w:val="32"/>
          <w:lang w:eastAsia="ru-RU"/>
        </w:rPr>
        <w:t>.</w:t>
      </w:r>
      <w:r w:rsidRPr="00181601">
        <w:rPr>
          <w:rFonts w:ascii="Times New Roman" w:hAnsi="Times New Roman"/>
          <w:sz w:val="32"/>
          <w:szCs w:val="32"/>
        </w:rPr>
        <w:t xml:space="preserve"> Аннотация</w:t>
      </w:r>
    </w:p>
    <w:p w:rsidR="00181601" w:rsidRDefault="00181601" w:rsidP="00405A09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DC5346" w:rsidRPr="00F8400F" w:rsidRDefault="00181601" w:rsidP="00F8400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18DE" w:rsidRPr="00596616">
        <w:rPr>
          <w:rFonts w:ascii="Times New Roman" w:hAnsi="Times New Roman"/>
          <w:sz w:val="28"/>
          <w:szCs w:val="28"/>
        </w:rPr>
        <w:t>рограмма  «</w:t>
      </w:r>
      <w:r w:rsidR="00E56EB5" w:rsidRPr="00596616">
        <w:rPr>
          <w:rFonts w:ascii="Times New Roman" w:hAnsi="Times New Roman"/>
          <w:kern w:val="36"/>
          <w:sz w:val="28"/>
          <w:szCs w:val="28"/>
          <w:lang w:eastAsia="ru-RU"/>
        </w:rPr>
        <w:t>Конструирование, моделирование и пошив одежды</w:t>
      </w:r>
      <w:r w:rsidR="006718DE" w:rsidRPr="00596616">
        <w:rPr>
          <w:rFonts w:ascii="Times New Roman" w:hAnsi="Times New Roman"/>
          <w:kern w:val="36"/>
          <w:sz w:val="28"/>
          <w:szCs w:val="28"/>
          <w:lang w:eastAsia="ru-RU"/>
        </w:rPr>
        <w:t xml:space="preserve">» </w:t>
      </w:r>
      <w:r w:rsidR="00405A09">
        <w:rPr>
          <w:rFonts w:ascii="Times New Roman" w:hAnsi="Times New Roman"/>
          <w:sz w:val="28"/>
          <w:szCs w:val="28"/>
        </w:rPr>
        <w:t>технической направленности</w:t>
      </w:r>
      <w:r w:rsidR="00A20D16">
        <w:rPr>
          <w:rFonts w:ascii="Times New Roman" w:hAnsi="Times New Roman"/>
          <w:sz w:val="28"/>
          <w:szCs w:val="28"/>
        </w:rPr>
        <w:t xml:space="preserve"> </w:t>
      </w:r>
      <w:r w:rsidR="006718DE" w:rsidRPr="00596616">
        <w:rPr>
          <w:rFonts w:ascii="Times New Roman" w:hAnsi="Times New Roman"/>
          <w:kern w:val="36"/>
          <w:sz w:val="28"/>
          <w:szCs w:val="28"/>
          <w:lang w:eastAsia="ru-RU"/>
        </w:rPr>
        <w:t>реал</w:t>
      </w:r>
      <w:r w:rsidR="00FE0B54" w:rsidRPr="00596616">
        <w:rPr>
          <w:rFonts w:ascii="Times New Roman" w:hAnsi="Times New Roman"/>
          <w:sz w:val="28"/>
          <w:szCs w:val="28"/>
        </w:rPr>
        <w:t>изуется в</w:t>
      </w:r>
      <w:r w:rsidR="00A20D16">
        <w:rPr>
          <w:rFonts w:ascii="Times New Roman" w:hAnsi="Times New Roman"/>
          <w:sz w:val="28"/>
          <w:szCs w:val="28"/>
        </w:rPr>
        <w:t xml:space="preserve"> МАУДО </w:t>
      </w:r>
      <w:r>
        <w:rPr>
          <w:rFonts w:ascii="Times New Roman" w:hAnsi="Times New Roman"/>
          <w:sz w:val="28"/>
          <w:szCs w:val="28"/>
        </w:rPr>
        <w:t xml:space="preserve"> </w:t>
      </w:r>
      <w:r w:rsidR="000B127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вор</w:t>
      </w:r>
      <w:r w:rsidR="000B12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</w:t>
      </w:r>
      <w:r w:rsidR="000B1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тва</w:t>
      </w:r>
      <w:r w:rsidR="000B12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0B1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6718DE" w:rsidRPr="00596616">
        <w:rPr>
          <w:rFonts w:ascii="Times New Roman" w:hAnsi="Times New Roman"/>
          <w:sz w:val="28"/>
          <w:szCs w:val="28"/>
        </w:rPr>
        <w:t>ассчитан</w:t>
      </w:r>
      <w:r w:rsidR="00FE0B54" w:rsidRPr="00596616">
        <w:rPr>
          <w:rFonts w:ascii="Times New Roman" w:hAnsi="Times New Roman"/>
          <w:sz w:val="28"/>
          <w:szCs w:val="28"/>
        </w:rPr>
        <w:t>а</w:t>
      </w:r>
      <w:r w:rsidR="000B127F">
        <w:rPr>
          <w:rFonts w:ascii="Times New Roman" w:hAnsi="Times New Roman"/>
          <w:sz w:val="28"/>
          <w:szCs w:val="28"/>
        </w:rPr>
        <w:t xml:space="preserve"> </w:t>
      </w:r>
      <w:r w:rsidR="009330D5">
        <w:rPr>
          <w:rFonts w:ascii="Times New Roman" w:hAnsi="Times New Roman"/>
          <w:sz w:val="28"/>
          <w:szCs w:val="28"/>
        </w:rPr>
        <w:t xml:space="preserve">на 4 года обучения </w:t>
      </w:r>
      <w:r>
        <w:rPr>
          <w:rFonts w:ascii="Times New Roman" w:hAnsi="Times New Roman"/>
          <w:sz w:val="28"/>
          <w:szCs w:val="28"/>
        </w:rPr>
        <w:t>для</w:t>
      </w:r>
      <w:r w:rsidR="007F3E3D" w:rsidRPr="00596616">
        <w:rPr>
          <w:rFonts w:ascii="Times New Roman" w:hAnsi="Times New Roman"/>
          <w:sz w:val="28"/>
          <w:szCs w:val="28"/>
        </w:rPr>
        <w:t xml:space="preserve"> </w:t>
      </w:r>
      <w:r w:rsidR="00BC739E">
        <w:rPr>
          <w:rFonts w:ascii="Times New Roman" w:hAnsi="Times New Roman"/>
          <w:sz w:val="28"/>
          <w:szCs w:val="28"/>
        </w:rPr>
        <w:t xml:space="preserve">обучающихся </w:t>
      </w:r>
      <w:r w:rsidR="007F3E3D" w:rsidRPr="00596616">
        <w:rPr>
          <w:rFonts w:ascii="Times New Roman" w:hAnsi="Times New Roman"/>
          <w:sz w:val="28"/>
          <w:szCs w:val="28"/>
        </w:rPr>
        <w:t>1</w:t>
      </w:r>
      <w:r w:rsidR="00B850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</w:t>
      </w:r>
      <w:r w:rsidR="006718DE" w:rsidRPr="00596616">
        <w:rPr>
          <w:rFonts w:ascii="Times New Roman" w:hAnsi="Times New Roman"/>
          <w:sz w:val="28"/>
          <w:szCs w:val="28"/>
        </w:rPr>
        <w:t>1</w:t>
      </w:r>
      <w:r w:rsidR="007F3E3D" w:rsidRPr="00596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B43066" w:rsidRDefault="00F8400F" w:rsidP="00B430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127F">
        <w:rPr>
          <w:rFonts w:ascii="Times New Roman" w:hAnsi="Times New Roman"/>
          <w:i/>
          <w:sz w:val="28"/>
          <w:szCs w:val="28"/>
        </w:rPr>
        <w:t>Цель программы технической направленности</w:t>
      </w:r>
      <w:r w:rsidR="00B43066">
        <w:rPr>
          <w:rFonts w:ascii="Times New Roman" w:hAnsi="Times New Roman"/>
          <w:sz w:val="28"/>
          <w:szCs w:val="28"/>
        </w:rPr>
        <w:t>:</w:t>
      </w:r>
      <w:r w:rsidRPr="00F8400F">
        <w:rPr>
          <w:rFonts w:ascii="Times New Roman" w:hAnsi="Times New Roman"/>
          <w:sz w:val="28"/>
          <w:szCs w:val="28"/>
        </w:rPr>
        <w:t xml:space="preserve"> </w:t>
      </w:r>
      <w:r w:rsidR="00B43066" w:rsidRPr="00854C49">
        <w:rPr>
          <w:rFonts w:ascii="Times New Roman" w:hAnsi="Times New Roman"/>
          <w:sz w:val="28"/>
          <w:szCs w:val="28"/>
        </w:rPr>
        <w:t xml:space="preserve">формирование </w:t>
      </w:r>
      <w:r w:rsidR="00B43066">
        <w:rPr>
          <w:rFonts w:ascii="Times New Roman" w:hAnsi="Times New Roman"/>
          <w:sz w:val="28"/>
          <w:szCs w:val="28"/>
        </w:rPr>
        <w:t xml:space="preserve">у обучающихся </w:t>
      </w:r>
      <w:r w:rsidR="00B43066" w:rsidRPr="00854C49">
        <w:rPr>
          <w:rFonts w:ascii="Times New Roman" w:hAnsi="Times New Roman"/>
          <w:sz w:val="28"/>
          <w:szCs w:val="28"/>
        </w:rPr>
        <w:t>практических навыков моделировани</w:t>
      </w:r>
      <w:r w:rsidR="00B43066">
        <w:rPr>
          <w:rFonts w:ascii="Times New Roman" w:hAnsi="Times New Roman"/>
          <w:sz w:val="28"/>
          <w:szCs w:val="28"/>
        </w:rPr>
        <w:t>я</w:t>
      </w:r>
      <w:r w:rsidR="00B43066" w:rsidRPr="00854C49">
        <w:rPr>
          <w:rFonts w:ascii="Times New Roman" w:hAnsi="Times New Roman"/>
          <w:sz w:val="28"/>
          <w:szCs w:val="28"/>
        </w:rPr>
        <w:t>, конструировани</w:t>
      </w:r>
      <w:r w:rsidR="00B43066">
        <w:rPr>
          <w:rFonts w:ascii="Times New Roman" w:hAnsi="Times New Roman"/>
          <w:sz w:val="28"/>
          <w:szCs w:val="28"/>
        </w:rPr>
        <w:t>я</w:t>
      </w:r>
      <w:r w:rsidR="00F373FE">
        <w:rPr>
          <w:rFonts w:ascii="Times New Roman" w:hAnsi="Times New Roman"/>
          <w:sz w:val="28"/>
          <w:szCs w:val="28"/>
        </w:rPr>
        <w:t xml:space="preserve">, </w:t>
      </w:r>
      <w:r w:rsidR="00B43066" w:rsidRPr="00854C49">
        <w:rPr>
          <w:rFonts w:ascii="Times New Roman" w:hAnsi="Times New Roman"/>
          <w:sz w:val="28"/>
          <w:szCs w:val="28"/>
        </w:rPr>
        <w:t xml:space="preserve"> пошив</w:t>
      </w:r>
      <w:r w:rsidR="00B43066">
        <w:rPr>
          <w:rFonts w:ascii="Times New Roman" w:hAnsi="Times New Roman"/>
          <w:sz w:val="28"/>
          <w:szCs w:val="28"/>
        </w:rPr>
        <w:t>а</w:t>
      </w:r>
      <w:r w:rsidR="00F373FE">
        <w:rPr>
          <w:rFonts w:ascii="Times New Roman" w:hAnsi="Times New Roman"/>
          <w:sz w:val="28"/>
          <w:szCs w:val="28"/>
        </w:rPr>
        <w:t xml:space="preserve"> и декорирования </w:t>
      </w:r>
      <w:r w:rsidR="00B43066" w:rsidRPr="00854C49">
        <w:rPr>
          <w:rFonts w:ascii="Times New Roman" w:hAnsi="Times New Roman"/>
          <w:sz w:val="28"/>
          <w:szCs w:val="28"/>
        </w:rPr>
        <w:t xml:space="preserve"> одежды</w:t>
      </w:r>
      <w:r w:rsidR="00B43066">
        <w:rPr>
          <w:rFonts w:ascii="Times New Roman" w:hAnsi="Times New Roman"/>
          <w:sz w:val="28"/>
          <w:szCs w:val="28"/>
        </w:rPr>
        <w:t>.</w:t>
      </w:r>
    </w:p>
    <w:p w:rsidR="00F8400F" w:rsidRPr="00F77114" w:rsidRDefault="00F8400F" w:rsidP="00405A09">
      <w:pPr>
        <w:ind w:firstLine="708"/>
        <w:contextualSpacing/>
        <w:jc w:val="both"/>
        <w:rPr>
          <w:color w:val="FF0000"/>
        </w:rPr>
      </w:pPr>
      <w:r w:rsidRPr="00854C49">
        <w:rPr>
          <w:rFonts w:ascii="Times New Roman" w:hAnsi="Times New Roman"/>
          <w:bCs/>
          <w:i/>
          <w:sz w:val="28"/>
          <w:szCs w:val="28"/>
        </w:rPr>
        <w:t>Планируемый результат:</w:t>
      </w:r>
      <w:r w:rsidR="00B4306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43066" w:rsidRPr="00B43066">
        <w:rPr>
          <w:rFonts w:ascii="Times New Roman" w:hAnsi="Times New Roman"/>
          <w:bCs/>
          <w:sz w:val="28"/>
          <w:szCs w:val="28"/>
        </w:rPr>
        <w:t>у выпускника</w:t>
      </w:r>
      <w:r w:rsidR="00B43066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54C49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ы</w:t>
      </w:r>
      <w:r w:rsidRPr="00854C49">
        <w:rPr>
          <w:rFonts w:ascii="Times New Roman" w:hAnsi="Times New Roman"/>
          <w:sz w:val="28"/>
          <w:szCs w:val="28"/>
        </w:rPr>
        <w:t xml:space="preserve"> практически</w:t>
      </w:r>
      <w:r>
        <w:rPr>
          <w:rFonts w:ascii="Times New Roman" w:hAnsi="Times New Roman"/>
          <w:sz w:val="28"/>
          <w:szCs w:val="28"/>
        </w:rPr>
        <w:t>е</w:t>
      </w:r>
      <w:r w:rsidRPr="00854C49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54C49">
        <w:rPr>
          <w:rFonts w:ascii="Times New Roman" w:hAnsi="Times New Roman"/>
          <w:sz w:val="28"/>
          <w:szCs w:val="28"/>
        </w:rPr>
        <w:t>моделировани</w:t>
      </w:r>
      <w:r>
        <w:rPr>
          <w:rFonts w:ascii="Times New Roman" w:hAnsi="Times New Roman"/>
          <w:sz w:val="28"/>
          <w:szCs w:val="28"/>
        </w:rPr>
        <w:t>я</w:t>
      </w:r>
      <w:r w:rsidRPr="00854C49">
        <w:rPr>
          <w:rFonts w:ascii="Times New Roman" w:hAnsi="Times New Roman"/>
          <w:sz w:val="28"/>
          <w:szCs w:val="28"/>
        </w:rPr>
        <w:t>, конструировани</w:t>
      </w:r>
      <w:r>
        <w:rPr>
          <w:rFonts w:ascii="Times New Roman" w:hAnsi="Times New Roman"/>
          <w:sz w:val="28"/>
          <w:szCs w:val="28"/>
        </w:rPr>
        <w:t>я,</w:t>
      </w:r>
      <w:r w:rsidRPr="00854C49">
        <w:rPr>
          <w:rFonts w:ascii="Times New Roman" w:hAnsi="Times New Roman"/>
          <w:sz w:val="28"/>
          <w:szCs w:val="28"/>
        </w:rPr>
        <w:t xml:space="preserve"> пошив</w:t>
      </w:r>
      <w:r>
        <w:rPr>
          <w:rFonts w:ascii="Times New Roman" w:hAnsi="Times New Roman"/>
          <w:sz w:val="28"/>
          <w:szCs w:val="28"/>
        </w:rPr>
        <w:t>а и декорирования одежды.</w:t>
      </w:r>
    </w:p>
    <w:p w:rsidR="00DC5346" w:rsidRPr="00596616" w:rsidRDefault="00DC5346" w:rsidP="00405A0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0000">
        <w:rPr>
          <w:rFonts w:ascii="Times New Roman" w:hAnsi="Times New Roman"/>
          <w:sz w:val="28"/>
          <w:szCs w:val="28"/>
        </w:rPr>
        <w:t>П</w:t>
      </w:r>
      <w:r w:rsidRPr="00596616">
        <w:rPr>
          <w:rFonts w:ascii="Times New Roman" w:hAnsi="Times New Roman"/>
          <w:sz w:val="28"/>
          <w:szCs w:val="28"/>
        </w:rPr>
        <w:t xml:space="preserve">рограмма </w:t>
      </w:r>
      <w:r w:rsidR="00300000">
        <w:rPr>
          <w:rFonts w:ascii="Times New Roman" w:hAnsi="Times New Roman"/>
          <w:sz w:val="28"/>
          <w:szCs w:val="28"/>
        </w:rPr>
        <w:t xml:space="preserve">реализуется в </w:t>
      </w:r>
      <w:r w:rsidRPr="00596616">
        <w:rPr>
          <w:rFonts w:ascii="Times New Roman" w:hAnsi="Times New Roman"/>
          <w:sz w:val="28"/>
          <w:szCs w:val="28"/>
        </w:rPr>
        <w:t>4</w:t>
      </w:r>
      <w:r w:rsidR="00300000">
        <w:rPr>
          <w:rFonts w:ascii="Times New Roman" w:hAnsi="Times New Roman"/>
          <w:sz w:val="28"/>
          <w:szCs w:val="28"/>
        </w:rPr>
        <w:t>этапа</w:t>
      </w:r>
      <w:r w:rsidRPr="00596616">
        <w:rPr>
          <w:rFonts w:ascii="Times New Roman" w:hAnsi="Times New Roman"/>
          <w:sz w:val="28"/>
          <w:szCs w:val="28"/>
        </w:rPr>
        <w:t>:</w:t>
      </w:r>
    </w:p>
    <w:p w:rsidR="00DC5346" w:rsidRPr="00596616" w:rsidRDefault="00DC5346" w:rsidP="00405A0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1 этап: развитие отзывчивости и восприимчивости  технологии обработки одежды;</w:t>
      </w:r>
    </w:p>
    <w:p w:rsidR="00DC5346" w:rsidRPr="00596616" w:rsidRDefault="00DC5346" w:rsidP="00405A0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2 этап: приобщение обучающихся к  современным подходам в моделировании и конструировании одежды;</w:t>
      </w:r>
    </w:p>
    <w:p w:rsidR="00DC5346" w:rsidRPr="00596616" w:rsidRDefault="00DC5346" w:rsidP="00405A0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3 этап развитие творческой продуктивной активности обучающихся;</w:t>
      </w:r>
    </w:p>
    <w:p w:rsidR="00DC5346" w:rsidRDefault="00DC5346" w:rsidP="00405A09">
      <w:p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96616">
        <w:rPr>
          <w:rFonts w:ascii="Times New Roman" w:hAnsi="Times New Roman"/>
          <w:sz w:val="28"/>
          <w:szCs w:val="28"/>
        </w:rPr>
        <w:t>4 этап: поиск своих предпочтений в обработке одежды.</w:t>
      </w:r>
    </w:p>
    <w:p w:rsidR="00F8400F" w:rsidRPr="00596616" w:rsidRDefault="00F8400F" w:rsidP="00405A0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8400F">
        <w:rPr>
          <w:rFonts w:ascii="Times New Roman" w:hAnsi="Times New Roman"/>
          <w:sz w:val="28"/>
          <w:szCs w:val="28"/>
        </w:rPr>
        <w:t>Основной акцент в программе сделан на практическую деятельность</w:t>
      </w:r>
      <w:r w:rsidR="002F7227">
        <w:rPr>
          <w:rFonts w:ascii="Times New Roman" w:hAnsi="Times New Roman"/>
          <w:sz w:val="28"/>
          <w:szCs w:val="28"/>
        </w:rPr>
        <w:t xml:space="preserve"> обучающихся</w:t>
      </w:r>
      <w:r w:rsidRPr="00F8400F">
        <w:rPr>
          <w:rFonts w:ascii="Times New Roman" w:hAnsi="Times New Roman"/>
          <w:sz w:val="28"/>
          <w:szCs w:val="28"/>
        </w:rPr>
        <w:t xml:space="preserve">, на развитие творческого мышления. </w:t>
      </w:r>
      <w:r w:rsidR="006E11D6">
        <w:rPr>
          <w:rFonts w:ascii="Times New Roman" w:hAnsi="Times New Roman"/>
          <w:sz w:val="28"/>
          <w:szCs w:val="28"/>
        </w:rPr>
        <w:t>С</w:t>
      </w:r>
      <w:r w:rsidRPr="00F8400F">
        <w:rPr>
          <w:rFonts w:ascii="Times New Roman" w:hAnsi="Times New Roman"/>
          <w:sz w:val="28"/>
          <w:szCs w:val="28"/>
        </w:rPr>
        <w:t>пособы осуществления моделирования, конструирования и технологии изготовления одежды основываются на современных достижениях производства.</w:t>
      </w:r>
    </w:p>
    <w:p w:rsidR="00DC5346" w:rsidRDefault="00DC5346" w:rsidP="00405A09">
      <w:pPr>
        <w:contextualSpacing/>
        <w:jc w:val="both"/>
      </w:pPr>
      <w:r>
        <w:rPr>
          <w:rFonts w:ascii="Times New Roman" w:hAnsi="Times New Roman"/>
          <w:sz w:val="28"/>
          <w:szCs w:val="28"/>
        </w:rPr>
        <w:tab/>
      </w:r>
      <w:r w:rsidRPr="00596616">
        <w:rPr>
          <w:rFonts w:ascii="Times New Roman" w:hAnsi="Times New Roman"/>
          <w:sz w:val="28"/>
          <w:szCs w:val="28"/>
        </w:rPr>
        <w:t>В  программе учитываются особенности образовательного процесса в учреждении дополнительного образования (занятия детей по желанию, по интересу, на добровольных началах, с практической направленностью).</w:t>
      </w:r>
    </w:p>
    <w:p w:rsidR="00887D62" w:rsidRDefault="00887D62" w:rsidP="00405A0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ожет быть использована в учреждении дополнительного образования</w:t>
      </w:r>
      <w:r w:rsidR="006E11D6">
        <w:rPr>
          <w:rFonts w:ascii="Times New Roman" w:hAnsi="Times New Roman"/>
          <w:sz w:val="28"/>
          <w:szCs w:val="28"/>
        </w:rPr>
        <w:t>.</w:t>
      </w:r>
    </w:p>
    <w:p w:rsidR="00887D62" w:rsidRDefault="00887D62" w:rsidP="00405A0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D62" w:rsidRDefault="00887D62" w:rsidP="00405A0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D62" w:rsidRDefault="00887D62" w:rsidP="00405A0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D62" w:rsidRDefault="00887D62" w:rsidP="00405A0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D62" w:rsidRDefault="00887D62" w:rsidP="00405A0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D62" w:rsidRDefault="00887D62" w:rsidP="00405A0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D62" w:rsidRDefault="00887D62" w:rsidP="00405A0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D62" w:rsidRDefault="00887D62" w:rsidP="00405A0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87D62" w:rsidRDefault="00887D62" w:rsidP="00405A0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F6DE8" w:rsidRDefault="00EF6DE8" w:rsidP="00405A09">
      <w:pPr>
        <w:pStyle w:val="ad"/>
        <w:tabs>
          <w:tab w:val="left" w:pos="2320"/>
        </w:tabs>
        <w:spacing w:line="276" w:lineRule="auto"/>
        <w:ind w:left="2160" w:hanging="2143"/>
        <w:contextualSpacing/>
        <w:jc w:val="center"/>
        <w:rPr>
          <w:rFonts w:eastAsia="Calibri"/>
          <w:sz w:val="32"/>
          <w:szCs w:val="32"/>
          <w:lang w:eastAsia="en-US"/>
        </w:rPr>
      </w:pPr>
    </w:p>
    <w:p w:rsidR="00EF6DE8" w:rsidRDefault="00EF6DE8" w:rsidP="00405A09">
      <w:pPr>
        <w:pStyle w:val="ad"/>
        <w:tabs>
          <w:tab w:val="left" w:pos="2320"/>
        </w:tabs>
        <w:spacing w:line="276" w:lineRule="auto"/>
        <w:ind w:left="2160" w:hanging="2143"/>
        <w:contextualSpacing/>
        <w:jc w:val="center"/>
        <w:rPr>
          <w:rFonts w:eastAsia="Calibri"/>
          <w:sz w:val="32"/>
          <w:szCs w:val="32"/>
          <w:lang w:eastAsia="en-US"/>
        </w:rPr>
      </w:pPr>
    </w:p>
    <w:p w:rsidR="0060147B" w:rsidRPr="0060147B" w:rsidRDefault="0060147B" w:rsidP="00405A09">
      <w:pPr>
        <w:pStyle w:val="ad"/>
        <w:tabs>
          <w:tab w:val="left" w:pos="2320"/>
        </w:tabs>
        <w:spacing w:line="276" w:lineRule="auto"/>
        <w:ind w:left="2160" w:hanging="2143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60147B">
        <w:rPr>
          <w:rFonts w:eastAsia="Calibri"/>
          <w:sz w:val="32"/>
          <w:szCs w:val="32"/>
          <w:lang w:val="en-US" w:eastAsia="en-US"/>
        </w:rPr>
        <w:lastRenderedPageBreak/>
        <w:t>IX</w:t>
      </w:r>
      <w:r w:rsidRPr="0060147B">
        <w:rPr>
          <w:rFonts w:eastAsia="Calibri"/>
          <w:sz w:val="32"/>
          <w:szCs w:val="32"/>
          <w:lang w:eastAsia="en-US"/>
        </w:rPr>
        <w:t>. Сведения об авторе</w:t>
      </w:r>
    </w:p>
    <w:p w:rsidR="0060147B" w:rsidRPr="0060147B" w:rsidRDefault="0060147B" w:rsidP="00405A09">
      <w:pPr>
        <w:pStyle w:val="ad"/>
        <w:tabs>
          <w:tab w:val="left" w:pos="2320"/>
        </w:tabs>
        <w:spacing w:line="276" w:lineRule="auto"/>
        <w:ind w:left="2160" w:hanging="2143"/>
        <w:contextualSpacing/>
        <w:rPr>
          <w:rFonts w:eastAsia="Calibri"/>
          <w:sz w:val="32"/>
          <w:szCs w:val="32"/>
          <w:lang w:eastAsia="en-US"/>
        </w:rPr>
      </w:pPr>
    </w:p>
    <w:p w:rsidR="0060147B" w:rsidRPr="0060147B" w:rsidRDefault="0060147B" w:rsidP="00405A09">
      <w:pPr>
        <w:pStyle w:val="ad"/>
        <w:tabs>
          <w:tab w:val="left" w:pos="2320"/>
        </w:tabs>
        <w:spacing w:line="276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60147B">
        <w:rPr>
          <w:rFonts w:eastAsia="Calibri"/>
          <w:szCs w:val="28"/>
          <w:lang w:eastAsia="en-US"/>
        </w:rPr>
        <w:t>Ф.И.О: Ворошилова Ольга Владимировна</w:t>
      </w:r>
    </w:p>
    <w:p w:rsidR="0060147B" w:rsidRPr="0060147B" w:rsidRDefault="0060147B" w:rsidP="00405A09">
      <w:pPr>
        <w:pStyle w:val="ad"/>
        <w:tabs>
          <w:tab w:val="left" w:pos="2320"/>
        </w:tabs>
        <w:spacing w:line="276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60147B">
        <w:rPr>
          <w:rFonts w:eastAsia="Calibri"/>
          <w:szCs w:val="28"/>
          <w:lang w:eastAsia="en-US"/>
        </w:rPr>
        <w:t>Место работы: Муниципальное   автономное учреждение дополнительного образования  "Дворец творчества», ГО Красноуфимск</w:t>
      </w:r>
    </w:p>
    <w:p w:rsidR="0060147B" w:rsidRPr="0060147B" w:rsidRDefault="0060147B" w:rsidP="00405A09">
      <w:pPr>
        <w:pStyle w:val="ad"/>
        <w:tabs>
          <w:tab w:val="left" w:pos="2320"/>
        </w:tabs>
        <w:spacing w:line="276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60147B">
        <w:rPr>
          <w:rFonts w:eastAsia="Calibri"/>
          <w:szCs w:val="28"/>
          <w:lang w:eastAsia="en-US"/>
        </w:rPr>
        <w:t>Адрес:623300</w:t>
      </w:r>
      <w:r w:rsidRPr="0060147B">
        <w:rPr>
          <w:rFonts w:eastAsia="Calibri"/>
          <w:szCs w:val="28"/>
          <w:lang w:eastAsia="en-US"/>
        </w:rPr>
        <w:tab/>
        <w:t>Свердловская область, г.</w:t>
      </w:r>
      <w:r w:rsidR="006C2774">
        <w:rPr>
          <w:rFonts w:eastAsia="Calibri"/>
          <w:szCs w:val="28"/>
          <w:lang w:eastAsia="en-US"/>
        </w:rPr>
        <w:t xml:space="preserve"> </w:t>
      </w:r>
      <w:r w:rsidRPr="0060147B">
        <w:rPr>
          <w:rFonts w:eastAsia="Calibri"/>
          <w:szCs w:val="28"/>
          <w:lang w:eastAsia="en-US"/>
        </w:rPr>
        <w:t xml:space="preserve">Красноуфимск, </w:t>
      </w:r>
    </w:p>
    <w:p w:rsidR="0060147B" w:rsidRPr="0060147B" w:rsidRDefault="0060147B" w:rsidP="00405A09">
      <w:pPr>
        <w:pStyle w:val="ad"/>
        <w:tabs>
          <w:tab w:val="left" w:pos="2320"/>
        </w:tabs>
        <w:spacing w:line="276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60147B">
        <w:rPr>
          <w:rFonts w:eastAsia="Calibri"/>
          <w:szCs w:val="28"/>
          <w:lang w:eastAsia="en-US"/>
        </w:rPr>
        <w:t>ул.</w:t>
      </w:r>
      <w:r w:rsidR="00626971">
        <w:rPr>
          <w:rFonts w:eastAsia="Calibri"/>
          <w:szCs w:val="28"/>
          <w:lang w:eastAsia="en-US"/>
        </w:rPr>
        <w:t xml:space="preserve"> </w:t>
      </w:r>
      <w:r w:rsidRPr="0060147B">
        <w:rPr>
          <w:rFonts w:eastAsia="Calibri"/>
          <w:szCs w:val="28"/>
          <w:lang w:eastAsia="en-US"/>
        </w:rPr>
        <w:t>Советская,  дом 17/Интернациональная,  дом 105</w:t>
      </w:r>
    </w:p>
    <w:p w:rsidR="0060147B" w:rsidRPr="0060147B" w:rsidRDefault="0060147B" w:rsidP="00405A09">
      <w:pPr>
        <w:pStyle w:val="ad"/>
        <w:tabs>
          <w:tab w:val="left" w:pos="2320"/>
        </w:tabs>
        <w:spacing w:line="276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60147B">
        <w:rPr>
          <w:rFonts w:eastAsia="Calibri"/>
          <w:szCs w:val="28"/>
          <w:lang w:eastAsia="en-US"/>
        </w:rPr>
        <w:t>Должность: педагог дополнительного образования</w:t>
      </w:r>
    </w:p>
    <w:p w:rsidR="0060147B" w:rsidRPr="0060147B" w:rsidRDefault="0060147B" w:rsidP="00405A09">
      <w:pPr>
        <w:pStyle w:val="ad"/>
        <w:tabs>
          <w:tab w:val="left" w:pos="2320"/>
        </w:tabs>
        <w:spacing w:line="276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60147B">
        <w:rPr>
          <w:rFonts w:eastAsia="Calibri"/>
          <w:szCs w:val="28"/>
          <w:lang w:eastAsia="en-US"/>
        </w:rPr>
        <w:t>Категория: высшая</w:t>
      </w:r>
    </w:p>
    <w:p w:rsidR="0060147B" w:rsidRPr="0060147B" w:rsidRDefault="0060147B" w:rsidP="00405A09">
      <w:pPr>
        <w:pStyle w:val="ad"/>
        <w:tabs>
          <w:tab w:val="left" w:pos="2320"/>
        </w:tabs>
        <w:spacing w:line="276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60147B">
        <w:rPr>
          <w:rFonts w:eastAsia="Calibri"/>
          <w:szCs w:val="28"/>
          <w:lang w:eastAsia="en-US"/>
        </w:rPr>
        <w:t>Образование: высшее, ГОУ СПО «Красноуфимский педагогический колледж», Нижнетагильская государственная социально-педагогическая академия.</w:t>
      </w:r>
    </w:p>
    <w:p w:rsidR="00887D62" w:rsidRPr="0060147B" w:rsidRDefault="0060147B" w:rsidP="00405A09">
      <w:pPr>
        <w:pStyle w:val="ad"/>
        <w:tabs>
          <w:tab w:val="left" w:pos="2320"/>
        </w:tabs>
        <w:spacing w:line="276" w:lineRule="auto"/>
        <w:ind w:left="2160" w:hanging="2143"/>
        <w:contextualSpacing/>
        <w:rPr>
          <w:szCs w:val="28"/>
        </w:rPr>
      </w:pPr>
      <w:r w:rsidRPr="0060147B">
        <w:rPr>
          <w:rFonts w:eastAsia="Calibri"/>
          <w:szCs w:val="28"/>
          <w:lang w:val="en-US" w:eastAsia="en-US"/>
        </w:rPr>
        <w:t>Телефон:</w:t>
      </w:r>
      <w:r w:rsidR="00A66144">
        <w:rPr>
          <w:rFonts w:eastAsia="Calibri"/>
          <w:szCs w:val="28"/>
          <w:lang w:eastAsia="en-US"/>
        </w:rPr>
        <w:t xml:space="preserve"> </w:t>
      </w:r>
      <w:r w:rsidRPr="0060147B">
        <w:rPr>
          <w:rFonts w:eastAsia="Calibri"/>
          <w:szCs w:val="28"/>
          <w:lang w:val="en-US" w:eastAsia="en-US"/>
        </w:rPr>
        <w:t>8</w:t>
      </w:r>
      <w:r w:rsidR="00F8400F">
        <w:rPr>
          <w:rFonts w:eastAsia="Calibri"/>
          <w:szCs w:val="28"/>
          <w:lang w:eastAsia="en-US"/>
        </w:rPr>
        <w:t xml:space="preserve"> (</w:t>
      </w:r>
      <w:r w:rsidRPr="0060147B">
        <w:rPr>
          <w:rFonts w:eastAsia="Calibri"/>
          <w:szCs w:val="28"/>
          <w:lang w:val="en-US" w:eastAsia="en-US"/>
        </w:rPr>
        <w:t>34394</w:t>
      </w:r>
      <w:r w:rsidR="00F8400F">
        <w:rPr>
          <w:rFonts w:eastAsia="Calibri"/>
          <w:szCs w:val="28"/>
          <w:lang w:eastAsia="en-US"/>
        </w:rPr>
        <w:t xml:space="preserve">) </w:t>
      </w:r>
      <w:r w:rsidRPr="0060147B">
        <w:rPr>
          <w:rFonts w:eastAsia="Calibri"/>
          <w:szCs w:val="28"/>
          <w:lang w:val="en-US" w:eastAsia="en-US"/>
        </w:rPr>
        <w:t>2</w:t>
      </w:r>
      <w:r w:rsidR="00F8400F">
        <w:rPr>
          <w:rFonts w:eastAsia="Calibri"/>
          <w:szCs w:val="28"/>
          <w:lang w:eastAsia="en-US"/>
        </w:rPr>
        <w:t>-</w:t>
      </w:r>
      <w:r w:rsidRPr="0060147B">
        <w:rPr>
          <w:rFonts w:eastAsia="Calibri"/>
          <w:szCs w:val="28"/>
          <w:lang w:val="en-US" w:eastAsia="en-US"/>
        </w:rPr>
        <w:t>00</w:t>
      </w:r>
      <w:r w:rsidR="00F8400F">
        <w:rPr>
          <w:rFonts w:eastAsia="Calibri"/>
          <w:szCs w:val="28"/>
          <w:lang w:eastAsia="en-US"/>
        </w:rPr>
        <w:t>-</w:t>
      </w:r>
      <w:r w:rsidRPr="0060147B">
        <w:rPr>
          <w:rFonts w:eastAsia="Calibri"/>
          <w:szCs w:val="28"/>
          <w:lang w:val="en-US" w:eastAsia="en-US"/>
        </w:rPr>
        <w:t>90 (метод.кабинет)</w:t>
      </w:r>
    </w:p>
    <w:p w:rsidR="005D1686" w:rsidRPr="00596616" w:rsidRDefault="005D1686" w:rsidP="00596616">
      <w:pPr>
        <w:keepNext/>
        <w:keepLines/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D1686" w:rsidRPr="00596616" w:rsidSect="00C30CD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E41" w:rsidRDefault="00893E41">
      <w:pPr>
        <w:spacing w:after="0" w:line="240" w:lineRule="auto"/>
      </w:pPr>
      <w:r>
        <w:separator/>
      </w:r>
    </w:p>
  </w:endnote>
  <w:endnote w:type="continuationSeparator" w:id="1">
    <w:p w:rsidR="00893E41" w:rsidRDefault="0089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4A" w:rsidRDefault="00B91FE8" w:rsidP="00C30CDB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F064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F064A" w:rsidRDefault="006F064A" w:rsidP="00C30CD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4A" w:rsidRDefault="00B91FE8" w:rsidP="00C30CDB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F064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50A2">
      <w:rPr>
        <w:rStyle w:val="af1"/>
        <w:noProof/>
      </w:rPr>
      <w:t>28</w:t>
    </w:r>
    <w:r>
      <w:rPr>
        <w:rStyle w:val="af1"/>
      </w:rPr>
      <w:fldChar w:fldCharType="end"/>
    </w:r>
  </w:p>
  <w:p w:rsidR="006F064A" w:rsidRDefault="006F064A" w:rsidP="00C30CD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E41" w:rsidRDefault="00893E41">
      <w:pPr>
        <w:spacing w:after="0" w:line="240" w:lineRule="auto"/>
      </w:pPr>
      <w:r>
        <w:separator/>
      </w:r>
    </w:p>
  </w:footnote>
  <w:footnote w:type="continuationSeparator" w:id="1">
    <w:p w:rsidR="00893E41" w:rsidRDefault="0089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BC9E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07CF2"/>
    <w:multiLevelType w:val="singleLevel"/>
    <w:tmpl w:val="2924B208"/>
    <w:lvl w:ilvl="0">
      <w:start w:val="19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606D88"/>
    <w:multiLevelType w:val="hybridMultilevel"/>
    <w:tmpl w:val="ABC04F8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3601097"/>
    <w:multiLevelType w:val="hybridMultilevel"/>
    <w:tmpl w:val="0EB6AA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8F36C9"/>
    <w:multiLevelType w:val="hybridMultilevel"/>
    <w:tmpl w:val="367449F6"/>
    <w:lvl w:ilvl="0" w:tplc="041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5">
    <w:nsid w:val="1719478F"/>
    <w:multiLevelType w:val="hybridMultilevel"/>
    <w:tmpl w:val="54BAFE28"/>
    <w:lvl w:ilvl="0" w:tplc="0428C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08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CD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C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EC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CC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8D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C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47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CA747B"/>
    <w:multiLevelType w:val="singleLevel"/>
    <w:tmpl w:val="DC16B8AA"/>
    <w:lvl w:ilvl="0">
      <w:start w:val="1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1FE547A"/>
    <w:multiLevelType w:val="hybridMultilevel"/>
    <w:tmpl w:val="2DDCE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345507"/>
    <w:multiLevelType w:val="singleLevel"/>
    <w:tmpl w:val="89D887AA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87E1E08"/>
    <w:multiLevelType w:val="hybridMultilevel"/>
    <w:tmpl w:val="BC163750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97740D"/>
    <w:multiLevelType w:val="hybridMultilevel"/>
    <w:tmpl w:val="F426D622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280D70"/>
    <w:multiLevelType w:val="hybridMultilevel"/>
    <w:tmpl w:val="49906C02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1356D3"/>
    <w:multiLevelType w:val="hybridMultilevel"/>
    <w:tmpl w:val="553A2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35B41"/>
    <w:multiLevelType w:val="hybridMultilevel"/>
    <w:tmpl w:val="3B64D6DC"/>
    <w:lvl w:ilvl="0" w:tplc="57640F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7C2017"/>
    <w:multiLevelType w:val="hybridMultilevel"/>
    <w:tmpl w:val="765AF2C6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C33F0F"/>
    <w:multiLevelType w:val="hybridMultilevel"/>
    <w:tmpl w:val="DC74D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D4AEE"/>
    <w:multiLevelType w:val="hybridMultilevel"/>
    <w:tmpl w:val="F3B05AC0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3E15F6"/>
    <w:multiLevelType w:val="hybridMultilevel"/>
    <w:tmpl w:val="48681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D75A9"/>
    <w:multiLevelType w:val="hybridMultilevel"/>
    <w:tmpl w:val="533E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55D82"/>
    <w:multiLevelType w:val="hybridMultilevel"/>
    <w:tmpl w:val="05E0A5DA"/>
    <w:lvl w:ilvl="0" w:tplc="57640F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46A5D0B"/>
    <w:multiLevelType w:val="hybridMultilevel"/>
    <w:tmpl w:val="78B059C4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0E5592"/>
    <w:multiLevelType w:val="hybridMultilevel"/>
    <w:tmpl w:val="CC067A82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11567C"/>
    <w:multiLevelType w:val="hybridMultilevel"/>
    <w:tmpl w:val="2948F5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D31BC"/>
    <w:multiLevelType w:val="singleLevel"/>
    <w:tmpl w:val="73C4C398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5C530BB"/>
    <w:multiLevelType w:val="hybridMultilevel"/>
    <w:tmpl w:val="5E2423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56681288"/>
    <w:multiLevelType w:val="hybridMultilevel"/>
    <w:tmpl w:val="530A3FA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76127064"/>
    <w:multiLevelType w:val="hybridMultilevel"/>
    <w:tmpl w:val="1D2693C4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3B7EDF"/>
    <w:multiLevelType w:val="hybridMultilevel"/>
    <w:tmpl w:val="FDC4F1E8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825B3E"/>
    <w:multiLevelType w:val="hybridMultilevel"/>
    <w:tmpl w:val="62C0C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4238F5"/>
    <w:multiLevelType w:val="hybridMultilevel"/>
    <w:tmpl w:val="64685FC0"/>
    <w:lvl w:ilvl="0" w:tplc="768C66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CF40039"/>
    <w:multiLevelType w:val="hybridMultilevel"/>
    <w:tmpl w:val="84E6CB2C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2"/>
    </w:lvlOverride>
  </w:num>
  <w:num w:numId="13">
    <w:abstractNumId w:val="1"/>
  </w:num>
  <w:num w:numId="14">
    <w:abstractNumId w:val="1"/>
    <w:lvlOverride w:ilvl="0">
      <w:startOverride w:val="19"/>
    </w:lvlOverride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25"/>
  </w:num>
  <w:num w:numId="19">
    <w:abstractNumId w:val="15"/>
  </w:num>
  <w:num w:numId="20">
    <w:abstractNumId w:val="4"/>
  </w:num>
  <w:num w:numId="21">
    <w:abstractNumId w:val="29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10"/>
  </w:num>
  <w:num w:numId="27">
    <w:abstractNumId w:val="20"/>
  </w:num>
  <w:num w:numId="28">
    <w:abstractNumId w:val="9"/>
  </w:num>
  <w:num w:numId="29">
    <w:abstractNumId w:val="11"/>
  </w:num>
  <w:num w:numId="30">
    <w:abstractNumId w:val="30"/>
  </w:num>
  <w:num w:numId="31">
    <w:abstractNumId w:val="27"/>
  </w:num>
  <w:num w:numId="32">
    <w:abstractNumId w:val="26"/>
  </w:num>
  <w:num w:numId="33">
    <w:abstractNumId w:val="14"/>
  </w:num>
  <w:num w:numId="34">
    <w:abstractNumId w:val="21"/>
  </w:num>
  <w:num w:numId="35">
    <w:abstractNumId w:val="16"/>
  </w:num>
  <w:num w:numId="36">
    <w:abstractNumId w:val="12"/>
  </w:num>
  <w:num w:numId="37">
    <w:abstractNumId w:val="24"/>
  </w:num>
  <w:num w:numId="38">
    <w:abstractNumId w:val="2"/>
  </w:num>
  <w:num w:numId="39">
    <w:abstractNumId w:val="17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95D"/>
    <w:rsid w:val="00014A0F"/>
    <w:rsid w:val="00016BAC"/>
    <w:rsid w:val="00025856"/>
    <w:rsid w:val="00033A12"/>
    <w:rsid w:val="00034B4D"/>
    <w:rsid w:val="00044EEB"/>
    <w:rsid w:val="00067061"/>
    <w:rsid w:val="00070AB2"/>
    <w:rsid w:val="000727AF"/>
    <w:rsid w:val="000728C5"/>
    <w:rsid w:val="00080890"/>
    <w:rsid w:val="0008298E"/>
    <w:rsid w:val="000856E0"/>
    <w:rsid w:val="00091D24"/>
    <w:rsid w:val="00091DB5"/>
    <w:rsid w:val="000971B0"/>
    <w:rsid w:val="00097F4F"/>
    <w:rsid w:val="000A4885"/>
    <w:rsid w:val="000B127F"/>
    <w:rsid w:val="000D0C4D"/>
    <w:rsid w:val="000E1687"/>
    <w:rsid w:val="000E40AA"/>
    <w:rsid w:val="000E4719"/>
    <w:rsid w:val="000F5F15"/>
    <w:rsid w:val="001001B1"/>
    <w:rsid w:val="00103399"/>
    <w:rsid w:val="001070BE"/>
    <w:rsid w:val="00115F74"/>
    <w:rsid w:val="001251B2"/>
    <w:rsid w:val="0012768E"/>
    <w:rsid w:val="00133316"/>
    <w:rsid w:val="00143B7C"/>
    <w:rsid w:val="00143BBC"/>
    <w:rsid w:val="00152C0E"/>
    <w:rsid w:val="0015560F"/>
    <w:rsid w:val="001705E6"/>
    <w:rsid w:val="00172CBC"/>
    <w:rsid w:val="00181601"/>
    <w:rsid w:val="001828C1"/>
    <w:rsid w:val="00187F2E"/>
    <w:rsid w:val="001A5134"/>
    <w:rsid w:val="001B57E3"/>
    <w:rsid w:val="001C6DBB"/>
    <w:rsid w:val="001C6E6B"/>
    <w:rsid w:val="001D330B"/>
    <w:rsid w:val="001E51DA"/>
    <w:rsid w:val="001E5692"/>
    <w:rsid w:val="001F39DE"/>
    <w:rsid w:val="00202FD6"/>
    <w:rsid w:val="00212939"/>
    <w:rsid w:val="00247A43"/>
    <w:rsid w:val="00251D56"/>
    <w:rsid w:val="00252784"/>
    <w:rsid w:val="00256F1F"/>
    <w:rsid w:val="00266EF5"/>
    <w:rsid w:val="00272AE6"/>
    <w:rsid w:val="00283DEA"/>
    <w:rsid w:val="002921E9"/>
    <w:rsid w:val="002A6513"/>
    <w:rsid w:val="002A735F"/>
    <w:rsid w:val="002C0728"/>
    <w:rsid w:val="002F7227"/>
    <w:rsid w:val="00300000"/>
    <w:rsid w:val="00306CF0"/>
    <w:rsid w:val="0032060B"/>
    <w:rsid w:val="00347002"/>
    <w:rsid w:val="003632DA"/>
    <w:rsid w:val="00363CCB"/>
    <w:rsid w:val="0036485C"/>
    <w:rsid w:val="003743AB"/>
    <w:rsid w:val="00374C78"/>
    <w:rsid w:val="00382814"/>
    <w:rsid w:val="003850E6"/>
    <w:rsid w:val="0039091D"/>
    <w:rsid w:val="00391CFC"/>
    <w:rsid w:val="003A1312"/>
    <w:rsid w:val="003A2FC9"/>
    <w:rsid w:val="003B13EF"/>
    <w:rsid w:val="003C4ED7"/>
    <w:rsid w:val="003D24A7"/>
    <w:rsid w:val="003D30E7"/>
    <w:rsid w:val="003D54B6"/>
    <w:rsid w:val="003D7C71"/>
    <w:rsid w:val="003F346F"/>
    <w:rsid w:val="003F46CB"/>
    <w:rsid w:val="003F5DDF"/>
    <w:rsid w:val="004034E4"/>
    <w:rsid w:val="00405A09"/>
    <w:rsid w:val="00412B23"/>
    <w:rsid w:val="00417964"/>
    <w:rsid w:val="00421D72"/>
    <w:rsid w:val="004239DA"/>
    <w:rsid w:val="00437B64"/>
    <w:rsid w:val="00440DF4"/>
    <w:rsid w:val="00440DFB"/>
    <w:rsid w:val="00441DBD"/>
    <w:rsid w:val="00442667"/>
    <w:rsid w:val="004463F1"/>
    <w:rsid w:val="00453CA2"/>
    <w:rsid w:val="00471E37"/>
    <w:rsid w:val="004753EC"/>
    <w:rsid w:val="00495F85"/>
    <w:rsid w:val="004A46DD"/>
    <w:rsid w:val="004B67CD"/>
    <w:rsid w:val="004C140E"/>
    <w:rsid w:val="004D69B5"/>
    <w:rsid w:val="004D6D60"/>
    <w:rsid w:val="004F35A3"/>
    <w:rsid w:val="004F637C"/>
    <w:rsid w:val="005108DE"/>
    <w:rsid w:val="00515476"/>
    <w:rsid w:val="00520EC8"/>
    <w:rsid w:val="005440F7"/>
    <w:rsid w:val="00552855"/>
    <w:rsid w:val="0056440F"/>
    <w:rsid w:val="00596616"/>
    <w:rsid w:val="005A2173"/>
    <w:rsid w:val="005A2AD3"/>
    <w:rsid w:val="005D1686"/>
    <w:rsid w:val="005D241D"/>
    <w:rsid w:val="005D2F3A"/>
    <w:rsid w:val="005E300B"/>
    <w:rsid w:val="0060147B"/>
    <w:rsid w:val="00611500"/>
    <w:rsid w:val="00614EEB"/>
    <w:rsid w:val="006151C9"/>
    <w:rsid w:val="00626971"/>
    <w:rsid w:val="00627628"/>
    <w:rsid w:val="00635E17"/>
    <w:rsid w:val="00640B1C"/>
    <w:rsid w:val="00641F12"/>
    <w:rsid w:val="00643928"/>
    <w:rsid w:val="00643B24"/>
    <w:rsid w:val="006536F7"/>
    <w:rsid w:val="0065543B"/>
    <w:rsid w:val="006718DE"/>
    <w:rsid w:val="006846DD"/>
    <w:rsid w:val="00685423"/>
    <w:rsid w:val="0069017A"/>
    <w:rsid w:val="00693A6B"/>
    <w:rsid w:val="006A2A2A"/>
    <w:rsid w:val="006A3106"/>
    <w:rsid w:val="006A36A1"/>
    <w:rsid w:val="006A4864"/>
    <w:rsid w:val="006A5C9B"/>
    <w:rsid w:val="006B7E58"/>
    <w:rsid w:val="006C0790"/>
    <w:rsid w:val="006C2774"/>
    <w:rsid w:val="006C3C52"/>
    <w:rsid w:val="006C6B08"/>
    <w:rsid w:val="006D0100"/>
    <w:rsid w:val="006D3F91"/>
    <w:rsid w:val="006E100D"/>
    <w:rsid w:val="006E11D6"/>
    <w:rsid w:val="006E3400"/>
    <w:rsid w:val="006E5653"/>
    <w:rsid w:val="006F064A"/>
    <w:rsid w:val="006F41C5"/>
    <w:rsid w:val="00720FD2"/>
    <w:rsid w:val="0072490A"/>
    <w:rsid w:val="00740C25"/>
    <w:rsid w:val="00744CC1"/>
    <w:rsid w:val="007479A1"/>
    <w:rsid w:val="00767A4C"/>
    <w:rsid w:val="007707FF"/>
    <w:rsid w:val="00784865"/>
    <w:rsid w:val="0079124F"/>
    <w:rsid w:val="007B2FA5"/>
    <w:rsid w:val="007C53AC"/>
    <w:rsid w:val="007C747F"/>
    <w:rsid w:val="007D0088"/>
    <w:rsid w:val="007F3A75"/>
    <w:rsid w:val="007F3E3D"/>
    <w:rsid w:val="007F673F"/>
    <w:rsid w:val="00804DA0"/>
    <w:rsid w:val="0080739F"/>
    <w:rsid w:val="00826D03"/>
    <w:rsid w:val="00833FC0"/>
    <w:rsid w:val="00834CB8"/>
    <w:rsid w:val="0084120B"/>
    <w:rsid w:val="00844E57"/>
    <w:rsid w:val="008533E8"/>
    <w:rsid w:val="00854C49"/>
    <w:rsid w:val="00860811"/>
    <w:rsid w:val="00877D37"/>
    <w:rsid w:val="00887D62"/>
    <w:rsid w:val="00893E41"/>
    <w:rsid w:val="008A347C"/>
    <w:rsid w:val="008D0717"/>
    <w:rsid w:val="008D082D"/>
    <w:rsid w:val="008D495D"/>
    <w:rsid w:val="008F1FF4"/>
    <w:rsid w:val="009148BC"/>
    <w:rsid w:val="00922419"/>
    <w:rsid w:val="00922E05"/>
    <w:rsid w:val="009252C2"/>
    <w:rsid w:val="00932375"/>
    <w:rsid w:val="009330D5"/>
    <w:rsid w:val="00936B3A"/>
    <w:rsid w:val="00946B53"/>
    <w:rsid w:val="0095025B"/>
    <w:rsid w:val="009547B4"/>
    <w:rsid w:val="00963DEE"/>
    <w:rsid w:val="0099618A"/>
    <w:rsid w:val="009A4C62"/>
    <w:rsid w:val="009B6D0B"/>
    <w:rsid w:val="009C3947"/>
    <w:rsid w:val="009C5F65"/>
    <w:rsid w:val="009F6213"/>
    <w:rsid w:val="00A0037C"/>
    <w:rsid w:val="00A00961"/>
    <w:rsid w:val="00A109ED"/>
    <w:rsid w:val="00A20D16"/>
    <w:rsid w:val="00A27947"/>
    <w:rsid w:val="00A365E1"/>
    <w:rsid w:val="00A42E97"/>
    <w:rsid w:val="00A55A52"/>
    <w:rsid w:val="00A62C04"/>
    <w:rsid w:val="00A65CDE"/>
    <w:rsid w:val="00A66144"/>
    <w:rsid w:val="00A74164"/>
    <w:rsid w:val="00A746AE"/>
    <w:rsid w:val="00A748D7"/>
    <w:rsid w:val="00A77BD1"/>
    <w:rsid w:val="00AA16EE"/>
    <w:rsid w:val="00AA42F3"/>
    <w:rsid w:val="00AB1ADA"/>
    <w:rsid w:val="00AB51CC"/>
    <w:rsid w:val="00AC0E74"/>
    <w:rsid w:val="00AC1732"/>
    <w:rsid w:val="00AC321C"/>
    <w:rsid w:val="00AC5D8C"/>
    <w:rsid w:val="00AC6810"/>
    <w:rsid w:val="00AE525C"/>
    <w:rsid w:val="00AF0CEC"/>
    <w:rsid w:val="00B01333"/>
    <w:rsid w:val="00B03645"/>
    <w:rsid w:val="00B0405B"/>
    <w:rsid w:val="00B202BB"/>
    <w:rsid w:val="00B2253E"/>
    <w:rsid w:val="00B26BFC"/>
    <w:rsid w:val="00B41D54"/>
    <w:rsid w:val="00B43066"/>
    <w:rsid w:val="00B475CB"/>
    <w:rsid w:val="00B5135A"/>
    <w:rsid w:val="00B57E86"/>
    <w:rsid w:val="00B65A6C"/>
    <w:rsid w:val="00B70C3A"/>
    <w:rsid w:val="00B72134"/>
    <w:rsid w:val="00B72791"/>
    <w:rsid w:val="00B8428F"/>
    <w:rsid w:val="00B850A2"/>
    <w:rsid w:val="00B91FE8"/>
    <w:rsid w:val="00B941FA"/>
    <w:rsid w:val="00B94E0D"/>
    <w:rsid w:val="00B95DE0"/>
    <w:rsid w:val="00B96AFE"/>
    <w:rsid w:val="00B96B01"/>
    <w:rsid w:val="00BA2C6C"/>
    <w:rsid w:val="00BA59CF"/>
    <w:rsid w:val="00BB1617"/>
    <w:rsid w:val="00BB2AD0"/>
    <w:rsid w:val="00BC0849"/>
    <w:rsid w:val="00BC739E"/>
    <w:rsid w:val="00BE4A08"/>
    <w:rsid w:val="00BF0D3D"/>
    <w:rsid w:val="00BF302A"/>
    <w:rsid w:val="00C171D7"/>
    <w:rsid w:val="00C21C57"/>
    <w:rsid w:val="00C225B4"/>
    <w:rsid w:val="00C30CDB"/>
    <w:rsid w:val="00C51148"/>
    <w:rsid w:val="00C51D6D"/>
    <w:rsid w:val="00C60F3D"/>
    <w:rsid w:val="00C61F27"/>
    <w:rsid w:val="00C65EEA"/>
    <w:rsid w:val="00C66181"/>
    <w:rsid w:val="00C72E2F"/>
    <w:rsid w:val="00C77F81"/>
    <w:rsid w:val="00C85002"/>
    <w:rsid w:val="00C95560"/>
    <w:rsid w:val="00CB3439"/>
    <w:rsid w:val="00CB622F"/>
    <w:rsid w:val="00CD0862"/>
    <w:rsid w:val="00CD6F83"/>
    <w:rsid w:val="00CE57F6"/>
    <w:rsid w:val="00D11C4B"/>
    <w:rsid w:val="00D1757B"/>
    <w:rsid w:val="00D30C3A"/>
    <w:rsid w:val="00D44A18"/>
    <w:rsid w:val="00D573D7"/>
    <w:rsid w:val="00D763F6"/>
    <w:rsid w:val="00D874F6"/>
    <w:rsid w:val="00D920FF"/>
    <w:rsid w:val="00D933E5"/>
    <w:rsid w:val="00DA46A7"/>
    <w:rsid w:val="00DA572C"/>
    <w:rsid w:val="00DB4F29"/>
    <w:rsid w:val="00DB6299"/>
    <w:rsid w:val="00DC4507"/>
    <w:rsid w:val="00DC5346"/>
    <w:rsid w:val="00DD4E9A"/>
    <w:rsid w:val="00DF4C28"/>
    <w:rsid w:val="00E03DC9"/>
    <w:rsid w:val="00E16FE1"/>
    <w:rsid w:val="00E27B81"/>
    <w:rsid w:val="00E3393A"/>
    <w:rsid w:val="00E36470"/>
    <w:rsid w:val="00E4030C"/>
    <w:rsid w:val="00E40F4C"/>
    <w:rsid w:val="00E44669"/>
    <w:rsid w:val="00E56EB5"/>
    <w:rsid w:val="00E65138"/>
    <w:rsid w:val="00E70489"/>
    <w:rsid w:val="00E8521A"/>
    <w:rsid w:val="00EA09A4"/>
    <w:rsid w:val="00EA1209"/>
    <w:rsid w:val="00EB386C"/>
    <w:rsid w:val="00EB50C5"/>
    <w:rsid w:val="00EF3EAF"/>
    <w:rsid w:val="00EF3EF1"/>
    <w:rsid w:val="00EF6DE8"/>
    <w:rsid w:val="00F01F0B"/>
    <w:rsid w:val="00F1799C"/>
    <w:rsid w:val="00F35545"/>
    <w:rsid w:val="00F35BAC"/>
    <w:rsid w:val="00F373FE"/>
    <w:rsid w:val="00F5786E"/>
    <w:rsid w:val="00F6595D"/>
    <w:rsid w:val="00F669EC"/>
    <w:rsid w:val="00F74B1A"/>
    <w:rsid w:val="00F77114"/>
    <w:rsid w:val="00F777A7"/>
    <w:rsid w:val="00F8400F"/>
    <w:rsid w:val="00FA6F9C"/>
    <w:rsid w:val="00FB1B74"/>
    <w:rsid w:val="00FB6160"/>
    <w:rsid w:val="00FC6301"/>
    <w:rsid w:val="00FE0B54"/>
    <w:rsid w:val="00FE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9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D4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49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D4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Bottom of Form"/>
    <w:aliases w:val=" Знак1"/>
    <w:basedOn w:val="a"/>
    <w:next w:val="a"/>
    <w:link w:val="z-0"/>
    <w:hidden/>
    <w:uiPriority w:val="99"/>
    <w:semiHidden/>
    <w:unhideWhenUsed/>
    <w:rsid w:val="008D495D"/>
    <w:pPr>
      <w:widowControl w:val="0"/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aliases w:val=" Знак1 Знак"/>
    <w:basedOn w:val="a0"/>
    <w:link w:val="z-"/>
    <w:uiPriority w:val="99"/>
    <w:semiHidden/>
    <w:rsid w:val="008D495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D495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D495D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95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2253E"/>
    <w:rPr>
      <w:sz w:val="22"/>
      <w:szCs w:val="22"/>
      <w:lang w:eastAsia="en-US"/>
    </w:rPr>
  </w:style>
  <w:style w:type="paragraph" w:styleId="ac">
    <w:name w:val="Normal (Web)"/>
    <w:basedOn w:val="a"/>
    <w:rsid w:val="00363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1070B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rsid w:val="006C07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rsid w:val="006C079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C0790"/>
    <w:rPr>
      <w:rFonts w:ascii="Calibri" w:eastAsia="Calibri" w:hAnsi="Calibri"/>
      <w:sz w:val="24"/>
      <w:szCs w:val="24"/>
      <w:lang w:val="ru-RU" w:eastAsia="ru-RU" w:bidi="ar-SA"/>
    </w:rPr>
  </w:style>
  <w:style w:type="character" w:styleId="af1">
    <w:name w:val="page number"/>
    <w:basedOn w:val="a0"/>
    <w:rsid w:val="00C30CDB"/>
  </w:style>
  <w:style w:type="character" w:customStyle="1" w:styleId="ae">
    <w:name w:val="Основной текст Знак"/>
    <w:link w:val="ad"/>
    <w:rsid w:val="00AC1732"/>
    <w:rPr>
      <w:rFonts w:ascii="Times New Roman" w:eastAsia="Times New Roman" w:hAnsi="Times New Roman"/>
      <w:sz w:val="28"/>
      <w:szCs w:val="24"/>
    </w:rPr>
  </w:style>
  <w:style w:type="character" w:customStyle="1" w:styleId="af2">
    <w:name w:val="Текст Знак"/>
    <w:basedOn w:val="a0"/>
    <w:link w:val="af3"/>
    <w:locked/>
    <w:rsid w:val="00033A12"/>
    <w:rPr>
      <w:rFonts w:ascii="Courier New" w:hAnsi="Courier New" w:cs="Courier New"/>
    </w:rPr>
  </w:style>
  <w:style w:type="paragraph" w:styleId="af3">
    <w:name w:val="Plain Text"/>
    <w:basedOn w:val="a"/>
    <w:link w:val="af2"/>
    <w:rsid w:val="00033A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033A12"/>
    <w:rPr>
      <w:rFonts w:ascii="Consolas" w:hAnsi="Consolas"/>
      <w:sz w:val="21"/>
      <w:szCs w:val="21"/>
      <w:lang w:eastAsia="en-US"/>
    </w:rPr>
  </w:style>
  <w:style w:type="paragraph" w:styleId="af4">
    <w:name w:val="List Paragraph"/>
    <w:basedOn w:val="a"/>
    <w:qFormat/>
    <w:rsid w:val="00033A1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A29C-CCBE-4461-B251-6368927D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9</Pages>
  <Words>7233</Words>
  <Characters>4123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натолий</cp:lastModifiedBy>
  <cp:revision>146</cp:revision>
  <cp:lastPrinted>2013-02-22T05:07:00Z</cp:lastPrinted>
  <dcterms:created xsi:type="dcterms:W3CDTF">2013-02-22T05:07:00Z</dcterms:created>
  <dcterms:modified xsi:type="dcterms:W3CDTF">2016-12-26T11:29:00Z</dcterms:modified>
</cp:coreProperties>
</file>